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0647E" w14:textId="77777777" w:rsidR="003E45E2" w:rsidRPr="00A420D0" w:rsidRDefault="003E45E2" w:rsidP="003E45E2">
      <w:pPr>
        <w:widowControl/>
        <w:adjustRightInd w:val="0"/>
        <w:snapToGrid w:val="0"/>
        <w:spacing w:after="200"/>
        <w:jc w:val="center"/>
        <w:rPr>
          <w:rFonts w:ascii="黑体" w:eastAsia="黑体" w:hAnsi="黑体" w:cs="黑体"/>
          <w:b/>
          <w:color w:val="000000"/>
          <w:kern w:val="0"/>
          <w:sz w:val="30"/>
          <w:szCs w:val="30"/>
        </w:rPr>
      </w:pPr>
      <w:r>
        <w:rPr>
          <w:rFonts w:ascii="黑体" w:eastAsia="黑体" w:hAnsi="黑体" w:cs="黑体" w:hint="eastAsia"/>
          <w:b/>
          <w:color w:val="000000"/>
          <w:kern w:val="0"/>
          <w:sz w:val="30"/>
          <w:szCs w:val="30"/>
        </w:rPr>
        <w:t>人</w:t>
      </w:r>
      <w:r w:rsidRPr="00A420D0">
        <w:rPr>
          <w:rFonts w:ascii="黑体" w:eastAsia="黑体" w:hAnsi="黑体" w:cs="黑体" w:hint="eastAsia"/>
          <w:b/>
          <w:color w:val="000000"/>
          <w:kern w:val="0"/>
          <w:sz w:val="30"/>
          <w:szCs w:val="30"/>
        </w:rPr>
        <w:t>文旅游学院20</w:t>
      </w:r>
      <w:r w:rsidRPr="00A420D0">
        <w:rPr>
          <w:rFonts w:ascii="黑体" w:eastAsia="黑体" w:hAnsi="黑体" w:cs="黑体"/>
          <w:b/>
          <w:color w:val="000000"/>
          <w:kern w:val="0"/>
          <w:sz w:val="30"/>
          <w:szCs w:val="30"/>
        </w:rPr>
        <w:t>21/2022</w:t>
      </w:r>
      <w:r w:rsidRPr="00A420D0">
        <w:rPr>
          <w:rFonts w:ascii="黑体" w:eastAsia="黑体" w:hAnsi="黑体" w:cs="黑体" w:hint="eastAsia"/>
          <w:b/>
          <w:color w:val="000000"/>
          <w:kern w:val="0"/>
          <w:sz w:val="30"/>
          <w:szCs w:val="30"/>
        </w:rPr>
        <w:t>学年第一学期</w:t>
      </w:r>
    </w:p>
    <w:p w14:paraId="3C6191AD" w14:textId="061E7D5B" w:rsidR="003E45E2" w:rsidRDefault="003E45E2" w:rsidP="003E45E2">
      <w:pPr>
        <w:widowControl/>
        <w:adjustRightInd w:val="0"/>
        <w:snapToGrid w:val="0"/>
        <w:spacing w:after="200"/>
        <w:jc w:val="center"/>
        <w:rPr>
          <w:rFonts w:ascii="黑体" w:eastAsia="黑体" w:hAnsi="黑体" w:cs="黑体"/>
          <w:b/>
          <w:kern w:val="0"/>
          <w:sz w:val="30"/>
          <w:szCs w:val="30"/>
          <w:lang w:bidi="ar"/>
        </w:rPr>
      </w:pPr>
      <w:r w:rsidRPr="00A420D0">
        <w:rPr>
          <w:rFonts w:ascii="黑体" w:eastAsia="黑体" w:hAnsi="黑体" w:cs="黑体" w:hint="eastAsia"/>
          <w:b/>
          <w:kern w:val="0"/>
          <w:sz w:val="30"/>
          <w:szCs w:val="30"/>
          <w:lang w:bidi="ar"/>
        </w:rPr>
        <w:t>第</w:t>
      </w:r>
      <w:r>
        <w:rPr>
          <w:rFonts w:ascii="黑体" w:eastAsia="黑体" w:hAnsi="黑体" w:cs="黑体" w:hint="eastAsia"/>
          <w:b/>
          <w:kern w:val="0"/>
          <w:sz w:val="30"/>
          <w:szCs w:val="30"/>
          <w:lang w:bidi="ar"/>
        </w:rPr>
        <w:t>十二</w:t>
      </w:r>
      <w:r w:rsidRPr="00A420D0">
        <w:rPr>
          <w:rFonts w:ascii="黑体" w:eastAsia="黑体" w:hAnsi="黑体" w:cs="黑体" w:hint="eastAsia"/>
          <w:b/>
          <w:kern w:val="0"/>
          <w:sz w:val="30"/>
          <w:szCs w:val="30"/>
          <w:lang w:bidi="ar"/>
        </w:rPr>
        <w:t>周</w:t>
      </w:r>
      <w:r w:rsidRPr="00A420D0">
        <w:rPr>
          <w:rFonts w:ascii="黑体" w:eastAsia="黑体" w:hAnsi="黑体" w:cs="黑体" w:hint="eastAsia"/>
          <w:b/>
          <w:sz w:val="30"/>
          <w:szCs w:val="30"/>
          <w:lang w:bidi="ar"/>
        </w:rPr>
        <w:t>（</w:t>
      </w:r>
      <w:r w:rsidRPr="00A420D0">
        <w:rPr>
          <w:rFonts w:ascii="黑体" w:eastAsia="黑体" w:hAnsi="黑体" w:hint="eastAsia"/>
          <w:b/>
          <w:sz w:val="30"/>
          <w:szCs w:val="30"/>
        </w:rPr>
        <w:t>2021.</w:t>
      </w:r>
      <w:r>
        <w:rPr>
          <w:rFonts w:ascii="黑体" w:eastAsia="黑体" w:hAnsi="黑体"/>
          <w:b/>
          <w:sz w:val="30"/>
          <w:szCs w:val="30"/>
        </w:rPr>
        <w:t>11.21</w:t>
      </w:r>
      <w:r w:rsidRPr="00A420D0">
        <w:rPr>
          <w:rFonts w:ascii="黑体" w:eastAsia="黑体" w:hAnsi="黑体" w:hint="eastAsia"/>
          <w:b/>
          <w:sz w:val="30"/>
          <w:szCs w:val="30"/>
        </w:rPr>
        <w:t>—</w:t>
      </w:r>
      <w:r>
        <w:rPr>
          <w:rFonts w:ascii="黑体" w:eastAsia="黑体" w:hAnsi="黑体"/>
          <w:b/>
          <w:sz w:val="30"/>
          <w:szCs w:val="30"/>
        </w:rPr>
        <w:t>11.26</w:t>
      </w:r>
      <w:r w:rsidRPr="00A420D0">
        <w:rPr>
          <w:rFonts w:ascii="黑体" w:eastAsia="黑体" w:hAnsi="黑体" w:cs="黑体" w:hint="eastAsia"/>
          <w:b/>
          <w:sz w:val="30"/>
          <w:szCs w:val="30"/>
          <w:lang w:bidi="ar"/>
        </w:rPr>
        <w:t>）</w:t>
      </w:r>
      <w:r w:rsidRPr="00A420D0">
        <w:rPr>
          <w:rFonts w:ascii="黑体" w:eastAsia="黑体" w:hAnsi="黑体" w:cs="黑体" w:hint="eastAsia"/>
          <w:b/>
          <w:kern w:val="0"/>
          <w:sz w:val="30"/>
          <w:szCs w:val="30"/>
          <w:lang w:bidi="ar"/>
        </w:rPr>
        <w:t>人文旅游学院各项情况汇总表</w:t>
      </w:r>
    </w:p>
    <w:p w14:paraId="717F5CAA" w14:textId="2297C3FD" w:rsidR="00601883" w:rsidRDefault="003E45E2">
      <w:pPr>
        <w:rPr>
          <w:rFonts w:ascii="黑体" w:eastAsia="黑体" w:hAnsi="黑体"/>
          <w:sz w:val="28"/>
          <w:szCs w:val="28"/>
        </w:rPr>
      </w:pPr>
      <w:r w:rsidRPr="003E45E2">
        <w:rPr>
          <w:rFonts w:ascii="黑体" w:eastAsia="黑体" w:hAnsi="黑体" w:hint="eastAsia"/>
          <w:sz w:val="28"/>
          <w:szCs w:val="28"/>
        </w:rPr>
        <w:t>【早自习】</w:t>
      </w:r>
    </w:p>
    <w:tbl>
      <w:tblPr>
        <w:tblStyle w:val="1"/>
        <w:tblW w:w="14460" w:type="dxa"/>
        <w:jc w:val="center"/>
        <w:tblLook w:val="0000" w:firstRow="0" w:lastRow="0" w:firstColumn="0" w:lastColumn="0" w:noHBand="0" w:noVBand="0"/>
      </w:tblPr>
      <w:tblGrid>
        <w:gridCol w:w="848"/>
        <w:gridCol w:w="2839"/>
        <w:gridCol w:w="2625"/>
        <w:gridCol w:w="2251"/>
        <w:gridCol w:w="2243"/>
        <w:gridCol w:w="2670"/>
        <w:gridCol w:w="984"/>
      </w:tblGrid>
      <w:tr w:rsidR="00A26B8E" w14:paraId="6575323F" w14:textId="77777777" w:rsidTr="00656CC9">
        <w:trPr>
          <w:trHeight w:val="355"/>
          <w:jc w:val="center"/>
        </w:trPr>
        <w:tc>
          <w:tcPr>
            <w:tcW w:w="848" w:type="dxa"/>
            <w:vAlign w:val="center"/>
          </w:tcPr>
          <w:p w14:paraId="33055374" w14:textId="77777777" w:rsidR="00A26B8E" w:rsidRDefault="00A26B8E" w:rsidP="00586CED">
            <w:pPr>
              <w:widowControl/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2839" w:type="dxa"/>
            <w:vAlign w:val="center"/>
          </w:tcPr>
          <w:p w14:paraId="6E5F5F28" w14:textId="77777777" w:rsidR="00A26B8E" w:rsidRDefault="00A26B8E" w:rsidP="00586CED">
            <w:pPr>
              <w:widowControl/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周一</w:t>
            </w:r>
          </w:p>
        </w:tc>
        <w:tc>
          <w:tcPr>
            <w:tcW w:w="2625" w:type="dxa"/>
            <w:vAlign w:val="center"/>
          </w:tcPr>
          <w:p w14:paraId="5BD26F73" w14:textId="77777777" w:rsidR="00A26B8E" w:rsidRDefault="00A26B8E" w:rsidP="00586CED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二</w:t>
            </w:r>
          </w:p>
        </w:tc>
        <w:tc>
          <w:tcPr>
            <w:tcW w:w="2251" w:type="dxa"/>
            <w:vAlign w:val="center"/>
          </w:tcPr>
          <w:p w14:paraId="330A7A9A" w14:textId="77777777" w:rsidR="00A26B8E" w:rsidRDefault="00A26B8E" w:rsidP="00586CED">
            <w:pPr>
              <w:widowControl/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周三</w:t>
            </w:r>
          </w:p>
        </w:tc>
        <w:tc>
          <w:tcPr>
            <w:tcW w:w="2243" w:type="dxa"/>
            <w:vAlign w:val="center"/>
          </w:tcPr>
          <w:p w14:paraId="340E2808" w14:textId="77777777" w:rsidR="00A26B8E" w:rsidRDefault="00A26B8E" w:rsidP="00586CED">
            <w:pPr>
              <w:widowControl/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周四</w:t>
            </w:r>
          </w:p>
        </w:tc>
        <w:tc>
          <w:tcPr>
            <w:tcW w:w="2670" w:type="dxa"/>
            <w:vAlign w:val="center"/>
          </w:tcPr>
          <w:p w14:paraId="1E229CB1" w14:textId="77777777" w:rsidR="00A26B8E" w:rsidRDefault="00A26B8E" w:rsidP="00586CED">
            <w:pPr>
              <w:widowControl/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周五</w:t>
            </w:r>
          </w:p>
        </w:tc>
        <w:tc>
          <w:tcPr>
            <w:tcW w:w="984" w:type="dxa"/>
            <w:vAlign w:val="center"/>
          </w:tcPr>
          <w:p w14:paraId="30E1E75A" w14:textId="77777777" w:rsidR="00A26B8E" w:rsidRDefault="00A26B8E" w:rsidP="00586CED">
            <w:pPr>
              <w:widowControl/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平均分</w:t>
            </w:r>
          </w:p>
        </w:tc>
      </w:tr>
      <w:tr w:rsidR="00A26B8E" w14:paraId="05DF74E2" w14:textId="77777777" w:rsidTr="00656CC9">
        <w:trPr>
          <w:trHeight w:val="255"/>
          <w:jc w:val="center"/>
        </w:trPr>
        <w:tc>
          <w:tcPr>
            <w:tcW w:w="848" w:type="dxa"/>
            <w:vAlign w:val="center"/>
          </w:tcPr>
          <w:p w14:paraId="5C1590D3" w14:textId="77777777" w:rsidR="00A26B8E" w:rsidRDefault="00A26B8E" w:rsidP="00586CED">
            <w:pPr>
              <w:widowControl/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传播201</w:t>
            </w:r>
          </w:p>
        </w:tc>
        <w:tc>
          <w:tcPr>
            <w:tcW w:w="2839" w:type="dxa"/>
          </w:tcPr>
          <w:p w14:paraId="4261C4BF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：10</w:t>
            </w:r>
          </w:p>
          <w:p w14:paraId="3BC5A1EA" w14:textId="3D7D90E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：</w:t>
            </w:r>
          </w:p>
          <w:p w14:paraId="27E14F46" w14:textId="659FC309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 xml:space="preserve">院学检：茅越菡 </w:t>
            </w:r>
          </w:p>
          <w:p w14:paraId="4893DEEB" w14:textId="439C47C2" w:rsidR="00A26B8E" w:rsidRPr="00E943AF" w:rsidRDefault="00A26B8E" w:rsidP="00A26B8E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事  假：俞可欣</w:t>
            </w:r>
          </w:p>
          <w:p w14:paraId="3D0A20AA" w14:textId="003D1D5E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 xml:space="preserve">病 </w:t>
            </w:r>
            <w:r w:rsidRPr="00E943AF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假：卢俊赛</w:t>
            </w:r>
          </w:p>
          <w:p w14:paraId="3936FA30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校十佳歌手复赛布置：李思琰</w:t>
            </w:r>
          </w:p>
          <w:p w14:paraId="09AAEBED" w14:textId="3ADE88FB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Pr="00E943AF">
              <w:rPr>
                <w:rFonts w:ascii="宋体" w:eastAsia="宋体" w:hAnsi="宋体"/>
                <w:sz w:val="18"/>
                <w:szCs w:val="18"/>
              </w:rPr>
              <w:t xml:space="preserve">                   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李沛霖</w:t>
            </w:r>
          </w:p>
          <w:p w14:paraId="21AE74D4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</w:p>
          <w:p w14:paraId="7558D8E9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有</w:t>
            </w:r>
          </w:p>
          <w:p w14:paraId="3CC4BB96" w14:textId="35300E18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625" w:type="dxa"/>
          </w:tcPr>
          <w:p w14:paraId="625D49C6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：10</w:t>
            </w:r>
          </w:p>
          <w:p w14:paraId="2FE41A6E" w14:textId="725CCA9F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：</w:t>
            </w:r>
          </w:p>
          <w:p w14:paraId="5CD6BE35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 xml:space="preserve">院学检：茅越菡 </w:t>
            </w:r>
          </w:p>
          <w:p w14:paraId="354BE5B3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</w:p>
          <w:p w14:paraId="425C858A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有</w:t>
            </w:r>
          </w:p>
          <w:p w14:paraId="3BB7D3D4" w14:textId="727BE81B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251" w:type="dxa"/>
          </w:tcPr>
          <w:p w14:paraId="164630A7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：10</w:t>
            </w:r>
          </w:p>
          <w:p w14:paraId="1DC538D5" w14:textId="6C71A97C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：</w:t>
            </w:r>
          </w:p>
          <w:p w14:paraId="322205C4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 xml:space="preserve">院学检：茅越菡 </w:t>
            </w:r>
          </w:p>
          <w:p w14:paraId="5E44077E" w14:textId="467C0099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 xml:space="preserve">事 </w:t>
            </w:r>
            <w:r w:rsidRPr="00E943AF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假：俞可欣</w:t>
            </w:r>
          </w:p>
          <w:p w14:paraId="72E05E10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</w:p>
          <w:p w14:paraId="2AEDA54B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有</w:t>
            </w:r>
          </w:p>
          <w:p w14:paraId="24857E3B" w14:textId="79EAE684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243" w:type="dxa"/>
          </w:tcPr>
          <w:p w14:paraId="30485EFF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：10</w:t>
            </w:r>
          </w:p>
          <w:p w14:paraId="63713400" w14:textId="485D614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：</w:t>
            </w:r>
          </w:p>
          <w:p w14:paraId="08E4DC43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 xml:space="preserve">院学检：茅越菡 </w:t>
            </w:r>
          </w:p>
          <w:p w14:paraId="4EE2BE45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</w:p>
          <w:p w14:paraId="0F86D549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有</w:t>
            </w:r>
          </w:p>
          <w:p w14:paraId="6BAA454A" w14:textId="42B0F8EF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670" w:type="dxa"/>
          </w:tcPr>
          <w:p w14:paraId="7E311B1E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3CEA5C30" w14:textId="77777777" w:rsidR="00A26B8E" w:rsidRPr="00A26B8E" w:rsidRDefault="00A26B8E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26B8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0</w:t>
            </w:r>
          </w:p>
        </w:tc>
      </w:tr>
      <w:tr w:rsidR="00A26B8E" w14:paraId="4D91ED0A" w14:textId="77777777" w:rsidTr="00656CC9">
        <w:trPr>
          <w:trHeight w:val="255"/>
          <w:jc w:val="center"/>
        </w:trPr>
        <w:tc>
          <w:tcPr>
            <w:tcW w:w="848" w:type="dxa"/>
            <w:vAlign w:val="center"/>
          </w:tcPr>
          <w:p w14:paraId="6893B49A" w14:textId="77777777" w:rsidR="00A26B8E" w:rsidRDefault="00A26B8E" w:rsidP="00586CED">
            <w:pPr>
              <w:widowControl/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  <w:lang w:eastAsia="zh-Hans"/>
              </w:rPr>
              <w:t>传播</w:t>
            </w:r>
            <w:r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839" w:type="dxa"/>
          </w:tcPr>
          <w:p w14:paraId="0584621F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2625" w:type="dxa"/>
          </w:tcPr>
          <w:p w14:paraId="42B50180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得分：9</w:t>
            </w:r>
          </w:p>
          <w:p w14:paraId="350754DB" w14:textId="0FF8CCBA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缺勤：</w:t>
            </w:r>
          </w:p>
          <w:p w14:paraId="754F28BA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院学检：徐亮</w:t>
            </w:r>
          </w:p>
          <w:p w14:paraId="6F7A2548" w14:textId="364F72B8" w:rsid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事 </w:t>
            </w:r>
            <w:r w:rsidRPr="00E943AF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假：蔡雯 王倩</w:t>
            </w:r>
            <w:r w:rsid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 </w:t>
            </w: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毛奕情</w:t>
            </w:r>
          </w:p>
          <w:p w14:paraId="78DA593C" w14:textId="5363CA29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 </w:t>
            </w:r>
            <w:r w:rsidR="00E943AF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  </w:t>
            </w: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朱雨晨</w:t>
            </w:r>
          </w:p>
          <w:p w14:paraId="6B9E41C3" w14:textId="1A4AB122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院权益社团：林烨豪</w:t>
            </w:r>
          </w:p>
          <w:p w14:paraId="314DD67E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违纪：</w:t>
            </w:r>
          </w:p>
          <w:p w14:paraId="6F4AA290" w14:textId="77777777" w:rsidR="00A26B8E" w:rsidRPr="00E943AF" w:rsidRDefault="00A26B8E" w:rsidP="00586CED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无</w:t>
            </w:r>
          </w:p>
          <w:p w14:paraId="122A74F8" w14:textId="1D4B69A6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251" w:type="dxa"/>
          </w:tcPr>
          <w:p w14:paraId="01D615BB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得分：9.5</w:t>
            </w:r>
          </w:p>
          <w:p w14:paraId="0D0C4CED" w14:textId="6A811D51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缺勤：</w:t>
            </w:r>
          </w:p>
          <w:p w14:paraId="2BEFD719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院学检：徐亮</w:t>
            </w:r>
          </w:p>
          <w:p w14:paraId="2B1BB0FE" w14:textId="473AEEAB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事</w:t>
            </w:r>
            <w:r w:rsidR="00E943AF"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 </w:t>
            </w:r>
            <w:r w:rsidR="00E943AF" w:rsidRPr="00E943AF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假：毛奕情 </w:t>
            </w:r>
          </w:p>
          <w:p w14:paraId="6061BF79" w14:textId="3AE30025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院权益社团：林烨豪</w:t>
            </w:r>
          </w:p>
          <w:p w14:paraId="20FB7A2F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违纪：</w:t>
            </w:r>
          </w:p>
          <w:p w14:paraId="6A8B2A8C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迟到：单家</w:t>
            </w:r>
            <w:proofErr w:type="gramStart"/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豪</w:t>
            </w:r>
            <w:proofErr w:type="gramEnd"/>
          </w:p>
          <w:p w14:paraId="7F1EEB67" w14:textId="77777777" w:rsidR="00A26B8E" w:rsidRPr="00E943AF" w:rsidRDefault="00A26B8E" w:rsidP="00586CED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有</w:t>
            </w:r>
          </w:p>
          <w:p w14:paraId="77EC3604" w14:textId="6039C733" w:rsidR="00E943AF" w:rsidRPr="00E943AF" w:rsidRDefault="00E943AF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243" w:type="dxa"/>
          </w:tcPr>
          <w:p w14:paraId="3BE12CA4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得分：8</w:t>
            </w:r>
          </w:p>
          <w:p w14:paraId="487A6CB7" w14:textId="3E9E4392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缺勤：</w:t>
            </w:r>
          </w:p>
          <w:p w14:paraId="1BA979DB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院学检：徐亮</w:t>
            </w:r>
          </w:p>
          <w:p w14:paraId="4FB48413" w14:textId="41D81E3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事</w:t>
            </w:r>
            <w:r w:rsidR="004150B7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 </w:t>
            </w:r>
            <w:r w:rsidR="004150B7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假：毛奕情 </w:t>
            </w:r>
          </w:p>
          <w:p w14:paraId="5B3BAB9C" w14:textId="1B0BE8D8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院权益社团：林烨豪</w:t>
            </w:r>
          </w:p>
          <w:p w14:paraId="1B33704B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违纪：</w:t>
            </w:r>
          </w:p>
          <w:p w14:paraId="1F67A0F3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迟到：单家豪 </w:t>
            </w:r>
            <w:r w:rsidRPr="00E943AF">
              <w:rPr>
                <w:rFonts w:ascii="宋体" w:eastAsia="宋体" w:hAnsi="宋体"/>
                <w:color w:val="000000"/>
                <w:sz w:val="18"/>
                <w:szCs w:val="18"/>
              </w:rPr>
              <w:t>沈榆凯</w:t>
            </w:r>
          </w:p>
          <w:p w14:paraId="494D0F5F" w14:textId="77777777" w:rsidR="00A26B8E" w:rsidRDefault="00A26B8E" w:rsidP="00586CED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无</w:t>
            </w:r>
          </w:p>
          <w:p w14:paraId="65964A7D" w14:textId="33E80420" w:rsidR="004150B7" w:rsidRPr="00A33E75" w:rsidRDefault="004150B7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A33E7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A33E75">
              <w:rPr>
                <w:rFonts w:ascii="宋体" w:eastAsia="宋体" w:hAnsi="宋体" w:hint="eastAsia"/>
                <w:sz w:val="18"/>
                <w:szCs w:val="18"/>
              </w:rPr>
              <w:t>良好</w:t>
            </w:r>
          </w:p>
        </w:tc>
        <w:tc>
          <w:tcPr>
            <w:tcW w:w="2670" w:type="dxa"/>
          </w:tcPr>
          <w:p w14:paraId="51B490CD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得分：7.5</w:t>
            </w:r>
          </w:p>
          <w:p w14:paraId="1723D7D3" w14:textId="1F2CDEE0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缺勤：</w:t>
            </w:r>
          </w:p>
          <w:p w14:paraId="551B7AD7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院学检：徐亮</w:t>
            </w:r>
          </w:p>
          <w:p w14:paraId="1A4464FF" w14:textId="78FB4698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事</w:t>
            </w:r>
            <w:r w:rsidR="00A33E7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 </w:t>
            </w:r>
            <w:r w:rsidR="00A33E75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假：单家</w:t>
            </w:r>
            <w:proofErr w:type="gramStart"/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豪</w:t>
            </w:r>
            <w:proofErr w:type="gramEnd"/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 </w:t>
            </w:r>
          </w:p>
          <w:p w14:paraId="4CE34AC6" w14:textId="5AD0362B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院权益社团：林烨豪</w:t>
            </w:r>
          </w:p>
          <w:p w14:paraId="46B87A5A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违纪：</w:t>
            </w:r>
          </w:p>
          <w:p w14:paraId="2E3AA22B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迟到：</w:t>
            </w:r>
            <w:r w:rsidRPr="00E943AF">
              <w:rPr>
                <w:rFonts w:ascii="宋体" w:eastAsia="宋体" w:hAnsi="宋体"/>
                <w:color w:val="000000"/>
                <w:sz w:val="18"/>
                <w:szCs w:val="18"/>
              </w:rPr>
              <w:t>沈榆凯</w:t>
            </w: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943AF">
              <w:rPr>
                <w:rFonts w:ascii="宋体" w:eastAsia="宋体" w:hAnsi="宋体"/>
                <w:color w:val="000000"/>
                <w:sz w:val="18"/>
                <w:szCs w:val="18"/>
              </w:rPr>
              <w:t>何岩峰</w:t>
            </w:r>
            <w:proofErr w:type="gramEnd"/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 </w:t>
            </w:r>
            <w:r w:rsidRPr="00E943AF">
              <w:rPr>
                <w:rFonts w:ascii="宋体" w:eastAsia="宋体" w:hAnsi="宋体"/>
                <w:color w:val="000000"/>
                <w:sz w:val="18"/>
                <w:szCs w:val="18"/>
              </w:rPr>
              <w:t>王</w:t>
            </w:r>
            <w:proofErr w:type="gramStart"/>
            <w:r w:rsidRPr="00E943AF">
              <w:rPr>
                <w:rFonts w:ascii="宋体" w:eastAsia="宋体" w:hAnsi="宋体"/>
                <w:color w:val="000000"/>
                <w:sz w:val="18"/>
                <w:szCs w:val="18"/>
              </w:rPr>
              <w:t>浩</w:t>
            </w:r>
            <w:proofErr w:type="gramEnd"/>
            <w:r w:rsidRPr="00E943AF">
              <w:rPr>
                <w:rFonts w:ascii="宋体" w:eastAsia="宋体" w:hAnsi="宋体"/>
                <w:color w:val="000000"/>
                <w:sz w:val="18"/>
                <w:szCs w:val="18"/>
              </w:rPr>
              <w:t>东</w:t>
            </w:r>
          </w:p>
          <w:p w14:paraId="1E19B8ED" w14:textId="77777777" w:rsidR="00A26B8E" w:rsidRDefault="00A26B8E" w:rsidP="00586CED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无</w:t>
            </w:r>
          </w:p>
          <w:p w14:paraId="1A6C0C70" w14:textId="78EB0340" w:rsidR="00A33E75" w:rsidRPr="00E943AF" w:rsidRDefault="00A33E75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A33E75">
              <w:rPr>
                <w:rFonts w:ascii="宋体" w:eastAsia="宋体" w:hAnsi="宋体" w:hint="eastAsia"/>
                <w:sz w:val="18"/>
                <w:szCs w:val="18"/>
              </w:rPr>
              <w:t>中等</w:t>
            </w:r>
          </w:p>
        </w:tc>
        <w:tc>
          <w:tcPr>
            <w:tcW w:w="984" w:type="dxa"/>
            <w:vAlign w:val="center"/>
          </w:tcPr>
          <w:p w14:paraId="3E25DCBC" w14:textId="77777777" w:rsidR="00A26B8E" w:rsidRPr="00A26B8E" w:rsidRDefault="00A26B8E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26B8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8.5</w:t>
            </w:r>
          </w:p>
        </w:tc>
      </w:tr>
      <w:tr w:rsidR="00A26B8E" w14:paraId="274187C9" w14:textId="77777777" w:rsidTr="00656CC9">
        <w:trPr>
          <w:trHeight w:val="255"/>
          <w:jc w:val="center"/>
        </w:trPr>
        <w:tc>
          <w:tcPr>
            <w:tcW w:w="848" w:type="dxa"/>
            <w:vAlign w:val="center"/>
          </w:tcPr>
          <w:p w14:paraId="723F832E" w14:textId="77777777" w:rsidR="00A26B8E" w:rsidRDefault="00A26B8E" w:rsidP="00586CED">
            <w:pPr>
              <w:widowControl/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会展201</w:t>
            </w:r>
          </w:p>
        </w:tc>
        <w:tc>
          <w:tcPr>
            <w:tcW w:w="2839" w:type="dxa"/>
          </w:tcPr>
          <w:p w14:paraId="099860CB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：9</w:t>
            </w:r>
          </w:p>
          <w:p w14:paraId="35C60092" w14:textId="17B861E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：</w:t>
            </w:r>
          </w:p>
          <w:p w14:paraId="0810BD0E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</w:p>
          <w:p w14:paraId="5118AC1A" w14:textId="77777777" w:rsidR="00A26B8E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无</w:t>
            </w:r>
          </w:p>
          <w:p w14:paraId="053177AA" w14:textId="3A8F5476" w:rsidR="00A33E75" w:rsidRPr="00E943AF" w:rsidRDefault="00A33E75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625" w:type="dxa"/>
          </w:tcPr>
          <w:p w14:paraId="55C8635D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51" w:type="dxa"/>
          </w:tcPr>
          <w:p w14:paraId="0398BFE1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43" w:type="dxa"/>
          </w:tcPr>
          <w:p w14:paraId="1605CD18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670" w:type="dxa"/>
          </w:tcPr>
          <w:p w14:paraId="7799C797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618ADCB2" w14:textId="77777777" w:rsidR="00A26B8E" w:rsidRPr="00A26B8E" w:rsidRDefault="00A26B8E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26B8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</w:t>
            </w:r>
          </w:p>
        </w:tc>
      </w:tr>
      <w:tr w:rsidR="00A26B8E" w14:paraId="5C76CA25" w14:textId="77777777" w:rsidTr="00656CC9">
        <w:trPr>
          <w:trHeight w:val="90"/>
          <w:jc w:val="center"/>
        </w:trPr>
        <w:tc>
          <w:tcPr>
            <w:tcW w:w="848" w:type="dxa"/>
            <w:vAlign w:val="center"/>
          </w:tcPr>
          <w:p w14:paraId="1802EBCF" w14:textId="77777777" w:rsidR="00A26B8E" w:rsidRDefault="00A26B8E" w:rsidP="00586CED">
            <w:pPr>
              <w:widowControl/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会展202</w:t>
            </w:r>
          </w:p>
        </w:tc>
        <w:tc>
          <w:tcPr>
            <w:tcW w:w="2839" w:type="dxa"/>
          </w:tcPr>
          <w:p w14:paraId="431D2A1C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2625" w:type="dxa"/>
          </w:tcPr>
          <w:p w14:paraId="50E539B4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：9</w:t>
            </w:r>
          </w:p>
          <w:p w14:paraId="04E39DD0" w14:textId="1F464F48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：</w:t>
            </w:r>
          </w:p>
          <w:p w14:paraId="2B29EBDC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943AF">
              <w:rPr>
                <w:rFonts w:ascii="宋体" w:eastAsia="宋体" w:hAnsi="宋体" w:hint="eastAsia"/>
                <w:sz w:val="18"/>
                <w:szCs w:val="18"/>
              </w:rPr>
              <w:t>院新闻</w:t>
            </w:r>
            <w:proofErr w:type="gramEnd"/>
            <w:r w:rsidRPr="00E943AF">
              <w:rPr>
                <w:rFonts w:ascii="宋体" w:eastAsia="宋体" w:hAnsi="宋体" w:hint="eastAsia"/>
                <w:sz w:val="18"/>
                <w:szCs w:val="18"/>
              </w:rPr>
              <w:t>中心：何海斌</w:t>
            </w:r>
          </w:p>
          <w:p w14:paraId="024A32B7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</w:p>
          <w:p w14:paraId="73F0F973" w14:textId="77777777" w:rsidR="00A26B8E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无</w:t>
            </w:r>
          </w:p>
          <w:p w14:paraId="73883725" w14:textId="7E9EB027" w:rsidR="00A33E75" w:rsidRPr="00E943AF" w:rsidRDefault="00A33E75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251" w:type="dxa"/>
          </w:tcPr>
          <w:p w14:paraId="4BB88E23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：9</w:t>
            </w:r>
          </w:p>
          <w:p w14:paraId="0231C3B0" w14:textId="572A03DE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：</w:t>
            </w:r>
          </w:p>
          <w:p w14:paraId="4A2CEACA" w14:textId="30E5D666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院</w:t>
            </w:r>
            <w:r w:rsidR="00A95B03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A95B03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学</w:t>
            </w:r>
            <w:r w:rsidR="00A95B03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A95B03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检：钱依婷</w:t>
            </w:r>
          </w:p>
          <w:p w14:paraId="38381589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943AF">
              <w:rPr>
                <w:rFonts w:ascii="宋体" w:eastAsia="宋体" w:hAnsi="宋体" w:hint="eastAsia"/>
                <w:sz w:val="18"/>
                <w:szCs w:val="18"/>
              </w:rPr>
              <w:t>院新闻</w:t>
            </w:r>
            <w:proofErr w:type="gramEnd"/>
            <w:r w:rsidRPr="00E943AF">
              <w:rPr>
                <w:rFonts w:ascii="宋体" w:eastAsia="宋体" w:hAnsi="宋体" w:hint="eastAsia"/>
                <w:sz w:val="18"/>
                <w:szCs w:val="18"/>
              </w:rPr>
              <w:t>中心：何海斌</w:t>
            </w:r>
          </w:p>
          <w:p w14:paraId="5A9F048E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</w:p>
          <w:p w14:paraId="48273624" w14:textId="77777777" w:rsidR="00A26B8E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无</w:t>
            </w:r>
          </w:p>
          <w:p w14:paraId="217EA8FC" w14:textId="2354F173" w:rsidR="00A33E75" w:rsidRPr="00E943AF" w:rsidRDefault="00A33E75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243" w:type="dxa"/>
          </w:tcPr>
          <w:p w14:paraId="13258685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670" w:type="dxa"/>
          </w:tcPr>
          <w:p w14:paraId="21A64DEC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：9</w:t>
            </w:r>
          </w:p>
          <w:p w14:paraId="040813A8" w14:textId="053A0611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：</w:t>
            </w:r>
          </w:p>
          <w:p w14:paraId="44E6BAFE" w14:textId="4DA05081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病</w:t>
            </w:r>
            <w:r w:rsidR="00A33E75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A33E75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假：胡梅波</w:t>
            </w:r>
          </w:p>
          <w:p w14:paraId="62A08D7E" w14:textId="0CBF919C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院学检：钱依婷</w:t>
            </w:r>
          </w:p>
          <w:p w14:paraId="44611834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943AF">
              <w:rPr>
                <w:rFonts w:ascii="宋体" w:eastAsia="宋体" w:hAnsi="宋体" w:hint="eastAsia"/>
                <w:sz w:val="18"/>
                <w:szCs w:val="18"/>
              </w:rPr>
              <w:t>院新闻</w:t>
            </w:r>
            <w:proofErr w:type="gramEnd"/>
            <w:r w:rsidRPr="00E943AF">
              <w:rPr>
                <w:rFonts w:ascii="宋体" w:eastAsia="宋体" w:hAnsi="宋体" w:hint="eastAsia"/>
                <w:sz w:val="18"/>
                <w:szCs w:val="18"/>
              </w:rPr>
              <w:t>中心：何海斌</w:t>
            </w:r>
          </w:p>
          <w:p w14:paraId="5BEA5F47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</w:p>
          <w:p w14:paraId="3AF46D0E" w14:textId="77777777" w:rsidR="00A26B8E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无</w:t>
            </w:r>
          </w:p>
          <w:p w14:paraId="1B3A742D" w14:textId="77777777" w:rsidR="00A33E75" w:rsidRDefault="00A33E75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  <w:p w14:paraId="4955FF35" w14:textId="1A0DB737" w:rsidR="007F0E0F" w:rsidRPr="00E943AF" w:rsidRDefault="007F0E0F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032C7AFC" w14:textId="77777777" w:rsidR="00A26B8E" w:rsidRPr="00A26B8E" w:rsidRDefault="00A26B8E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26B8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</w:t>
            </w:r>
          </w:p>
        </w:tc>
      </w:tr>
      <w:tr w:rsidR="00A26B8E" w14:paraId="4E423ACA" w14:textId="77777777" w:rsidTr="00656CC9">
        <w:trPr>
          <w:trHeight w:val="1832"/>
          <w:jc w:val="center"/>
        </w:trPr>
        <w:tc>
          <w:tcPr>
            <w:tcW w:w="848" w:type="dxa"/>
            <w:vAlign w:val="center"/>
          </w:tcPr>
          <w:p w14:paraId="5435DAEA" w14:textId="77777777" w:rsidR="00A26B8E" w:rsidRDefault="00A26B8E" w:rsidP="00586CED">
            <w:pPr>
              <w:widowControl/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会展203</w:t>
            </w:r>
          </w:p>
        </w:tc>
        <w:tc>
          <w:tcPr>
            <w:tcW w:w="2839" w:type="dxa"/>
          </w:tcPr>
          <w:p w14:paraId="311C1BF3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得分：8</w:t>
            </w:r>
          </w:p>
          <w:p w14:paraId="1E69040F" w14:textId="1FE9729C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缺勤：</w:t>
            </w:r>
          </w:p>
          <w:p w14:paraId="3DCD7191" w14:textId="36F5CB6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院学检：</w:t>
            </w:r>
            <w:proofErr w:type="gramStart"/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周陈洁</w:t>
            </w:r>
            <w:proofErr w:type="gramEnd"/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 俞周怡</w:t>
            </w:r>
          </w:p>
          <w:p w14:paraId="0D8A9169" w14:textId="0E890018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校学习：陶静</w:t>
            </w:r>
          </w:p>
          <w:p w14:paraId="17F9126F" w14:textId="274AE75D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病</w:t>
            </w:r>
            <w:r w:rsidR="00A33E75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假：吕灵超</w:t>
            </w:r>
          </w:p>
          <w:p w14:paraId="4944E306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违纪：</w:t>
            </w:r>
          </w:p>
          <w:p w14:paraId="72C62795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迟到：朱杰 陆</w:t>
            </w:r>
            <w:proofErr w:type="gramStart"/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邹</w:t>
            </w:r>
            <w:proofErr w:type="gramEnd"/>
          </w:p>
          <w:p w14:paraId="685EA5DA" w14:textId="77777777" w:rsidR="00A26B8E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无</w:t>
            </w:r>
          </w:p>
          <w:p w14:paraId="36E96721" w14:textId="459543D5" w:rsidR="00A33E75" w:rsidRPr="00E943AF" w:rsidRDefault="00A33E75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A33E75">
              <w:rPr>
                <w:rFonts w:ascii="宋体" w:eastAsia="宋体" w:hAnsi="宋体" w:hint="eastAsia"/>
                <w:sz w:val="18"/>
                <w:szCs w:val="18"/>
              </w:rPr>
              <w:t>良好</w:t>
            </w:r>
          </w:p>
        </w:tc>
        <w:tc>
          <w:tcPr>
            <w:tcW w:w="2625" w:type="dxa"/>
          </w:tcPr>
          <w:p w14:paraId="33263B53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得分：6</w:t>
            </w:r>
          </w:p>
          <w:p w14:paraId="5CBEACED" w14:textId="495F051C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缺勤：</w:t>
            </w:r>
          </w:p>
          <w:p w14:paraId="19FCEEC5" w14:textId="0A581F4B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院学检：</w:t>
            </w:r>
            <w:proofErr w:type="gramStart"/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周陈洁</w:t>
            </w:r>
            <w:proofErr w:type="gramEnd"/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 俞周怡</w:t>
            </w:r>
          </w:p>
          <w:p w14:paraId="1760B9E9" w14:textId="71B53CB6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校学习：陶静</w:t>
            </w:r>
          </w:p>
          <w:p w14:paraId="74C8D7EA" w14:textId="49526128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病</w:t>
            </w:r>
            <w:r w:rsidR="00A33E7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 </w:t>
            </w:r>
            <w:r w:rsidR="00A33E75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假：吕灵超</w:t>
            </w:r>
          </w:p>
          <w:p w14:paraId="581015A8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违纪：</w:t>
            </w:r>
          </w:p>
          <w:p w14:paraId="7C1BAC5D" w14:textId="1F4471B0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迟</w:t>
            </w:r>
            <w:r w:rsidR="00A33E7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 </w:t>
            </w:r>
            <w:r w:rsidR="00A33E75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到：朱杰 陆</w:t>
            </w:r>
            <w:proofErr w:type="gramStart"/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邹</w:t>
            </w:r>
            <w:proofErr w:type="gramEnd"/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 王苏</w:t>
            </w:r>
          </w:p>
          <w:p w14:paraId="4CB05FEC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备用机：朱杰 </w:t>
            </w:r>
            <w:proofErr w:type="gramStart"/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胡骏超</w:t>
            </w:r>
            <w:proofErr w:type="gramEnd"/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 叶婧</w:t>
            </w:r>
          </w:p>
          <w:p w14:paraId="00A4BFCC" w14:textId="77777777" w:rsidR="00A26B8E" w:rsidRDefault="00A26B8E" w:rsidP="00586CED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无</w:t>
            </w:r>
          </w:p>
          <w:p w14:paraId="255CCF8E" w14:textId="61D6A3AD" w:rsidR="00A33E75" w:rsidRPr="00E943AF" w:rsidRDefault="00A33E75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A33E75">
              <w:rPr>
                <w:rFonts w:ascii="宋体" w:eastAsia="宋体" w:hAnsi="宋体" w:hint="eastAsia"/>
                <w:sz w:val="18"/>
                <w:szCs w:val="18"/>
              </w:rPr>
              <w:t>及格</w:t>
            </w:r>
          </w:p>
        </w:tc>
        <w:tc>
          <w:tcPr>
            <w:tcW w:w="2251" w:type="dxa"/>
          </w:tcPr>
          <w:p w14:paraId="749346DC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43" w:type="dxa"/>
          </w:tcPr>
          <w:p w14:paraId="511262AD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670" w:type="dxa"/>
          </w:tcPr>
          <w:p w14:paraId="49607152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13E834E7" w14:textId="77777777" w:rsidR="00A26B8E" w:rsidRPr="00A26B8E" w:rsidRDefault="00A26B8E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26B8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7</w:t>
            </w:r>
          </w:p>
        </w:tc>
      </w:tr>
      <w:tr w:rsidR="00A26B8E" w14:paraId="27F93264" w14:textId="77777777" w:rsidTr="00656CC9">
        <w:trPr>
          <w:trHeight w:val="255"/>
          <w:jc w:val="center"/>
        </w:trPr>
        <w:tc>
          <w:tcPr>
            <w:tcW w:w="848" w:type="dxa"/>
            <w:vAlign w:val="center"/>
          </w:tcPr>
          <w:p w14:paraId="5DD62C0D" w14:textId="77777777" w:rsidR="00A26B8E" w:rsidRDefault="00A26B8E" w:rsidP="00586CED">
            <w:pPr>
              <w:widowControl/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会展204</w:t>
            </w:r>
          </w:p>
        </w:tc>
        <w:tc>
          <w:tcPr>
            <w:tcW w:w="2839" w:type="dxa"/>
          </w:tcPr>
          <w:p w14:paraId="7C64D24D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2625" w:type="dxa"/>
          </w:tcPr>
          <w:p w14:paraId="42E4BD2C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51" w:type="dxa"/>
          </w:tcPr>
          <w:p w14:paraId="5C3A1BB9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43" w:type="dxa"/>
          </w:tcPr>
          <w:p w14:paraId="5C3351C6" w14:textId="51B1CD46" w:rsidR="00A26B8E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  <w:p w14:paraId="04156BD5" w14:textId="77777777" w:rsidR="007F0E0F" w:rsidRDefault="007F0E0F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  <w:p w14:paraId="717C4530" w14:textId="77777777" w:rsidR="007F0E0F" w:rsidRDefault="007F0E0F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  <w:p w14:paraId="43A951BE" w14:textId="77777777" w:rsidR="007F0E0F" w:rsidRDefault="007F0E0F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  <w:p w14:paraId="3C4660C6" w14:textId="477737ED" w:rsidR="007F0E0F" w:rsidRPr="00E943AF" w:rsidRDefault="007F0E0F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670" w:type="dxa"/>
          </w:tcPr>
          <w:p w14:paraId="72FB5A3A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2FC15C28" w14:textId="11B8CB52" w:rsidR="00A26B8E" w:rsidRPr="00A26B8E" w:rsidRDefault="003079F7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8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.7</w:t>
            </w:r>
          </w:p>
        </w:tc>
      </w:tr>
      <w:tr w:rsidR="00A26B8E" w14:paraId="1E09BC3C" w14:textId="77777777" w:rsidTr="00656CC9">
        <w:trPr>
          <w:trHeight w:val="255"/>
          <w:jc w:val="center"/>
        </w:trPr>
        <w:tc>
          <w:tcPr>
            <w:tcW w:w="848" w:type="dxa"/>
            <w:vAlign w:val="center"/>
          </w:tcPr>
          <w:p w14:paraId="1E0EE139" w14:textId="77777777" w:rsidR="00A26B8E" w:rsidRDefault="00A26B8E" w:rsidP="00586CED">
            <w:pPr>
              <w:widowControl/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会展205</w:t>
            </w:r>
          </w:p>
        </w:tc>
        <w:tc>
          <w:tcPr>
            <w:tcW w:w="2839" w:type="dxa"/>
          </w:tcPr>
          <w:p w14:paraId="3BE318B5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2625" w:type="dxa"/>
          </w:tcPr>
          <w:p w14:paraId="123798CB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51" w:type="dxa"/>
          </w:tcPr>
          <w:p w14:paraId="79ED70B2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43" w:type="dxa"/>
          </w:tcPr>
          <w:p w14:paraId="25094B69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670" w:type="dxa"/>
          </w:tcPr>
          <w:p w14:paraId="709EC09A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：9</w:t>
            </w:r>
          </w:p>
          <w:p w14:paraId="154FBC66" w14:textId="72D74A5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：</w:t>
            </w:r>
          </w:p>
          <w:p w14:paraId="2EFB50A0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</w:p>
          <w:p w14:paraId="1D783FD6" w14:textId="77777777" w:rsidR="00A26B8E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无</w:t>
            </w:r>
          </w:p>
          <w:p w14:paraId="7A50CD1C" w14:textId="4F4D6EA7" w:rsidR="007F0E0F" w:rsidRPr="007F0E0F" w:rsidRDefault="007F0E0F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984" w:type="dxa"/>
            <w:vAlign w:val="center"/>
          </w:tcPr>
          <w:p w14:paraId="08D993DA" w14:textId="77777777" w:rsidR="00A26B8E" w:rsidRPr="00A26B8E" w:rsidRDefault="00A26B8E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26B8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</w:t>
            </w:r>
          </w:p>
        </w:tc>
      </w:tr>
      <w:tr w:rsidR="00A26B8E" w14:paraId="16E616C1" w14:textId="77777777" w:rsidTr="00656CC9">
        <w:trPr>
          <w:trHeight w:val="255"/>
          <w:jc w:val="center"/>
        </w:trPr>
        <w:tc>
          <w:tcPr>
            <w:tcW w:w="848" w:type="dxa"/>
            <w:vAlign w:val="center"/>
          </w:tcPr>
          <w:p w14:paraId="7686F973" w14:textId="77777777" w:rsidR="00A26B8E" w:rsidRDefault="00A26B8E" w:rsidP="00586CED">
            <w:pPr>
              <w:widowControl/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酒管201</w:t>
            </w:r>
          </w:p>
        </w:tc>
        <w:tc>
          <w:tcPr>
            <w:tcW w:w="2839" w:type="dxa"/>
          </w:tcPr>
          <w:p w14:paraId="331C9EB3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：9</w:t>
            </w:r>
          </w:p>
          <w:p w14:paraId="6C00FE7C" w14:textId="2212A7D9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：</w:t>
            </w:r>
          </w:p>
          <w:p w14:paraId="7D2FC37E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院学检：</w:t>
            </w:r>
            <w:proofErr w:type="gramStart"/>
            <w:r w:rsidRPr="00E943AF">
              <w:rPr>
                <w:rFonts w:ascii="宋体" w:eastAsia="宋体" w:hAnsi="宋体" w:hint="eastAsia"/>
                <w:sz w:val="18"/>
                <w:szCs w:val="18"/>
              </w:rPr>
              <w:t>曾贞</w:t>
            </w:r>
            <w:proofErr w:type="gramEnd"/>
            <w:r w:rsidRPr="00E943AF">
              <w:rPr>
                <w:rFonts w:ascii="宋体" w:eastAsia="宋体" w:hAnsi="宋体" w:hint="eastAsia"/>
                <w:sz w:val="18"/>
                <w:szCs w:val="18"/>
              </w:rPr>
              <w:t xml:space="preserve"> 骆晓艳 傅婉婷</w:t>
            </w:r>
          </w:p>
          <w:p w14:paraId="2C6BC112" w14:textId="4030D106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病</w:t>
            </w:r>
            <w:r w:rsidR="007F0E0F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7F0E0F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假：张</w:t>
            </w:r>
            <w:proofErr w:type="gramStart"/>
            <w:r w:rsidRPr="00E943AF">
              <w:rPr>
                <w:rFonts w:ascii="宋体" w:eastAsia="宋体" w:hAnsi="宋体" w:hint="eastAsia"/>
                <w:sz w:val="18"/>
                <w:szCs w:val="18"/>
              </w:rPr>
              <w:t>世</w:t>
            </w:r>
            <w:proofErr w:type="gramEnd"/>
            <w:r w:rsidRPr="00E943AF">
              <w:rPr>
                <w:rFonts w:ascii="宋体" w:eastAsia="宋体" w:hAnsi="宋体" w:hint="eastAsia"/>
                <w:sz w:val="18"/>
                <w:szCs w:val="18"/>
              </w:rPr>
              <w:t>玉</w:t>
            </w:r>
          </w:p>
          <w:p w14:paraId="3CDA929A" w14:textId="582D95FF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事</w:t>
            </w:r>
            <w:r w:rsidR="007F0E0F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7F0E0F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假：王正丹</w:t>
            </w:r>
          </w:p>
          <w:p w14:paraId="2836E73A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</w:p>
          <w:p w14:paraId="16C80F0A" w14:textId="77777777" w:rsidR="00A26B8E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无</w:t>
            </w:r>
          </w:p>
          <w:p w14:paraId="472964D2" w14:textId="77777777" w:rsidR="007F0E0F" w:rsidRDefault="007F0E0F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  <w:p w14:paraId="5D516845" w14:textId="2D1CDBCF" w:rsidR="007F0E0F" w:rsidRPr="00E943AF" w:rsidRDefault="007F0E0F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625" w:type="dxa"/>
          </w:tcPr>
          <w:p w14:paraId="171A14DB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51" w:type="dxa"/>
          </w:tcPr>
          <w:p w14:paraId="5E9EDDB7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：10</w:t>
            </w:r>
          </w:p>
          <w:p w14:paraId="0FAC8C40" w14:textId="55100275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：</w:t>
            </w:r>
          </w:p>
          <w:p w14:paraId="7F13E88F" w14:textId="77777777" w:rsidR="007F0E0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院学检：</w:t>
            </w:r>
            <w:proofErr w:type="gramStart"/>
            <w:r w:rsidRPr="00E943AF">
              <w:rPr>
                <w:rFonts w:ascii="宋体" w:eastAsia="宋体" w:hAnsi="宋体" w:hint="eastAsia"/>
                <w:sz w:val="18"/>
                <w:szCs w:val="18"/>
              </w:rPr>
              <w:t>曾贞</w:t>
            </w:r>
            <w:proofErr w:type="gramEnd"/>
            <w:r w:rsidRPr="00E943AF">
              <w:rPr>
                <w:rFonts w:ascii="宋体" w:eastAsia="宋体" w:hAnsi="宋体" w:hint="eastAsia"/>
                <w:sz w:val="18"/>
                <w:szCs w:val="18"/>
              </w:rPr>
              <w:t xml:space="preserve"> 骆晓艳</w:t>
            </w:r>
          </w:p>
          <w:p w14:paraId="698D33C3" w14:textId="3F6ACBA9" w:rsidR="00A26B8E" w:rsidRPr="00E943AF" w:rsidRDefault="00A26B8E" w:rsidP="007F0E0F">
            <w:pPr>
              <w:widowControl/>
              <w:adjustRightInd w:val="0"/>
              <w:snapToGrid w:val="0"/>
              <w:ind w:firstLineChars="400" w:firstLine="72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傅婉婷</w:t>
            </w:r>
          </w:p>
          <w:p w14:paraId="6907A8BD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</w:p>
          <w:p w14:paraId="232B0F6B" w14:textId="77777777" w:rsidR="00A26B8E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有</w:t>
            </w:r>
          </w:p>
          <w:p w14:paraId="65E13FE3" w14:textId="45FB3EB5" w:rsidR="007F0E0F" w:rsidRPr="00E943AF" w:rsidRDefault="007F0E0F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243" w:type="dxa"/>
          </w:tcPr>
          <w:p w14:paraId="0D5CD085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670" w:type="dxa"/>
          </w:tcPr>
          <w:p w14:paraId="3CB824C1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：9</w:t>
            </w:r>
          </w:p>
          <w:p w14:paraId="7F66E0EB" w14:textId="12FCF3A6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：</w:t>
            </w:r>
          </w:p>
          <w:p w14:paraId="28CF8B49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院学检：</w:t>
            </w:r>
            <w:proofErr w:type="gramStart"/>
            <w:r w:rsidRPr="00E943AF">
              <w:rPr>
                <w:rFonts w:ascii="宋体" w:eastAsia="宋体" w:hAnsi="宋体" w:hint="eastAsia"/>
                <w:sz w:val="18"/>
                <w:szCs w:val="18"/>
              </w:rPr>
              <w:t>曾贞</w:t>
            </w:r>
            <w:proofErr w:type="gramEnd"/>
            <w:r w:rsidRPr="00E943AF">
              <w:rPr>
                <w:rFonts w:ascii="宋体" w:eastAsia="宋体" w:hAnsi="宋体" w:hint="eastAsia"/>
                <w:sz w:val="18"/>
                <w:szCs w:val="18"/>
              </w:rPr>
              <w:t xml:space="preserve"> 骆晓艳 傅婉婷</w:t>
            </w:r>
          </w:p>
          <w:p w14:paraId="1E91779A" w14:textId="77777777" w:rsidR="007F0E0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事</w:t>
            </w:r>
            <w:r w:rsidR="007F0E0F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7F0E0F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假：</w:t>
            </w:r>
            <w:proofErr w:type="gramStart"/>
            <w:r w:rsidRPr="00E943AF">
              <w:rPr>
                <w:rFonts w:ascii="宋体" w:eastAsia="宋体" w:hAnsi="宋体" w:hint="eastAsia"/>
                <w:sz w:val="18"/>
                <w:szCs w:val="18"/>
              </w:rPr>
              <w:t>王正丹</w:t>
            </w:r>
            <w:proofErr w:type="gramEnd"/>
            <w:r w:rsidRPr="00E943AF">
              <w:rPr>
                <w:rFonts w:ascii="宋体" w:eastAsia="宋体" w:hAnsi="宋体" w:hint="eastAsia"/>
                <w:sz w:val="18"/>
                <w:szCs w:val="18"/>
              </w:rPr>
              <w:t xml:space="preserve"> 张</w:t>
            </w:r>
            <w:proofErr w:type="gramStart"/>
            <w:r w:rsidRPr="00E943AF">
              <w:rPr>
                <w:rFonts w:ascii="宋体" w:eastAsia="宋体" w:hAnsi="宋体" w:hint="eastAsia"/>
                <w:sz w:val="18"/>
                <w:szCs w:val="18"/>
              </w:rPr>
              <w:t>世</w:t>
            </w:r>
            <w:proofErr w:type="gramEnd"/>
            <w:r w:rsidRPr="00E943AF">
              <w:rPr>
                <w:rFonts w:ascii="宋体" w:eastAsia="宋体" w:hAnsi="宋体" w:hint="eastAsia"/>
                <w:sz w:val="18"/>
                <w:szCs w:val="18"/>
              </w:rPr>
              <w:t>玉</w:t>
            </w:r>
          </w:p>
          <w:p w14:paraId="3D1F495C" w14:textId="11770898" w:rsidR="00A26B8E" w:rsidRPr="00E943AF" w:rsidRDefault="00A26B8E" w:rsidP="007F0E0F">
            <w:pPr>
              <w:widowControl/>
              <w:adjustRightInd w:val="0"/>
              <w:snapToGrid w:val="0"/>
              <w:ind w:firstLineChars="400" w:firstLine="72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程约珥</w:t>
            </w:r>
          </w:p>
          <w:p w14:paraId="744E2017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</w:p>
          <w:p w14:paraId="2CADD79A" w14:textId="77777777" w:rsidR="00A26B8E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无</w:t>
            </w:r>
          </w:p>
          <w:p w14:paraId="7432121B" w14:textId="2434FFF2" w:rsidR="007F0E0F" w:rsidRPr="00E943AF" w:rsidRDefault="007F0E0F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984" w:type="dxa"/>
            <w:vAlign w:val="center"/>
          </w:tcPr>
          <w:p w14:paraId="3FED8A79" w14:textId="4DA61441" w:rsidR="00A26B8E" w:rsidRPr="00A26B8E" w:rsidRDefault="00A26B8E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26B8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.3</w:t>
            </w:r>
          </w:p>
        </w:tc>
      </w:tr>
      <w:tr w:rsidR="00A26B8E" w14:paraId="0E0E24D9" w14:textId="77777777" w:rsidTr="00656CC9">
        <w:trPr>
          <w:trHeight w:val="90"/>
          <w:jc w:val="center"/>
        </w:trPr>
        <w:tc>
          <w:tcPr>
            <w:tcW w:w="848" w:type="dxa"/>
            <w:vAlign w:val="center"/>
          </w:tcPr>
          <w:p w14:paraId="1403B8F1" w14:textId="77777777" w:rsidR="00A26B8E" w:rsidRDefault="00A26B8E" w:rsidP="00586CED">
            <w:pPr>
              <w:widowControl/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酒管202</w:t>
            </w:r>
          </w:p>
          <w:p w14:paraId="6DDAAC52" w14:textId="77777777" w:rsidR="00A26B8E" w:rsidRDefault="00A26B8E" w:rsidP="00586CED">
            <w:pPr>
              <w:widowControl/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9" w:type="dxa"/>
          </w:tcPr>
          <w:p w14:paraId="7911BD85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2625" w:type="dxa"/>
          </w:tcPr>
          <w:p w14:paraId="38A0A1B6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51" w:type="dxa"/>
          </w:tcPr>
          <w:p w14:paraId="0568897B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43" w:type="dxa"/>
          </w:tcPr>
          <w:p w14:paraId="166ED64E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得分：7</w:t>
            </w:r>
          </w:p>
          <w:p w14:paraId="35201EAA" w14:textId="02EC8214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缺勤：</w:t>
            </w:r>
          </w:p>
          <w:p w14:paraId="2C453FAB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院学检：柴</w:t>
            </w:r>
            <w:proofErr w:type="gramStart"/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浩</w:t>
            </w:r>
            <w:proofErr w:type="gramEnd"/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  <w:p w14:paraId="77A849C7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违纪：</w:t>
            </w:r>
          </w:p>
          <w:p w14:paraId="0E233C26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备用机：张梦玥 </w:t>
            </w:r>
            <w:proofErr w:type="gramStart"/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杨伊琳</w:t>
            </w:r>
            <w:proofErr w:type="gramEnd"/>
          </w:p>
          <w:p w14:paraId="06BD4561" w14:textId="77777777" w:rsidR="00A26B8E" w:rsidRDefault="00A26B8E" w:rsidP="00586CED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无</w:t>
            </w:r>
          </w:p>
          <w:p w14:paraId="78C74429" w14:textId="4C2D6ADD" w:rsidR="007F0E0F" w:rsidRPr="00E943AF" w:rsidRDefault="007F0E0F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7F0E0F">
              <w:rPr>
                <w:rFonts w:ascii="宋体" w:eastAsia="宋体" w:hAnsi="宋体" w:hint="eastAsia"/>
                <w:sz w:val="18"/>
                <w:szCs w:val="18"/>
              </w:rPr>
              <w:t>中等</w:t>
            </w:r>
          </w:p>
        </w:tc>
        <w:tc>
          <w:tcPr>
            <w:tcW w:w="2670" w:type="dxa"/>
          </w:tcPr>
          <w:p w14:paraId="0F8EC83E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73A4A300" w14:textId="77777777" w:rsidR="00A26B8E" w:rsidRPr="00A26B8E" w:rsidRDefault="00A26B8E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26B8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7</w:t>
            </w:r>
          </w:p>
        </w:tc>
      </w:tr>
      <w:tr w:rsidR="00A26B8E" w14:paraId="60B619A1" w14:textId="77777777" w:rsidTr="00656CC9">
        <w:trPr>
          <w:trHeight w:val="255"/>
          <w:jc w:val="center"/>
        </w:trPr>
        <w:tc>
          <w:tcPr>
            <w:tcW w:w="848" w:type="dxa"/>
            <w:vAlign w:val="center"/>
          </w:tcPr>
          <w:p w14:paraId="4FA85766" w14:textId="77777777" w:rsidR="00A26B8E" w:rsidRDefault="00A26B8E" w:rsidP="00586CED">
            <w:pPr>
              <w:widowControl/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lastRenderedPageBreak/>
              <w:t>酒管203</w:t>
            </w:r>
          </w:p>
        </w:tc>
        <w:tc>
          <w:tcPr>
            <w:tcW w:w="2839" w:type="dxa"/>
          </w:tcPr>
          <w:p w14:paraId="082DB13C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：8</w:t>
            </w:r>
          </w:p>
          <w:p w14:paraId="5BF501B8" w14:textId="2B005AAC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：</w:t>
            </w:r>
          </w:p>
          <w:p w14:paraId="3C9B56FC" w14:textId="77777777" w:rsidR="007F0E0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 xml:space="preserve">院学检：周雅 范雨菲 吴佳瑶 </w:t>
            </w:r>
          </w:p>
          <w:p w14:paraId="614FCF27" w14:textId="05698837" w:rsidR="00A26B8E" w:rsidRPr="00E943AF" w:rsidRDefault="00A26B8E" w:rsidP="007F0E0F">
            <w:pPr>
              <w:widowControl/>
              <w:adjustRightInd w:val="0"/>
              <w:snapToGrid w:val="0"/>
              <w:ind w:firstLineChars="400" w:firstLine="72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李嘉城</w:t>
            </w:r>
          </w:p>
          <w:p w14:paraId="4DCAE6CE" w14:textId="1110A4BF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事</w:t>
            </w:r>
            <w:r w:rsidR="007F0E0F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7F0E0F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假：岩</w:t>
            </w:r>
            <w:proofErr w:type="gramStart"/>
            <w:r w:rsidRPr="00E943AF">
              <w:rPr>
                <w:rFonts w:ascii="宋体" w:eastAsia="宋体" w:hAnsi="宋体" w:hint="eastAsia"/>
                <w:sz w:val="18"/>
                <w:szCs w:val="18"/>
              </w:rPr>
              <w:t>珂怡</w:t>
            </w:r>
            <w:proofErr w:type="gramEnd"/>
            <w:r w:rsidRPr="00E943AF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proofErr w:type="gramStart"/>
            <w:r w:rsidRPr="00E943AF">
              <w:rPr>
                <w:rFonts w:ascii="宋体" w:eastAsia="宋体" w:hAnsi="宋体" w:hint="eastAsia"/>
                <w:sz w:val="18"/>
                <w:szCs w:val="18"/>
              </w:rPr>
              <w:t>顾琳颖</w:t>
            </w:r>
            <w:proofErr w:type="gramEnd"/>
          </w:p>
          <w:p w14:paraId="7C054C4B" w14:textId="16107978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病</w:t>
            </w:r>
            <w:r w:rsidR="007F0E0F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7F0E0F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假：</w:t>
            </w:r>
            <w:proofErr w:type="gramStart"/>
            <w:r w:rsidRPr="00E943AF">
              <w:rPr>
                <w:rFonts w:ascii="宋体" w:eastAsia="宋体" w:hAnsi="宋体" w:hint="eastAsia"/>
                <w:sz w:val="18"/>
                <w:szCs w:val="18"/>
              </w:rPr>
              <w:t>沈秋辰 陈沁雅</w:t>
            </w:r>
            <w:proofErr w:type="gramEnd"/>
            <w:r w:rsidRPr="00E943AF">
              <w:rPr>
                <w:rFonts w:ascii="宋体" w:eastAsia="宋体" w:hAnsi="宋体" w:hint="eastAsia"/>
                <w:sz w:val="18"/>
                <w:szCs w:val="18"/>
              </w:rPr>
              <w:t xml:space="preserve"> 李淑萍</w:t>
            </w:r>
          </w:p>
          <w:p w14:paraId="724CC2D1" w14:textId="228AA71E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</w:p>
          <w:p w14:paraId="05DAC996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旷课：张宇峰</w:t>
            </w:r>
          </w:p>
          <w:p w14:paraId="6B65B079" w14:textId="77777777" w:rsidR="00A26B8E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无</w:t>
            </w:r>
          </w:p>
          <w:p w14:paraId="35742422" w14:textId="335C8557" w:rsidR="007F0E0F" w:rsidRPr="00E943AF" w:rsidRDefault="007F0E0F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7F0E0F">
              <w:rPr>
                <w:rFonts w:ascii="宋体" w:eastAsia="宋体" w:hAnsi="宋体" w:hint="eastAsia"/>
                <w:sz w:val="18"/>
                <w:szCs w:val="18"/>
              </w:rPr>
              <w:t>良好</w:t>
            </w:r>
          </w:p>
        </w:tc>
        <w:tc>
          <w:tcPr>
            <w:tcW w:w="2625" w:type="dxa"/>
          </w:tcPr>
          <w:p w14:paraId="439AFF5F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：9</w:t>
            </w:r>
          </w:p>
          <w:p w14:paraId="2C43C33E" w14:textId="5D49E6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：</w:t>
            </w:r>
          </w:p>
          <w:p w14:paraId="0663F0B2" w14:textId="77777777" w:rsidR="00BE0F19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 xml:space="preserve">院学检：周雅 范雨菲 吴佳瑶 </w:t>
            </w:r>
          </w:p>
          <w:p w14:paraId="3EA5F24C" w14:textId="6D3787DC" w:rsidR="00A26B8E" w:rsidRPr="00E943AF" w:rsidRDefault="00A26B8E" w:rsidP="00BE0F19">
            <w:pPr>
              <w:widowControl/>
              <w:adjustRightInd w:val="0"/>
              <w:snapToGrid w:val="0"/>
              <w:ind w:firstLineChars="400" w:firstLine="72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李嘉城</w:t>
            </w:r>
          </w:p>
          <w:p w14:paraId="7F4D201A" w14:textId="2DE2BFC5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病</w:t>
            </w:r>
            <w:r w:rsidR="00BE0F19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BE0F19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假：王姜婷</w:t>
            </w:r>
          </w:p>
          <w:p w14:paraId="4CD5851F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</w:p>
          <w:p w14:paraId="2DFA1741" w14:textId="77777777" w:rsidR="00A26B8E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无</w:t>
            </w:r>
          </w:p>
          <w:p w14:paraId="3660E3E2" w14:textId="6E5AE629" w:rsidR="00BE0F19" w:rsidRPr="00E943AF" w:rsidRDefault="00BE0F19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251" w:type="dxa"/>
          </w:tcPr>
          <w:p w14:paraId="3E1324FA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：9</w:t>
            </w:r>
          </w:p>
          <w:p w14:paraId="7F7E566B" w14:textId="6BAF2573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：</w:t>
            </w:r>
          </w:p>
          <w:p w14:paraId="23ACB809" w14:textId="77777777" w:rsidR="00BE0F19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院学检：周雅 范雨菲</w:t>
            </w:r>
          </w:p>
          <w:p w14:paraId="2CC651A4" w14:textId="35895E25" w:rsidR="00A26B8E" w:rsidRPr="00E943AF" w:rsidRDefault="00A26B8E" w:rsidP="00BE0F19">
            <w:pPr>
              <w:widowControl/>
              <w:adjustRightInd w:val="0"/>
              <w:snapToGrid w:val="0"/>
              <w:ind w:firstLineChars="200" w:firstLine="36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BE0F19">
              <w:rPr>
                <w:rFonts w:ascii="宋体" w:eastAsia="宋体" w:hAnsi="宋体"/>
                <w:sz w:val="18"/>
                <w:szCs w:val="18"/>
              </w:rPr>
              <w:t xml:space="preserve">   </w:t>
            </w:r>
            <w:proofErr w:type="gramStart"/>
            <w:r w:rsidRPr="00E943AF">
              <w:rPr>
                <w:rFonts w:ascii="宋体" w:eastAsia="宋体" w:hAnsi="宋体" w:hint="eastAsia"/>
                <w:sz w:val="18"/>
                <w:szCs w:val="18"/>
              </w:rPr>
              <w:t>吴佳瑶</w:t>
            </w:r>
            <w:proofErr w:type="gramEnd"/>
            <w:r w:rsidRPr="00E943AF">
              <w:rPr>
                <w:rFonts w:ascii="宋体" w:eastAsia="宋体" w:hAnsi="宋体" w:hint="eastAsia"/>
                <w:sz w:val="18"/>
                <w:szCs w:val="18"/>
              </w:rPr>
              <w:t xml:space="preserve"> 李嘉城</w:t>
            </w:r>
          </w:p>
          <w:p w14:paraId="4F36C357" w14:textId="40F99B58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病</w:t>
            </w:r>
            <w:r w:rsidR="00BE0F19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BE0F19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假：王姜婷</w:t>
            </w:r>
          </w:p>
          <w:p w14:paraId="02F0B461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</w:p>
          <w:p w14:paraId="43CDB2F0" w14:textId="77777777" w:rsidR="00A26B8E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无</w:t>
            </w:r>
          </w:p>
          <w:p w14:paraId="6744A38F" w14:textId="455672C9" w:rsidR="00BE0F19" w:rsidRPr="00E943AF" w:rsidRDefault="00BE0F19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243" w:type="dxa"/>
          </w:tcPr>
          <w:p w14:paraId="4F43993D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670" w:type="dxa"/>
          </w:tcPr>
          <w:p w14:paraId="6F5AA667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03AEB72E" w14:textId="10F5A470" w:rsidR="00A26B8E" w:rsidRPr="00A26B8E" w:rsidRDefault="00A26B8E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26B8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8.</w:t>
            </w:r>
            <w:r w:rsidR="00BE0F19">
              <w:rPr>
                <w:rFonts w:ascii="宋体" w:eastAsia="宋体" w:hAnsi="宋体"/>
                <w:b/>
                <w:bCs/>
                <w:sz w:val="24"/>
                <w:szCs w:val="24"/>
              </w:rPr>
              <w:t>7</w:t>
            </w:r>
          </w:p>
        </w:tc>
      </w:tr>
      <w:tr w:rsidR="00A26B8E" w14:paraId="768AC00B" w14:textId="77777777" w:rsidTr="00656CC9">
        <w:trPr>
          <w:trHeight w:val="255"/>
          <w:jc w:val="center"/>
        </w:trPr>
        <w:tc>
          <w:tcPr>
            <w:tcW w:w="848" w:type="dxa"/>
            <w:vAlign w:val="center"/>
          </w:tcPr>
          <w:p w14:paraId="45021EFD" w14:textId="77777777" w:rsidR="00A26B8E" w:rsidRDefault="00A26B8E" w:rsidP="00586CED">
            <w:pPr>
              <w:widowControl/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文秘201</w:t>
            </w:r>
          </w:p>
        </w:tc>
        <w:tc>
          <w:tcPr>
            <w:tcW w:w="2839" w:type="dxa"/>
          </w:tcPr>
          <w:p w14:paraId="7D6BA028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：7.5</w:t>
            </w:r>
          </w:p>
          <w:p w14:paraId="24EC0CFA" w14:textId="652A08EF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：</w:t>
            </w:r>
          </w:p>
          <w:p w14:paraId="0EBAA2C6" w14:textId="3AB205D3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院学检：陈楚楚 阎新宇</w:t>
            </w:r>
          </w:p>
          <w:p w14:paraId="29033224" w14:textId="50F32AF0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病</w:t>
            </w:r>
            <w:r w:rsidR="00BE0F19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BE0F19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假：淡</w:t>
            </w:r>
            <w:proofErr w:type="gramStart"/>
            <w:r w:rsidRPr="00E943AF">
              <w:rPr>
                <w:rFonts w:ascii="宋体" w:eastAsia="宋体" w:hAnsi="宋体" w:hint="eastAsia"/>
                <w:sz w:val="18"/>
                <w:szCs w:val="18"/>
              </w:rPr>
              <w:t>薇霖</w:t>
            </w:r>
            <w:proofErr w:type="gramEnd"/>
          </w:p>
          <w:p w14:paraId="7AA748FF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</w:p>
          <w:p w14:paraId="7EA84822" w14:textId="27C04E11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迟</w:t>
            </w:r>
            <w:r w:rsidR="00BE0F19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BE0F19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到：</w:t>
            </w:r>
            <w:proofErr w:type="gramStart"/>
            <w:r w:rsidRPr="00E943AF">
              <w:rPr>
                <w:rFonts w:ascii="宋体" w:eastAsia="宋体" w:hAnsi="宋体" w:hint="eastAsia"/>
                <w:sz w:val="18"/>
                <w:szCs w:val="18"/>
              </w:rPr>
              <w:t>马雨诺</w:t>
            </w:r>
            <w:proofErr w:type="gramEnd"/>
          </w:p>
          <w:p w14:paraId="18E436F7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样板机：姜佳</w:t>
            </w:r>
          </w:p>
          <w:p w14:paraId="18FB2709" w14:textId="77777777" w:rsidR="00A26B8E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无</w:t>
            </w:r>
          </w:p>
          <w:p w14:paraId="061D69E4" w14:textId="7F959A17" w:rsidR="00BE0F19" w:rsidRPr="00E943AF" w:rsidRDefault="00BE0F19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BE0F19">
              <w:rPr>
                <w:rFonts w:ascii="宋体" w:eastAsia="宋体" w:hAnsi="宋体" w:hint="eastAsia"/>
                <w:sz w:val="18"/>
                <w:szCs w:val="18"/>
              </w:rPr>
              <w:t>中等</w:t>
            </w:r>
          </w:p>
        </w:tc>
        <w:tc>
          <w:tcPr>
            <w:tcW w:w="2625" w:type="dxa"/>
          </w:tcPr>
          <w:p w14:paraId="3174003C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：9</w:t>
            </w:r>
          </w:p>
          <w:p w14:paraId="4A39BE4F" w14:textId="237F6F5A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：</w:t>
            </w:r>
          </w:p>
          <w:p w14:paraId="013BA9D9" w14:textId="77777777" w:rsidR="00BE0F19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院学检：陈楚楚 阎新宇</w:t>
            </w:r>
            <w:r w:rsidR="00BE0F19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</w:p>
          <w:p w14:paraId="4A1763CF" w14:textId="60A6FCC3" w:rsidR="00A26B8E" w:rsidRPr="00E943AF" w:rsidRDefault="00A26B8E" w:rsidP="00BE0F19">
            <w:pPr>
              <w:widowControl/>
              <w:adjustRightInd w:val="0"/>
              <w:snapToGrid w:val="0"/>
              <w:ind w:firstLineChars="400" w:firstLine="72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淡</w:t>
            </w:r>
            <w:proofErr w:type="gramStart"/>
            <w:r w:rsidRPr="00E943AF">
              <w:rPr>
                <w:rFonts w:ascii="宋体" w:eastAsia="宋体" w:hAnsi="宋体" w:hint="eastAsia"/>
                <w:sz w:val="18"/>
                <w:szCs w:val="18"/>
              </w:rPr>
              <w:t>薇霖</w:t>
            </w:r>
            <w:proofErr w:type="gramEnd"/>
          </w:p>
          <w:p w14:paraId="7E5CE53F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</w:p>
          <w:p w14:paraId="4A983B33" w14:textId="77777777" w:rsidR="00A26B8E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无</w:t>
            </w:r>
          </w:p>
          <w:p w14:paraId="4CD3950D" w14:textId="4D23FEAD" w:rsidR="00BE0F19" w:rsidRPr="00E943AF" w:rsidRDefault="00BE0F19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251" w:type="dxa"/>
          </w:tcPr>
          <w:p w14:paraId="6C09F49A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：9</w:t>
            </w:r>
          </w:p>
          <w:p w14:paraId="54F9B2D4" w14:textId="211EA274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：</w:t>
            </w:r>
          </w:p>
          <w:p w14:paraId="0A4E44AA" w14:textId="78EE02F1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院学检：陈楚楚 阎新宇</w:t>
            </w:r>
          </w:p>
          <w:p w14:paraId="77ACD278" w14:textId="77777777" w:rsidR="00A26B8E" w:rsidRPr="00E943AF" w:rsidRDefault="00A26B8E" w:rsidP="00BE0F19">
            <w:pPr>
              <w:widowControl/>
              <w:adjustRightInd w:val="0"/>
              <w:snapToGrid w:val="0"/>
              <w:ind w:firstLineChars="400" w:firstLine="72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淡</w:t>
            </w:r>
            <w:proofErr w:type="gramStart"/>
            <w:r w:rsidRPr="00E943AF">
              <w:rPr>
                <w:rFonts w:ascii="宋体" w:eastAsia="宋体" w:hAnsi="宋体" w:hint="eastAsia"/>
                <w:sz w:val="18"/>
                <w:szCs w:val="18"/>
              </w:rPr>
              <w:t>薇霖</w:t>
            </w:r>
            <w:proofErr w:type="gramEnd"/>
          </w:p>
          <w:p w14:paraId="3C1345F2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</w:p>
          <w:p w14:paraId="6FA8AD46" w14:textId="77777777" w:rsidR="00A26B8E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无</w:t>
            </w:r>
          </w:p>
          <w:p w14:paraId="4A6F3499" w14:textId="350C40AE" w:rsidR="00BE0F19" w:rsidRPr="00E943AF" w:rsidRDefault="00BE0F19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243" w:type="dxa"/>
          </w:tcPr>
          <w:p w14:paraId="2741A9B3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670" w:type="dxa"/>
          </w:tcPr>
          <w:p w14:paraId="1D1802E2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3D335D30" w14:textId="77777777" w:rsidR="00A26B8E" w:rsidRPr="00A26B8E" w:rsidRDefault="00A26B8E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26B8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8.5</w:t>
            </w:r>
          </w:p>
        </w:tc>
      </w:tr>
      <w:tr w:rsidR="00A26B8E" w14:paraId="0F4ADA81" w14:textId="77777777" w:rsidTr="00656CC9">
        <w:trPr>
          <w:trHeight w:val="255"/>
          <w:jc w:val="center"/>
        </w:trPr>
        <w:tc>
          <w:tcPr>
            <w:tcW w:w="848" w:type="dxa"/>
            <w:vAlign w:val="center"/>
          </w:tcPr>
          <w:p w14:paraId="43F65C62" w14:textId="77777777" w:rsidR="00A26B8E" w:rsidRDefault="00A26B8E" w:rsidP="00586CED">
            <w:pPr>
              <w:widowControl/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文秘202</w:t>
            </w:r>
          </w:p>
        </w:tc>
        <w:tc>
          <w:tcPr>
            <w:tcW w:w="2839" w:type="dxa"/>
          </w:tcPr>
          <w:p w14:paraId="5D42F524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2625" w:type="dxa"/>
          </w:tcPr>
          <w:p w14:paraId="6CC3423D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：9</w:t>
            </w:r>
          </w:p>
          <w:p w14:paraId="19D10809" w14:textId="6AAEBCDC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：</w:t>
            </w:r>
          </w:p>
          <w:p w14:paraId="032E0E13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事假：王紫莹</w:t>
            </w:r>
          </w:p>
          <w:p w14:paraId="18DEA959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</w:p>
          <w:p w14:paraId="2EC6B9D9" w14:textId="77777777" w:rsidR="00A26B8E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无</w:t>
            </w:r>
          </w:p>
          <w:p w14:paraId="311388E3" w14:textId="18D48523" w:rsidR="00BE0F19" w:rsidRPr="00E943AF" w:rsidRDefault="00BE0F19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251" w:type="dxa"/>
          </w:tcPr>
          <w:p w14:paraId="557736DE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：9</w:t>
            </w:r>
          </w:p>
          <w:p w14:paraId="5980CAA6" w14:textId="51F4BAF0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：</w:t>
            </w:r>
          </w:p>
          <w:p w14:paraId="3CEB20A4" w14:textId="3DBA3C22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事</w:t>
            </w:r>
            <w:r w:rsidR="00BE0F19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BE0F19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假：王紫莹</w:t>
            </w:r>
          </w:p>
          <w:p w14:paraId="2350015B" w14:textId="2CA1B6A0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院学检：余董超</w:t>
            </w:r>
          </w:p>
          <w:p w14:paraId="4F50C85D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</w:p>
          <w:p w14:paraId="24044764" w14:textId="77777777" w:rsidR="00A26B8E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无</w:t>
            </w:r>
          </w:p>
          <w:p w14:paraId="69237C7D" w14:textId="53339614" w:rsidR="00BE0F19" w:rsidRPr="00E943AF" w:rsidRDefault="00BE0F19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243" w:type="dxa"/>
          </w:tcPr>
          <w:p w14:paraId="116BA60C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：9</w:t>
            </w:r>
          </w:p>
          <w:p w14:paraId="69CDDDA5" w14:textId="0A9AAEF0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：</w:t>
            </w:r>
          </w:p>
          <w:p w14:paraId="19BCE121" w14:textId="1CBA9ED2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事</w:t>
            </w:r>
            <w:r w:rsidR="00BE0F19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BE0F19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假：王紫莹</w:t>
            </w:r>
          </w:p>
          <w:p w14:paraId="7E156ED3" w14:textId="3E6B9B82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院学检：余董超</w:t>
            </w:r>
          </w:p>
          <w:p w14:paraId="17498B91" w14:textId="41398D10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院组织：关坤</w:t>
            </w:r>
          </w:p>
          <w:p w14:paraId="7B7BF757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</w:p>
          <w:p w14:paraId="1974EECA" w14:textId="77777777" w:rsidR="00A26B8E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无</w:t>
            </w:r>
          </w:p>
          <w:p w14:paraId="5DCCB140" w14:textId="35F989AF" w:rsidR="00BE0F19" w:rsidRPr="00E943AF" w:rsidRDefault="00BE0F19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670" w:type="dxa"/>
          </w:tcPr>
          <w:p w14:paraId="10B8CCC7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1C94B0AF" w14:textId="77777777" w:rsidR="00A26B8E" w:rsidRPr="00A26B8E" w:rsidRDefault="00A26B8E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26B8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</w:t>
            </w:r>
          </w:p>
        </w:tc>
      </w:tr>
      <w:tr w:rsidR="00A26B8E" w14:paraId="6EF78B81" w14:textId="77777777" w:rsidTr="00656CC9">
        <w:trPr>
          <w:trHeight w:val="948"/>
          <w:jc w:val="center"/>
        </w:trPr>
        <w:tc>
          <w:tcPr>
            <w:tcW w:w="848" w:type="dxa"/>
            <w:vAlign w:val="center"/>
          </w:tcPr>
          <w:p w14:paraId="45AD51CB" w14:textId="77777777" w:rsidR="00A26B8E" w:rsidRDefault="00A26B8E" w:rsidP="00586CED">
            <w:pPr>
              <w:widowControl/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文秘203</w:t>
            </w:r>
          </w:p>
        </w:tc>
        <w:tc>
          <w:tcPr>
            <w:tcW w:w="2839" w:type="dxa"/>
          </w:tcPr>
          <w:p w14:paraId="2527A4CD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：10</w:t>
            </w:r>
          </w:p>
          <w:p w14:paraId="7CEA0DF5" w14:textId="0E125EC2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：</w:t>
            </w:r>
          </w:p>
          <w:p w14:paraId="3A2666C4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</w:p>
          <w:p w14:paraId="16211878" w14:textId="77777777" w:rsidR="00A26B8E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有</w:t>
            </w:r>
          </w:p>
          <w:p w14:paraId="6E41434B" w14:textId="0EB46E7E" w:rsidR="00BE0F19" w:rsidRPr="00E943AF" w:rsidRDefault="00BE0F19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625" w:type="dxa"/>
          </w:tcPr>
          <w:p w14:paraId="58BF8922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51" w:type="dxa"/>
          </w:tcPr>
          <w:p w14:paraId="46FCC4FA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：10</w:t>
            </w:r>
          </w:p>
          <w:p w14:paraId="6A1D8CAD" w14:textId="6D1422CA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：</w:t>
            </w:r>
          </w:p>
          <w:p w14:paraId="0AAAAB3B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病假：陈骅烟</w:t>
            </w:r>
          </w:p>
          <w:p w14:paraId="773AB72E" w14:textId="77777777" w:rsidR="00BE0F19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事假：</w:t>
            </w:r>
            <w:proofErr w:type="gramStart"/>
            <w:r w:rsidRPr="00E943AF">
              <w:rPr>
                <w:rFonts w:ascii="宋体" w:eastAsia="宋体" w:hAnsi="宋体" w:hint="eastAsia"/>
                <w:sz w:val="18"/>
                <w:szCs w:val="18"/>
              </w:rPr>
              <w:t>傅柏尘</w:t>
            </w:r>
            <w:proofErr w:type="gramEnd"/>
            <w:r w:rsidRPr="00E943AF">
              <w:rPr>
                <w:rFonts w:ascii="宋体" w:eastAsia="宋体" w:hAnsi="宋体" w:hint="eastAsia"/>
                <w:sz w:val="18"/>
                <w:szCs w:val="18"/>
              </w:rPr>
              <w:t xml:space="preserve"> 刘彬铭 </w:t>
            </w:r>
          </w:p>
          <w:p w14:paraId="5077BCDE" w14:textId="3AFF8269" w:rsidR="00A26B8E" w:rsidRPr="00E943AF" w:rsidRDefault="00A26B8E" w:rsidP="00BE0F19">
            <w:pPr>
              <w:widowControl/>
              <w:adjustRightInd w:val="0"/>
              <w:snapToGrid w:val="0"/>
              <w:ind w:firstLineChars="300" w:firstLine="54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叶茅</w:t>
            </w:r>
          </w:p>
          <w:p w14:paraId="1C956099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</w:p>
          <w:p w14:paraId="6287FBFF" w14:textId="77777777" w:rsidR="00A26B8E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有</w:t>
            </w:r>
          </w:p>
          <w:p w14:paraId="29A7A028" w14:textId="15DB5848" w:rsidR="00BE0F19" w:rsidRPr="00E943AF" w:rsidRDefault="00BE0F19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243" w:type="dxa"/>
          </w:tcPr>
          <w:p w14:paraId="1EB7D874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：9</w:t>
            </w:r>
          </w:p>
          <w:p w14:paraId="0DF79D48" w14:textId="43F12709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：</w:t>
            </w:r>
          </w:p>
          <w:p w14:paraId="6F597D0A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</w:p>
          <w:p w14:paraId="2FE75F79" w14:textId="77777777" w:rsidR="00A26B8E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无</w:t>
            </w:r>
          </w:p>
          <w:p w14:paraId="571ED713" w14:textId="5A467C19" w:rsidR="00BE0F19" w:rsidRPr="00E943AF" w:rsidRDefault="00BE0F19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670" w:type="dxa"/>
          </w:tcPr>
          <w:p w14:paraId="552DEA37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5D7F128D" w14:textId="4805CE49" w:rsidR="00A26B8E" w:rsidRPr="00A26B8E" w:rsidRDefault="00A26B8E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26B8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.</w:t>
            </w:r>
            <w:r w:rsidR="00BE0F19">
              <w:rPr>
                <w:rFonts w:ascii="宋体" w:eastAsia="宋体" w:hAnsi="宋体"/>
                <w:b/>
                <w:bCs/>
                <w:sz w:val="24"/>
                <w:szCs w:val="24"/>
              </w:rPr>
              <w:t>7</w:t>
            </w:r>
          </w:p>
        </w:tc>
      </w:tr>
      <w:tr w:rsidR="00A26B8E" w14:paraId="3F965F92" w14:textId="77777777" w:rsidTr="00656CC9">
        <w:trPr>
          <w:trHeight w:val="461"/>
          <w:jc w:val="center"/>
        </w:trPr>
        <w:tc>
          <w:tcPr>
            <w:tcW w:w="848" w:type="dxa"/>
            <w:vAlign w:val="center"/>
          </w:tcPr>
          <w:p w14:paraId="29AFBD5D" w14:textId="77777777" w:rsidR="00A26B8E" w:rsidRDefault="00A26B8E" w:rsidP="00586CED">
            <w:pPr>
              <w:widowControl/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传</w:t>
            </w:r>
            <w:r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  <w:lang w:eastAsia="zh-Hans"/>
              </w:rPr>
              <w:t>播</w:t>
            </w:r>
            <w:r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839" w:type="dxa"/>
          </w:tcPr>
          <w:p w14:paraId="56006908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：10</w:t>
            </w:r>
          </w:p>
          <w:p w14:paraId="68CA4659" w14:textId="058F4E1E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：</w:t>
            </w:r>
          </w:p>
          <w:p w14:paraId="32F9BA7F" w14:textId="21C79DF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Cs/>
                <w:sz w:val="18"/>
                <w:szCs w:val="18"/>
              </w:rPr>
              <w:t>院学检：王梓杰 王晨婷</w:t>
            </w:r>
          </w:p>
          <w:p w14:paraId="31745EC6" w14:textId="0203BF3C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Cs/>
                <w:sz w:val="18"/>
                <w:szCs w:val="18"/>
              </w:rPr>
              <w:t>校文艺：马俊杰 张瑜婷 俞海蓉</w:t>
            </w:r>
          </w:p>
          <w:p w14:paraId="58649417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</w:p>
          <w:p w14:paraId="06A536EA" w14:textId="77777777" w:rsidR="00A26B8E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有</w:t>
            </w:r>
          </w:p>
          <w:p w14:paraId="25921F1B" w14:textId="0B386902" w:rsidR="00BE0F19" w:rsidRPr="00E943AF" w:rsidRDefault="00BE0F19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625" w:type="dxa"/>
          </w:tcPr>
          <w:p w14:paraId="71C02619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51" w:type="dxa"/>
          </w:tcPr>
          <w:p w14:paraId="73827E5F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：10</w:t>
            </w:r>
          </w:p>
          <w:p w14:paraId="7036F4ED" w14:textId="57319B74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：</w:t>
            </w:r>
          </w:p>
          <w:p w14:paraId="075F1007" w14:textId="0E211579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Cs/>
                <w:sz w:val="18"/>
                <w:szCs w:val="18"/>
              </w:rPr>
              <w:t>院学检：王梓杰 王晨婷</w:t>
            </w:r>
          </w:p>
          <w:p w14:paraId="64F68D9E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</w:p>
          <w:p w14:paraId="365B49AA" w14:textId="77777777" w:rsidR="00A26B8E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有</w:t>
            </w:r>
          </w:p>
          <w:p w14:paraId="61A3E5A0" w14:textId="6725CB08" w:rsidR="00BE0F19" w:rsidRPr="00E943AF" w:rsidRDefault="00BE0F19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243" w:type="dxa"/>
          </w:tcPr>
          <w:p w14:paraId="67AD154C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：10</w:t>
            </w:r>
          </w:p>
          <w:p w14:paraId="7616ED35" w14:textId="30200504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：</w:t>
            </w:r>
          </w:p>
          <w:p w14:paraId="6896F9F8" w14:textId="2FEAEEAA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Cs/>
                <w:sz w:val="18"/>
                <w:szCs w:val="18"/>
              </w:rPr>
              <w:t>院学检： 王晨婷</w:t>
            </w:r>
          </w:p>
          <w:p w14:paraId="030098B5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</w:p>
          <w:p w14:paraId="484849E3" w14:textId="77777777" w:rsidR="00A26B8E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有</w:t>
            </w:r>
          </w:p>
          <w:p w14:paraId="48EF03A9" w14:textId="18476CD3" w:rsidR="00BE0F19" w:rsidRPr="00E943AF" w:rsidRDefault="00BE0F19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670" w:type="dxa"/>
          </w:tcPr>
          <w:p w14:paraId="146C552C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1B0C3D3F" w14:textId="77777777" w:rsidR="00A26B8E" w:rsidRPr="00A26B8E" w:rsidRDefault="00A26B8E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26B8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0</w:t>
            </w:r>
          </w:p>
        </w:tc>
      </w:tr>
      <w:tr w:rsidR="00A26B8E" w14:paraId="38CF5F33" w14:textId="77777777" w:rsidTr="00656CC9">
        <w:trPr>
          <w:trHeight w:val="255"/>
          <w:jc w:val="center"/>
        </w:trPr>
        <w:tc>
          <w:tcPr>
            <w:tcW w:w="848" w:type="dxa"/>
            <w:vAlign w:val="center"/>
          </w:tcPr>
          <w:p w14:paraId="06DD3B09" w14:textId="77777777" w:rsidR="00A26B8E" w:rsidRDefault="00A26B8E" w:rsidP="00586CED">
            <w:pPr>
              <w:widowControl/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传播</w:t>
            </w:r>
            <w:r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9" w:type="dxa"/>
          </w:tcPr>
          <w:p w14:paraId="702E7752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2625" w:type="dxa"/>
          </w:tcPr>
          <w:p w14:paraId="41A487B0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得分：7</w:t>
            </w:r>
          </w:p>
          <w:p w14:paraId="5FF6515D" w14:textId="136C3F3E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缺勤：</w:t>
            </w:r>
          </w:p>
          <w:p w14:paraId="079C423E" w14:textId="07268896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院学检：麻缙凯</w:t>
            </w:r>
          </w:p>
          <w:p w14:paraId="10A5F5C1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违纪：</w:t>
            </w:r>
          </w:p>
          <w:p w14:paraId="49D1AD8D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半数吵闹（-3）</w:t>
            </w:r>
          </w:p>
          <w:p w14:paraId="394CE5E0" w14:textId="77777777" w:rsidR="00A26B8E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有</w:t>
            </w:r>
          </w:p>
          <w:p w14:paraId="0BFBDC28" w14:textId="195D4D69" w:rsidR="00BE0F19" w:rsidRPr="00E943AF" w:rsidRDefault="00BE0F19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BE0F19">
              <w:rPr>
                <w:rFonts w:ascii="宋体" w:eastAsia="宋体" w:hAnsi="宋体" w:hint="eastAsia"/>
                <w:sz w:val="18"/>
                <w:szCs w:val="18"/>
              </w:rPr>
              <w:t>中等</w:t>
            </w:r>
          </w:p>
        </w:tc>
        <w:tc>
          <w:tcPr>
            <w:tcW w:w="2251" w:type="dxa"/>
          </w:tcPr>
          <w:p w14:paraId="5839AD84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得分：10</w:t>
            </w:r>
          </w:p>
          <w:p w14:paraId="37C289A1" w14:textId="64328CA8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缺勤：</w:t>
            </w:r>
          </w:p>
          <w:p w14:paraId="3D26B5D0" w14:textId="164FE19F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院学检：麻缙凯</w:t>
            </w:r>
          </w:p>
          <w:p w14:paraId="1119BB9D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违纪：</w:t>
            </w:r>
          </w:p>
          <w:p w14:paraId="6C35AB9F" w14:textId="77777777" w:rsidR="00A26B8E" w:rsidRDefault="00A26B8E" w:rsidP="00586CED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有</w:t>
            </w:r>
          </w:p>
          <w:p w14:paraId="233F41B7" w14:textId="6205DF2E" w:rsidR="00BE0F19" w:rsidRPr="00E943AF" w:rsidRDefault="00BE0F19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243" w:type="dxa"/>
          </w:tcPr>
          <w:p w14:paraId="4CC8CE7D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670" w:type="dxa"/>
          </w:tcPr>
          <w:p w14:paraId="4EA6766A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得分：9.5</w:t>
            </w:r>
          </w:p>
          <w:p w14:paraId="631994A7" w14:textId="122A05EE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缺勤：</w:t>
            </w:r>
          </w:p>
          <w:p w14:paraId="4344A6C9" w14:textId="77777777" w:rsidR="00BE0F19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 xml:space="preserve">事假：倪立峰 王景乐 </w:t>
            </w:r>
            <w:proofErr w:type="gramStart"/>
            <w:r w:rsidRPr="00E943AF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夏芳毅</w:t>
            </w:r>
            <w:proofErr w:type="gramEnd"/>
          </w:p>
          <w:p w14:paraId="6768A3D5" w14:textId="24EAAC23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 xml:space="preserve"> </w:t>
            </w:r>
            <w:r w:rsidR="00BE0F19">
              <w:rPr>
                <w:rFonts w:ascii="宋体" w:eastAsia="宋体" w:hAnsi="宋体"/>
                <w:bCs/>
                <w:color w:val="000000"/>
                <w:sz w:val="18"/>
                <w:szCs w:val="18"/>
              </w:rPr>
              <w:t xml:space="preserve">     </w:t>
            </w:r>
            <w:r w:rsidRPr="00E943AF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 xml:space="preserve">麻缙凯 </w:t>
            </w:r>
            <w:proofErr w:type="gramStart"/>
            <w:r w:rsidRPr="00E943AF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雷建海</w:t>
            </w:r>
            <w:proofErr w:type="gramEnd"/>
            <w:r w:rsidRPr="00E943AF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 xml:space="preserve"> 金慧强</w:t>
            </w:r>
          </w:p>
          <w:p w14:paraId="34620210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违纪：</w:t>
            </w:r>
          </w:p>
          <w:p w14:paraId="2EF5F7EE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带饮料：庄淦琭</w:t>
            </w:r>
          </w:p>
          <w:p w14:paraId="2F8AD3E4" w14:textId="77777777" w:rsidR="00A26B8E" w:rsidRDefault="00A26B8E" w:rsidP="00586CED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有</w:t>
            </w:r>
          </w:p>
          <w:p w14:paraId="2D353051" w14:textId="7BEFA37F" w:rsidR="00BE0F19" w:rsidRPr="00E943AF" w:rsidRDefault="00BE0F19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984" w:type="dxa"/>
            <w:vAlign w:val="center"/>
          </w:tcPr>
          <w:p w14:paraId="6C8B5882" w14:textId="33603EE4" w:rsidR="00A26B8E" w:rsidRPr="00A26B8E" w:rsidRDefault="00A26B8E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26B8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8.8</w:t>
            </w:r>
          </w:p>
        </w:tc>
      </w:tr>
      <w:tr w:rsidR="00A26B8E" w14:paraId="0FB28A62" w14:textId="77777777" w:rsidTr="00656CC9">
        <w:trPr>
          <w:trHeight w:val="255"/>
          <w:jc w:val="center"/>
        </w:trPr>
        <w:tc>
          <w:tcPr>
            <w:tcW w:w="848" w:type="dxa"/>
            <w:vAlign w:val="center"/>
          </w:tcPr>
          <w:p w14:paraId="0683F7A1" w14:textId="77777777" w:rsidR="00A26B8E" w:rsidRDefault="00A26B8E" w:rsidP="00586CED">
            <w:pPr>
              <w:widowControl/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会展</w:t>
            </w:r>
            <w:r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9" w:type="dxa"/>
          </w:tcPr>
          <w:p w14:paraId="0FBF95A3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：9</w:t>
            </w:r>
          </w:p>
          <w:p w14:paraId="43DC3FE4" w14:textId="3011156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：</w:t>
            </w:r>
          </w:p>
          <w:p w14:paraId="738BF813" w14:textId="0E597F22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Cs/>
                <w:sz w:val="18"/>
                <w:szCs w:val="18"/>
              </w:rPr>
              <w:t>院学检：沈梦</w:t>
            </w:r>
            <w:proofErr w:type="gramStart"/>
            <w:r w:rsidRPr="00E943AF">
              <w:rPr>
                <w:rFonts w:ascii="宋体" w:eastAsia="宋体" w:hAnsi="宋体" w:hint="eastAsia"/>
                <w:bCs/>
                <w:sz w:val="18"/>
                <w:szCs w:val="18"/>
              </w:rPr>
              <w:t>垭</w:t>
            </w:r>
            <w:proofErr w:type="gramEnd"/>
          </w:p>
          <w:p w14:paraId="5BB8E078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</w:p>
          <w:p w14:paraId="5E884744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 xml:space="preserve">讲话：张心怡 </w:t>
            </w:r>
            <w:proofErr w:type="gramStart"/>
            <w:r w:rsidRPr="00E943AF">
              <w:rPr>
                <w:rFonts w:ascii="宋体" w:eastAsia="宋体" w:hAnsi="宋体" w:hint="eastAsia"/>
                <w:sz w:val="18"/>
                <w:szCs w:val="18"/>
              </w:rPr>
              <w:t>钟晨艳</w:t>
            </w:r>
            <w:proofErr w:type="gramEnd"/>
          </w:p>
          <w:p w14:paraId="2BBBF8FA" w14:textId="77777777" w:rsidR="00A26B8E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有</w:t>
            </w:r>
          </w:p>
          <w:p w14:paraId="2D22D638" w14:textId="654B49B6" w:rsidR="00BE0F19" w:rsidRPr="00E943AF" w:rsidRDefault="00BE0F19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625" w:type="dxa"/>
          </w:tcPr>
          <w:p w14:paraId="2C80E601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：10</w:t>
            </w:r>
          </w:p>
          <w:p w14:paraId="68048F06" w14:textId="2AE7459E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：</w:t>
            </w:r>
          </w:p>
          <w:p w14:paraId="11EFD125" w14:textId="1457C27B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Cs/>
                <w:sz w:val="18"/>
                <w:szCs w:val="18"/>
              </w:rPr>
              <w:t>院学检：沈梦</w:t>
            </w:r>
            <w:proofErr w:type="gramStart"/>
            <w:r w:rsidRPr="00E943AF">
              <w:rPr>
                <w:rFonts w:ascii="宋体" w:eastAsia="宋体" w:hAnsi="宋体" w:hint="eastAsia"/>
                <w:bCs/>
                <w:sz w:val="18"/>
                <w:szCs w:val="18"/>
              </w:rPr>
              <w:t>垭</w:t>
            </w:r>
            <w:proofErr w:type="gramEnd"/>
          </w:p>
          <w:p w14:paraId="38372480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Cs/>
                <w:sz w:val="18"/>
                <w:szCs w:val="18"/>
              </w:rPr>
              <w:t>展销会：闵怡</w:t>
            </w:r>
          </w:p>
          <w:p w14:paraId="368014D9" w14:textId="1797EB29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Cs/>
                <w:sz w:val="18"/>
                <w:szCs w:val="18"/>
              </w:rPr>
              <w:t>病</w:t>
            </w:r>
            <w:r w:rsidR="00BE0F19">
              <w:rPr>
                <w:rFonts w:ascii="宋体" w:eastAsia="宋体" w:hAnsi="宋体" w:hint="eastAsia"/>
                <w:bCs/>
                <w:sz w:val="18"/>
                <w:szCs w:val="18"/>
              </w:rPr>
              <w:t xml:space="preserve"> </w:t>
            </w:r>
            <w:r w:rsidR="00BE0F19">
              <w:rPr>
                <w:rFonts w:ascii="宋体" w:eastAsia="宋体" w:hAnsi="宋体"/>
                <w:bCs/>
                <w:sz w:val="18"/>
                <w:szCs w:val="18"/>
              </w:rPr>
              <w:t xml:space="preserve"> </w:t>
            </w:r>
            <w:r w:rsidRPr="00E943AF">
              <w:rPr>
                <w:rFonts w:ascii="宋体" w:eastAsia="宋体" w:hAnsi="宋体" w:hint="eastAsia"/>
                <w:bCs/>
                <w:sz w:val="18"/>
                <w:szCs w:val="18"/>
              </w:rPr>
              <w:t>假：虞航婕</w:t>
            </w:r>
          </w:p>
          <w:p w14:paraId="6AAC9435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</w:p>
          <w:p w14:paraId="43EC051A" w14:textId="77777777" w:rsidR="00A26B8E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有</w:t>
            </w:r>
          </w:p>
          <w:p w14:paraId="79BEAB1D" w14:textId="508C90F5" w:rsidR="00BE0F19" w:rsidRPr="00E943AF" w:rsidRDefault="00BE0F19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251" w:type="dxa"/>
          </w:tcPr>
          <w:p w14:paraId="22B76D06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：10</w:t>
            </w:r>
          </w:p>
          <w:p w14:paraId="71DE51D3" w14:textId="498F88FD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：</w:t>
            </w:r>
          </w:p>
          <w:p w14:paraId="78F5F2E7" w14:textId="3BA1F10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Cs/>
                <w:sz w:val="18"/>
                <w:szCs w:val="18"/>
              </w:rPr>
              <w:t>院学检：沈梦</w:t>
            </w:r>
            <w:proofErr w:type="gramStart"/>
            <w:r w:rsidRPr="00E943AF">
              <w:rPr>
                <w:rFonts w:ascii="宋体" w:eastAsia="宋体" w:hAnsi="宋体" w:hint="eastAsia"/>
                <w:bCs/>
                <w:sz w:val="18"/>
                <w:szCs w:val="18"/>
              </w:rPr>
              <w:t>垭</w:t>
            </w:r>
            <w:proofErr w:type="gramEnd"/>
            <w:r w:rsidRPr="00E943AF">
              <w:rPr>
                <w:rFonts w:ascii="宋体" w:eastAsia="宋体" w:hAnsi="宋体" w:hint="eastAsia"/>
                <w:bCs/>
                <w:sz w:val="18"/>
                <w:szCs w:val="18"/>
              </w:rPr>
              <w:t xml:space="preserve"> 吴碧霞</w:t>
            </w:r>
          </w:p>
          <w:p w14:paraId="0E746D73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</w:p>
          <w:p w14:paraId="2F7EE6DA" w14:textId="77777777" w:rsidR="00A26B8E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有</w:t>
            </w:r>
          </w:p>
          <w:p w14:paraId="23978D0D" w14:textId="326B0B9E" w:rsidR="00BE0F19" w:rsidRPr="00E943AF" w:rsidRDefault="00BE0F19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243" w:type="dxa"/>
          </w:tcPr>
          <w:p w14:paraId="080AEF03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670" w:type="dxa"/>
          </w:tcPr>
          <w:p w14:paraId="267FFDEA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173CB9D9" w14:textId="4F0B9EB4" w:rsidR="00A26B8E" w:rsidRPr="00A26B8E" w:rsidRDefault="00A26B8E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26B8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.</w:t>
            </w:r>
            <w:r w:rsidR="00BE0F19">
              <w:rPr>
                <w:rFonts w:ascii="宋体" w:eastAsia="宋体" w:hAnsi="宋体"/>
                <w:b/>
                <w:bCs/>
                <w:sz w:val="24"/>
                <w:szCs w:val="24"/>
              </w:rPr>
              <w:t>7</w:t>
            </w:r>
          </w:p>
        </w:tc>
      </w:tr>
      <w:tr w:rsidR="00A26B8E" w14:paraId="1E59A59A" w14:textId="77777777" w:rsidTr="00656CC9">
        <w:trPr>
          <w:trHeight w:val="255"/>
          <w:jc w:val="center"/>
        </w:trPr>
        <w:tc>
          <w:tcPr>
            <w:tcW w:w="848" w:type="dxa"/>
            <w:vAlign w:val="center"/>
          </w:tcPr>
          <w:p w14:paraId="4F738F31" w14:textId="77777777" w:rsidR="00A26B8E" w:rsidRDefault="00A26B8E" w:rsidP="00586CED">
            <w:pPr>
              <w:widowControl/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会展</w:t>
            </w:r>
            <w:r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9" w:type="dxa"/>
          </w:tcPr>
          <w:p w14:paraId="1F49307B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625" w:type="dxa"/>
          </w:tcPr>
          <w:p w14:paraId="55D5A4D1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得分：10</w:t>
            </w:r>
          </w:p>
          <w:p w14:paraId="0020C05E" w14:textId="39CB1236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缺勤：</w:t>
            </w:r>
          </w:p>
          <w:p w14:paraId="038092D8" w14:textId="7608A4C1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院</w:t>
            </w:r>
            <w:r w:rsidR="00BE0F19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E943AF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学</w:t>
            </w:r>
            <w:r w:rsidR="00BE0F19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E943AF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检：尹文静 翟明月</w:t>
            </w:r>
          </w:p>
          <w:p w14:paraId="768E20E3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color w:val="000000"/>
                <w:sz w:val="18"/>
                <w:szCs w:val="18"/>
              </w:rPr>
            </w:pPr>
            <w:proofErr w:type="gramStart"/>
            <w:r w:rsidRPr="00E943AF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校操舞队</w:t>
            </w:r>
            <w:proofErr w:type="gramEnd"/>
            <w:r w:rsidRPr="00E943AF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 xml:space="preserve">：陈慧 </w:t>
            </w:r>
            <w:proofErr w:type="gramStart"/>
            <w:r w:rsidRPr="00E943AF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陆雪也</w:t>
            </w:r>
            <w:proofErr w:type="gramEnd"/>
          </w:p>
          <w:p w14:paraId="4590AA6C" w14:textId="1AD6E502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校</w:t>
            </w:r>
            <w:r w:rsidR="00BE0F19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E943AF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学</w:t>
            </w:r>
            <w:r w:rsidR="00BE0F19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E943AF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习：位文</w:t>
            </w:r>
            <w:proofErr w:type="gramStart"/>
            <w:r w:rsidRPr="00E943AF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文</w:t>
            </w:r>
            <w:proofErr w:type="gramEnd"/>
          </w:p>
          <w:p w14:paraId="59E6D1F7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违纪：</w:t>
            </w:r>
          </w:p>
          <w:p w14:paraId="72C07C3D" w14:textId="77777777" w:rsidR="00A26B8E" w:rsidRDefault="00A26B8E" w:rsidP="00586CED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有</w:t>
            </w:r>
          </w:p>
          <w:p w14:paraId="0711DDAE" w14:textId="5D6B2D70" w:rsidR="00BE0F19" w:rsidRPr="00E943AF" w:rsidRDefault="00BE0F19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251" w:type="dxa"/>
          </w:tcPr>
          <w:p w14:paraId="537213BB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得分：10</w:t>
            </w:r>
          </w:p>
          <w:p w14:paraId="5A6BDDA0" w14:textId="47B6CF20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缺勤：</w:t>
            </w:r>
          </w:p>
          <w:p w14:paraId="77222427" w14:textId="73BB167F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 xml:space="preserve">院学检：尹文静 </w:t>
            </w:r>
          </w:p>
          <w:p w14:paraId="73D1F4FC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违纪：</w:t>
            </w:r>
          </w:p>
          <w:p w14:paraId="1F149DA9" w14:textId="77777777" w:rsidR="00A26B8E" w:rsidRDefault="00A26B8E" w:rsidP="00586CED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有</w:t>
            </w:r>
          </w:p>
          <w:p w14:paraId="58B05B76" w14:textId="74F1260C" w:rsidR="00BE0F19" w:rsidRPr="00E943AF" w:rsidRDefault="00BE0F19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243" w:type="dxa"/>
          </w:tcPr>
          <w:p w14:paraId="00B197B6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670" w:type="dxa"/>
          </w:tcPr>
          <w:p w14:paraId="3815CC6D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37504AFD" w14:textId="77777777" w:rsidR="00A26B8E" w:rsidRPr="00A26B8E" w:rsidRDefault="00A26B8E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26B8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0</w:t>
            </w:r>
          </w:p>
        </w:tc>
      </w:tr>
      <w:tr w:rsidR="00A26B8E" w14:paraId="7B5E80F0" w14:textId="77777777" w:rsidTr="00656CC9">
        <w:trPr>
          <w:trHeight w:val="255"/>
          <w:jc w:val="center"/>
        </w:trPr>
        <w:tc>
          <w:tcPr>
            <w:tcW w:w="848" w:type="dxa"/>
            <w:vAlign w:val="center"/>
          </w:tcPr>
          <w:p w14:paraId="7032C8AE" w14:textId="77777777" w:rsidR="00A26B8E" w:rsidRDefault="00A26B8E" w:rsidP="00586CED">
            <w:pPr>
              <w:widowControl/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会展</w:t>
            </w:r>
            <w:r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9" w:type="dxa"/>
          </w:tcPr>
          <w:p w14:paraId="67499CD7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2625" w:type="dxa"/>
          </w:tcPr>
          <w:p w14:paraId="0E12D806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得分：10</w:t>
            </w:r>
          </w:p>
          <w:p w14:paraId="03F61196" w14:textId="44F9A38F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缺勤：</w:t>
            </w:r>
          </w:p>
          <w:p w14:paraId="4C583EB7" w14:textId="77777777" w:rsidR="00BE0F19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 xml:space="preserve">院学检：谭剑森 周洪钐 </w:t>
            </w:r>
          </w:p>
          <w:p w14:paraId="120D4BD6" w14:textId="539D15C0" w:rsidR="00A26B8E" w:rsidRPr="00E943AF" w:rsidRDefault="00A26B8E" w:rsidP="00BE0F19">
            <w:pPr>
              <w:widowControl/>
              <w:adjustRightInd w:val="0"/>
              <w:snapToGrid w:val="0"/>
              <w:ind w:firstLineChars="400" w:firstLine="720"/>
              <w:jc w:val="left"/>
              <w:rPr>
                <w:rFonts w:ascii="宋体" w:eastAsia="宋体" w:hAnsi="宋体"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高嘉诚</w:t>
            </w:r>
          </w:p>
          <w:p w14:paraId="232307E4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违纪：</w:t>
            </w:r>
          </w:p>
          <w:p w14:paraId="4D97672A" w14:textId="77777777" w:rsidR="00A26B8E" w:rsidRDefault="00A26B8E" w:rsidP="00586CED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有</w:t>
            </w:r>
          </w:p>
          <w:p w14:paraId="54349657" w14:textId="77777777" w:rsidR="00BE0F19" w:rsidRDefault="00BE0F19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  <w:p w14:paraId="11F283AF" w14:textId="49301223" w:rsidR="00BE0F19" w:rsidRPr="00E943AF" w:rsidRDefault="00BE0F19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51" w:type="dxa"/>
          </w:tcPr>
          <w:p w14:paraId="1FB2797D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43" w:type="dxa"/>
          </w:tcPr>
          <w:p w14:paraId="1CEB6AA2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670" w:type="dxa"/>
          </w:tcPr>
          <w:p w14:paraId="0E668180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得分：10</w:t>
            </w:r>
          </w:p>
          <w:p w14:paraId="0D82CB44" w14:textId="1EAC26A1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缺勤：</w:t>
            </w:r>
          </w:p>
          <w:p w14:paraId="32584322" w14:textId="77777777" w:rsidR="00BE0F19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院学检：谭剑森 周洪钐</w:t>
            </w:r>
          </w:p>
          <w:p w14:paraId="6DBCB948" w14:textId="7F142FB6" w:rsidR="00A26B8E" w:rsidRPr="00E943AF" w:rsidRDefault="00A26B8E" w:rsidP="00BE0F19">
            <w:pPr>
              <w:widowControl/>
              <w:adjustRightInd w:val="0"/>
              <w:snapToGrid w:val="0"/>
              <w:ind w:firstLineChars="400" w:firstLine="720"/>
              <w:jc w:val="left"/>
              <w:rPr>
                <w:rFonts w:ascii="宋体" w:eastAsia="宋体" w:hAnsi="宋体"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高嘉诚</w:t>
            </w:r>
          </w:p>
          <w:p w14:paraId="7C1CE73A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违纪：</w:t>
            </w:r>
          </w:p>
          <w:p w14:paraId="31D58EAC" w14:textId="77777777" w:rsidR="00A26B8E" w:rsidRDefault="00A26B8E" w:rsidP="00586CED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有</w:t>
            </w:r>
          </w:p>
          <w:p w14:paraId="7BDFA7CF" w14:textId="68CF2C5B" w:rsidR="00BE0F19" w:rsidRPr="00E943AF" w:rsidRDefault="00BE0F19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984" w:type="dxa"/>
            <w:vAlign w:val="center"/>
          </w:tcPr>
          <w:p w14:paraId="4E35A742" w14:textId="77777777" w:rsidR="00A26B8E" w:rsidRPr="00A26B8E" w:rsidRDefault="00A26B8E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26B8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0</w:t>
            </w:r>
          </w:p>
        </w:tc>
      </w:tr>
      <w:tr w:rsidR="00A26B8E" w14:paraId="610D9E08" w14:textId="77777777" w:rsidTr="00656CC9">
        <w:trPr>
          <w:trHeight w:val="255"/>
          <w:jc w:val="center"/>
        </w:trPr>
        <w:tc>
          <w:tcPr>
            <w:tcW w:w="848" w:type="dxa"/>
            <w:vAlign w:val="center"/>
          </w:tcPr>
          <w:p w14:paraId="738581F4" w14:textId="77777777" w:rsidR="00A26B8E" w:rsidRDefault="00A26B8E" w:rsidP="00586CED">
            <w:pPr>
              <w:widowControl/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会展214</w:t>
            </w:r>
          </w:p>
        </w:tc>
        <w:tc>
          <w:tcPr>
            <w:tcW w:w="2839" w:type="dxa"/>
          </w:tcPr>
          <w:p w14:paraId="63D756C3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：10</w:t>
            </w:r>
          </w:p>
          <w:p w14:paraId="5728710C" w14:textId="75C0568A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：</w:t>
            </w:r>
          </w:p>
          <w:p w14:paraId="4585BD04" w14:textId="6EE59106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 xml:space="preserve">院学检： 李静 </w:t>
            </w:r>
            <w:proofErr w:type="gramStart"/>
            <w:r w:rsidRPr="00E943AF">
              <w:rPr>
                <w:rFonts w:ascii="宋体" w:eastAsia="宋体" w:hAnsi="宋体" w:hint="eastAsia"/>
                <w:sz w:val="18"/>
                <w:szCs w:val="18"/>
              </w:rPr>
              <w:t>袁</w:t>
            </w:r>
            <w:proofErr w:type="gramEnd"/>
            <w:r w:rsidRPr="00E943AF">
              <w:rPr>
                <w:rFonts w:ascii="宋体" w:eastAsia="宋体" w:hAnsi="宋体" w:hint="eastAsia"/>
                <w:sz w:val="18"/>
                <w:szCs w:val="18"/>
              </w:rPr>
              <w:t>栎</w:t>
            </w:r>
          </w:p>
          <w:p w14:paraId="36B10C42" w14:textId="386D7841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病</w:t>
            </w:r>
            <w:r w:rsidR="00BE0F19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BE0F19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假：佘杭</w:t>
            </w:r>
          </w:p>
          <w:p w14:paraId="41301698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</w:p>
          <w:p w14:paraId="73625128" w14:textId="77777777" w:rsidR="00A26B8E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有</w:t>
            </w:r>
          </w:p>
          <w:p w14:paraId="6CDF9E28" w14:textId="1DD05BB4" w:rsidR="00BE0F19" w:rsidRPr="00E943AF" w:rsidRDefault="00BE0F19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625" w:type="dxa"/>
          </w:tcPr>
          <w:p w14:paraId="59C355AC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51" w:type="dxa"/>
          </w:tcPr>
          <w:p w14:paraId="35BA8C1D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：9</w:t>
            </w:r>
          </w:p>
          <w:p w14:paraId="509E0C33" w14:textId="105E5704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：</w:t>
            </w:r>
          </w:p>
          <w:p w14:paraId="5A46EE4C" w14:textId="7C6D4AC0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 xml:space="preserve">院学检：李静 </w:t>
            </w:r>
            <w:proofErr w:type="gramStart"/>
            <w:r w:rsidRPr="00E943AF">
              <w:rPr>
                <w:rFonts w:ascii="宋体" w:eastAsia="宋体" w:hAnsi="宋体" w:hint="eastAsia"/>
                <w:sz w:val="18"/>
                <w:szCs w:val="18"/>
              </w:rPr>
              <w:t>袁</w:t>
            </w:r>
            <w:proofErr w:type="gramEnd"/>
            <w:r w:rsidRPr="00E943AF">
              <w:rPr>
                <w:rFonts w:ascii="宋体" w:eastAsia="宋体" w:hAnsi="宋体" w:hint="eastAsia"/>
                <w:sz w:val="18"/>
                <w:szCs w:val="18"/>
              </w:rPr>
              <w:t>栎</w:t>
            </w:r>
          </w:p>
          <w:p w14:paraId="6E30B76B" w14:textId="356C7116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病</w:t>
            </w:r>
            <w:r w:rsidR="00BE0F19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BE0F19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假：佘杭</w:t>
            </w:r>
          </w:p>
          <w:p w14:paraId="5DF96D98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</w:p>
          <w:p w14:paraId="26536477" w14:textId="77777777" w:rsidR="00A26B8E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无</w:t>
            </w:r>
          </w:p>
          <w:p w14:paraId="4341AA53" w14:textId="77777777" w:rsidR="00BE0F19" w:rsidRDefault="00BE0F19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</w:p>
          <w:p w14:paraId="44EE4572" w14:textId="3FCD54F9" w:rsidR="00BE0F19" w:rsidRPr="00E943AF" w:rsidRDefault="00BE0F19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43" w:type="dxa"/>
          </w:tcPr>
          <w:p w14:paraId="03EB0F78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670" w:type="dxa"/>
          </w:tcPr>
          <w:p w14:paraId="6BBD1508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4FDCB4B7" w14:textId="77777777" w:rsidR="00A26B8E" w:rsidRPr="00A26B8E" w:rsidRDefault="00A26B8E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26B8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.5</w:t>
            </w:r>
          </w:p>
        </w:tc>
      </w:tr>
      <w:tr w:rsidR="00A26B8E" w14:paraId="0E0023A9" w14:textId="77777777" w:rsidTr="00656CC9">
        <w:trPr>
          <w:trHeight w:val="255"/>
          <w:jc w:val="center"/>
        </w:trPr>
        <w:tc>
          <w:tcPr>
            <w:tcW w:w="848" w:type="dxa"/>
            <w:vAlign w:val="center"/>
          </w:tcPr>
          <w:p w14:paraId="627472AB" w14:textId="77777777" w:rsidR="00A26B8E" w:rsidRDefault="00A26B8E" w:rsidP="00586CED">
            <w:pPr>
              <w:widowControl/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lastRenderedPageBreak/>
              <w:t>酒管211</w:t>
            </w:r>
          </w:p>
        </w:tc>
        <w:tc>
          <w:tcPr>
            <w:tcW w:w="2839" w:type="dxa"/>
          </w:tcPr>
          <w:p w14:paraId="285FFB31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：10</w:t>
            </w:r>
          </w:p>
          <w:p w14:paraId="05343DF4" w14:textId="5030376D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：</w:t>
            </w:r>
          </w:p>
          <w:p w14:paraId="40396121" w14:textId="3D0B10FC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Cs/>
                <w:sz w:val="18"/>
                <w:szCs w:val="18"/>
              </w:rPr>
              <w:t>院学检：韩倩芸</w:t>
            </w:r>
          </w:p>
          <w:p w14:paraId="744FFE42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</w:p>
          <w:p w14:paraId="05D26D32" w14:textId="77777777" w:rsidR="00A26B8E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有</w:t>
            </w:r>
          </w:p>
          <w:p w14:paraId="3BDA30EC" w14:textId="74B3C1A5" w:rsidR="00BE0F19" w:rsidRPr="00E943AF" w:rsidRDefault="00BE0F19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625" w:type="dxa"/>
          </w:tcPr>
          <w:p w14:paraId="3C93ACD2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：10</w:t>
            </w:r>
          </w:p>
          <w:p w14:paraId="0859BB06" w14:textId="642A39B3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：</w:t>
            </w:r>
          </w:p>
          <w:p w14:paraId="75689AA3" w14:textId="2F18D6C5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Cs/>
                <w:sz w:val="18"/>
                <w:szCs w:val="18"/>
              </w:rPr>
              <w:t>院学检：韩倩芸</w:t>
            </w:r>
          </w:p>
          <w:p w14:paraId="490147AA" w14:textId="66F418E8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Cs/>
                <w:sz w:val="18"/>
                <w:szCs w:val="18"/>
              </w:rPr>
              <w:t>校学习：谢</w:t>
            </w:r>
            <w:proofErr w:type="gramStart"/>
            <w:r w:rsidRPr="00E943AF">
              <w:rPr>
                <w:rFonts w:ascii="宋体" w:eastAsia="宋体" w:hAnsi="宋体" w:hint="eastAsia"/>
                <w:bCs/>
                <w:sz w:val="18"/>
                <w:szCs w:val="18"/>
              </w:rPr>
              <w:t>蒉</w:t>
            </w:r>
            <w:proofErr w:type="gramEnd"/>
            <w:r w:rsidRPr="00E943AF">
              <w:rPr>
                <w:rFonts w:ascii="宋体" w:eastAsia="宋体" w:hAnsi="宋体" w:hint="eastAsia"/>
                <w:bCs/>
                <w:sz w:val="18"/>
                <w:szCs w:val="18"/>
              </w:rPr>
              <w:t>鸿</w:t>
            </w:r>
          </w:p>
          <w:p w14:paraId="512726B0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</w:p>
          <w:p w14:paraId="054C9A18" w14:textId="77777777" w:rsidR="00A26B8E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有</w:t>
            </w:r>
          </w:p>
          <w:p w14:paraId="66041749" w14:textId="66C04277" w:rsidR="00BE0F19" w:rsidRPr="00E943AF" w:rsidRDefault="00BE0F19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251" w:type="dxa"/>
          </w:tcPr>
          <w:p w14:paraId="45FE3432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：9.5</w:t>
            </w:r>
          </w:p>
          <w:p w14:paraId="4425327D" w14:textId="35808621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：</w:t>
            </w:r>
          </w:p>
          <w:p w14:paraId="620EB475" w14:textId="78C2AE76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Cs/>
                <w:sz w:val="18"/>
                <w:szCs w:val="18"/>
              </w:rPr>
              <w:t>院学检：韩倩芸</w:t>
            </w:r>
          </w:p>
          <w:p w14:paraId="692DDE8B" w14:textId="5FABDFE6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Cs/>
                <w:sz w:val="18"/>
                <w:szCs w:val="18"/>
              </w:rPr>
              <w:t>校学习：谢</w:t>
            </w:r>
            <w:proofErr w:type="gramStart"/>
            <w:r w:rsidRPr="00E943AF">
              <w:rPr>
                <w:rFonts w:ascii="宋体" w:eastAsia="宋体" w:hAnsi="宋体" w:hint="eastAsia"/>
                <w:bCs/>
                <w:sz w:val="18"/>
                <w:szCs w:val="18"/>
              </w:rPr>
              <w:t>蒉</w:t>
            </w:r>
            <w:proofErr w:type="gramEnd"/>
            <w:r w:rsidRPr="00E943AF">
              <w:rPr>
                <w:rFonts w:ascii="宋体" w:eastAsia="宋体" w:hAnsi="宋体" w:hint="eastAsia"/>
                <w:bCs/>
                <w:sz w:val="18"/>
                <w:szCs w:val="18"/>
              </w:rPr>
              <w:t>鸿</w:t>
            </w:r>
          </w:p>
          <w:p w14:paraId="1FBF65DF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</w:p>
          <w:p w14:paraId="0CB3DAA8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带早餐：沈忻</w:t>
            </w:r>
          </w:p>
          <w:p w14:paraId="6562E74A" w14:textId="77777777" w:rsidR="00A26B8E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有</w:t>
            </w:r>
          </w:p>
          <w:p w14:paraId="6AD80CCF" w14:textId="1E4FFABF" w:rsidR="00BE0F19" w:rsidRPr="00E943AF" w:rsidRDefault="00BE0F19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243" w:type="dxa"/>
          </w:tcPr>
          <w:p w14:paraId="7D7060B9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：10</w:t>
            </w:r>
          </w:p>
          <w:p w14:paraId="5B3B9F67" w14:textId="73CA899E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：</w:t>
            </w:r>
          </w:p>
          <w:p w14:paraId="195F188C" w14:textId="7D532456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Cs/>
                <w:sz w:val="18"/>
                <w:szCs w:val="18"/>
              </w:rPr>
              <w:t>院学检：韩倩芸</w:t>
            </w:r>
          </w:p>
          <w:p w14:paraId="703D7C70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</w:p>
          <w:p w14:paraId="6C49C23B" w14:textId="77777777" w:rsidR="00A26B8E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有</w:t>
            </w:r>
          </w:p>
          <w:p w14:paraId="01DBBCC4" w14:textId="64AD4A71" w:rsidR="00BE0F19" w:rsidRPr="00E943AF" w:rsidRDefault="00BE0F19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670" w:type="dxa"/>
          </w:tcPr>
          <w:p w14:paraId="65E56A37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2D28B6F8" w14:textId="54588235" w:rsidR="00A26B8E" w:rsidRPr="00A26B8E" w:rsidRDefault="00A26B8E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26B8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.</w:t>
            </w:r>
            <w:r w:rsidR="00BE0F19">
              <w:rPr>
                <w:rFonts w:ascii="宋体" w:eastAsia="宋体" w:hAnsi="宋体"/>
                <w:b/>
                <w:bCs/>
                <w:sz w:val="24"/>
                <w:szCs w:val="24"/>
              </w:rPr>
              <w:t>9</w:t>
            </w:r>
          </w:p>
        </w:tc>
      </w:tr>
      <w:tr w:rsidR="00A26B8E" w14:paraId="4104A35E" w14:textId="77777777" w:rsidTr="00656CC9">
        <w:trPr>
          <w:trHeight w:val="530"/>
          <w:jc w:val="center"/>
        </w:trPr>
        <w:tc>
          <w:tcPr>
            <w:tcW w:w="848" w:type="dxa"/>
            <w:vAlign w:val="center"/>
          </w:tcPr>
          <w:p w14:paraId="3664BC86" w14:textId="77777777" w:rsidR="00A26B8E" w:rsidRDefault="00A26B8E" w:rsidP="00586CED">
            <w:pPr>
              <w:widowControl/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酒管</w:t>
            </w:r>
            <w:r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9" w:type="dxa"/>
          </w:tcPr>
          <w:p w14:paraId="51A12803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2625" w:type="dxa"/>
          </w:tcPr>
          <w:p w14:paraId="2E88D1EF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得分：10</w:t>
            </w:r>
          </w:p>
          <w:p w14:paraId="51EA854E" w14:textId="0D1C4010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缺勤：</w:t>
            </w:r>
          </w:p>
          <w:p w14:paraId="4161A53E" w14:textId="77777777" w:rsidR="00BE0F19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院学检：钱庞忆 谢雨欣</w:t>
            </w:r>
          </w:p>
          <w:p w14:paraId="2D08E61E" w14:textId="19D5FD43" w:rsidR="00A26B8E" w:rsidRPr="00E943AF" w:rsidRDefault="00A26B8E" w:rsidP="00BE0F19">
            <w:pPr>
              <w:widowControl/>
              <w:adjustRightInd w:val="0"/>
              <w:snapToGrid w:val="0"/>
              <w:ind w:firstLineChars="400" w:firstLine="720"/>
              <w:jc w:val="left"/>
              <w:rPr>
                <w:rFonts w:ascii="宋体" w:eastAsia="宋体" w:hAnsi="宋体"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 xml:space="preserve">娄康佳 </w:t>
            </w:r>
          </w:p>
          <w:p w14:paraId="4970CC23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院舞队：金晓钰</w:t>
            </w:r>
          </w:p>
          <w:p w14:paraId="0754403F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违纪：</w:t>
            </w:r>
          </w:p>
          <w:p w14:paraId="42D12445" w14:textId="77777777" w:rsidR="00A26B8E" w:rsidRDefault="00A26B8E" w:rsidP="00586CED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有</w:t>
            </w:r>
          </w:p>
          <w:p w14:paraId="46316915" w14:textId="6C69316C" w:rsidR="00BE0F19" w:rsidRPr="00E943AF" w:rsidRDefault="00BE0F19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251" w:type="dxa"/>
          </w:tcPr>
          <w:p w14:paraId="70992D4F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得分：10</w:t>
            </w:r>
          </w:p>
          <w:p w14:paraId="3F6C1201" w14:textId="15B506AB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缺勤：</w:t>
            </w:r>
          </w:p>
          <w:p w14:paraId="03CD1F28" w14:textId="77777777" w:rsidR="00BE0F19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 xml:space="preserve">院学检：钱庞忆 谢雨欣 </w:t>
            </w:r>
          </w:p>
          <w:p w14:paraId="2FFB9631" w14:textId="1DEF639C" w:rsidR="00A26B8E" w:rsidRPr="00E943AF" w:rsidRDefault="00A26B8E" w:rsidP="00BE0F19">
            <w:pPr>
              <w:widowControl/>
              <w:adjustRightInd w:val="0"/>
              <w:snapToGrid w:val="0"/>
              <w:ind w:firstLineChars="400" w:firstLine="720"/>
              <w:jc w:val="left"/>
              <w:rPr>
                <w:rFonts w:ascii="宋体" w:eastAsia="宋体" w:hAnsi="宋体"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 xml:space="preserve">许婧 张弛 </w:t>
            </w:r>
          </w:p>
          <w:p w14:paraId="61BDA9DE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 xml:space="preserve">校礼仪：陈晓怡 </w:t>
            </w:r>
          </w:p>
          <w:p w14:paraId="442AA235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违纪：</w:t>
            </w:r>
          </w:p>
          <w:p w14:paraId="45D7CC84" w14:textId="77777777" w:rsidR="00A26B8E" w:rsidRDefault="00A26B8E" w:rsidP="00586CED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有</w:t>
            </w:r>
          </w:p>
          <w:p w14:paraId="329DAF0F" w14:textId="02CDC97C" w:rsidR="00BE0F19" w:rsidRPr="00E943AF" w:rsidRDefault="00BE0F19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243" w:type="dxa"/>
          </w:tcPr>
          <w:p w14:paraId="6651AA30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670" w:type="dxa"/>
          </w:tcPr>
          <w:p w14:paraId="65FAE82C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65A9E009" w14:textId="77777777" w:rsidR="00A26B8E" w:rsidRPr="00A26B8E" w:rsidRDefault="00A26B8E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26B8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0</w:t>
            </w:r>
          </w:p>
        </w:tc>
      </w:tr>
      <w:tr w:rsidR="00A26B8E" w14:paraId="511A7544" w14:textId="77777777" w:rsidTr="00656CC9">
        <w:trPr>
          <w:trHeight w:val="1073"/>
          <w:jc w:val="center"/>
        </w:trPr>
        <w:tc>
          <w:tcPr>
            <w:tcW w:w="848" w:type="dxa"/>
            <w:vAlign w:val="center"/>
          </w:tcPr>
          <w:p w14:paraId="69FC2EC7" w14:textId="77777777" w:rsidR="00A26B8E" w:rsidRDefault="00A26B8E" w:rsidP="00586CED">
            <w:pPr>
              <w:widowControl/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文秘211</w:t>
            </w:r>
          </w:p>
        </w:tc>
        <w:tc>
          <w:tcPr>
            <w:tcW w:w="2839" w:type="dxa"/>
          </w:tcPr>
          <w:p w14:paraId="0A9B7C23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：10</w:t>
            </w:r>
          </w:p>
          <w:p w14:paraId="09F5F727" w14:textId="52CC3DEF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：</w:t>
            </w:r>
          </w:p>
          <w:p w14:paraId="3C173BA1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Cs/>
                <w:sz w:val="18"/>
                <w:szCs w:val="18"/>
              </w:rPr>
              <w:t>病假：</w:t>
            </w:r>
            <w:proofErr w:type="gramStart"/>
            <w:r w:rsidRPr="00E943AF">
              <w:rPr>
                <w:rFonts w:ascii="宋体" w:eastAsia="宋体" w:hAnsi="宋体" w:hint="eastAsia"/>
                <w:bCs/>
                <w:sz w:val="18"/>
                <w:szCs w:val="18"/>
              </w:rPr>
              <w:t>林舒然</w:t>
            </w:r>
            <w:proofErr w:type="gramEnd"/>
          </w:p>
          <w:p w14:paraId="62576C9F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</w:p>
          <w:p w14:paraId="32DAF735" w14:textId="77777777" w:rsidR="00A26B8E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有</w:t>
            </w:r>
          </w:p>
          <w:p w14:paraId="4EEF077F" w14:textId="154A7F34" w:rsidR="00BE0F19" w:rsidRPr="00E943AF" w:rsidRDefault="00BE0F19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625" w:type="dxa"/>
          </w:tcPr>
          <w:p w14:paraId="42FF7704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：10</w:t>
            </w:r>
          </w:p>
          <w:p w14:paraId="5D85B329" w14:textId="05AB38F5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：</w:t>
            </w:r>
          </w:p>
          <w:p w14:paraId="6D371C82" w14:textId="7112DA56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Cs/>
                <w:sz w:val="18"/>
                <w:szCs w:val="18"/>
              </w:rPr>
              <w:t>校学习：张以安</w:t>
            </w:r>
          </w:p>
          <w:p w14:paraId="764DA7A7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</w:p>
          <w:p w14:paraId="23CB6A07" w14:textId="77777777" w:rsidR="00A26B8E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有</w:t>
            </w:r>
          </w:p>
          <w:p w14:paraId="1C259866" w14:textId="4DAF5919" w:rsidR="00635C12" w:rsidRPr="00E943AF" w:rsidRDefault="00635C12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251" w:type="dxa"/>
          </w:tcPr>
          <w:p w14:paraId="695435BA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：9</w:t>
            </w:r>
          </w:p>
          <w:p w14:paraId="5E9E1502" w14:textId="7495F15C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：</w:t>
            </w:r>
          </w:p>
          <w:p w14:paraId="7198D1E7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</w:p>
          <w:p w14:paraId="0EB98581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迟到：岑氏妹 欧晓滢</w:t>
            </w:r>
          </w:p>
          <w:p w14:paraId="3F9F7A20" w14:textId="77777777" w:rsidR="00A26B8E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有</w:t>
            </w:r>
          </w:p>
          <w:p w14:paraId="7E435FA1" w14:textId="641CEC26" w:rsidR="00635C12" w:rsidRPr="00E943AF" w:rsidRDefault="00635C12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243" w:type="dxa"/>
          </w:tcPr>
          <w:p w14:paraId="79B8A569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分：10</w:t>
            </w:r>
          </w:p>
          <w:p w14:paraId="3BAEAC26" w14:textId="77D283A3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：</w:t>
            </w:r>
          </w:p>
          <w:p w14:paraId="370F0326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</w:p>
          <w:p w14:paraId="3C863ED1" w14:textId="77777777" w:rsidR="00A26B8E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有</w:t>
            </w:r>
          </w:p>
          <w:p w14:paraId="55F89E5F" w14:textId="0524BA4F" w:rsidR="00635C12" w:rsidRPr="00E943AF" w:rsidRDefault="00635C12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670" w:type="dxa"/>
          </w:tcPr>
          <w:p w14:paraId="3DE08CFC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6A8D7DA8" w14:textId="474D8B9E" w:rsidR="00A26B8E" w:rsidRPr="00A26B8E" w:rsidRDefault="00A26B8E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26B8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.</w:t>
            </w:r>
            <w:r w:rsidR="00635C12">
              <w:rPr>
                <w:rFonts w:ascii="宋体" w:eastAsia="宋体" w:hAnsi="宋体"/>
                <w:b/>
                <w:bCs/>
                <w:sz w:val="24"/>
                <w:szCs w:val="24"/>
              </w:rPr>
              <w:t>8</w:t>
            </w:r>
          </w:p>
        </w:tc>
      </w:tr>
      <w:tr w:rsidR="00A26B8E" w14:paraId="40047CE5" w14:textId="77777777" w:rsidTr="00656CC9">
        <w:trPr>
          <w:trHeight w:val="1692"/>
          <w:jc w:val="center"/>
        </w:trPr>
        <w:tc>
          <w:tcPr>
            <w:tcW w:w="848" w:type="dxa"/>
            <w:vAlign w:val="center"/>
          </w:tcPr>
          <w:p w14:paraId="7F11865E" w14:textId="77777777" w:rsidR="00A26B8E" w:rsidRDefault="00A26B8E" w:rsidP="00586CED">
            <w:pPr>
              <w:widowControl/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文秘212</w:t>
            </w:r>
          </w:p>
        </w:tc>
        <w:tc>
          <w:tcPr>
            <w:tcW w:w="2839" w:type="dxa"/>
          </w:tcPr>
          <w:p w14:paraId="5E5CCE17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：9</w:t>
            </w:r>
          </w:p>
          <w:p w14:paraId="295B31A2" w14:textId="41A6F169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：</w:t>
            </w:r>
          </w:p>
          <w:p w14:paraId="2A8BCF32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</w:p>
          <w:p w14:paraId="55E8ACAF" w14:textId="77777777" w:rsidR="00A26B8E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无</w:t>
            </w:r>
          </w:p>
          <w:p w14:paraId="5098859C" w14:textId="5A358632" w:rsidR="00635C12" w:rsidRPr="00E943AF" w:rsidRDefault="00635C12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625" w:type="dxa"/>
          </w:tcPr>
          <w:p w14:paraId="064A805A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51" w:type="dxa"/>
          </w:tcPr>
          <w:p w14:paraId="732AA587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得分：10</w:t>
            </w:r>
          </w:p>
          <w:p w14:paraId="461D2C05" w14:textId="4B712936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缺勤：</w:t>
            </w:r>
          </w:p>
          <w:p w14:paraId="682E9EF2" w14:textId="526A1716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院学检：</w:t>
            </w:r>
            <w:proofErr w:type="gramStart"/>
            <w:r w:rsidRPr="00E943AF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封亚琳</w:t>
            </w:r>
            <w:proofErr w:type="gramEnd"/>
            <w:r w:rsidRPr="00E943AF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 xml:space="preserve"> 夏梦荣</w:t>
            </w:r>
          </w:p>
          <w:p w14:paraId="5F948FAA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违纪：</w:t>
            </w:r>
          </w:p>
          <w:p w14:paraId="07F74FBC" w14:textId="77777777" w:rsidR="00A26B8E" w:rsidRDefault="00A26B8E" w:rsidP="00586CED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有</w:t>
            </w:r>
          </w:p>
          <w:p w14:paraId="61586038" w14:textId="35BA8FDA" w:rsidR="00635C12" w:rsidRPr="00E943AF" w:rsidRDefault="00635C12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243" w:type="dxa"/>
          </w:tcPr>
          <w:p w14:paraId="16704107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得分：10</w:t>
            </w:r>
          </w:p>
          <w:p w14:paraId="6B7B669B" w14:textId="6EF3D1C3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缺勤：</w:t>
            </w:r>
          </w:p>
          <w:p w14:paraId="781C49EE" w14:textId="512D6CA5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院学检： 夏梦荣</w:t>
            </w:r>
          </w:p>
          <w:p w14:paraId="704D38F4" w14:textId="660E918F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事</w:t>
            </w:r>
            <w:r w:rsidR="00635C12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 xml:space="preserve"> </w:t>
            </w:r>
            <w:r w:rsidR="00635C12">
              <w:rPr>
                <w:rFonts w:ascii="宋体" w:eastAsia="宋体" w:hAnsi="宋体"/>
                <w:bCs/>
                <w:color w:val="000000"/>
                <w:sz w:val="18"/>
                <w:szCs w:val="18"/>
              </w:rPr>
              <w:t xml:space="preserve"> </w:t>
            </w:r>
            <w:r w:rsidRPr="00E943AF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假：王菊</w:t>
            </w:r>
          </w:p>
          <w:p w14:paraId="5D8ECE77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违纪：</w:t>
            </w:r>
          </w:p>
          <w:p w14:paraId="1FDF0CF6" w14:textId="77777777" w:rsidR="00A26B8E" w:rsidRDefault="00A26B8E" w:rsidP="00586CED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有</w:t>
            </w:r>
          </w:p>
          <w:p w14:paraId="4A93A5BD" w14:textId="4B00F78F" w:rsidR="00635C12" w:rsidRPr="00E943AF" w:rsidRDefault="00635C12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670" w:type="dxa"/>
          </w:tcPr>
          <w:p w14:paraId="1D4A1CD4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得分：10</w:t>
            </w:r>
          </w:p>
          <w:p w14:paraId="3F40AA56" w14:textId="4C12E042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缺勤：</w:t>
            </w:r>
          </w:p>
          <w:p w14:paraId="2ED37D5C" w14:textId="6EE720D4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院学检：夏梦荣</w:t>
            </w:r>
          </w:p>
          <w:p w14:paraId="027CFD48" w14:textId="3638E0E2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事</w:t>
            </w:r>
            <w:r w:rsidR="00635C12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 xml:space="preserve"> </w:t>
            </w:r>
            <w:r w:rsidR="00635C12">
              <w:rPr>
                <w:rFonts w:ascii="宋体" w:eastAsia="宋体" w:hAnsi="宋体"/>
                <w:bCs/>
                <w:color w:val="000000"/>
                <w:sz w:val="18"/>
                <w:szCs w:val="18"/>
              </w:rPr>
              <w:t xml:space="preserve"> </w:t>
            </w:r>
            <w:r w:rsidRPr="00E943AF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假：王菊</w:t>
            </w:r>
          </w:p>
          <w:p w14:paraId="100D51E1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违纪：</w:t>
            </w:r>
          </w:p>
          <w:p w14:paraId="1A6F6952" w14:textId="77777777" w:rsidR="00A26B8E" w:rsidRDefault="00A26B8E" w:rsidP="00586CED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有</w:t>
            </w:r>
          </w:p>
          <w:p w14:paraId="6A0AEA59" w14:textId="3F282B55" w:rsidR="00635C12" w:rsidRPr="00E943AF" w:rsidRDefault="00635C12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984" w:type="dxa"/>
            <w:vAlign w:val="center"/>
          </w:tcPr>
          <w:p w14:paraId="3FCD3F5C" w14:textId="69D8EF77" w:rsidR="00A26B8E" w:rsidRPr="00A26B8E" w:rsidRDefault="00A26B8E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26B8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.</w:t>
            </w:r>
            <w:r w:rsidR="00635C12">
              <w:rPr>
                <w:rFonts w:ascii="宋体" w:eastAsia="宋体" w:hAnsi="宋体"/>
                <w:b/>
                <w:bCs/>
                <w:sz w:val="24"/>
                <w:szCs w:val="24"/>
              </w:rPr>
              <w:t>8</w:t>
            </w:r>
          </w:p>
        </w:tc>
      </w:tr>
      <w:tr w:rsidR="00A26B8E" w14:paraId="6329B6D5" w14:textId="77777777" w:rsidTr="00656CC9">
        <w:trPr>
          <w:trHeight w:val="557"/>
          <w:jc w:val="center"/>
        </w:trPr>
        <w:tc>
          <w:tcPr>
            <w:tcW w:w="848" w:type="dxa"/>
            <w:vAlign w:val="center"/>
          </w:tcPr>
          <w:p w14:paraId="07383A2E" w14:textId="77777777" w:rsidR="00A26B8E" w:rsidRDefault="00A26B8E" w:rsidP="00586CED">
            <w:pPr>
              <w:widowControl/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文秘213</w:t>
            </w:r>
          </w:p>
        </w:tc>
        <w:tc>
          <w:tcPr>
            <w:tcW w:w="2839" w:type="dxa"/>
          </w:tcPr>
          <w:p w14:paraId="131CBA26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625" w:type="dxa"/>
          </w:tcPr>
          <w:p w14:paraId="501E0990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51" w:type="dxa"/>
          </w:tcPr>
          <w:p w14:paraId="2B61B746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43" w:type="dxa"/>
          </w:tcPr>
          <w:p w14:paraId="5EC0C9BA" w14:textId="746EB9A2" w:rsidR="00A26B8E" w:rsidRPr="00E943AF" w:rsidRDefault="00635C12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</w:t>
            </w:r>
            <w:r w:rsidR="00A26B8E"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分：10</w:t>
            </w:r>
          </w:p>
          <w:p w14:paraId="2507C17C" w14:textId="42325910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：</w:t>
            </w:r>
          </w:p>
          <w:p w14:paraId="5B297002" w14:textId="77777777" w:rsidR="00635C12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Cs/>
                <w:sz w:val="18"/>
                <w:szCs w:val="18"/>
              </w:rPr>
              <w:t>院学检：</w:t>
            </w:r>
            <w:proofErr w:type="gramStart"/>
            <w:r w:rsidRPr="00E943AF">
              <w:rPr>
                <w:rFonts w:ascii="宋体" w:eastAsia="宋体" w:hAnsi="宋体" w:hint="eastAsia"/>
                <w:bCs/>
                <w:sz w:val="18"/>
                <w:szCs w:val="18"/>
              </w:rPr>
              <w:t>鲁雨轩</w:t>
            </w:r>
            <w:proofErr w:type="gramEnd"/>
            <w:r w:rsidRPr="00E943AF">
              <w:rPr>
                <w:rFonts w:ascii="宋体" w:eastAsia="宋体" w:hAnsi="宋体" w:hint="eastAsia"/>
                <w:bCs/>
                <w:sz w:val="18"/>
                <w:szCs w:val="18"/>
              </w:rPr>
              <w:t xml:space="preserve"> 陈丹</w:t>
            </w:r>
          </w:p>
          <w:p w14:paraId="35966E84" w14:textId="1B65EFBB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Cs/>
                <w:sz w:val="18"/>
                <w:szCs w:val="18"/>
              </w:rPr>
              <w:t xml:space="preserve"> </w:t>
            </w:r>
            <w:r w:rsidR="00635C12">
              <w:rPr>
                <w:rFonts w:ascii="宋体" w:eastAsia="宋体" w:hAnsi="宋体"/>
                <w:bCs/>
                <w:sz w:val="18"/>
                <w:szCs w:val="18"/>
              </w:rPr>
              <w:t xml:space="preserve">       </w:t>
            </w:r>
            <w:proofErr w:type="gramStart"/>
            <w:r w:rsidRPr="00E943AF">
              <w:rPr>
                <w:rFonts w:ascii="宋体" w:eastAsia="宋体" w:hAnsi="宋体" w:hint="eastAsia"/>
                <w:bCs/>
                <w:sz w:val="18"/>
                <w:szCs w:val="18"/>
              </w:rPr>
              <w:t>潘钿</w:t>
            </w:r>
            <w:proofErr w:type="gramEnd"/>
            <w:r w:rsidRPr="00E943AF">
              <w:rPr>
                <w:rFonts w:ascii="宋体" w:eastAsia="宋体" w:hAnsi="宋体" w:hint="eastAsia"/>
                <w:bCs/>
                <w:sz w:val="18"/>
                <w:szCs w:val="18"/>
              </w:rPr>
              <w:t>英 申景园</w:t>
            </w:r>
          </w:p>
          <w:p w14:paraId="671A87D5" w14:textId="77777777" w:rsidR="00A26B8E" w:rsidRPr="00E943AF" w:rsidRDefault="00A26B8E" w:rsidP="00586CED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</w:p>
          <w:p w14:paraId="1B12BBB9" w14:textId="77777777" w:rsidR="00A26B8E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特色早自习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有</w:t>
            </w:r>
          </w:p>
          <w:p w14:paraId="7FD9D3F6" w14:textId="38B86666" w:rsidR="00635C12" w:rsidRPr="00E943AF" w:rsidRDefault="00635C12" w:rsidP="00586CED">
            <w:pPr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670" w:type="dxa"/>
          </w:tcPr>
          <w:p w14:paraId="62A57F8C" w14:textId="77777777" w:rsidR="00A26B8E" w:rsidRPr="00E943AF" w:rsidRDefault="00A26B8E" w:rsidP="00586C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021B0F61" w14:textId="77777777" w:rsidR="00A26B8E" w:rsidRPr="00A26B8E" w:rsidRDefault="00A26B8E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26B8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0</w:t>
            </w:r>
          </w:p>
        </w:tc>
      </w:tr>
      <w:tr w:rsidR="00635C12" w14:paraId="4EB28CAD" w14:textId="77777777" w:rsidTr="00F378B2">
        <w:trPr>
          <w:trHeight w:val="557"/>
          <w:jc w:val="center"/>
        </w:trPr>
        <w:tc>
          <w:tcPr>
            <w:tcW w:w="14460" w:type="dxa"/>
            <w:gridSpan w:val="7"/>
          </w:tcPr>
          <w:p w14:paraId="0F739BD5" w14:textId="229FBA59" w:rsidR="00635C12" w:rsidRDefault="00635C12" w:rsidP="00635C12">
            <w:pPr>
              <w:widowControl/>
              <w:adjustRightInd w:val="0"/>
              <w:snapToGrid w:val="0"/>
              <w:rPr>
                <w:rFonts w:ascii="宋体" w:eastAsia="宋体" w:hAnsi="宋体"/>
                <w:b/>
                <w:sz w:val="28"/>
                <w:szCs w:val="28"/>
              </w:rPr>
            </w:pPr>
            <w:r w:rsidRPr="008912CB">
              <w:rPr>
                <w:rFonts w:ascii="宋体" w:eastAsia="宋体" w:hAnsi="宋体" w:hint="eastAsia"/>
                <w:b/>
                <w:sz w:val="28"/>
                <w:szCs w:val="28"/>
              </w:rPr>
              <w:t>早自习较好班级：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传播2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01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、传播2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11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、会展2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12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、会展2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13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、酒管2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12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、文秘2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13</w:t>
            </w:r>
          </w:p>
          <w:p w14:paraId="3E4A97E9" w14:textId="3A45DFE5" w:rsidR="00635C12" w:rsidRPr="00A26B8E" w:rsidRDefault="00635C12" w:rsidP="00635C12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912CB">
              <w:rPr>
                <w:rFonts w:ascii="宋体" w:eastAsia="宋体" w:hAnsi="宋体" w:hint="eastAsia"/>
                <w:b/>
                <w:sz w:val="28"/>
                <w:szCs w:val="28"/>
              </w:rPr>
              <w:t>早自习有待提高班级：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会展2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03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、酒管2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02</w:t>
            </w:r>
          </w:p>
        </w:tc>
      </w:tr>
    </w:tbl>
    <w:p w14:paraId="33468266" w14:textId="77777777" w:rsidR="00A26B8E" w:rsidRDefault="00A26B8E">
      <w:pPr>
        <w:rPr>
          <w:rFonts w:ascii="黑体" w:eastAsia="黑体" w:hAnsi="黑体"/>
          <w:sz w:val="28"/>
          <w:szCs w:val="28"/>
        </w:rPr>
      </w:pPr>
    </w:p>
    <w:p w14:paraId="4154CF25" w14:textId="77777777" w:rsidR="00DA51AF" w:rsidRDefault="00DA51AF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38DBC278" w14:textId="6CD15BF2" w:rsidR="00DA51AF" w:rsidRDefault="00DA51AF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【晚自习】</w:t>
      </w:r>
    </w:p>
    <w:p w14:paraId="36C13179" w14:textId="1CAA48A8" w:rsidR="00A8204A" w:rsidRDefault="00A8204A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周大一有晚自习</w:t>
      </w:r>
    </w:p>
    <w:tbl>
      <w:tblPr>
        <w:tblpPr w:leftFromText="180" w:rightFromText="180" w:vertAnchor="text" w:horzAnchor="margin" w:tblpXSpec="center" w:tblpY="663"/>
        <w:tblOverlap w:val="never"/>
        <w:tblW w:w="13240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2127"/>
        <w:gridCol w:w="2268"/>
        <w:gridCol w:w="1984"/>
        <w:gridCol w:w="2016"/>
        <w:gridCol w:w="1448"/>
      </w:tblGrid>
      <w:tr w:rsidR="00DA51AF" w14:paraId="4185ECFA" w14:textId="77777777" w:rsidTr="00DA51A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057C0" w14:textId="77777777" w:rsidR="00DA51AF" w:rsidRPr="00DA51AF" w:rsidRDefault="00DA51AF" w:rsidP="00E358E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DA51AF">
              <w:rPr>
                <w:rFonts w:ascii="宋体" w:eastAsia="宋体" w:hAnsi="宋体"/>
                <w:b/>
                <w:sz w:val="24"/>
                <w:szCs w:val="24"/>
              </w:rPr>
              <w:t>班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338A4" w14:textId="77777777" w:rsidR="00DA51AF" w:rsidRPr="00DA51AF" w:rsidRDefault="00DA51AF" w:rsidP="00E358E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DA51AF">
              <w:rPr>
                <w:rFonts w:ascii="宋体" w:eastAsia="宋体" w:hAnsi="宋体"/>
                <w:b/>
                <w:sz w:val="24"/>
                <w:szCs w:val="24"/>
              </w:rPr>
              <w:t>周日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0C7E4" w14:textId="77777777" w:rsidR="00DA51AF" w:rsidRPr="00DA51AF" w:rsidRDefault="00DA51AF" w:rsidP="00E358E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DA51AF">
              <w:rPr>
                <w:rFonts w:ascii="宋体" w:eastAsia="宋体" w:hAnsi="宋体"/>
                <w:b/>
                <w:sz w:val="24"/>
                <w:szCs w:val="24"/>
              </w:rPr>
              <w:t>周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14747" w14:textId="77777777" w:rsidR="00DA51AF" w:rsidRPr="00DA51AF" w:rsidRDefault="00DA51AF" w:rsidP="00E358E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DA51AF">
              <w:rPr>
                <w:rFonts w:ascii="宋体" w:eastAsia="宋体" w:hAnsi="宋体"/>
                <w:b/>
                <w:sz w:val="24"/>
                <w:szCs w:val="24"/>
              </w:rPr>
              <w:t>周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3347" w14:textId="77777777" w:rsidR="00DA51AF" w:rsidRPr="00DA51AF" w:rsidRDefault="00DA51AF" w:rsidP="00E358E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DA51AF">
              <w:rPr>
                <w:rFonts w:ascii="宋体" w:eastAsia="宋体" w:hAnsi="宋体"/>
                <w:b/>
                <w:sz w:val="24"/>
                <w:szCs w:val="24"/>
              </w:rPr>
              <w:t>周三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40562" w14:textId="77777777" w:rsidR="00DA51AF" w:rsidRPr="00DA51AF" w:rsidRDefault="00DA51AF" w:rsidP="00E358EC">
            <w:pPr>
              <w:tabs>
                <w:tab w:val="center" w:pos="1059"/>
              </w:tabs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DA51AF">
              <w:rPr>
                <w:rFonts w:ascii="宋体" w:eastAsia="宋体" w:hAnsi="宋体"/>
                <w:b/>
                <w:sz w:val="24"/>
                <w:szCs w:val="24"/>
              </w:rPr>
              <w:t>周四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F4B3C" w14:textId="77777777" w:rsidR="00DA51AF" w:rsidRPr="00DA51AF" w:rsidRDefault="00DA51AF" w:rsidP="00E358E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DA51AF">
              <w:rPr>
                <w:rFonts w:ascii="宋体" w:eastAsia="宋体" w:hAnsi="宋体"/>
                <w:b/>
                <w:sz w:val="24"/>
                <w:szCs w:val="24"/>
              </w:rPr>
              <w:t>平均分</w:t>
            </w:r>
          </w:p>
        </w:tc>
      </w:tr>
      <w:tr w:rsidR="00DA51AF" w:rsidRPr="00635C12" w14:paraId="7283BEDB" w14:textId="77777777" w:rsidTr="00DA51AF">
        <w:trPr>
          <w:trHeight w:val="145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104CB" w14:textId="77777777" w:rsidR="00DA51AF" w:rsidRPr="00DA51AF" w:rsidRDefault="00DA51AF" w:rsidP="00E358E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DA51AF">
              <w:rPr>
                <w:rFonts w:ascii="宋体" w:eastAsia="宋体" w:hAnsi="宋体"/>
                <w:b/>
                <w:sz w:val="24"/>
                <w:szCs w:val="24"/>
              </w:rPr>
              <w:t>文秘2</w:t>
            </w:r>
            <w:r w:rsidRPr="00DA51AF">
              <w:rPr>
                <w:rFonts w:ascii="宋体" w:eastAsia="宋体" w:hAnsi="宋体" w:hint="eastAsia"/>
                <w:b/>
                <w:sz w:val="24"/>
                <w:szCs w:val="24"/>
              </w:rPr>
              <w:t>1</w:t>
            </w:r>
            <w:r w:rsidRPr="00DA51AF">
              <w:rPr>
                <w:rFonts w:ascii="宋体" w:eastAsia="宋体" w:hAnsi="宋体"/>
                <w:b/>
                <w:sz w:val="24"/>
                <w:szCs w:val="24"/>
              </w:rPr>
              <w:t>1</w:t>
            </w:r>
            <w:r w:rsidRPr="00DA51AF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AEA5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9.5</w:t>
            </w:r>
          </w:p>
          <w:p w14:paraId="0215D40D" w14:textId="7DE8E4C9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:</w:t>
            </w:r>
          </w:p>
          <w:p w14:paraId="1A749D9D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06CF4DEF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灯未关-1</w:t>
            </w:r>
          </w:p>
          <w:p w14:paraId="59ED6F4A" w14:textId="35607C44" w:rsidR="00DA51AF" w:rsidRPr="00E943AF" w:rsidRDefault="00A8204A" w:rsidP="00E358E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3CD5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10</w:t>
            </w:r>
          </w:p>
          <w:p w14:paraId="36D16DC7" w14:textId="45DC823C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:</w:t>
            </w:r>
          </w:p>
          <w:p w14:paraId="1B6D4030" w14:textId="270F17BA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090E0427" w14:textId="79C20DE0" w:rsidR="00A8204A" w:rsidRPr="00E943AF" w:rsidRDefault="00A8204A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  <w:p w14:paraId="4944438F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A1C9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9.5</w:t>
            </w:r>
          </w:p>
          <w:p w14:paraId="76AB77E1" w14:textId="52965D58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:</w:t>
            </w:r>
          </w:p>
          <w:p w14:paraId="2B22E71B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7640ADA6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抽屉里有纸巾-1</w:t>
            </w:r>
          </w:p>
          <w:p w14:paraId="7508ADBA" w14:textId="2A52A85A" w:rsidR="00A8204A" w:rsidRPr="00E943AF" w:rsidRDefault="00A8204A" w:rsidP="00E358E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BE3D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2C29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9.5</w:t>
            </w:r>
          </w:p>
          <w:p w14:paraId="4243005A" w14:textId="1180A06A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:</w:t>
            </w:r>
          </w:p>
          <w:p w14:paraId="1F716646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70C434B9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抽屉里有垃圾-1</w:t>
            </w:r>
          </w:p>
          <w:p w14:paraId="5C6D3C48" w14:textId="3227807D" w:rsidR="00A8204A" w:rsidRPr="00E943AF" w:rsidRDefault="00A8204A" w:rsidP="00E358E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E807A" w14:textId="77777777" w:rsidR="00DA51AF" w:rsidRPr="00635C12" w:rsidRDefault="00DA51AF" w:rsidP="00E358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35C12">
              <w:rPr>
                <w:rFonts w:ascii="宋体" w:hAnsi="宋体" w:hint="eastAsia"/>
                <w:b/>
                <w:bCs/>
                <w:sz w:val="24"/>
                <w:szCs w:val="24"/>
              </w:rPr>
              <w:t>9.6</w:t>
            </w:r>
          </w:p>
        </w:tc>
      </w:tr>
      <w:tr w:rsidR="00DA51AF" w:rsidRPr="00635C12" w14:paraId="10F56406" w14:textId="77777777" w:rsidTr="00DA51A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DBF09" w14:textId="77777777" w:rsidR="00DA51AF" w:rsidRPr="00DA51AF" w:rsidRDefault="00DA51AF" w:rsidP="00E358E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DA51AF">
              <w:rPr>
                <w:rFonts w:ascii="宋体" w:eastAsia="宋体" w:hAnsi="宋体"/>
                <w:b/>
                <w:sz w:val="24"/>
                <w:szCs w:val="24"/>
              </w:rPr>
              <w:t>文秘2</w:t>
            </w:r>
            <w:r w:rsidRPr="00DA51AF">
              <w:rPr>
                <w:rFonts w:ascii="宋体" w:eastAsia="宋体" w:hAnsi="宋体" w:hint="eastAsia"/>
                <w:b/>
                <w:sz w:val="24"/>
                <w:szCs w:val="24"/>
              </w:rPr>
              <w:t>1</w:t>
            </w:r>
            <w:r w:rsidRPr="00DA51AF">
              <w:rPr>
                <w:rFonts w:ascii="宋体" w:eastAsia="宋体" w:hAnsi="宋体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9044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4BEE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10</w:t>
            </w:r>
          </w:p>
          <w:p w14:paraId="1E92D164" w14:textId="46F89468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:</w:t>
            </w:r>
          </w:p>
          <w:p w14:paraId="01779A69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646B60A5" w14:textId="307908D0" w:rsidR="00DA51AF" w:rsidRPr="00E943AF" w:rsidRDefault="00A8204A" w:rsidP="00E358E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841F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10</w:t>
            </w:r>
          </w:p>
          <w:p w14:paraId="4C444099" w14:textId="5A2C0C5C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:</w:t>
            </w:r>
          </w:p>
          <w:p w14:paraId="716F1548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4D9053FB" w14:textId="2E53DF64" w:rsidR="00DA51AF" w:rsidRPr="00E943AF" w:rsidRDefault="00A8204A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A285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10</w:t>
            </w:r>
          </w:p>
          <w:p w14:paraId="5B519617" w14:textId="2F6727FE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:</w:t>
            </w:r>
          </w:p>
          <w:p w14:paraId="63F7DF06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3733CDE2" w14:textId="62ADD246" w:rsidR="00DA51AF" w:rsidRPr="00E943AF" w:rsidRDefault="00A8204A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35BC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10</w:t>
            </w:r>
          </w:p>
          <w:p w14:paraId="741056F1" w14:textId="03515401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:</w:t>
            </w:r>
          </w:p>
          <w:p w14:paraId="31E4601A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2147855D" w14:textId="4168A431" w:rsidR="00DA51AF" w:rsidRPr="00E943AF" w:rsidRDefault="00A8204A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3F1F0" w14:textId="77777777" w:rsidR="00DA51AF" w:rsidRPr="00635C12" w:rsidRDefault="00DA51AF" w:rsidP="00E358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35C12">
              <w:rPr>
                <w:rFonts w:ascii="宋体" w:hAnsi="宋体" w:hint="eastAsia"/>
                <w:b/>
                <w:bCs/>
                <w:sz w:val="24"/>
                <w:szCs w:val="24"/>
              </w:rPr>
              <w:t>10</w:t>
            </w:r>
          </w:p>
        </w:tc>
      </w:tr>
      <w:tr w:rsidR="00DA51AF" w:rsidRPr="00635C12" w14:paraId="5A4E0BCA" w14:textId="77777777" w:rsidTr="00DA51AF">
        <w:trPr>
          <w:trHeight w:val="9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F9DF" w14:textId="77777777" w:rsidR="00DA51AF" w:rsidRPr="00DA51AF" w:rsidRDefault="00DA51AF" w:rsidP="00E358E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DA51AF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文秘 </w:t>
            </w:r>
            <w:r w:rsidRPr="00DA51AF">
              <w:rPr>
                <w:rFonts w:ascii="宋体" w:eastAsia="宋体" w:hAnsi="宋体"/>
                <w:b/>
                <w:sz w:val="24"/>
                <w:szCs w:val="24"/>
              </w:rPr>
              <w:t>2</w:t>
            </w:r>
            <w:r w:rsidRPr="00DA51AF">
              <w:rPr>
                <w:rFonts w:ascii="宋体" w:eastAsia="宋体" w:hAnsi="宋体" w:hint="eastAsia"/>
                <w:b/>
                <w:sz w:val="24"/>
                <w:szCs w:val="24"/>
              </w:rPr>
              <w:t>1</w:t>
            </w:r>
            <w:r w:rsidRPr="00DA51AF">
              <w:rPr>
                <w:rFonts w:ascii="宋体" w:eastAsia="宋体" w:hAnsi="宋体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A2A0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10</w:t>
            </w:r>
          </w:p>
          <w:p w14:paraId="380B99F5" w14:textId="2A9BFF62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:</w:t>
            </w:r>
          </w:p>
          <w:p w14:paraId="301E30EF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11480E01" w14:textId="666FC0B1" w:rsidR="00DA51AF" w:rsidRPr="00E943AF" w:rsidRDefault="00A8204A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F34A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10</w:t>
            </w:r>
          </w:p>
          <w:p w14:paraId="0D7B16D5" w14:textId="682D7F82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:</w:t>
            </w:r>
          </w:p>
          <w:p w14:paraId="46279EA7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4EBB5133" w14:textId="03B581DC" w:rsidR="00DA51AF" w:rsidRPr="00E943AF" w:rsidRDefault="00A8204A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E8D3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8B39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10</w:t>
            </w:r>
          </w:p>
          <w:p w14:paraId="56EFAF66" w14:textId="6AFE1B43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:</w:t>
            </w:r>
          </w:p>
          <w:p w14:paraId="4428B489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48331B74" w14:textId="6B221F3B" w:rsidR="00DA51AF" w:rsidRPr="00E943AF" w:rsidRDefault="00A8204A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1BB0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10</w:t>
            </w:r>
          </w:p>
          <w:p w14:paraId="04801405" w14:textId="1A8EC7F0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:</w:t>
            </w:r>
          </w:p>
          <w:p w14:paraId="408CB8A4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71944796" w14:textId="17151E03" w:rsidR="00DA51AF" w:rsidRPr="00E943AF" w:rsidRDefault="00A8204A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B47CA" w14:textId="77777777" w:rsidR="00DA51AF" w:rsidRPr="00635C12" w:rsidRDefault="00DA51AF" w:rsidP="00E358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35C12">
              <w:rPr>
                <w:rFonts w:ascii="宋体" w:hAnsi="宋体" w:hint="eastAsia"/>
                <w:b/>
                <w:bCs/>
                <w:sz w:val="24"/>
                <w:szCs w:val="24"/>
              </w:rPr>
              <w:t>10</w:t>
            </w:r>
          </w:p>
        </w:tc>
      </w:tr>
      <w:tr w:rsidR="00DA51AF" w:rsidRPr="00635C12" w14:paraId="45D95266" w14:textId="77777777" w:rsidTr="00DA51AF">
        <w:trPr>
          <w:trHeight w:val="125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72470" w14:textId="77777777" w:rsidR="00DA51AF" w:rsidRPr="00DA51AF" w:rsidRDefault="00DA51AF" w:rsidP="00E358E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DA51AF">
              <w:rPr>
                <w:rFonts w:ascii="宋体" w:eastAsia="宋体" w:hAnsi="宋体"/>
                <w:b/>
                <w:sz w:val="24"/>
                <w:szCs w:val="24"/>
              </w:rPr>
              <w:t>酒管2</w:t>
            </w:r>
            <w:r w:rsidRPr="00DA51AF">
              <w:rPr>
                <w:rFonts w:ascii="宋体" w:eastAsia="宋体" w:hAnsi="宋体" w:hint="eastAsia"/>
                <w:b/>
                <w:sz w:val="24"/>
                <w:szCs w:val="24"/>
              </w:rPr>
              <w:t>1</w:t>
            </w:r>
            <w:r w:rsidRPr="00DA51AF">
              <w:rPr>
                <w:rFonts w:ascii="宋体" w:eastAsia="宋体" w:hAnsi="宋体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D7A6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10</w:t>
            </w:r>
          </w:p>
          <w:p w14:paraId="7736B1A0" w14:textId="7373D124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:</w:t>
            </w:r>
          </w:p>
          <w:p w14:paraId="08493B6B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7C7927BF" w14:textId="202D0B12" w:rsidR="00DA51AF" w:rsidRPr="00E943AF" w:rsidRDefault="00A8204A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CD36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10</w:t>
            </w:r>
          </w:p>
          <w:p w14:paraId="6D2B7026" w14:textId="3E1DD2A6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:</w:t>
            </w:r>
          </w:p>
          <w:p w14:paraId="367A5259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184E470A" w14:textId="7B0E6AEE" w:rsidR="00DA51AF" w:rsidRPr="00E943AF" w:rsidRDefault="00A8204A" w:rsidP="00E358E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0F0C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EC9D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10</w:t>
            </w:r>
          </w:p>
          <w:p w14:paraId="3DC33826" w14:textId="0AC81ABE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:</w:t>
            </w:r>
          </w:p>
          <w:p w14:paraId="054DDFFA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179628F4" w14:textId="732931E8" w:rsidR="00DA51AF" w:rsidRPr="00E943AF" w:rsidRDefault="00A8204A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D5C7" w14:textId="022829F0" w:rsidR="00DA51AF" w:rsidRPr="00E943AF" w:rsidRDefault="00DA51AF" w:rsidP="00E358E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F3BE4" w14:textId="77777777" w:rsidR="00DA51AF" w:rsidRPr="00635C12" w:rsidRDefault="00DA51AF" w:rsidP="00E358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35C12">
              <w:rPr>
                <w:rFonts w:ascii="宋体" w:hAnsi="宋体" w:hint="eastAsia"/>
                <w:b/>
                <w:bCs/>
                <w:sz w:val="24"/>
                <w:szCs w:val="24"/>
              </w:rPr>
              <w:t>10</w:t>
            </w:r>
          </w:p>
        </w:tc>
      </w:tr>
      <w:tr w:rsidR="00DA51AF" w:rsidRPr="00635C12" w14:paraId="614E1EE9" w14:textId="77777777" w:rsidTr="00DA51AF">
        <w:trPr>
          <w:trHeight w:val="4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AF237" w14:textId="77777777" w:rsidR="00DA51AF" w:rsidRPr="00DA51AF" w:rsidRDefault="00DA51AF" w:rsidP="00E358E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DA51AF">
              <w:rPr>
                <w:rFonts w:ascii="宋体" w:eastAsia="宋体" w:hAnsi="宋体" w:hint="eastAsia"/>
                <w:b/>
                <w:sz w:val="24"/>
                <w:szCs w:val="24"/>
              </w:rPr>
              <w:t>酒管</w:t>
            </w:r>
            <w:r w:rsidRPr="00DA51AF">
              <w:rPr>
                <w:rFonts w:ascii="宋体" w:eastAsia="宋体" w:hAnsi="宋体"/>
                <w:b/>
                <w:sz w:val="24"/>
                <w:szCs w:val="24"/>
              </w:rPr>
              <w:t>2</w:t>
            </w:r>
            <w:r w:rsidRPr="00DA51AF">
              <w:rPr>
                <w:rFonts w:ascii="宋体" w:eastAsia="宋体" w:hAnsi="宋体" w:hint="eastAsia"/>
                <w:b/>
                <w:sz w:val="24"/>
                <w:szCs w:val="24"/>
              </w:rPr>
              <w:t>1</w:t>
            </w:r>
            <w:r w:rsidRPr="00DA51AF">
              <w:rPr>
                <w:rFonts w:ascii="宋体" w:eastAsia="宋体" w:hAnsi="宋体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F5AF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10</w:t>
            </w:r>
          </w:p>
          <w:p w14:paraId="375FFBEA" w14:textId="303E6B6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:</w:t>
            </w:r>
          </w:p>
          <w:p w14:paraId="78500277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307B93DB" w14:textId="59DD9907" w:rsidR="00DA51AF" w:rsidRPr="00E943AF" w:rsidRDefault="00A8204A" w:rsidP="00E358E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FF85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：10</w:t>
            </w:r>
          </w:p>
          <w:p w14:paraId="38CE4551" w14:textId="70C72E12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:</w:t>
            </w:r>
          </w:p>
          <w:p w14:paraId="5C461083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06F45480" w14:textId="25448E45" w:rsidR="00DA51AF" w:rsidRPr="00E943AF" w:rsidRDefault="00A8204A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  <w:p w14:paraId="665A5CFB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0903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8D49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10</w:t>
            </w:r>
          </w:p>
          <w:p w14:paraId="2EE4F127" w14:textId="2D82CB4A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:</w:t>
            </w:r>
          </w:p>
          <w:p w14:paraId="20043186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5BEC98AD" w14:textId="5212A6AF" w:rsidR="00DA51AF" w:rsidRPr="00E943AF" w:rsidRDefault="00A8204A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0B21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9A223" w14:textId="77777777" w:rsidR="00DA51AF" w:rsidRPr="00635C12" w:rsidRDefault="00DA51AF" w:rsidP="00E358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35C12">
              <w:rPr>
                <w:rFonts w:ascii="宋体" w:hAnsi="宋体" w:hint="eastAsia"/>
                <w:b/>
                <w:bCs/>
                <w:sz w:val="24"/>
                <w:szCs w:val="24"/>
              </w:rPr>
              <w:t>10</w:t>
            </w:r>
          </w:p>
        </w:tc>
      </w:tr>
      <w:tr w:rsidR="00DA51AF" w:rsidRPr="00635C12" w14:paraId="487809D7" w14:textId="77777777" w:rsidTr="00DA51A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4B6C6" w14:textId="77777777" w:rsidR="00DA51AF" w:rsidRPr="00DA51AF" w:rsidRDefault="00DA51AF" w:rsidP="00E358E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DA51AF">
              <w:rPr>
                <w:rFonts w:ascii="宋体" w:eastAsia="宋体" w:hAnsi="宋体"/>
                <w:b/>
                <w:sz w:val="24"/>
                <w:szCs w:val="24"/>
              </w:rPr>
              <w:t>会展2</w:t>
            </w:r>
            <w:r w:rsidRPr="00DA51AF">
              <w:rPr>
                <w:rFonts w:ascii="宋体" w:eastAsia="宋体" w:hAnsi="宋体" w:hint="eastAsia"/>
                <w:b/>
                <w:sz w:val="24"/>
                <w:szCs w:val="24"/>
              </w:rPr>
              <w:t>1</w:t>
            </w:r>
            <w:r w:rsidRPr="00DA51AF">
              <w:rPr>
                <w:rFonts w:ascii="宋体" w:eastAsia="宋体" w:hAnsi="宋体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9383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10</w:t>
            </w:r>
          </w:p>
          <w:p w14:paraId="43FBCA4D" w14:textId="3F0E54C5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:</w:t>
            </w:r>
          </w:p>
          <w:p w14:paraId="2D8CD147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0E455A73" w14:textId="30917B91" w:rsidR="00DA51AF" w:rsidRPr="00E943AF" w:rsidRDefault="00A8204A" w:rsidP="00E358E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B676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87AF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34F8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10</w:t>
            </w:r>
          </w:p>
          <w:p w14:paraId="7271D340" w14:textId="05E1BE54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:</w:t>
            </w:r>
          </w:p>
          <w:p w14:paraId="13C23131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1BE5F0DB" w14:textId="583E240B" w:rsidR="00DA51AF" w:rsidRPr="00E943AF" w:rsidRDefault="00A8204A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C30B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10</w:t>
            </w:r>
          </w:p>
          <w:p w14:paraId="782873C1" w14:textId="3D0D3CD6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:</w:t>
            </w:r>
          </w:p>
          <w:p w14:paraId="42EDAF7F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337262B2" w14:textId="62F9A6F1" w:rsidR="00DA51AF" w:rsidRPr="00E943AF" w:rsidRDefault="00A8204A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10C0C" w14:textId="77777777" w:rsidR="00DA51AF" w:rsidRPr="00635C12" w:rsidRDefault="00DA51AF" w:rsidP="00E358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35C12">
              <w:rPr>
                <w:rFonts w:ascii="宋体" w:hAnsi="宋体" w:hint="eastAsia"/>
                <w:b/>
                <w:bCs/>
                <w:sz w:val="24"/>
                <w:szCs w:val="24"/>
              </w:rPr>
              <w:t>10</w:t>
            </w:r>
          </w:p>
        </w:tc>
      </w:tr>
      <w:tr w:rsidR="00DA51AF" w:rsidRPr="00635C12" w14:paraId="72E362B6" w14:textId="77777777" w:rsidTr="00DA51AF">
        <w:trPr>
          <w:trHeight w:val="143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E6302" w14:textId="77777777" w:rsidR="00DA51AF" w:rsidRPr="00DA51AF" w:rsidRDefault="00DA51AF" w:rsidP="00E358E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DA51AF">
              <w:rPr>
                <w:rFonts w:ascii="宋体" w:eastAsia="宋体" w:hAnsi="宋体"/>
                <w:b/>
                <w:sz w:val="24"/>
                <w:szCs w:val="24"/>
              </w:rPr>
              <w:t>会展2</w:t>
            </w:r>
            <w:r w:rsidRPr="00DA51AF">
              <w:rPr>
                <w:rFonts w:ascii="宋体" w:eastAsia="宋体" w:hAnsi="宋体" w:hint="eastAsia"/>
                <w:b/>
                <w:sz w:val="24"/>
                <w:szCs w:val="24"/>
              </w:rPr>
              <w:t>1</w:t>
            </w:r>
            <w:r w:rsidRPr="00DA51AF">
              <w:rPr>
                <w:rFonts w:ascii="宋体" w:eastAsia="宋体" w:hAnsi="宋体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1EC3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9.5</w:t>
            </w:r>
          </w:p>
          <w:p w14:paraId="06AE1348" w14:textId="1B631F32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:</w:t>
            </w:r>
          </w:p>
          <w:p w14:paraId="5F266EF8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607C1AAD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地面有垃圾-1</w:t>
            </w:r>
          </w:p>
          <w:p w14:paraId="14183EFC" w14:textId="1E864970" w:rsidR="00DA51AF" w:rsidRPr="00E943AF" w:rsidRDefault="00A8204A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FEC0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10</w:t>
            </w:r>
          </w:p>
          <w:p w14:paraId="691DBDE0" w14:textId="41CD99DC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:</w:t>
            </w:r>
          </w:p>
          <w:p w14:paraId="350A2812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61B01CD8" w14:textId="20BC1805" w:rsidR="00DA51AF" w:rsidRPr="00E943AF" w:rsidRDefault="00A8204A" w:rsidP="00E358E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704C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10</w:t>
            </w:r>
          </w:p>
          <w:p w14:paraId="4E93E7AE" w14:textId="6464EAEE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:</w:t>
            </w:r>
          </w:p>
          <w:p w14:paraId="1B2BD069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7AE70995" w14:textId="6AF2327C" w:rsidR="00DA51AF" w:rsidRPr="00E943AF" w:rsidRDefault="00A8204A" w:rsidP="00E358E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973D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10</w:t>
            </w:r>
          </w:p>
          <w:p w14:paraId="7D21A73E" w14:textId="1D617AB4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:</w:t>
            </w:r>
          </w:p>
          <w:p w14:paraId="0F19FC8C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72FA469F" w14:textId="6887A180" w:rsidR="00DA51AF" w:rsidRPr="00E943AF" w:rsidRDefault="00A8204A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31B5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/>
                <w:b/>
                <w:bCs/>
                <w:sz w:val="18"/>
                <w:szCs w:val="18"/>
              </w:rPr>
              <w:t>得分</w:t>
            </w: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：10</w:t>
            </w:r>
          </w:p>
          <w:p w14:paraId="32A3AE9E" w14:textId="6AB1BCB5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/>
                <w:b/>
                <w:bCs/>
                <w:sz w:val="18"/>
                <w:szCs w:val="18"/>
              </w:rPr>
              <w:t>缺勤：</w:t>
            </w:r>
          </w:p>
          <w:p w14:paraId="4C6EB046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/>
                <w:b/>
                <w:bCs/>
                <w:sz w:val="18"/>
                <w:szCs w:val="18"/>
              </w:rPr>
              <w:t>违纪：</w:t>
            </w:r>
          </w:p>
          <w:p w14:paraId="4D6D5534" w14:textId="364B9F6A" w:rsidR="00DA51AF" w:rsidRPr="00E943AF" w:rsidRDefault="00A8204A" w:rsidP="00E358E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A9BAE" w14:textId="77777777" w:rsidR="00DA51AF" w:rsidRPr="00635C12" w:rsidRDefault="00DA51AF" w:rsidP="00E358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35C12">
              <w:rPr>
                <w:rFonts w:ascii="宋体" w:hAnsi="宋体" w:hint="eastAsia"/>
                <w:b/>
                <w:bCs/>
                <w:sz w:val="24"/>
                <w:szCs w:val="24"/>
              </w:rPr>
              <w:t>9.9</w:t>
            </w:r>
          </w:p>
        </w:tc>
      </w:tr>
      <w:tr w:rsidR="00DA51AF" w:rsidRPr="00635C12" w14:paraId="2580377D" w14:textId="77777777" w:rsidTr="00DA51A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CDBD" w14:textId="77777777" w:rsidR="00DA51AF" w:rsidRPr="00DA51AF" w:rsidRDefault="00DA51AF" w:rsidP="00E358E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DA51AF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会展 </w:t>
            </w:r>
            <w:r w:rsidRPr="00DA51AF">
              <w:rPr>
                <w:rFonts w:ascii="宋体" w:eastAsia="宋体" w:hAnsi="宋体"/>
                <w:b/>
                <w:sz w:val="24"/>
                <w:szCs w:val="24"/>
              </w:rPr>
              <w:t>2</w:t>
            </w:r>
            <w:r w:rsidRPr="00DA51AF">
              <w:rPr>
                <w:rFonts w:ascii="宋体" w:eastAsia="宋体" w:hAnsi="宋体" w:hint="eastAsia"/>
                <w:b/>
                <w:sz w:val="24"/>
                <w:szCs w:val="24"/>
              </w:rPr>
              <w:t>1</w:t>
            </w:r>
            <w:r w:rsidRPr="00DA51AF">
              <w:rPr>
                <w:rFonts w:ascii="宋体" w:eastAsia="宋体" w:hAnsi="宋体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9B9C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10</w:t>
            </w:r>
          </w:p>
          <w:p w14:paraId="4A59823E" w14:textId="2AC0B554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:</w:t>
            </w:r>
          </w:p>
          <w:p w14:paraId="66E664CE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2FB61C56" w14:textId="0E2F7F46" w:rsidR="00DA51AF" w:rsidRPr="00E943AF" w:rsidRDefault="00A8204A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DF7D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9.5</w:t>
            </w:r>
          </w:p>
          <w:p w14:paraId="10AFACDC" w14:textId="1B6027D0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:</w:t>
            </w:r>
          </w:p>
          <w:p w14:paraId="3E871D82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6083D6CC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地面有垃圾-1</w:t>
            </w:r>
          </w:p>
          <w:p w14:paraId="335155D4" w14:textId="4F326B22" w:rsidR="00DA51AF" w:rsidRPr="00E943AF" w:rsidRDefault="00A8204A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7643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9.5</w:t>
            </w:r>
          </w:p>
          <w:p w14:paraId="5A03D6C8" w14:textId="119890DA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:</w:t>
            </w:r>
          </w:p>
          <w:p w14:paraId="6053ACD1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0519B8ED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抽屉地面有纸巾-1</w:t>
            </w:r>
          </w:p>
          <w:p w14:paraId="6C0DB2B9" w14:textId="5C44D4DC" w:rsidR="00DA51AF" w:rsidRPr="00E943AF" w:rsidRDefault="00A8204A" w:rsidP="00E358E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60DC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/>
                <w:b/>
                <w:bCs/>
                <w:sz w:val="18"/>
                <w:szCs w:val="18"/>
              </w:rPr>
              <w:t>得分</w:t>
            </w: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：10</w:t>
            </w:r>
          </w:p>
          <w:p w14:paraId="4526C94A" w14:textId="196131A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/>
                <w:b/>
                <w:bCs/>
                <w:sz w:val="18"/>
                <w:szCs w:val="18"/>
              </w:rPr>
              <w:t>缺勤：</w:t>
            </w:r>
          </w:p>
          <w:p w14:paraId="7C04EEE6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/>
                <w:b/>
                <w:bCs/>
                <w:sz w:val="18"/>
                <w:szCs w:val="18"/>
              </w:rPr>
              <w:t>违纪：</w:t>
            </w:r>
          </w:p>
          <w:p w14:paraId="644DF7A5" w14:textId="57A6F022" w:rsidR="00DA51AF" w:rsidRPr="00E943AF" w:rsidRDefault="00A8204A" w:rsidP="00E358E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6C28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/>
                <w:b/>
                <w:bCs/>
                <w:sz w:val="18"/>
                <w:szCs w:val="18"/>
              </w:rPr>
              <w:t>得分</w:t>
            </w: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：10</w:t>
            </w:r>
          </w:p>
          <w:p w14:paraId="299BEDA2" w14:textId="4E3B8F7C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/>
                <w:b/>
                <w:bCs/>
                <w:sz w:val="18"/>
                <w:szCs w:val="18"/>
              </w:rPr>
              <w:t>缺勤：</w:t>
            </w:r>
          </w:p>
          <w:p w14:paraId="5DF8350B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/>
                <w:b/>
                <w:bCs/>
                <w:sz w:val="18"/>
                <w:szCs w:val="18"/>
              </w:rPr>
              <w:t>违纪：</w:t>
            </w:r>
          </w:p>
          <w:p w14:paraId="1617D4FE" w14:textId="3A573DFD" w:rsidR="00DA51AF" w:rsidRPr="00E943AF" w:rsidRDefault="00A8204A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2E0A1" w14:textId="77777777" w:rsidR="00DA51AF" w:rsidRPr="00635C12" w:rsidRDefault="00DA51AF" w:rsidP="00E358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35C12">
              <w:rPr>
                <w:rFonts w:ascii="宋体" w:hAnsi="宋体" w:hint="eastAsia"/>
                <w:b/>
                <w:bCs/>
                <w:sz w:val="24"/>
                <w:szCs w:val="24"/>
              </w:rPr>
              <w:t>9.8</w:t>
            </w:r>
          </w:p>
        </w:tc>
      </w:tr>
      <w:tr w:rsidR="00DA51AF" w:rsidRPr="00635C12" w14:paraId="5EDCDB73" w14:textId="77777777" w:rsidTr="00DA51A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D7653" w14:textId="77777777" w:rsidR="00DA51AF" w:rsidRPr="00DA51AF" w:rsidRDefault="00DA51AF" w:rsidP="00E358E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DA51AF">
              <w:rPr>
                <w:rFonts w:ascii="宋体" w:eastAsia="宋体" w:hAnsi="宋体" w:hint="eastAsia"/>
                <w:b/>
                <w:sz w:val="24"/>
                <w:szCs w:val="24"/>
              </w:rPr>
              <w:t>会展</w:t>
            </w:r>
            <w:r w:rsidRPr="00DA51AF">
              <w:rPr>
                <w:rFonts w:ascii="宋体" w:eastAsia="宋体" w:hAnsi="宋体"/>
                <w:b/>
                <w:sz w:val="24"/>
                <w:szCs w:val="24"/>
              </w:rPr>
              <w:t>2</w:t>
            </w:r>
            <w:r w:rsidRPr="00DA51AF">
              <w:rPr>
                <w:rFonts w:ascii="宋体" w:eastAsia="宋体" w:hAnsi="宋体" w:hint="eastAsia"/>
                <w:b/>
                <w:sz w:val="24"/>
                <w:szCs w:val="24"/>
              </w:rPr>
              <w:t>1</w:t>
            </w:r>
            <w:r w:rsidRPr="00DA51AF">
              <w:rPr>
                <w:rFonts w:ascii="宋体" w:eastAsia="宋体" w:hAnsi="宋体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25AB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9.5</w:t>
            </w:r>
          </w:p>
          <w:p w14:paraId="3DDEF0F4" w14:textId="36E7EBC4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:</w:t>
            </w:r>
          </w:p>
          <w:p w14:paraId="2CCEA6B2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0EDDBD47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地面有垃圾-1</w:t>
            </w:r>
          </w:p>
          <w:p w14:paraId="6BB312A0" w14:textId="3FF1F37E" w:rsidR="00DA51AF" w:rsidRPr="00E943AF" w:rsidRDefault="00A8204A" w:rsidP="00E358E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690E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10</w:t>
            </w:r>
          </w:p>
          <w:p w14:paraId="22710B57" w14:textId="66AB589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:</w:t>
            </w:r>
          </w:p>
          <w:p w14:paraId="65CCC67F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0756392B" w14:textId="401707C8" w:rsidR="00DA51AF" w:rsidRPr="00E943AF" w:rsidRDefault="00A8204A" w:rsidP="00E358E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DC33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10</w:t>
            </w:r>
          </w:p>
          <w:p w14:paraId="3A9B3F22" w14:textId="01F70DB3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:</w:t>
            </w:r>
          </w:p>
          <w:p w14:paraId="70D1D470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3CCFCBC4" w14:textId="4E9269C8" w:rsidR="00DA51AF" w:rsidRPr="00E943AF" w:rsidRDefault="00A8204A" w:rsidP="00E358E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FA72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10</w:t>
            </w:r>
          </w:p>
          <w:p w14:paraId="5B3C8B87" w14:textId="782312D9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:</w:t>
            </w:r>
          </w:p>
          <w:p w14:paraId="3CC1A903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6C7DB24D" w14:textId="2356D137" w:rsidR="00DA51AF" w:rsidRPr="00E943AF" w:rsidRDefault="00A8204A" w:rsidP="00E358E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287D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9.5</w:t>
            </w:r>
          </w:p>
          <w:p w14:paraId="5ED40845" w14:textId="5E460AC3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:</w:t>
            </w:r>
          </w:p>
          <w:p w14:paraId="074E1623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59B3F2BD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抽屉里有垃圾-1</w:t>
            </w:r>
          </w:p>
          <w:p w14:paraId="67741513" w14:textId="54A4F023" w:rsidR="00DA51AF" w:rsidRPr="00E943AF" w:rsidRDefault="00A8204A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960A0" w14:textId="77777777" w:rsidR="00DA51AF" w:rsidRPr="00635C12" w:rsidRDefault="00DA51AF" w:rsidP="00E358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35C12">
              <w:rPr>
                <w:rFonts w:ascii="宋体" w:hAnsi="宋体" w:hint="eastAsia"/>
                <w:b/>
                <w:bCs/>
                <w:sz w:val="24"/>
                <w:szCs w:val="24"/>
              </w:rPr>
              <w:t>9.8</w:t>
            </w:r>
          </w:p>
        </w:tc>
      </w:tr>
      <w:tr w:rsidR="00DA51AF" w:rsidRPr="00635C12" w14:paraId="11DDBA12" w14:textId="77777777" w:rsidTr="00DA51AF">
        <w:trPr>
          <w:trHeight w:val="156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B865" w14:textId="77777777" w:rsidR="00DA51AF" w:rsidRPr="00DA51AF" w:rsidRDefault="00DA51AF" w:rsidP="00E358E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DA51AF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传播 </w:t>
            </w:r>
            <w:r w:rsidRPr="00DA51AF">
              <w:rPr>
                <w:rFonts w:ascii="宋体" w:eastAsia="宋体" w:hAnsi="宋体"/>
                <w:b/>
                <w:sz w:val="24"/>
                <w:szCs w:val="24"/>
              </w:rPr>
              <w:t>2</w:t>
            </w:r>
            <w:r w:rsidRPr="00DA51AF">
              <w:rPr>
                <w:rFonts w:ascii="宋体" w:eastAsia="宋体" w:hAnsi="宋体" w:hint="eastAsia"/>
                <w:b/>
                <w:sz w:val="24"/>
                <w:szCs w:val="24"/>
              </w:rPr>
              <w:t>1</w:t>
            </w:r>
            <w:r w:rsidRPr="00DA51AF">
              <w:rPr>
                <w:rFonts w:ascii="宋体" w:eastAsia="宋体" w:hAnsi="宋体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F0ED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10</w:t>
            </w:r>
          </w:p>
          <w:p w14:paraId="2C50A611" w14:textId="6A6F7261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:</w:t>
            </w:r>
          </w:p>
          <w:p w14:paraId="2CFF9838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647F5F1A" w14:textId="560FF1EE" w:rsidR="00DA51AF" w:rsidRPr="00E943AF" w:rsidRDefault="00A8204A" w:rsidP="00E358E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6295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10</w:t>
            </w:r>
          </w:p>
          <w:p w14:paraId="4382A474" w14:textId="6D14364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:</w:t>
            </w:r>
          </w:p>
          <w:p w14:paraId="05EBC412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40CD966B" w14:textId="3CC11C2A" w:rsidR="00DA51AF" w:rsidRPr="00E943AF" w:rsidRDefault="00A8204A" w:rsidP="00E358E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6356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9343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10</w:t>
            </w:r>
          </w:p>
          <w:p w14:paraId="3D8153F2" w14:textId="4DC37BE3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:</w:t>
            </w:r>
          </w:p>
          <w:p w14:paraId="257E4641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7859EF32" w14:textId="576255E4" w:rsidR="00DA51AF" w:rsidRPr="00E943AF" w:rsidRDefault="00A8204A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4B39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10</w:t>
            </w:r>
          </w:p>
          <w:p w14:paraId="30649F80" w14:textId="1491A431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:</w:t>
            </w:r>
          </w:p>
          <w:p w14:paraId="1F47CA84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2030FBB4" w14:textId="7285F579" w:rsidR="00DA51AF" w:rsidRPr="00E943AF" w:rsidRDefault="00A8204A" w:rsidP="00E358E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4E263" w14:textId="77777777" w:rsidR="00DA51AF" w:rsidRPr="00635C12" w:rsidRDefault="00DA51AF" w:rsidP="00E358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35C12">
              <w:rPr>
                <w:rFonts w:ascii="宋体" w:hAnsi="宋体" w:hint="eastAsia"/>
                <w:b/>
                <w:bCs/>
                <w:sz w:val="24"/>
                <w:szCs w:val="24"/>
              </w:rPr>
              <w:t>10</w:t>
            </w:r>
          </w:p>
        </w:tc>
      </w:tr>
      <w:tr w:rsidR="00DA51AF" w:rsidRPr="00635C12" w14:paraId="10BE140A" w14:textId="77777777" w:rsidTr="00DA51AF">
        <w:trPr>
          <w:trHeight w:val="168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10AC" w14:textId="77777777" w:rsidR="00DA51AF" w:rsidRPr="00DA51AF" w:rsidRDefault="00DA51AF" w:rsidP="00E358E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DA51AF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传播 </w:t>
            </w:r>
            <w:r w:rsidRPr="00DA51AF">
              <w:rPr>
                <w:rFonts w:ascii="宋体" w:eastAsia="宋体" w:hAnsi="宋体"/>
                <w:b/>
                <w:sz w:val="24"/>
                <w:szCs w:val="24"/>
              </w:rPr>
              <w:t>2</w:t>
            </w:r>
            <w:r w:rsidRPr="00DA51AF">
              <w:rPr>
                <w:rFonts w:ascii="宋体" w:eastAsia="宋体" w:hAnsi="宋体" w:hint="eastAsia"/>
                <w:b/>
                <w:sz w:val="24"/>
                <w:szCs w:val="24"/>
              </w:rPr>
              <w:t>1</w:t>
            </w:r>
            <w:r w:rsidRPr="00DA51AF">
              <w:rPr>
                <w:rFonts w:ascii="宋体" w:eastAsia="宋体" w:hAnsi="宋体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3894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10</w:t>
            </w:r>
          </w:p>
          <w:p w14:paraId="3D5B520C" w14:textId="76F8AFB9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:</w:t>
            </w:r>
          </w:p>
          <w:p w14:paraId="73675D63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5F76A6A9" w14:textId="18272782" w:rsidR="00DA51AF" w:rsidRPr="00E943AF" w:rsidRDefault="00A8204A" w:rsidP="00E358E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796F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10</w:t>
            </w:r>
          </w:p>
          <w:p w14:paraId="09138194" w14:textId="18AF7FDC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:</w:t>
            </w:r>
          </w:p>
          <w:p w14:paraId="4C5EAD9B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6736FEE7" w14:textId="31236624" w:rsidR="00DA51AF" w:rsidRPr="00E943AF" w:rsidRDefault="00A8204A" w:rsidP="00E358E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DDD4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D5CC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9.5</w:t>
            </w:r>
          </w:p>
          <w:p w14:paraId="0F7DCD67" w14:textId="79C1E143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:</w:t>
            </w:r>
          </w:p>
          <w:p w14:paraId="683D972C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76C4890D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sz w:val="18"/>
                <w:szCs w:val="18"/>
              </w:rPr>
              <w:t>抽屉里有垃圾-1</w:t>
            </w:r>
          </w:p>
          <w:p w14:paraId="1DDD5A03" w14:textId="6CCA9DC6" w:rsidR="00A8204A" w:rsidRPr="00E943AF" w:rsidRDefault="00A8204A" w:rsidP="00E358E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F590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10</w:t>
            </w:r>
          </w:p>
          <w:p w14:paraId="6B23724C" w14:textId="76D1EE01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:</w:t>
            </w:r>
          </w:p>
          <w:p w14:paraId="49E4B768" w14:textId="77777777" w:rsidR="00DA51AF" w:rsidRPr="00E943AF" w:rsidRDefault="00DA51AF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665CFCE7" w14:textId="34139E0E" w:rsidR="00DA51AF" w:rsidRPr="00E943AF" w:rsidRDefault="00A8204A" w:rsidP="00E358EC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943A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纪律：</w:t>
            </w:r>
            <w:r w:rsidRPr="00E943AF"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F07E1" w14:textId="77777777" w:rsidR="00DA51AF" w:rsidRPr="00635C12" w:rsidRDefault="00DA51AF" w:rsidP="00E358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35C12">
              <w:rPr>
                <w:rFonts w:ascii="宋体" w:hAnsi="宋体" w:hint="eastAsia"/>
                <w:b/>
                <w:bCs/>
                <w:sz w:val="24"/>
                <w:szCs w:val="24"/>
              </w:rPr>
              <w:t>9.9</w:t>
            </w:r>
          </w:p>
        </w:tc>
      </w:tr>
      <w:tr w:rsidR="00E0319C" w14:paraId="66CA5E37" w14:textId="77777777" w:rsidTr="006C7DBD">
        <w:trPr>
          <w:trHeight w:val="1684"/>
        </w:trPr>
        <w:tc>
          <w:tcPr>
            <w:tcW w:w="13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3A9E7" w14:textId="73E9555C" w:rsidR="00E0319C" w:rsidRPr="00B41466" w:rsidRDefault="00E0319C" w:rsidP="00E0319C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B41466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晚自习较好班级：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文秘2</w:t>
            </w:r>
            <w:r>
              <w:rPr>
                <w:rFonts w:ascii="宋体" w:eastAsia="宋体" w:hAnsi="宋体"/>
                <w:b/>
                <w:bCs/>
                <w:sz w:val="28"/>
                <w:szCs w:val="28"/>
              </w:rPr>
              <w:t>12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、文秘2</w:t>
            </w:r>
            <w:r>
              <w:rPr>
                <w:rFonts w:ascii="宋体" w:eastAsia="宋体" w:hAnsi="宋体"/>
                <w:b/>
                <w:bCs/>
                <w:sz w:val="28"/>
                <w:szCs w:val="28"/>
              </w:rPr>
              <w:t>13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、酒管2</w:t>
            </w:r>
            <w:r>
              <w:rPr>
                <w:rFonts w:ascii="宋体" w:eastAsia="宋体" w:hAnsi="宋体"/>
                <w:b/>
                <w:bCs/>
                <w:sz w:val="28"/>
                <w:szCs w:val="28"/>
              </w:rPr>
              <w:t>11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、酒管2</w:t>
            </w:r>
            <w:r>
              <w:rPr>
                <w:rFonts w:ascii="宋体" w:eastAsia="宋体" w:hAnsi="宋体"/>
                <w:b/>
                <w:bCs/>
                <w:sz w:val="28"/>
                <w:szCs w:val="28"/>
              </w:rPr>
              <w:t>12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、会展2</w:t>
            </w:r>
            <w:r>
              <w:rPr>
                <w:rFonts w:ascii="宋体" w:eastAsia="宋体" w:hAnsi="宋体"/>
                <w:b/>
                <w:bCs/>
                <w:sz w:val="28"/>
                <w:szCs w:val="28"/>
              </w:rPr>
              <w:t>11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、传播2</w:t>
            </w:r>
            <w:r>
              <w:rPr>
                <w:rFonts w:ascii="宋体" w:eastAsia="宋体" w:hAnsi="宋体"/>
                <w:b/>
                <w:bCs/>
                <w:sz w:val="28"/>
                <w:szCs w:val="28"/>
              </w:rPr>
              <w:t>11</w:t>
            </w:r>
          </w:p>
          <w:p w14:paraId="37417FA3" w14:textId="11785230" w:rsidR="00E0319C" w:rsidRPr="00E0319C" w:rsidRDefault="00E0319C" w:rsidP="00E0319C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B41466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晚自习有待提高班级：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文秘2</w:t>
            </w:r>
            <w:r>
              <w:rPr>
                <w:rFonts w:ascii="宋体" w:eastAsia="宋体" w:hAnsi="宋体"/>
                <w:b/>
                <w:bCs/>
                <w:sz w:val="28"/>
                <w:szCs w:val="28"/>
              </w:rPr>
              <w:t>11</w:t>
            </w:r>
          </w:p>
        </w:tc>
      </w:tr>
    </w:tbl>
    <w:p w14:paraId="1896B847" w14:textId="77777777" w:rsidR="00E0319C" w:rsidRDefault="00E0319C" w:rsidP="00DA51AF">
      <w:pPr>
        <w:widowControl/>
        <w:jc w:val="left"/>
        <w:rPr>
          <w:rFonts w:ascii="黑体" w:eastAsia="黑体" w:hAnsi="黑体"/>
          <w:sz w:val="28"/>
          <w:szCs w:val="28"/>
        </w:rPr>
      </w:pPr>
    </w:p>
    <w:p w14:paraId="47E921DF" w14:textId="66054E93" w:rsidR="00AB7E80" w:rsidRDefault="00E0319C" w:rsidP="00DA51AF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周大</w:t>
      </w:r>
      <w:proofErr w:type="gramStart"/>
      <w:r>
        <w:rPr>
          <w:rFonts w:ascii="黑体" w:eastAsia="黑体" w:hAnsi="黑体" w:hint="eastAsia"/>
          <w:sz w:val="28"/>
          <w:szCs w:val="28"/>
        </w:rPr>
        <w:t>二无晚自习</w:t>
      </w:r>
      <w:proofErr w:type="gramEnd"/>
    </w:p>
    <w:p w14:paraId="719A1B1F" w14:textId="77777777" w:rsidR="00AB7E80" w:rsidRDefault="00AB7E80" w:rsidP="00AB7E80">
      <w:pPr>
        <w:widowControl/>
        <w:jc w:val="left"/>
        <w:rPr>
          <w:rFonts w:ascii="黑体" w:eastAsia="黑体" w:hAnsi="宋体" w:cs="黑体"/>
          <w:bCs/>
          <w:kern w:val="0"/>
          <w:sz w:val="28"/>
          <w:szCs w:val="28"/>
          <w:lang w:bidi="ar"/>
        </w:rPr>
      </w:pPr>
      <w:r w:rsidRPr="00FF5AE3">
        <w:rPr>
          <w:rFonts w:ascii="黑体" w:eastAsia="黑体" w:hAnsi="宋体" w:cs="黑体" w:hint="eastAsia"/>
          <w:bCs/>
          <w:kern w:val="0"/>
          <w:sz w:val="28"/>
          <w:szCs w:val="28"/>
          <w:lang w:bidi="ar"/>
        </w:rPr>
        <w:lastRenderedPageBreak/>
        <w:t>【无手机课堂】</w:t>
      </w:r>
    </w:p>
    <w:tbl>
      <w:tblPr>
        <w:tblW w:w="1385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2126"/>
        <w:gridCol w:w="1984"/>
        <w:gridCol w:w="2268"/>
        <w:gridCol w:w="2127"/>
        <w:gridCol w:w="2126"/>
        <w:gridCol w:w="1559"/>
      </w:tblGrid>
      <w:tr w:rsidR="00AB7E80" w14:paraId="1AC195A2" w14:textId="77777777" w:rsidTr="00586CED">
        <w:trPr>
          <w:trHeight w:val="79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AA083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/>
                <w:sz w:val="24"/>
                <w:szCs w:val="24"/>
              </w:rPr>
              <w:t>班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B0A3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/>
                <w:sz w:val="24"/>
                <w:szCs w:val="24"/>
              </w:rPr>
              <w:t>周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1182F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/>
                <w:sz w:val="24"/>
                <w:szCs w:val="24"/>
              </w:rPr>
              <w:t>周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9B0B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/>
                <w:sz w:val="24"/>
                <w:szCs w:val="24"/>
              </w:rPr>
              <w:t>周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DC8EA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/>
                <w:sz w:val="24"/>
                <w:szCs w:val="24"/>
              </w:rPr>
              <w:t>周四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A3A2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/>
                <w:sz w:val="24"/>
                <w:szCs w:val="24"/>
              </w:rPr>
              <w:t>周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F439B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/>
                <w:sz w:val="24"/>
                <w:szCs w:val="24"/>
              </w:rPr>
              <w:t>平均分</w:t>
            </w:r>
          </w:p>
        </w:tc>
      </w:tr>
      <w:tr w:rsidR="00AB7E80" w14:paraId="47BD97BB" w14:textId="77777777" w:rsidTr="00586CED">
        <w:trPr>
          <w:trHeight w:val="97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6394D" w14:textId="77777777" w:rsidR="00AB7E80" w:rsidRPr="00F378B2" w:rsidRDefault="00AB7E80" w:rsidP="00586CE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sz w:val="24"/>
                <w:szCs w:val="24"/>
              </w:rPr>
              <w:t>传播</w:t>
            </w:r>
            <w:r w:rsidRPr="00F378B2">
              <w:rPr>
                <w:rStyle w:val="UserStyle2"/>
                <w:rFonts w:ascii="宋体" w:eastAsia="宋体" w:hAnsi="宋体" w:cs="宋体"/>
                <w:sz w:val="24"/>
                <w:szCs w:val="24"/>
              </w:rPr>
              <w:t>2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0376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3A8E7A18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6</w:t>
            </w:r>
          </w:p>
          <w:p w14:paraId="06EEB55A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6</w:t>
            </w:r>
          </w:p>
          <w:p w14:paraId="0EAFEDE1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7C5A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1AC0313C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5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5A2D8889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50</w:t>
            </w:r>
          </w:p>
          <w:p w14:paraId="1FDBE363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0ADB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43404EBF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9</w:t>
            </w:r>
          </w:p>
          <w:p w14:paraId="1519D167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9</w:t>
            </w:r>
          </w:p>
          <w:p w14:paraId="1A8311FF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123E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4E06AD9D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9</w:t>
            </w:r>
          </w:p>
          <w:p w14:paraId="713F38BF" w14:textId="77777777" w:rsidR="00AB7E80" w:rsidRPr="00F378B2" w:rsidRDefault="00AB7E80" w:rsidP="00586CED">
            <w:pPr>
              <w:tabs>
                <w:tab w:val="right" w:pos="2117"/>
              </w:tabs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9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ab/>
            </w:r>
          </w:p>
          <w:p w14:paraId="2170F9FD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2978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</w:t>
            </w:r>
          </w:p>
          <w:p w14:paraId="73CA89CD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</w:t>
            </w:r>
          </w:p>
          <w:p w14:paraId="3C1579EE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</w:t>
            </w:r>
          </w:p>
          <w:p w14:paraId="1EF36E10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2240A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 w:cs="宋体"/>
                <w:bCs w:val="0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Cs w:val="0"/>
                <w:sz w:val="24"/>
                <w:szCs w:val="24"/>
              </w:rPr>
              <w:t>10</w:t>
            </w:r>
          </w:p>
        </w:tc>
      </w:tr>
      <w:tr w:rsidR="00AB7E80" w14:paraId="363E57AB" w14:textId="77777777" w:rsidTr="00586CED">
        <w:trPr>
          <w:trHeight w:val="97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2C3C3" w14:textId="77777777" w:rsidR="00AB7E80" w:rsidRPr="00F378B2" w:rsidRDefault="00AB7E80" w:rsidP="00586CE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sz w:val="24"/>
                <w:szCs w:val="24"/>
              </w:rPr>
              <w:t>传播</w:t>
            </w:r>
            <w:r w:rsidRPr="00F378B2">
              <w:rPr>
                <w:rStyle w:val="UserStyle2"/>
                <w:rFonts w:ascii="宋体" w:eastAsia="宋体" w:hAnsi="宋体" w:cs="宋体"/>
                <w:sz w:val="24"/>
                <w:szCs w:val="24"/>
              </w:rPr>
              <w:t>20</w:t>
            </w:r>
            <w:r w:rsidRPr="00F378B2">
              <w:rPr>
                <w:rStyle w:val="UserStyle2"/>
                <w:rFonts w:ascii="宋体" w:eastAsia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0016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53890337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6</w:t>
            </w:r>
          </w:p>
          <w:p w14:paraId="4A4D29CD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6</w:t>
            </w:r>
          </w:p>
          <w:p w14:paraId="0D497418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6F4B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10758164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6</w:t>
            </w:r>
          </w:p>
          <w:p w14:paraId="06F19773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6</w:t>
            </w:r>
          </w:p>
          <w:p w14:paraId="7D4BBA24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ED17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3904687E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6</w:t>
            </w:r>
          </w:p>
          <w:p w14:paraId="79297B24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6</w:t>
            </w:r>
          </w:p>
          <w:p w14:paraId="47661E52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0E93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0489EEA1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6</w:t>
            </w:r>
          </w:p>
          <w:p w14:paraId="3A944612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6</w:t>
            </w:r>
          </w:p>
          <w:p w14:paraId="6550E120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787E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33F05AE2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26DB532A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47123B8A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E956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 w:cs="宋体"/>
                <w:bCs w:val="0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Cs w:val="0"/>
                <w:sz w:val="24"/>
                <w:szCs w:val="24"/>
              </w:rPr>
              <w:t>10</w:t>
            </w:r>
          </w:p>
        </w:tc>
      </w:tr>
      <w:tr w:rsidR="00AB7E80" w14:paraId="0CE2CF32" w14:textId="77777777" w:rsidTr="00586CED">
        <w:trPr>
          <w:trHeight w:val="98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60348" w14:textId="77777777" w:rsidR="00AB7E80" w:rsidRPr="00F378B2" w:rsidRDefault="00AB7E80" w:rsidP="00586CE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sz w:val="24"/>
                <w:szCs w:val="24"/>
              </w:rPr>
              <w:t>会展</w:t>
            </w:r>
            <w:r w:rsidRPr="00F378B2">
              <w:rPr>
                <w:rStyle w:val="UserStyle2"/>
                <w:rFonts w:ascii="宋体" w:eastAsia="宋体" w:hAnsi="宋体" w:cs="宋体"/>
                <w:sz w:val="24"/>
                <w:szCs w:val="24"/>
              </w:rPr>
              <w:t>20</w:t>
            </w:r>
            <w:r w:rsidRPr="00F378B2">
              <w:rPr>
                <w:rStyle w:val="UserStyle2"/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9190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2AE501D4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2E83E48E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14E3DA74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56D5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334FCFD1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17E465BC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301FAAD9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2099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35F15849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06D4C609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2BBDEEC2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57C1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539C4155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2C8338E4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412A4298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8ACD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595E9C2F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1D9A9C61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4F6DFEE4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5FDF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 w:cs="宋体"/>
                <w:bCs w:val="0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Cs w:val="0"/>
                <w:sz w:val="24"/>
                <w:szCs w:val="24"/>
              </w:rPr>
              <w:t>10</w:t>
            </w:r>
          </w:p>
        </w:tc>
      </w:tr>
      <w:tr w:rsidR="00AB7E80" w14:paraId="663ED290" w14:textId="77777777" w:rsidTr="00586CED">
        <w:trPr>
          <w:trHeight w:val="98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7B31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 w:cs="宋体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sz w:val="24"/>
                <w:szCs w:val="24"/>
              </w:rPr>
              <w:t>会展</w:t>
            </w:r>
            <w:r w:rsidRPr="00F378B2">
              <w:rPr>
                <w:rStyle w:val="UserStyle2"/>
                <w:rFonts w:ascii="宋体" w:eastAsia="宋体" w:hAnsi="宋体" w:cs="宋体"/>
                <w:sz w:val="24"/>
                <w:szCs w:val="24"/>
              </w:rPr>
              <w:t>20</w:t>
            </w:r>
            <w:r w:rsidRPr="00F378B2">
              <w:rPr>
                <w:rStyle w:val="UserStyle2"/>
                <w:rFonts w:ascii="宋体" w:eastAsia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F252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76A226CD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45B77FC8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2BADF87E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D5A3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6F6A9C36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67F7C730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27A17B25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F3D5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418037D4" w14:textId="77777777" w:rsidR="00AB7E80" w:rsidRPr="00F378B2" w:rsidRDefault="00AB7E80" w:rsidP="00586CED">
            <w:pPr>
              <w:rPr>
                <w:rFonts w:ascii="宋体" w:eastAsia="宋体" w:hAnsi="宋体" w:cs="宋体"/>
                <w:b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6EEA86D2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36431915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F898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16BEC161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2F0D57C4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2DECD684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5766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5F9BCEE7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6</w:t>
            </w:r>
          </w:p>
          <w:p w14:paraId="775D4EA7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6</w:t>
            </w:r>
          </w:p>
          <w:p w14:paraId="519F5B99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CB08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 w:cs="宋体"/>
                <w:bCs w:val="0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Cs w:val="0"/>
                <w:sz w:val="24"/>
                <w:szCs w:val="24"/>
              </w:rPr>
              <w:t>10</w:t>
            </w:r>
          </w:p>
        </w:tc>
      </w:tr>
      <w:tr w:rsidR="00AB7E80" w14:paraId="5F8EC987" w14:textId="77777777" w:rsidTr="00586CED">
        <w:trPr>
          <w:trHeight w:val="99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0C44B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 w:cs="宋体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sz w:val="24"/>
                <w:szCs w:val="24"/>
              </w:rPr>
              <w:t>会展</w:t>
            </w:r>
            <w:r w:rsidRPr="00F378B2">
              <w:rPr>
                <w:rStyle w:val="UserStyle2"/>
                <w:rFonts w:ascii="宋体" w:eastAsia="宋体" w:hAnsi="宋体" w:cs="宋体"/>
                <w:sz w:val="24"/>
                <w:szCs w:val="24"/>
              </w:rPr>
              <w:t>20</w:t>
            </w:r>
            <w:r w:rsidRPr="00F378B2">
              <w:rPr>
                <w:rStyle w:val="UserStyle2"/>
                <w:rFonts w:ascii="宋体" w:eastAsia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2CE3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7321F0C8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9</w:t>
            </w:r>
          </w:p>
          <w:p w14:paraId="781F0D48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9</w:t>
            </w:r>
          </w:p>
          <w:p w14:paraId="5A4D8142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B5CA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349EE70B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9</w:t>
            </w:r>
          </w:p>
          <w:p w14:paraId="4F12509C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9</w:t>
            </w:r>
          </w:p>
          <w:p w14:paraId="0CAB52AE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A72B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590CDACF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5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5D332E42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5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0F828BDF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A116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16FC8FE1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5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722857C4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5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10BC00C7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8E77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3A44193D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9</w:t>
            </w:r>
          </w:p>
          <w:p w14:paraId="618900DD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9</w:t>
            </w:r>
          </w:p>
          <w:p w14:paraId="5FF317F8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B5E56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 w:cs="宋体"/>
                <w:bCs w:val="0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Cs w:val="0"/>
                <w:sz w:val="24"/>
                <w:szCs w:val="24"/>
              </w:rPr>
              <w:t>10</w:t>
            </w:r>
          </w:p>
        </w:tc>
      </w:tr>
      <w:tr w:rsidR="00AB7E80" w14:paraId="15B0379C" w14:textId="77777777" w:rsidTr="00586CED">
        <w:trPr>
          <w:trHeight w:val="99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63A68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 w:cs="宋体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sz w:val="24"/>
                <w:szCs w:val="24"/>
              </w:rPr>
              <w:t>会展</w:t>
            </w:r>
            <w:r w:rsidRPr="00F378B2">
              <w:rPr>
                <w:rStyle w:val="UserStyle2"/>
                <w:rFonts w:ascii="宋体" w:eastAsia="宋体" w:hAnsi="宋体" w:cs="宋体"/>
                <w:sz w:val="24"/>
                <w:szCs w:val="24"/>
              </w:rPr>
              <w:t>20</w:t>
            </w:r>
            <w:r w:rsidRPr="00F378B2">
              <w:rPr>
                <w:rStyle w:val="UserStyle2"/>
                <w:rFonts w:ascii="宋体" w:eastAsia="宋体" w:hAnsi="宋体" w:cs="宋体" w:hint="eastAsia"/>
                <w:sz w:val="24"/>
                <w:szCs w:val="24"/>
              </w:rPr>
              <w:t>4</w:t>
            </w:r>
          </w:p>
          <w:p w14:paraId="4C8B4CA5" w14:textId="77777777" w:rsidR="00AB7E80" w:rsidRPr="00F378B2" w:rsidRDefault="00AB7E80" w:rsidP="00586CE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hint="eastAsia"/>
                <w:color w:val="00B0F0"/>
                <w:sz w:val="24"/>
                <w:szCs w:val="24"/>
              </w:rPr>
              <w:t>实训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3DDF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</w:t>
            </w:r>
          </w:p>
          <w:p w14:paraId="323A4504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</w:t>
            </w:r>
          </w:p>
          <w:p w14:paraId="00767C5B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</w:t>
            </w:r>
          </w:p>
          <w:p w14:paraId="5C8D50A0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F25A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</w:t>
            </w:r>
          </w:p>
          <w:p w14:paraId="20103F0A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</w:t>
            </w:r>
          </w:p>
          <w:p w14:paraId="2A4F1C08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</w:t>
            </w:r>
          </w:p>
          <w:p w14:paraId="37F317A1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4239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</w:t>
            </w:r>
          </w:p>
          <w:p w14:paraId="009F4A2B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</w:t>
            </w:r>
          </w:p>
          <w:p w14:paraId="79ED15B4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</w:t>
            </w:r>
          </w:p>
          <w:p w14:paraId="1766A28A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48CB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</w:t>
            </w:r>
          </w:p>
          <w:p w14:paraId="6FD38A94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</w:t>
            </w:r>
          </w:p>
          <w:p w14:paraId="2178531E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</w:t>
            </w:r>
          </w:p>
          <w:p w14:paraId="20196969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ADE0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</w:t>
            </w:r>
          </w:p>
          <w:p w14:paraId="7E341DD9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</w:t>
            </w:r>
          </w:p>
          <w:p w14:paraId="306A05DE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</w:t>
            </w:r>
          </w:p>
          <w:p w14:paraId="6E6FEF2F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7E099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 w:cs="宋体"/>
                <w:bCs w:val="0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Cs w:val="0"/>
                <w:sz w:val="24"/>
                <w:szCs w:val="24"/>
              </w:rPr>
              <w:t>10</w:t>
            </w:r>
          </w:p>
        </w:tc>
      </w:tr>
      <w:tr w:rsidR="00AB7E80" w14:paraId="044A70FC" w14:textId="77777777" w:rsidTr="00586CE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20FF9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 w:cs="宋体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sz w:val="24"/>
                <w:szCs w:val="24"/>
              </w:rPr>
              <w:t>会展</w:t>
            </w:r>
            <w:r w:rsidRPr="00F378B2">
              <w:rPr>
                <w:rStyle w:val="UserStyle2"/>
                <w:rFonts w:ascii="宋体" w:eastAsia="宋体" w:hAnsi="宋体" w:cs="宋体"/>
                <w:sz w:val="24"/>
                <w:szCs w:val="24"/>
              </w:rPr>
              <w:t>2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950D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37D20C82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1036A993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1C1437C8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C328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</w:t>
            </w:r>
          </w:p>
          <w:p w14:paraId="54C7A4A8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</w:t>
            </w:r>
          </w:p>
          <w:p w14:paraId="0A0493AE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</w:t>
            </w:r>
          </w:p>
          <w:p w14:paraId="6CA23B19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1376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7E716690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3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6</w:t>
            </w:r>
          </w:p>
          <w:p w14:paraId="5F789434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3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6</w:t>
            </w:r>
          </w:p>
          <w:p w14:paraId="2FDA6C54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9965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1F5BB174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3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8</w:t>
            </w:r>
          </w:p>
          <w:p w14:paraId="1BB368FD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3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8</w:t>
            </w:r>
          </w:p>
          <w:p w14:paraId="4CCF6E14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C9A2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4E4A39EC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1</w:t>
            </w:r>
          </w:p>
          <w:p w14:paraId="109CE60F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1</w:t>
            </w:r>
          </w:p>
          <w:p w14:paraId="6E328053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1D6CE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 w:cs="宋体"/>
                <w:bCs w:val="0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Cs w:val="0"/>
                <w:sz w:val="24"/>
                <w:szCs w:val="24"/>
              </w:rPr>
              <w:t>10</w:t>
            </w:r>
          </w:p>
        </w:tc>
      </w:tr>
      <w:tr w:rsidR="00AB7E80" w14:paraId="701FDC42" w14:textId="77777777" w:rsidTr="00586CED">
        <w:trPr>
          <w:trHeight w:val="9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D2659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 w:cs="宋体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sz w:val="24"/>
                <w:szCs w:val="24"/>
              </w:rPr>
              <w:t>酒管</w:t>
            </w:r>
            <w:r w:rsidRPr="00F378B2">
              <w:rPr>
                <w:rStyle w:val="UserStyle2"/>
                <w:rFonts w:ascii="宋体" w:eastAsia="宋体" w:hAnsi="宋体" w:cs="宋体"/>
                <w:sz w:val="24"/>
                <w:szCs w:val="24"/>
              </w:rPr>
              <w:t>2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0404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0A47E593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4</w:t>
            </w:r>
          </w:p>
          <w:p w14:paraId="033EDCE5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4</w:t>
            </w:r>
          </w:p>
          <w:p w14:paraId="1DAD0247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2368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71840D71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5</w:t>
            </w:r>
          </w:p>
          <w:p w14:paraId="72049EE2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5</w:t>
            </w:r>
          </w:p>
          <w:p w14:paraId="3650479A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B065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2D96D72D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color w:val="FF000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6</w:t>
            </w:r>
          </w:p>
          <w:p w14:paraId="0EC9B3F0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6</w:t>
            </w:r>
          </w:p>
          <w:p w14:paraId="6B08C8D0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D078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45A65DA4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6</w:t>
            </w:r>
          </w:p>
          <w:p w14:paraId="1A633273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6</w:t>
            </w:r>
          </w:p>
          <w:p w14:paraId="6A931F65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59AF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0C0548F2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3</w:t>
            </w:r>
          </w:p>
          <w:p w14:paraId="41CC327F" w14:textId="77777777" w:rsidR="00AB7E80" w:rsidRPr="00F378B2" w:rsidRDefault="00AB7E80" w:rsidP="00586CED">
            <w:pPr>
              <w:tabs>
                <w:tab w:val="left" w:pos="1044"/>
              </w:tabs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3</w:t>
            </w:r>
          </w:p>
          <w:p w14:paraId="51BA1005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58082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 w:cs="宋体"/>
                <w:bCs w:val="0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Cs w:val="0"/>
                <w:sz w:val="24"/>
                <w:szCs w:val="24"/>
              </w:rPr>
              <w:t>10</w:t>
            </w:r>
          </w:p>
        </w:tc>
      </w:tr>
      <w:tr w:rsidR="00AB7E80" w14:paraId="58F5B011" w14:textId="77777777" w:rsidTr="00586CED">
        <w:trPr>
          <w:trHeight w:val="98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1B26F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 w:cs="宋体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sz w:val="24"/>
                <w:szCs w:val="24"/>
              </w:rPr>
              <w:t>酒管</w:t>
            </w:r>
            <w:r w:rsidRPr="00F378B2">
              <w:rPr>
                <w:rStyle w:val="UserStyle2"/>
                <w:rFonts w:ascii="宋体" w:eastAsia="宋体" w:hAnsi="宋体" w:cs="宋体"/>
                <w:sz w:val="24"/>
                <w:szCs w:val="24"/>
              </w:rPr>
              <w:t>2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19E1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0AE88025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4</w:t>
            </w:r>
          </w:p>
          <w:p w14:paraId="1488AFC9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4</w:t>
            </w:r>
          </w:p>
          <w:p w14:paraId="5ACC692A" w14:textId="77777777" w:rsidR="00AB7E80" w:rsidRPr="00F378B2" w:rsidRDefault="00AB7E80" w:rsidP="00586CED">
            <w:pPr>
              <w:rPr>
                <w:rFonts w:ascii="宋体" w:eastAsia="宋体" w:hAnsi="宋体" w:cs="宋体"/>
                <w:b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6478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577A453B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4</w:t>
            </w:r>
          </w:p>
          <w:p w14:paraId="08BEC92B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4</w:t>
            </w:r>
          </w:p>
          <w:p w14:paraId="1A383D35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D1C6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20CC89A0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4</w:t>
            </w:r>
          </w:p>
          <w:p w14:paraId="61C879CB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4</w:t>
            </w:r>
          </w:p>
          <w:p w14:paraId="62F54333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 xml:space="preserve">未交: 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EF4A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422BDC13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4</w:t>
            </w:r>
          </w:p>
          <w:p w14:paraId="27A697DA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4</w:t>
            </w:r>
          </w:p>
          <w:p w14:paraId="3D1C3C98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681C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579FF2A8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4</w:t>
            </w:r>
          </w:p>
          <w:p w14:paraId="2E2CF3DE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4</w:t>
            </w:r>
          </w:p>
          <w:p w14:paraId="0D946784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3DA98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 w:cs="宋体"/>
                <w:bCs w:val="0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Cs w:val="0"/>
                <w:sz w:val="24"/>
                <w:szCs w:val="24"/>
              </w:rPr>
              <w:t>10</w:t>
            </w:r>
          </w:p>
        </w:tc>
      </w:tr>
      <w:tr w:rsidR="00AB7E80" w14:paraId="5E099709" w14:textId="77777777" w:rsidTr="00586CE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05484" w14:textId="77777777" w:rsidR="00AB7E80" w:rsidRPr="00F378B2" w:rsidRDefault="00AB7E80" w:rsidP="00586CE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sz w:val="24"/>
                <w:szCs w:val="24"/>
              </w:rPr>
              <w:t>酒管</w:t>
            </w:r>
            <w:r w:rsidRPr="00F378B2">
              <w:rPr>
                <w:rStyle w:val="UserStyle2"/>
                <w:rFonts w:ascii="宋体" w:eastAsia="宋体" w:hAnsi="宋体" w:cs="宋体"/>
                <w:sz w:val="24"/>
                <w:szCs w:val="24"/>
              </w:rPr>
              <w:t>2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2BB6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4504C434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3</w:t>
            </w:r>
          </w:p>
          <w:p w14:paraId="62E7C59F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3</w:t>
            </w:r>
          </w:p>
          <w:p w14:paraId="70955095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4C95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0323ABB3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8</w:t>
            </w:r>
          </w:p>
          <w:p w14:paraId="0A7EB504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8</w:t>
            </w:r>
          </w:p>
          <w:p w14:paraId="39F31CC5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7285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1F6D3561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8</w:t>
            </w:r>
          </w:p>
          <w:p w14:paraId="3BA594A5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8</w:t>
            </w:r>
          </w:p>
          <w:p w14:paraId="5A443F94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EF1B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6DAC8638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9</w:t>
            </w:r>
          </w:p>
          <w:p w14:paraId="0EA60104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9</w:t>
            </w:r>
          </w:p>
          <w:p w14:paraId="1181B4DF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8E41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21D212C8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9</w:t>
            </w:r>
          </w:p>
          <w:p w14:paraId="13273ADB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9</w:t>
            </w:r>
          </w:p>
          <w:p w14:paraId="63099FE0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736AF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 w:cs="宋体"/>
                <w:bCs w:val="0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Cs w:val="0"/>
                <w:sz w:val="24"/>
                <w:szCs w:val="24"/>
              </w:rPr>
              <w:t>10</w:t>
            </w:r>
          </w:p>
        </w:tc>
      </w:tr>
      <w:tr w:rsidR="00AB7E80" w14:paraId="63D3ACE3" w14:textId="77777777" w:rsidTr="00586CED">
        <w:trPr>
          <w:trHeight w:val="96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42EB5" w14:textId="77777777" w:rsidR="00AB7E80" w:rsidRPr="00F378B2" w:rsidRDefault="00AB7E80" w:rsidP="00586CE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sz w:val="24"/>
                <w:szCs w:val="24"/>
              </w:rPr>
              <w:t>文秘</w:t>
            </w:r>
            <w:r w:rsidRPr="00F378B2">
              <w:rPr>
                <w:rStyle w:val="UserStyle2"/>
                <w:rFonts w:ascii="宋体" w:eastAsia="宋体" w:hAnsi="宋体" w:cs="宋体"/>
                <w:sz w:val="24"/>
                <w:szCs w:val="24"/>
              </w:rPr>
              <w:t>20</w:t>
            </w:r>
            <w:r w:rsidRPr="00F378B2">
              <w:rPr>
                <w:rStyle w:val="UserStyle2"/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9898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6BDAB397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6</w:t>
            </w:r>
          </w:p>
          <w:p w14:paraId="4028A6C9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6</w:t>
            </w:r>
          </w:p>
          <w:p w14:paraId="72933B77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4B41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371CBC61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6</w:t>
            </w:r>
          </w:p>
          <w:p w14:paraId="64739ED1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6</w:t>
            </w:r>
          </w:p>
          <w:p w14:paraId="42A0A000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054E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1F034AFE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5C60BAF4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05F103D4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7FAF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682B21BB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6</w:t>
            </w:r>
          </w:p>
          <w:p w14:paraId="59B9F5DF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6</w:t>
            </w:r>
          </w:p>
          <w:p w14:paraId="4E1A5E47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A3B4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5B582F65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6</w:t>
            </w:r>
          </w:p>
          <w:p w14:paraId="611F0AF5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6</w:t>
            </w:r>
          </w:p>
          <w:p w14:paraId="7EF44DF7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FEB52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 w:cs="宋体"/>
                <w:bCs w:val="0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Cs w:val="0"/>
                <w:sz w:val="24"/>
                <w:szCs w:val="24"/>
              </w:rPr>
              <w:t>10</w:t>
            </w:r>
          </w:p>
        </w:tc>
      </w:tr>
      <w:tr w:rsidR="00AB7E80" w14:paraId="6767B339" w14:textId="77777777" w:rsidTr="00586CED">
        <w:trPr>
          <w:trHeight w:val="99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634C" w14:textId="77777777" w:rsidR="00AB7E80" w:rsidRPr="00F378B2" w:rsidRDefault="00AB7E80" w:rsidP="00586CE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sz w:val="24"/>
                <w:szCs w:val="24"/>
              </w:rPr>
              <w:t>文秘</w:t>
            </w:r>
            <w:r w:rsidRPr="00F378B2">
              <w:rPr>
                <w:rStyle w:val="UserStyle2"/>
                <w:rFonts w:ascii="宋体" w:eastAsia="宋体" w:hAnsi="宋体" w:cs="宋体"/>
                <w:sz w:val="24"/>
                <w:szCs w:val="24"/>
              </w:rPr>
              <w:t>20</w:t>
            </w:r>
            <w:r w:rsidRPr="00F378B2">
              <w:rPr>
                <w:rStyle w:val="UserStyle2"/>
                <w:rFonts w:ascii="宋体" w:eastAsia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247C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7076ACFE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9</w:t>
            </w:r>
          </w:p>
          <w:p w14:paraId="13D78789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9</w:t>
            </w:r>
          </w:p>
          <w:p w14:paraId="4E773E9A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7DC0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344A067E" w14:textId="77777777" w:rsidR="00AB7E80" w:rsidRPr="00F378B2" w:rsidRDefault="00AB7E80" w:rsidP="00586CED">
            <w:pPr>
              <w:tabs>
                <w:tab w:val="center" w:pos="884"/>
              </w:tabs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8</w:t>
            </w:r>
          </w:p>
          <w:p w14:paraId="16E7DE27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8</w:t>
            </w:r>
          </w:p>
          <w:p w14:paraId="5842317E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98DE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670284A4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8</w:t>
            </w:r>
          </w:p>
          <w:p w14:paraId="66A77B7D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8</w:t>
            </w:r>
          </w:p>
          <w:p w14:paraId="42396A8A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FAD6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667BC140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8</w:t>
            </w:r>
          </w:p>
          <w:p w14:paraId="34B1A877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8</w:t>
            </w:r>
          </w:p>
          <w:p w14:paraId="1E98AC82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B172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4E8A416C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8</w:t>
            </w:r>
          </w:p>
          <w:p w14:paraId="28FCB25D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8</w:t>
            </w:r>
          </w:p>
          <w:p w14:paraId="0153635E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7CEDC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 w:cs="宋体"/>
                <w:bCs w:val="0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Cs w:val="0"/>
                <w:sz w:val="24"/>
                <w:szCs w:val="24"/>
              </w:rPr>
              <w:t>10</w:t>
            </w:r>
          </w:p>
        </w:tc>
      </w:tr>
      <w:tr w:rsidR="00AB7E80" w14:paraId="70D68122" w14:textId="77777777" w:rsidTr="00586CE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38D44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 w:cs="宋体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sz w:val="24"/>
                <w:szCs w:val="24"/>
              </w:rPr>
              <w:t>文秘</w:t>
            </w:r>
            <w:r w:rsidRPr="00F378B2">
              <w:rPr>
                <w:rStyle w:val="UserStyle2"/>
                <w:rFonts w:ascii="宋体" w:eastAsia="宋体" w:hAnsi="宋体" w:cs="宋体"/>
                <w:sz w:val="24"/>
                <w:szCs w:val="24"/>
              </w:rPr>
              <w:t>20</w:t>
            </w:r>
            <w:r w:rsidRPr="00F378B2">
              <w:rPr>
                <w:rStyle w:val="UserStyle2"/>
                <w:rFonts w:ascii="宋体" w:eastAsia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3155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0EF47C99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8</w:t>
            </w:r>
          </w:p>
          <w:p w14:paraId="545CB0A7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8</w:t>
            </w:r>
          </w:p>
          <w:p w14:paraId="02F1E3EB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5B68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58DC5EA1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8</w:t>
            </w:r>
          </w:p>
          <w:p w14:paraId="192719A9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8</w:t>
            </w:r>
          </w:p>
          <w:p w14:paraId="0C1033B3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228E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54E69B32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4</w:t>
            </w:r>
          </w:p>
          <w:p w14:paraId="2DDC9F70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4</w:t>
            </w:r>
          </w:p>
          <w:p w14:paraId="03DD501A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A2B3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02ACA225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4</w:t>
            </w:r>
          </w:p>
          <w:p w14:paraId="33D5153F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4</w:t>
            </w:r>
          </w:p>
          <w:p w14:paraId="109CE763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6EBE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44566E8D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4</w:t>
            </w:r>
          </w:p>
          <w:p w14:paraId="42DBF70E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4</w:t>
            </w:r>
          </w:p>
          <w:p w14:paraId="0BA1BA24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EB9B0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 w:cs="宋体"/>
                <w:bCs w:val="0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Cs w:val="0"/>
                <w:sz w:val="24"/>
                <w:szCs w:val="24"/>
              </w:rPr>
              <w:t>10</w:t>
            </w:r>
          </w:p>
        </w:tc>
      </w:tr>
      <w:tr w:rsidR="00AB7E80" w14:paraId="2C524D68" w14:textId="77777777" w:rsidTr="00586CED">
        <w:trPr>
          <w:trHeight w:val="104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4DA47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 w:cs="宋体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sz w:val="24"/>
                <w:szCs w:val="24"/>
              </w:rPr>
              <w:t>传播</w:t>
            </w:r>
            <w:r w:rsidRPr="00F378B2">
              <w:rPr>
                <w:rStyle w:val="UserStyle2"/>
                <w:rFonts w:ascii="宋体" w:eastAsia="宋体" w:hAnsi="宋体" w:cs="宋体"/>
                <w:sz w:val="24"/>
                <w:szCs w:val="24"/>
              </w:rPr>
              <w:t>2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C968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5AF97F1C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2</w:t>
            </w:r>
          </w:p>
          <w:p w14:paraId="308E3754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2</w:t>
            </w:r>
          </w:p>
          <w:p w14:paraId="5AED6968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 xml:space="preserve">未交: 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9717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2F3E452B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5</w:t>
            </w:r>
          </w:p>
          <w:p w14:paraId="02F0471C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5</w:t>
            </w:r>
          </w:p>
          <w:p w14:paraId="56E4B165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60B0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3E68071F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5</w:t>
            </w:r>
          </w:p>
          <w:p w14:paraId="37E5F92B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5</w:t>
            </w:r>
          </w:p>
          <w:p w14:paraId="0C94B659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3200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479EF048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5</w:t>
            </w:r>
          </w:p>
          <w:p w14:paraId="3774E288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5</w:t>
            </w:r>
          </w:p>
          <w:p w14:paraId="1A235639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81E0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60165EEA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5</w:t>
            </w:r>
          </w:p>
          <w:p w14:paraId="55443077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5</w:t>
            </w:r>
          </w:p>
          <w:p w14:paraId="34042FEE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F8A1D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 w:cs="宋体"/>
                <w:bCs w:val="0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Cs w:val="0"/>
                <w:sz w:val="24"/>
                <w:szCs w:val="24"/>
              </w:rPr>
              <w:t>10</w:t>
            </w:r>
          </w:p>
        </w:tc>
      </w:tr>
      <w:tr w:rsidR="00AB7E80" w14:paraId="7F26195B" w14:textId="77777777" w:rsidTr="00586CED">
        <w:trPr>
          <w:trHeight w:val="100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06492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 w:cs="宋体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sz w:val="24"/>
                <w:szCs w:val="24"/>
              </w:rPr>
              <w:t>传播2</w:t>
            </w:r>
            <w:r w:rsidRPr="00F378B2">
              <w:rPr>
                <w:rStyle w:val="UserStyle2"/>
                <w:rFonts w:ascii="宋体" w:eastAsia="宋体" w:hAnsi="宋体" w:cs="宋体"/>
                <w:sz w:val="24"/>
                <w:szCs w:val="24"/>
              </w:rPr>
              <w:t>1</w:t>
            </w:r>
            <w:r w:rsidRPr="00F378B2">
              <w:rPr>
                <w:rStyle w:val="UserStyle2"/>
                <w:rFonts w:ascii="宋体" w:eastAsia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346B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5E1ABE9E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5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430F93C2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5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47A44395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7743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3008E76F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5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60A35999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5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75B13F56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B0A4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0CA05AB9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5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7EC52832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5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6CA400D2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5F77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711B36B6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5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3C0EE631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5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22A1CC3B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B286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7EE19644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4</w:t>
            </w:r>
          </w:p>
          <w:p w14:paraId="2F4EBBDF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4</w:t>
            </w:r>
          </w:p>
          <w:p w14:paraId="7A8A1594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AB81E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 w:cs="宋体"/>
                <w:bCs w:val="0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Cs w:val="0"/>
                <w:sz w:val="24"/>
                <w:szCs w:val="24"/>
              </w:rPr>
              <w:t>10</w:t>
            </w:r>
          </w:p>
        </w:tc>
      </w:tr>
      <w:tr w:rsidR="00AB7E80" w14:paraId="274389A4" w14:textId="77777777" w:rsidTr="00586CED">
        <w:trPr>
          <w:trHeight w:val="99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7BCAE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 w:cs="宋体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sz w:val="24"/>
                <w:szCs w:val="24"/>
              </w:rPr>
              <w:lastRenderedPageBreak/>
              <w:t>会展2</w:t>
            </w:r>
            <w:r w:rsidRPr="00F378B2">
              <w:rPr>
                <w:rStyle w:val="UserStyle2"/>
                <w:rFonts w:ascii="宋体" w:eastAsia="宋体" w:hAnsi="宋体" w:cs="宋体"/>
                <w:sz w:val="24"/>
                <w:szCs w:val="24"/>
              </w:rPr>
              <w:t>1</w:t>
            </w:r>
            <w:r w:rsidRPr="00F378B2">
              <w:rPr>
                <w:rStyle w:val="UserStyle2"/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4C89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2ACAD7D9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42C75C86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75355F76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2975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50EF1D15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5</w:t>
            </w:r>
          </w:p>
          <w:p w14:paraId="003B9596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5</w:t>
            </w:r>
          </w:p>
          <w:p w14:paraId="08E63EA3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ADF7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360787CE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5</w:t>
            </w:r>
          </w:p>
          <w:p w14:paraId="59F1C56D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5</w:t>
            </w:r>
          </w:p>
          <w:p w14:paraId="2B2FC682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2FE2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273CD5F5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63E8DE36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77A19F05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881E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5B989FC5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09361D3D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7C0C6A60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9CE14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 w:cs="宋体"/>
                <w:bCs w:val="0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Cs w:val="0"/>
                <w:sz w:val="24"/>
                <w:szCs w:val="24"/>
              </w:rPr>
              <w:t>10</w:t>
            </w:r>
          </w:p>
        </w:tc>
      </w:tr>
      <w:tr w:rsidR="00AB7E80" w14:paraId="45940DD2" w14:textId="77777777" w:rsidTr="00586CED">
        <w:trPr>
          <w:trHeight w:val="99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43124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 w:cs="宋体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sz w:val="24"/>
                <w:szCs w:val="24"/>
              </w:rPr>
              <w:t>会展2</w:t>
            </w:r>
            <w:r w:rsidRPr="00F378B2">
              <w:rPr>
                <w:rStyle w:val="UserStyle2"/>
                <w:rFonts w:ascii="宋体" w:eastAsia="宋体" w:hAnsi="宋体" w:cs="宋体"/>
                <w:sz w:val="24"/>
                <w:szCs w:val="24"/>
              </w:rPr>
              <w:t>1</w:t>
            </w:r>
            <w:r w:rsidRPr="00F378B2">
              <w:rPr>
                <w:rStyle w:val="UserStyle2"/>
                <w:rFonts w:ascii="宋体" w:eastAsia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26BD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218119BF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6</w:t>
            </w:r>
          </w:p>
          <w:p w14:paraId="70C57C3E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6</w:t>
            </w:r>
          </w:p>
          <w:p w14:paraId="633C37C7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C4CE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3B6EE1D0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5</w:t>
            </w:r>
          </w:p>
          <w:p w14:paraId="27D9AD46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5</w:t>
            </w:r>
          </w:p>
          <w:p w14:paraId="64D91F8F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9593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2A23266F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218637E2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351A9E7C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DC87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5B9F0CF2" w14:textId="77777777" w:rsidR="00AB7E80" w:rsidRPr="00F378B2" w:rsidRDefault="00AB7E80" w:rsidP="00586CED">
            <w:pPr>
              <w:rPr>
                <w:rFonts w:ascii="宋体" w:eastAsia="宋体" w:hAnsi="宋体" w:cs="宋体"/>
                <w:b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7FC07AF3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1639B0B8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40CF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4EEC275B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54AEA5F3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4B213797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 xml:space="preserve">未交: 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E6D4D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 w:cs="宋体"/>
                <w:bCs w:val="0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Cs w:val="0"/>
                <w:sz w:val="24"/>
                <w:szCs w:val="24"/>
              </w:rPr>
              <w:t>10</w:t>
            </w:r>
          </w:p>
        </w:tc>
      </w:tr>
      <w:tr w:rsidR="00AB7E80" w14:paraId="1FFE2A14" w14:textId="77777777" w:rsidTr="00586CED">
        <w:trPr>
          <w:trHeight w:val="99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30BE0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 w:cs="宋体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sz w:val="24"/>
                <w:szCs w:val="24"/>
              </w:rPr>
              <w:t>会展2</w:t>
            </w:r>
            <w:r w:rsidRPr="00F378B2">
              <w:rPr>
                <w:rStyle w:val="UserStyle2"/>
                <w:rFonts w:ascii="宋体" w:eastAsia="宋体" w:hAnsi="宋体" w:cs="宋体"/>
                <w:sz w:val="24"/>
                <w:szCs w:val="24"/>
              </w:rPr>
              <w:t>1</w:t>
            </w:r>
            <w:r w:rsidRPr="00F378B2">
              <w:rPr>
                <w:rStyle w:val="UserStyle2"/>
                <w:rFonts w:ascii="宋体" w:eastAsia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815E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5BAEC9B0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5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1</w:t>
            </w:r>
          </w:p>
          <w:p w14:paraId="5B7C5D45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5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1</w:t>
            </w:r>
          </w:p>
          <w:p w14:paraId="4D131554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1B9E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00FE7004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5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1</w:t>
            </w:r>
          </w:p>
          <w:p w14:paraId="3C1C076B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5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1</w:t>
            </w:r>
          </w:p>
          <w:p w14:paraId="1A557608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CDE6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4FF0C4D9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5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1</w:t>
            </w:r>
          </w:p>
          <w:p w14:paraId="62BC9FEE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5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1</w:t>
            </w:r>
          </w:p>
          <w:p w14:paraId="79506B43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E892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51F9ED00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5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7C05E92C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5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09CF2477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96DC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79C66783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5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1</w:t>
            </w:r>
          </w:p>
          <w:p w14:paraId="4B7DF484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5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1</w:t>
            </w:r>
          </w:p>
          <w:p w14:paraId="3A1A4365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8528F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 w:cs="宋体"/>
                <w:bCs w:val="0"/>
                <w:sz w:val="24"/>
                <w:szCs w:val="24"/>
              </w:rPr>
            </w:pPr>
          </w:p>
          <w:p w14:paraId="1AA3FBC3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 w:cs="宋体"/>
                <w:bCs w:val="0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Cs w:val="0"/>
                <w:sz w:val="24"/>
                <w:szCs w:val="24"/>
              </w:rPr>
              <w:t>10</w:t>
            </w:r>
          </w:p>
        </w:tc>
      </w:tr>
      <w:tr w:rsidR="00AB7E80" w14:paraId="59E88EE2" w14:textId="77777777" w:rsidTr="00586CED">
        <w:trPr>
          <w:trHeight w:val="99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10A9E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 w:cs="宋体"/>
                <w:b w:val="0"/>
                <w:bCs w:val="0"/>
                <w:sz w:val="24"/>
                <w:szCs w:val="24"/>
              </w:rPr>
            </w:pPr>
            <w:r w:rsidRPr="00F378B2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会展2</w:t>
            </w:r>
            <w:r w:rsidRPr="00F378B2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1</w:t>
            </w:r>
            <w:r w:rsidRPr="00F378B2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48EE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54F7C447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3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4031AE43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3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4CF70B58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01FD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56082AA4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3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5</w:t>
            </w:r>
          </w:p>
          <w:p w14:paraId="1258A65B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3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5</w:t>
            </w:r>
          </w:p>
          <w:p w14:paraId="6DF29D30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3A1E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05135829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3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5229C667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3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27AD4F63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4702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176FDA7E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3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391DC12E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3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4588DE66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BCFB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6606BF6D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3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2BEA9510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3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61653FD5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B0FD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 w:cs="宋体"/>
                <w:bCs w:val="0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Cs w:val="0"/>
                <w:sz w:val="24"/>
                <w:szCs w:val="24"/>
              </w:rPr>
              <w:t>10</w:t>
            </w:r>
          </w:p>
        </w:tc>
      </w:tr>
      <w:tr w:rsidR="00AB7E80" w14:paraId="67D1FB37" w14:textId="77777777" w:rsidTr="00586CED">
        <w:trPr>
          <w:trHeight w:val="99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E5E0D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 w:cs="宋体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sz w:val="24"/>
                <w:szCs w:val="24"/>
              </w:rPr>
              <w:t>酒管2</w:t>
            </w:r>
            <w:r w:rsidRPr="00F378B2">
              <w:rPr>
                <w:rStyle w:val="UserStyle2"/>
                <w:rFonts w:ascii="宋体" w:eastAsia="宋体" w:hAnsi="宋体" w:cs="宋体"/>
                <w:sz w:val="24"/>
                <w:szCs w:val="24"/>
              </w:rPr>
              <w:t>1</w:t>
            </w:r>
            <w:r w:rsidRPr="00F378B2">
              <w:rPr>
                <w:rStyle w:val="UserStyle2"/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EC6B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34BC9A97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6</w:t>
            </w:r>
          </w:p>
          <w:p w14:paraId="428364E7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6</w:t>
            </w:r>
          </w:p>
          <w:p w14:paraId="45C2C7C9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4A00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675ED5FD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6</w:t>
            </w:r>
          </w:p>
          <w:p w14:paraId="3C442BA5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6</w:t>
            </w:r>
          </w:p>
          <w:p w14:paraId="1E4B1F87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3591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 xml:space="preserve">得分: 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10</w:t>
            </w:r>
          </w:p>
          <w:p w14:paraId="39E4C601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6</w:t>
            </w:r>
          </w:p>
          <w:p w14:paraId="188CF566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6</w:t>
            </w:r>
          </w:p>
          <w:p w14:paraId="72AF0625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AD35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6C809627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6</w:t>
            </w:r>
          </w:p>
          <w:p w14:paraId="1C0D5673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6</w:t>
            </w:r>
          </w:p>
          <w:p w14:paraId="46BA2C0E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EA5A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758373A8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6</w:t>
            </w:r>
          </w:p>
          <w:p w14:paraId="4EF8E2B3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6</w:t>
            </w:r>
          </w:p>
          <w:p w14:paraId="3D1DD1CE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6B170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 w:cs="宋体"/>
                <w:bCs w:val="0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Cs w:val="0"/>
                <w:sz w:val="24"/>
                <w:szCs w:val="24"/>
              </w:rPr>
              <w:t>10</w:t>
            </w:r>
          </w:p>
        </w:tc>
      </w:tr>
      <w:tr w:rsidR="00AB7E80" w14:paraId="5B80092F" w14:textId="77777777" w:rsidTr="00586CED">
        <w:trPr>
          <w:trHeight w:val="99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F4B89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 w:cs="宋体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sz w:val="24"/>
                <w:szCs w:val="24"/>
              </w:rPr>
              <w:t>酒管2</w:t>
            </w:r>
            <w:r w:rsidRPr="00F378B2">
              <w:rPr>
                <w:rStyle w:val="UserStyle2"/>
                <w:rFonts w:ascii="宋体" w:eastAsia="宋体" w:hAnsi="宋体" w:cs="宋体"/>
                <w:sz w:val="24"/>
                <w:szCs w:val="24"/>
              </w:rPr>
              <w:t>1</w:t>
            </w:r>
            <w:r w:rsidRPr="00F378B2">
              <w:rPr>
                <w:rStyle w:val="UserStyle2"/>
                <w:rFonts w:ascii="宋体" w:eastAsia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CFD0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232E40F2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4</w:t>
            </w:r>
          </w:p>
          <w:p w14:paraId="407E4A59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4</w:t>
            </w:r>
          </w:p>
          <w:p w14:paraId="47F70848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84BA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4DC1B3DA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3</w:t>
            </w:r>
          </w:p>
          <w:p w14:paraId="1B1D9BC6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3</w:t>
            </w:r>
          </w:p>
          <w:p w14:paraId="59EDABC8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01FC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7F2CCA5A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3</w:t>
            </w:r>
          </w:p>
          <w:p w14:paraId="745BEC88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3</w:t>
            </w:r>
          </w:p>
          <w:p w14:paraId="058E17C5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8582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283894C2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1DAFA9B9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770EF07A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6319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28E2636A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100CAF3B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51AB161E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C52C5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 w:cs="宋体"/>
                <w:bCs w:val="0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Cs w:val="0"/>
                <w:sz w:val="24"/>
                <w:szCs w:val="24"/>
              </w:rPr>
              <w:t>10</w:t>
            </w:r>
          </w:p>
        </w:tc>
      </w:tr>
      <w:tr w:rsidR="00AB7E80" w14:paraId="7843E6F9" w14:textId="77777777" w:rsidTr="00586CED">
        <w:trPr>
          <w:trHeight w:val="99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D4410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 w:cs="宋体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sz w:val="24"/>
                <w:szCs w:val="24"/>
              </w:rPr>
              <w:t>文秘2</w:t>
            </w:r>
            <w:r w:rsidRPr="00F378B2">
              <w:rPr>
                <w:rStyle w:val="UserStyle2"/>
                <w:rFonts w:ascii="宋体" w:eastAsia="宋体" w:hAnsi="宋体" w:cs="宋体"/>
                <w:sz w:val="24"/>
                <w:szCs w:val="24"/>
              </w:rPr>
              <w:t>1</w:t>
            </w:r>
            <w:r w:rsidRPr="00F378B2">
              <w:rPr>
                <w:rStyle w:val="UserStyle2"/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FA8B" w14:textId="77777777" w:rsidR="00AB7E80" w:rsidRPr="00F378B2" w:rsidRDefault="00AB7E80" w:rsidP="00586CED">
            <w:pPr>
              <w:rPr>
                <w:rFonts w:ascii="宋体" w:eastAsia="宋体" w:hAnsi="宋体" w:cs="宋体"/>
                <w:b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36909371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3</w:t>
            </w:r>
          </w:p>
          <w:p w14:paraId="63753415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3</w:t>
            </w:r>
          </w:p>
          <w:p w14:paraId="225C0843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A4C4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367ED669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4</w:t>
            </w:r>
          </w:p>
          <w:p w14:paraId="3AF44081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4</w:t>
            </w:r>
          </w:p>
          <w:p w14:paraId="475B5DD8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FE2A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0DC24ACE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4</w:t>
            </w:r>
          </w:p>
          <w:p w14:paraId="71BC877E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4</w:t>
            </w:r>
          </w:p>
          <w:p w14:paraId="68A6D1A0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D3D8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33FFF4D0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4</w:t>
            </w:r>
          </w:p>
          <w:p w14:paraId="7D5FA640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4</w:t>
            </w:r>
          </w:p>
          <w:p w14:paraId="5979EB85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3A57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6EC3DA18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4</w:t>
            </w:r>
          </w:p>
          <w:p w14:paraId="6A92B74A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4</w:t>
            </w:r>
          </w:p>
          <w:p w14:paraId="198E735E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C9CB1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 w:cs="宋体"/>
                <w:bCs w:val="0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Cs w:val="0"/>
                <w:sz w:val="24"/>
                <w:szCs w:val="24"/>
              </w:rPr>
              <w:t>10</w:t>
            </w:r>
          </w:p>
        </w:tc>
      </w:tr>
      <w:tr w:rsidR="00AB7E80" w14:paraId="403DA485" w14:textId="77777777" w:rsidTr="00586CED">
        <w:trPr>
          <w:trHeight w:val="96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0D2E5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 w:cs="宋体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sz w:val="24"/>
                <w:szCs w:val="24"/>
              </w:rPr>
              <w:t>文秘2</w:t>
            </w:r>
            <w:r w:rsidRPr="00F378B2">
              <w:rPr>
                <w:rStyle w:val="UserStyle2"/>
                <w:rFonts w:ascii="宋体" w:eastAsia="宋体" w:hAnsi="宋体" w:cs="宋体"/>
                <w:sz w:val="24"/>
                <w:szCs w:val="24"/>
              </w:rPr>
              <w:t>1</w:t>
            </w:r>
            <w:r w:rsidRPr="00F378B2">
              <w:rPr>
                <w:rStyle w:val="UserStyle2"/>
                <w:rFonts w:ascii="宋体" w:eastAsia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7F86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26D3F379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2C3040D9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5234A125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D9E3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10</w:t>
            </w:r>
          </w:p>
          <w:p w14:paraId="2FB1C450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51C50BA6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0F5CD04D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CA26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50EB0C24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643D9020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7</w:t>
            </w:r>
          </w:p>
          <w:p w14:paraId="28CF0DAB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1E22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452CBCFE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6</w:t>
            </w:r>
          </w:p>
          <w:p w14:paraId="605B306B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6</w:t>
            </w:r>
          </w:p>
          <w:p w14:paraId="255D520A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02F5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757B22C1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6</w:t>
            </w:r>
          </w:p>
          <w:p w14:paraId="0FF13755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6</w:t>
            </w:r>
          </w:p>
          <w:p w14:paraId="33E47D0A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DB535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 w:cs="宋体"/>
                <w:bCs w:val="0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Cs w:val="0"/>
                <w:sz w:val="24"/>
                <w:szCs w:val="24"/>
              </w:rPr>
              <w:t>10</w:t>
            </w:r>
          </w:p>
        </w:tc>
      </w:tr>
      <w:tr w:rsidR="00AB7E80" w14:paraId="00C6C9EE" w14:textId="77777777" w:rsidTr="00586CED">
        <w:trPr>
          <w:trHeight w:val="96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5C3C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 w:cs="宋体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sz w:val="24"/>
                <w:szCs w:val="24"/>
              </w:rPr>
              <w:t>文秘2</w:t>
            </w:r>
            <w:r w:rsidRPr="00F378B2">
              <w:rPr>
                <w:rStyle w:val="UserStyle2"/>
                <w:rFonts w:ascii="宋体" w:eastAsia="宋体" w:hAnsi="宋体" w:cs="宋体"/>
                <w:sz w:val="24"/>
                <w:szCs w:val="24"/>
              </w:rPr>
              <w:t>1</w:t>
            </w:r>
            <w:r w:rsidRPr="00F378B2">
              <w:rPr>
                <w:rStyle w:val="UserStyle2"/>
                <w:rFonts w:ascii="宋体" w:eastAsia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1C13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77C9DA2B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9</w:t>
            </w:r>
          </w:p>
          <w:p w14:paraId="15C39896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9</w:t>
            </w:r>
          </w:p>
          <w:p w14:paraId="0BC17ACD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C8D1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0574B233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8</w:t>
            </w:r>
          </w:p>
          <w:p w14:paraId="68E511D0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8</w:t>
            </w:r>
          </w:p>
          <w:p w14:paraId="36E936C0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2397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36F02867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9</w:t>
            </w:r>
          </w:p>
          <w:p w14:paraId="364ADB60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9</w:t>
            </w:r>
          </w:p>
          <w:p w14:paraId="70CEB130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6AEF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27C32D44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9</w:t>
            </w:r>
          </w:p>
          <w:p w14:paraId="05AC4666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9</w:t>
            </w:r>
          </w:p>
          <w:p w14:paraId="3D156F7A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6C8A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得分：1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0</w:t>
            </w:r>
          </w:p>
          <w:p w14:paraId="2CEAE671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应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5</w:t>
            </w:r>
          </w:p>
          <w:p w14:paraId="4A973DB7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实交：4</w:t>
            </w:r>
            <w:r w:rsidRPr="00F378B2"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  <w:t>5</w:t>
            </w:r>
          </w:p>
          <w:p w14:paraId="272765F5" w14:textId="77777777" w:rsidR="00AB7E80" w:rsidRPr="00F378B2" w:rsidRDefault="00AB7E80" w:rsidP="00586CED">
            <w:pPr>
              <w:rPr>
                <w:rStyle w:val="UserStyle2"/>
                <w:rFonts w:ascii="宋体" w:eastAsia="宋体" w:hAnsi="宋体" w:cs="宋体"/>
                <w:b w:val="0"/>
                <w:sz w:val="21"/>
                <w:szCs w:val="21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 w:val="0"/>
                <w:sz w:val="21"/>
                <w:szCs w:val="21"/>
              </w:rPr>
              <w:t>未交：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F1EA1" w14:textId="77777777" w:rsidR="00AB7E80" w:rsidRPr="00F378B2" w:rsidRDefault="00AB7E80" w:rsidP="00586CED">
            <w:pPr>
              <w:jc w:val="center"/>
              <w:rPr>
                <w:rStyle w:val="UserStyle2"/>
                <w:rFonts w:ascii="宋体" w:eastAsia="宋体" w:hAnsi="宋体" w:cs="宋体"/>
                <w:bCs w:val="0"/>
                <w:sz w:val="24"/>
                <w:szCs w:val="24"/>
              </w:rPr>
            </w:pPr>
            <w:r w:rsidRPr="00F378B2">
              <w:rPr>
                <w:rStyle w:val="UserStyle2"/>
                <w:rFonts w:ascii="宋体" w:eastAsia="宋体" w:hAnsi="宋体" w:cs="宋体" w:hint="eastAsia"/>
                <w:bCs w:val="0"/>
                <w:sz w:val="24"/>
                <w:szCs w:val="24"/>
              </w:rPr>
              <w:t>10</w:t>
            </w:r>
          </w:p>
        </w:tc>
      </w:tr>
    </w:tbl>
    <w:p w14:paraId="29275C1B" w14:textId="44B1BC85" w:rsidR="00E0319C" w:rsidRDefault="00E0319C" w:rsidP="00DA51AF">
      <w:pPr>
        <w:widowControl/>
        <w:jc w:val="left"/>
        <w:rPr>
          <w:rFonts w:ascii="黑体" w:eastAsia="黑体" w:hAnsi="黑体"/>
          <w:sz w:val="28"/>
          <w:szCs w:val="28"/>
        </w:rPr>
      </w:pPr>
    </w:p>
    <w:p w14:paraId="1128460D" w14:textId="69283E41" w:rsidR="00601883" w:rsidRDefault="00601883" w:rsidP="00DA51AF">
      <w:pPr>
        <w:widowControl/>
        <w:jc w:val="left"/>
        <w:rPr>
          <w:rFonts w:ascii="黑体" w:eastAsia="黑体" w:hAnsi="宋体" w:cs="黑体"/>
          <w:bCs/>
          <w:kern w:val="0"/>
          <w:sz w:val="28"/>
          <w:szCs w:val="28"/>
          <w:lang w:bidi="ar"/>
        </w:rPr>
      </w:pPr>
      <w:r>
        <w:rPr>
          <w:rFonts w:ascii="黑体" w:eastAsia="黑体" w:hAnsi="黑体"/>
          <w:sz w:val="28"/>
          <w:szCs w:val="28"/>
        </w:rPr>
        <w:br w:type="page"/>
      </w:r>
      <w:r w:rsidRPr="00FF5AE3">
        <w:rPr>
          <w:rFonts w:ascii="黑体" w:eastAsia="黑体" w:hAnsi="宋体" w:cs="黑体" w:hint="eastAsia"/>
          <w:bCs/>
          <w:kern w:val="0"/>
          <w:sz w:val="28"/>
          <w:szCs w:val="28"/>
          <w:lang w:bidi="ar"/>
        </w:rPr>
        <w:lastRenderedPageBreak/>
        <w:t>【寝室卫生及纪律】</w:t>
      </w:r>
    </w:p>
    <w:tbl>
      <w:tblPr>
        <w:tblStyle w:val="a7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3402"/>
        <w:gridCol w:w="5953"/>
        <w:gridCol w:w="851"/>
      </w:tblGrid>
      <w:tr w:rsidR="008325BE" w14:paraId="34566395" w14:textId="3920BD2E" w:rsidTr="0030131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C254" w14:textId="77777777" w:rsidR="008325BE" w:rsidRPr="00230014" w:rsidRDefault="008325BE" w:rsidP="00230014">
            <w:pPr>
              <w:jc w:val="center"/>
              <w:rPr>
                <w:rFonts w:eastAsia="宋体"/>
                <w:b/>
                <w:color w:val="000000"/>
                <w:sz w:val="24"/>
                <w:szCs w:val="24"/>
              </w:rPr>
            </w:pPr>
            <w:r w:rsidRPr="00230014">
              <w:rPr>
                <w:rFonts w:eastAsia="宋体" w:hint="eastAsia"/>
                <w:b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E315" w14:textId="77777777" w:rsidR="008325BE" w:rsidRPr="00230014" w:rsidRDefault="008325BE" w:rsidP="00230014">
            <w:pPr>
              <w:jc w:val="center"/>
              <w:rPr>
                <w:rFonts w:eastAsia="宋体"/>
                <w:b/>
                <w:color w:val="000000"/>
                <w:sz w:val="24"/>
                <w:szCs w:val="24"/>
              </w:rPr>
            </w:pPr>
            <w:r w:rsidRPr="00230014">
              <w:rPr>
                <w:rFonts w:eastAsia="宋体" w:hint="eastAsia"/>
                <w:b/>
                <w:color w:val="000000"/>
                <w:sz w:val="24"/>
                <w:szCs w:val="24"/>
              </w:rPr>
              <w:t>卫生优秀寝室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A346" w14:textId="77777777" w:rsidR="008325BE" w:rsidRPr="00230014" w:rsidRDefault="008325BE" w:rsidP="00230014">
            <w:pPr>
              <w:jc w:val="center"/>
              <w:rPr>
                <w:rFonts w:eastAsia="宋体"/>
                <w:b/>
                <w:color w:val="000000"/>
                <w:sz w:val="24"/>
                <w:szCs w:val="24"/>
              </w:rPr>
            </w:pPr>
            <w:r w:rsidRPr="00230014">
              <w:rPr>
                <w:rFonts w:eastAsia="宋体" w:hint="eastAsia"/>
                <w:b/>
                <w:color w:val="000000"/>
                <w:sz w:val="24"/>
                <w:szCs w:val="24"/>
              </w:rPr>
              <w:t>有待提高寝室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9E01" w14:textId="77777777" w:rsidR="008325BE" w:rsidRPr="00230014" w:rsidRDefault="008325BE" w:rsidP="00A13267">
            <w:pPr>
              <w:jc w:val="center"/>
              <w:rPr>
                <w:rFonts w:eastAsia="宋体"/>
                <w:b/>
                <w:color w:val="000000"/>
                <w:sz w:val="24"/>
                <w:szCs w:val="24"/>
              </w:rPr>
            </w:pPr>
            <w:r w:rsidRPr="00230014">
              <w:rPr>
                <w:rFonts w:eastAsia="宋体" w:hint="eastAsia"/>
                <w:b/>
                <w:color w:val="000000"/>
                <w:sz w:val="24"/>
                <w:szCs w:val="24"/>
              </w:rPr>
              <w:t>违纪情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5F75" w14:textId="61AAFBAE" w:rsidR="008325BE" w:rsidRPr="00230014" w:rsidRDefault="008325BE" w:rsidP="00A13267">
            <w:pPr>
              <w:jc w:val="center"/>
              <w:rPr>
                <w:rFonts w:eastAsia="宋体"/>
                <w:b/>
                <w:color w:val="000000"/>
                <w:sz w:val="24"/>
                <w:szCs w:val="24"/>
              </w:rPr>
            </w:pPr>
            <w:r w:rsidRPr="00230014">
              <w:rPr>
                <w:rFonts w:eastAsia="宋体" w:hint="eastAsia"/>
                <w:b/>
                <w:color w:val="000000"/>
                <w:sz w:val="24"/>
                <w:szCs w:val="24"/>
              </w:rPr>
              <w:t>得分</w:t>
            </w:r>
          </w:p>
        </w:tc>
      </w:tr>
      <w:tr w:rsidR="00230014" w14:paraId="40E69EFA" w14:textId="77777777" w:rsidTr="0030131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F8FD" w14:textId="57F985DA" w:rsidR="00230014" w:rsidRPr="00230014" w:rsidRDefault="00230014" w:rsidP="00230014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 w:rsidRPr="0023001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传播2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B2D8" w14:textId="1A90EE50" w:rsidR="00230014" w:rsidRPr="0030131E" w:rsidRDefault="00230014" w:rsidP="00230014">
            <w:pPr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>#1308 1310 1311 13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3F0A" w14:textId="77777777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>#1309</w:t>
            </w:r>
            <w:r w:rsidRPr="0030131E">
              <w:rPr>
                <w:rFonts w:ascii="宋体" w:eastAsia="宋体" w:hAnsi="宋体" w:hint="eastAsia"/>
                <w:sz w:val="21"/>
                <w:szCs w:val="21"/>
              </w:rPr>
              <w:t>阳台杂乱</w:t>
            </w:r>
          </w:p>
          <w:p w14:paraId="0659AD0A" w14:textId="0E664385" w:rsidR="00230014" w:rsidRPr="0030131E" w:rsidRDefault="00230014" w:rsidP="00230014">
            <w:pPr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>3#410</w:t>
            </w:r>
            <w:r w:rsidRPr="0030131E">
              <w:rPr>
                <w:rFonts w:ascii="宋体" w:eastAsia="宋体" w:hAnsi="宋体" w:hint="eastAsia"/>
                <w:sz w:val="21"/>
                <w:szCs w:val="21"/>
              </w:rPr>
              <w:t>椅背有衣物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FE53" w14:textId="0438F37A" w:rsidR="00230014" w:rsidRPr="0030131E" w:rsidRDefault="00230014" w:rsidP="00A13267">
            <w:pPr>
              <w:jc w:val="center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2</w:t>
            </w:r>
            <w:r w:rsidRPr="0030131E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>#1312</w:t>
            </w:r>
            <w:proofErr w:type="gramStart"/>
            <w:r w:rsidRPr="0030131E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无人寝但未</w:t>
            </w:r>
            <w:proofErr w:type="gramEnd"/>
            <w:r w:rsidRPr="0030131E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申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77A4" w14:textId="6E369361" w:rsidR="00230014" w:rsidRPr="00A13267" w:rsidRDefault="00230014" w:rsidP="00A13267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 w:rsidRPr="00A1326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7</w:t>
            </w:r>
            <w:r w:rsidR="00A13267">
              <w:rPr>
                <w:rFonts w:ascii="宋体" w:eastAsia="宋体" w:hAnsi="宋体"/>
                <w:b/>
                <w:bCs/>
                <w:sz w:val="24"/>
                <w:szCs w:val="24"/>
              </w:rPr>
              <w:t>.6</w:t>
            </w:r>
          </w:p>
        </w:tc>
      </w:tr>
      <w:tr w:rsidR="00230014" w14:paraId="510EAB14" w14:textId="77777777" w:rsidTr="0030131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4869" w14:textId="17E13E9A" w:rsidR="00230014" w:rsidRPr="00230014" w:rsidRDefault="00230014" w:rsidP="00230014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 w:rsidRPr="0023001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传播2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AACE" w14:textId="372B6506" w:rsidR="00230014" w:rsidRPr="0030131E" w:rsidRDefault="00230014" w:rsidP="00230014">
            <w:pPr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>#1315 13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712C" w14:textId="77777777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>#1314</w:t>
            </w:r>
            <w:r w:rsidRPr="0030131E">
              <w:rPr>
                <w:rFonts w:ascii="宋体" w:eastAsia="宋体" w:hAnsi="宋体" w:hint="eastAsia"/>
                <w:sz w:val="21"/>
                <w:szCs w:val="21"/>
              </w:rPr>
              <w:t>卫生间较脏</w:t>
            </w:r>
          </w:p>
          <w:p w14:paraId="2F355E3B" w14:textId="4C4B480E" w:rsidR="00230014" w:rsidRPr="0030131E" w:rsidRDefault="00A13267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/>
                <w:sz w:val="21"/>
                <w:szCs w:val="21"/>
              </w:rPr>
              <w:t>2#</w:t>
            </w:r>
            <w:r w:rsidR="00230014" w:rsidRPr="0030131E"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 w:rsidR="00230014" w:rsidRPr="0030131E">
              <w:rPr>
                <w:rFonts w:ascii="宋体" w:eastAsia="宋体" w:hAnsi="宋体"/>
                <w:sz w:val="21"/>
                <w:szCs w:val="21"/>
              </w:rPr>
              <w:t>317</w:t>
            </w:r>
          </w:p>
          <w:p w14:paraId="074E5F54" w14:textId="2D6CCE95" w:rsidR="00230014" w:rsidRPr="0030131E" w:rsidRDefault="00230014" w:rsidP="00230014">
            <w:pPr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>3#415</w:t>
            </w:r>
            <w:r w:rsidRPr="0030131E">
              <w:rPr>
                <w:rFonts w:ascii="宋体" w:eastAsia="宋体" w:hAnsi="宋体" w:hint="eastAsia"/>
                <w:sz w:val="21"/>
                <w:szCs w:val="21"/>
              </w:rPr>
              <w:t>地面脏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F91B" w14:textId="77777777" w:rsidR="00230014" w:rsidRPr="0030131E" w:rsidRDefault="00230014" w:rsidP="0030131E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3</w:t>
            </w:r>
            <w:r w:rsidRPr="0030131E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>3#412</w:t>
            </w:r>
            <w:r w:rsidRPr="0030131E">
              <w:rPr>
                <w:rFonts w:ascii="宋体" w:eastAsia="宋体" w:hAnsi="宋体" w:hint="eastAsia"/>
                <w:sz w:val="21"/>
                <w:szCs w:val="21"/>
              </w:rPr>
              <w:t>厕所有异味，地面脏乱</w:t>
            </w:r>
          </w:p>
          <w:p w14:paraId="64ABDFB9" w14:textId="56606E20" w:rsidR="00230014" w:rsidRPr="0030131E" w:rsidRDefault="0030131E" w:rsidP="0030131E">
            <w:pPr>
              <w:ind w:firstLineChars="900" w:firstLine="1890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30131E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>33#</w:t>
            </w:r>
            <w:r w:rsidR="00230014" w:rsidRPr="0030131E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4</w:t>
            </w:r>
            <w:r w:rsidR="00230014" w:rsidRPr="0030131E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>14</w:t>
            </w:r>
            <w:proofErr w:type="gramStart"/>
            <w:r w:rsidR="00230014" w:rsidRPr="0030131E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无人寝但未</w:t>
            </w:r>
            <w:proofErr w:type="gramEnd"/>
            <w:r w:rsidR="00230014" w:rsidRPr="0030131E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申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A91E" w14:textId="6380976E" w:rsidR="00230014" w:rsidRPr="00A13267" w:rsidRDefault="00230014" w:rsidP="00A13267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 w:rsidRPr="00A1326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6</w:t>
            </w:r>
            <w:r w:rsidR="00A13267">
              <w:rPr>
                <w:rFonts w:ascii="宋体" w:eastAsia="宋体" w:hAnsi="宋体"/>
                <w:b/>
                <w:bCs/>
                <w:sz w:val="24"/>
                <w:szCs w:val="24"/>
              </w:rPr>
              <w:t>.9</w:t>
            </w:r>
          </w:p>
        </w:tc>
      </w:tr>
      <w:tr w:rsidR="00230014" w14:paraId="5023737C" w14:textId="77777777" w:rsidTr="0030131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F68E" w14:textId="31C46DDF" w:rsidR="00230014" w:rsidRPr="00230014" w:rsidRDefault="00230014" w:rsidP="0023001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3001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会展2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8E69" w14:textId="77777777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3068" w14:textId="77777777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CC97" w14:textId="77777777" w:rsidR="00230014" w:rsidRPr="0030131E" w:rsidRDefault="00230014" w:rsidP="00A13267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8949" w14:textId="2CE68BF9" w:rsidR="00230014" w:rsidRPr="00A13267" w:rsidRDefault="00F32C3C" w:rsidP="00A13267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  <w:t>.4</w:t>
            </w:r>
          </w:p>
        </w:tc>
      </w:tr>
      <w:tr w:rsidR="00230014" w14:paraId="751382B2" w14:textId="77777777" w:rsidTr="0030131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9DBC" w14:textId="57B7DF0C" w:rsidR="00230014" w:rsidRPr="00230014" w:rsidRDefault="00230014" w:rsidP="0023001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3001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会展2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1654" w14:textId="43F4C3CC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 xml:space="preserve">4#301 303 304 30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76F8" w14:textId="20084D4A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>4#101</w:t>
            </w:r>
            <w:r w:rsidRPr="0030131E">
              <w:rPr>
                <w:rFonts w:ascii="宋体" w:eastAsia="宋体" w:hAnsi="宋体" w:hint="eastAsia"/>
                <w:sz w:val="21"/>
                <w:szCs w:val="21"/>
              </w:rPr>
              <w:t>被子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FBDD" w14:textId="7989E419" w:rsidR="00230014" w:rsidRPr="0030131E" w:rsidRDefault="00230014" w:rsidP="00A13267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>4#305</w:t>
            </w:r>
            <w:r w:rsidRPr="0030131E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门口与很多雨伞，椅背上有很多挂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F2C0" w14:textId="6FAFC384" w:rsidR="00230014" w:rsidRPr="00A13267" w:rsidRDefault="00230014" w:rsidP="00A13267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 w:rsidRPr="00A1326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8</w:t>
            </w:r>
            <w:r w:rsidR="00A13267">
              <w:rPr>
                <w:rFonts w:ascii="宋体" w:eastAsia="宋体" w:hAnsi="宋体"/>
                <w:b/>
                <w:bCs/>
                <w:sz w:val="24"/>
                <w:szCs w:val="24"/>
              </w:rPr>
              <w:t>.3</w:t>
            </w:r>
          </w:p>
        </w:tc>
      </w:tr>
      <w:tr w:rsidR="00230014" w14:paraId="18BE3431" w14:textId="77777777" w:rsidTr="0030131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BF61" w14:textId="3A009994" w:rsidR="00230014" w:rsidRPr="00230014" w:rsidRDefault="00230014" w:rsidP="0023001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3001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会展2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AB1B" w14:textId="44109E67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 xml:space="preserve">4#113 116 20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B4E0" w14:textId="77777777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>4#114</w:t>
            </w:r>
            <w:r w:rsidRPr="0030131E">
              <w:rPr>
                <w:rFonts w:ascii="宋体" w:eastAsia="宋体" w:hAnsi="宋体" w:hint="eastAsia"/>
                <w:sz w:val="21"/>
                <w:szCs w:val="21"/>
              </w:rPr>
              <w:t>被子乱</w:t>
            </w:r>
          </w:p>
          <w:p w14:paraId="3FBCDEF3" w14:textId="36588BED" w:rsidR="00230014" w:rsidRPr="0030131E" w:rsidRDefault="0030131E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/>
                <w:sz w:val="21"/>
                <w:szCs w:val="21"/>
              </w:rPr>
              <w:t>34#</w:t>
            </w:r>
            <w:r w:rsidR="00230014" w:rsidRPr="0030131E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="00230014" w:rsidRPr="0030131E">
              <w:rPr>
                <w:rFonts w:ascii="宋体" w:eastAsia="宋体" w:hAnsi="宋体"/>
                <w:sz w:val="21"/>
                <w:szCs w:val="21"/>
              </w:rPr>
              <w:t>01</w:t>
            </w:r>
            <w:r w:rsidR="00230014" w:rsidRPr="0030131E">
              <w:rPr>
                <w:rFonts w:ascii="宋体" w:eastAsia="宋体" w:hAnsi="宋体" w:hint="eastAsia"/>
                <w:sz w:val="21"/>
                <w:szCs w:val="21"/>
              </w:rPr>
              <w:t>桌面太乱</w:t>
            </w:r>
          </w:p>
          <w:p w14:paraId="4BC1E77E" w14:textId="4CBAB333" w:rsidR="00230014" w:rsidRPr="0030131E" w:rsidRDefault="0030131E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/>
                <w:sz w:val="21"/>
                <w:szCs w:val="21"/>
              </w:rPr>
              <w:t>34#</w:t>
            </w:r>
            <w:r w:rsidR="00230014" w:rsidRPr="0030131E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="00230014" w:rsidRPr="0030131E">
              <w:rPr>
                <w:rFonts w:ascii="宋体" w:eastAsia="宋体" w:hAnsi="宋体"/>
                <w:sz w:val="21"/>
                <w:szCs w:val="21"/>
              </w:rPr>
              <w:t>02</w:t>
            </w:r>
            <w:r w:rsidR="00230014" w:rsidRPr="0030131E">
              <w:rPr>
                <w:rFonts w:ascii="宋体" w:eastAsia="宋体" w:hAnsi="宋体" w:hint="eastAsia"/>
                <w:sz w:val="21"/>
                <w:szCs w:val="21"/>
              </w:rPr>
              <w:t>有挂物</w:t>
            </w:r>
          </w:p>
          <w:p w14:paraId="4F71ED7F" w14:textId="68DAB718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>3#404</w:t>
            </w:r>
            <w:r w:rsidRPr="0030131E">
              <w:rPr>
                <w:rFonts w:ascii="宋体" w:eastAsia="宋体" w:hAnsi="宋体" w:hint="eastAsia"/>
                <w:sz w:val="21"/>
                <w:szCs w:val="21"/>
              </w:rPr>
              <w:t>垃圾桶垃圾未倒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EDF0" w14:textId="77777777" w:rsidR="00230014" w:rsidRPr="0030131E" w:rsidRDefault="00230014" w:rsidP="00A13267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F0FE" w14:textId="3CBA73D9" w:rsidR="00230014" w:rsidRPr="00A13267" w:rsidRDefault="00230014" w:rsidP="00A13267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 w:rsidRPr="00A1326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8</w:t>
            </w:r>
            <w:r w:rsidR="00A13267">
              <w:rPr>
                <w:rFonts w:ascii="宋体" w:eastAsia="宋体" w:hAnsi="宋体"/>
                <w:b/>
                <w:bCs/>
                <w:sz w:val="24"/>
                <w:szCs w:val="24"/>
              </w:rPr>
              <w:t>.8</w:t>
            </w:r>
          </w:p>
        </w:tc>
      </w:tr>
      <w:tr w:rsidR="00230014" w14:paraId="52A00E4B" w14:textId="77777777" w:rsidTr="0030131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F613" w14:textId="29AF0A42" w:rsidR="00230014" w:rsidRPr="00230014" w:rsidRDefault="00230014" w:rsidP="0023001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3001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会展2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0AF8" w14:textId="77777777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C4A8" w14:textId="77777777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1E8B" w14:textId="77777777" w:rsidR="00230014" w:rsidRPr="0030131E" w:rsidRDefault="00230014" w:rsidP="00A13267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BF91" w14:textId="7E124D56" w:rsidR="00230014" w:rsidRPr="00A13267" w:rsidRDefault="00F32C3C" w:rsidP="00A13267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  <w:t>8.</w:t>
            </w:r>
            <w:r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30014" w14:paraId="64BB844E" w14:textId="77777777" w:rsidTr="0030131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9C95" w14:textId="3B294717" w:rsidR="00230014" w:rsidRPr="00230014" w:rsidRDefault="00230014" w:rsidP="0023001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3001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会展2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DE76" w14:textId="39991147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 xml:space="preserve">4#212 21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4903" w14:textId="4038950E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>4#211</w:t>
            </w:r>
            <w:r w:rsidRPr="0030131E">
              <w:rPr>
                <w:rFonts w:ascii="宋体" w:eastAsia="宋体" w:hAnsi="宋体" w:hint="eastAsia"/>
                <w:sz w:val="21"/>
                <w:szCs w:val="21"/>
              </w:rPr>
              <w:t>卫生间垃圾未倒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9A07" w14:textId="55BAFFC5" w:rsidR="00230014" w:rsidRPr="0030131E" w:rsidRDefault="00230014" w:rsidP="00A13267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3</w:t>
            </w:r>
            <w:r w:rsidRPr="0030131E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>4#216</w:t>
            </w:r>
            <w:r w:rsidRPr="0030131E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地面脏乱，床面乱，寝室内务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099D" w14:textId="57FB0DFD" w:rsidR="00230014" w:rsidRPr="00A13267" w:rsidRDefault="00230014" w:rsidP="00A13267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 w:rsidRPr="00A1326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</w:t>
            </w:r>
          </w:p>
        </w:tc>
      </w:tr>
      <w:tr w:rsidR="00230014" w14:paraId="17590454" w14:textId="77777777" w:rsidTr="0030131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8CEA" w14:textId="0520F610" w:rsidR="00230014" w:rsidRPr="00230014" w:rsidRDefault="00230014" w:rsidP="0023001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3001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酒管2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CABE" w14:textId="5C8C75CA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/>
                <w:sz w:val="21"/>
                <w:szCs w:val="21"/>
              </w:rPr>
              <w:t xml:space="preserve">34#316 402 40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A625" w14:textId="77777777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>4#315</w:t>
            </w:r>
            <w:r w:rsidRPr="0030131E">
              <w:rPr>
                <w:rFonts w:ascii="宋体" w:eastAsia="宋体" w:hAnsi="宋体" w:hint="eastAsia"/>
                <w:sz w:val="21"/>
                <w:szCs w:val="21"/>
              </w:rPr>
              <w:t>被子乱</w:t>
            </w:r>
          </w:p>
          <w:p w14:paraId="6063BDDA" w14:textId="08E5922A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>3#406</w:t>
            </w:r>
            <w:r w:rsidRPr="0030131E">
              <w:rPr>
                <w:rFonts w:ascii="宋体" w:eastAsia="宋体" w:hAnsi="宋体" w:hint="eastAsia"/>
                <w:sz w:val="21"/>
                <w:szCs w:val="21"/>
              </w:rPr>
              <w:t>有挂物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1BFD" w14:textId="77777777" w:rsidR="00230014" w:rsidRPr="0030131E" w:rsidRDefault="00230014" w:rsidP="00A13267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3</w:t>
            </w:r>
            <w:r w:rsidRPr="0030131E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>4#401</w:t>
            </w:r>
            <w:proofErr w:type="gramStart"/>
            <w:r w:rsidRPr="0030131E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无人寝但未</w:t>
            </w:r>
            <w:proofErr w:type="gramEnd"/>
            <w:r w:rsidRPr="0030131E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申报</w:t>
            </w:r>
          </w:p>
          <w:p w14:paraId="6D77446F" w14:textId="2CAFA4BC" w:rsidR="00230014" w:rsidRPr="0030131E" w:rsidRDefault="00230014" w:rsidP="00A13267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3</w:t>
            </w:r>
            <w:r w:rsidRPr="0030131E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>3#405</w:t>
            </w:r>
            <w:r w:rsidRPr="0030131E">
              <w:rPr>
                <w:rFonts w:ascii="宋体" w:eastAsia="宋体" w:hAnsi="宋体" w:hint="eastAsia"/>
                <w:sz w:val="21"/>
                <w:szCs w:val="21"/>
              </w:rPr>
              <w:t>地面垃圾多，桌面乱，挂物多，</w:t>
            </w:r>
            <w:proofErr w:type="gramStart"/>
            <w:r w:rsidRPr="0030131E">
              <w:rPr>
                <w:rFonts w:ascii="宋体" w:eastAsia="宋体" w:hAnsi="宋体" w:hint="eastAsia"/>
                <w:sz w:val="21"/>
                <w:szCs w:val="21"/>
              </w:rPr>
              <w:t>床帘未拉开</w:t>
            </w:r>
            <w:proofErr w:type="gramEnd"/>
            <w:r w:rsidRPr="0030131E">
              <w:rPr>
                <w:rFonts w:ascii="宋体" w:eastAsia="宋体" w:hAnsi="宋体" w:hint="eastAsia"/>
                <w:sz w:val="21"/>
                <w:szCs w:val="21"/>
              </w:rPr>
              <w:t>，被子未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5A47" w14:textId="20EFD577" w:rsidR="00230014" w:rsidRPr="00A13267" w:rsidRDefault="00230014" w:rsidP="00A13267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 w:rsidRPr="00A1326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6</w:t>
            </w:r>
            <w:r w:rsidR="00A13267">
              <w:rPr>
                <w:rFonts w:ascii="宋体" w:eastAsia="宋体" w:hAnsi="宋体"/>
                <w:b/>
                <w:bCs/>
                <w:sz w:val="24"/>
                <w:szCs w:val="24"/>
              </w:rPr>
              <w:t>.6</w:t>
            </w:r>
          </w:p>
        </w:tc>
      </w:tr>
      <w:tr w:rsidR="00230014" w14:paraId="5920E966" w14:textId="77777777" w:rsidTr="0030131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DAEF" w14:textId="694F8262" w:rsidR="00230014" w:rsidRPr="00230014" w:rsidRDefault="00230014" w:rsidP="0023001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3001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酒管2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A657" w14:textId="2A49CB62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 xml:space="preserve">4#404 407 408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4A03" w14:textId="77777777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>4#406</w:t>
            </w:r>
            <w:r w:rsidRPr="0030131E">
              <w:rPr>
                <w:rFonts w:ascii="宋体" w:eastAsia="宋体" w:hAnsi="宋体" w:hint="eastAsia"/>
                <w:sz w:val="21"/>
                <w:szCs w:val="21"/>
              </w:rPr>
              <w:t>地面有垃圾</w:t>
            </w:r>
          </w:p>
          <w:p w14:paraId="2E673532" w14:textId="2E804602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>3#</w:t>
            </w:r>
            <w:proofErr w:type="gramStart"/>
            <w:r w:rsidRPr="0030131E">
              <w:rPr>
                <w:rFonts w:ascii="宋体" w:eastAsia="宋体" w:hAnsi="宋体"/>
                <w:sz w:val="21"/>
                <w:szCs w:val="21"/>
              </w:rPr>
              <w:t>407</w:t>
            </w:r>
            <w:r w:rsidRPr="0030131E">
              <w:rPr>
                <w:rFonts w:ascii="宋体" w:eastAsia="宋体" w:hAnsi="宋体" w:hint="eastAsia"/>
                <w:sz w:val="21"/>
                <w:szCs w:val="21"/>
              </w:rPr>
              <w:t>床帘未拉开</w:t>
            </w:r>
            <w:proofErr w:type="gramEnd"/>
            <w:r w:rsidRPr="0030131E">
              <w:rPr>
                <w:rFonts w:ascii="宋体" w:eastAsia="宋体" w:hAnsi="宋体" w:hint="eastAsia"/>
                <w:sz w:val="21"/>
                <w:szCs w:val="21"/>
              </w:rPr>
              <w:t>，衣服堆在地上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49F" w14:textId="0A0A8A61" w:rsidR="00230014" w:rsidRPr="0030131E" w:rsidRDefault="00230014" w:rsidP="00A13267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>3#408</w:t>
            </w:r>
            <w:r w:rsidRPr="0030131E">
              <w:rPr>
                <w:rFonts w:ascii="宋体" w:eastAsia="宋体" w:hAnsi="宋体" w:hint="eastAsia"/>
                <w:sz w:val="21"/>
                <w:szCs w:val="21"/>
              </w:rPr>
              <w:t>地面垃圾多，床面乱，有挂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B037" w14:textId="54FE012A" w:rsidR="00230014" w:rsidRPr="00A13267" w:rsidRDefault="00230014" w:rsidP="00A13267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 w:rsidRPr="00A1326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8</w:t>
            </w:r>
            <w:r w:rsidR="00A13267">
              <w:rPr>
                <w:rFonts w:ascii="宋体" w:eastAsia="宋体" w:hAnsi="宋体"/>
                <w:b/>
                <w:bCs/>
                <w:sz w:val="24"/>
                <w:szCs w:val="24"/>
              </w:rPr>
              <w:t>.6</w:t>
            </w:r>
          </w:p>
        </w:tc>
      </w:tr>
      <w:tr w:rsidR="00230014" w14:paraId="4E256E45" w14:textId="77777777" w:rsidTr="0030131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50CF" w14:textId="516B61EF" w:rsidR="00230014" w:rsidRPr="00230014" w:rsidRDefault="00230014" w:rsidP="0023001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3001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酒管2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FD0D" w14:textId="1F98FE98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 xml:space="preserve">4#409 413 414 418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AC45" w14:textId="4B6BCEDB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>4#410</w:t>
            </w:r>
            <w:r w:rsidRPr="0030131E">
              <w:rPr>
                <w:rFonts w:ascii="宋体" w:eastAsia="宋体" w:hAnsi="宋体" w:hint="eastAsia"/>
                <w:sz w:val="21"/>
                <w:szCs w:val="21"/>
              </w:rPr>
              <w:t>厕所有异味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B705" w14:textId="77777777" w:rsidR="00230014" w:rsidRPr="0030131E" w:rsidRDefault="00230014" w:rsidP="00A13267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207E" w14:textId="0EE9EE84" w:rsidR="00230014" w:rsidRPr="00A13267" w:rsidRDefault="00230014" w:rsidP="00A13267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 w:rsidRPr="00A1326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</w:t>
            </w:r>
            <w:r w:rsidR="00A13267">
              <w:rPr>
                <w:rFonts w:ascii="宋体" w:eastAsia="宋体" w:hAnsi="宋体"/>
                <w:b/>
                <w:bCs/>
                <w:sz w:val="24"/>
                <w:szCs w:val="24"/>
              </w:rPr>
              <w:t>.9</w:t>
            </w:r>
          </w:p>
        </w:tc>
      </w:tr>
      <w:tr w:rsidR="00230014" w:rsidRPr="00CF2FBF" w14:paraId="50122813" w14:textId="6788EBDC" w:rsidTr="0030131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ABA8" w14:textId="77777777" w:rsidR="00230014" w:rsidRPr="00230014" w:rsidRDefault="00230014" w:rsidP="0023001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3001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文秘2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3096" w14:textId="77777777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 xml:space="preserve">#1213 1214 1216 121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BB31" w14:textId="77777777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>#1211</w:t>
            </w:r>
            <w:r w:rsidRPr="0030131E">
              <w:rPr>
                <w:rFonts w:ascii="宋体" w:eastAsia="宋体" w:hAnsi="宋体" w:hint="eastAsia"/>
                <w:sz w:val="21"/>
                <w:szCs w:val="21"/>
              </w:rPr>
              <w:t>床沿挂物</w:t>
            </w:r>
          </w:p>
          <w:p w14:paraId="33081254" w14:textId="3118EAFD" w:rsidR="00230014" w:rsidRPr="0030131E" w:rsidRDefault="0030131E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/>
                <w:sz w:val="21"/>
                <w:szCs w:val="21"/>
              </w:rPr>
              <w:t>2#</w:t>
            </w:r>
            <w:r w:rsidR="00230014" w:rsidRPr="0030131E">
              <w:rPr>
                <w:rFonts w:ascii="宋体" w:eastAsia="宋体" w:hAnsi="宋体"/>
                <w:sz w:val="21"/>
                <w:szCs w:val="21"/>
              </w:rPr>
              <w:t>1212</w:t>
            </w:r>
            <w:r w:rsidR="00230014" w:rsidRPr="0030131E">
              <w:rPr>
                <w:rFonts w:ascii="宋体" w:eastAsia="宋体" w:hAnsi="宋体" w:hint="eastAsia"/>
                <w:sz w:val="21"/>
                <w:szCs w:val="21"/>
              </w:rPr>
              <w:t>床沿挂物</w:t>
            </w:r>
          </w:p>
          <w:p w14:paraId="57B3FDF3" w14:textId="0C2630B4" w:rsidR="00230014" w:rsidRPr="0030131E" w:rsidRDefault="0030131E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/>
                <w:sz w:val="21"/>
                <w:szCs w:val="21"/>
              </w:rPr>
              <w:t>2#</w:t>
            </w:r>
            <w:r w:rsidR="00230014" w:rsidRPr="0030131E"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 w:rsidR="00230014" w:rsidRPr="0030131E">
              <w:rPr>
                <w:rFonts w:ascii="宋体" w:eastAsia="宋体" w:hAnsi="宋体"/>
                <w:sz w:val="21"/>
                <w:szCs w:val="21"/>
              </w:rPr>
              <w:t>215</w:t>
            </w:r>
            <w:r w:rsidR="00230014" w:rsidRPr="0030131E">
              <w:rPr>
                <w:rFonts w:ascii="宋体" w:eastAsia="宋体" w:hAnsi="宋体" w:hint="eastAsia"/>
                <w:sz w:val="21"/>
                <w:szCs w:val="21"/>
              </w:rPr>
              <w:t>床</w:t>
            </w:r>
            <w:proofErr w:type="gramStart"/>
            <w:r w:rsidR="00230014" w:rsidRPr="0030131E">
              <w:rPr>
                <w:rFonts w:ascii="宋体" w:eastAsia="宋体" w:hAnsi="宋体" w:hint="eastAsia"/>
                <w:sz w:val="21"/>
                <w:szCs w:val="21"/>
              </w:rPr>
              <w:t>帘</w:t>
            </w:r>
            <w:proofErr w:type="gramEnd"/>
            <w:r w:rsidR="00230014" w:rsidRPr="0030131E">
              <w:rPr>
                <w:rFonts w:ascii="宋体" w:eastAsia="宋体" w:hAnsi="宋体" w:hint="eastAsia"/>
                <w:sz w:val="21"/>
                <w:szCs w:val="21"/>
              </w:rPr>
              <w:t>未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4086" w14:textId="77777777" w:rsidR="00230014" w:rsidRPr="0030131E" w:rsidRDefault="00230014" w:rsidP="00A1326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4765" w14:textId="4567025C" w:rsidR="00230014" w:rsidRPr="00A13267" w:rsidRDefault="00230014" w:rsidP="00A1326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1326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</w:t>
            </w:r>
            <w:r w:rsidR="00A13267">
              <w:rPr>
                <w:rFonts w:ascii="宋体" w:eastAsia="宋体" w:hAnsi="宋体"/>
                <w:b/>
                <w:bCs/>
                <w:sz w:val="24"/>
                <w:szCs w:val="24"/>
              </w:rPr>
              <w:t>.9</w:t>
            </w:r>
          </w:p>
        </w:tc>
      </w:tr>
      <w:tr w:rsidR="00230014" w14:paraId="6004F1ED" w14:textId="00389376" w:rsidTr="0030131E">
        <w:trPr>
          <w:trHeight w:val="86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411C" w14:textId="77777777" w:rsidR="00230014" w:rsidRPr="00230014" w:rsidRDefault="00230014" w:rsidP="0023001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3001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文秘2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B1B3" w14:textId="77777777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 xml:space="preserve">#1301 1302 1303 1306 130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1AC3" w14:textId="77777777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>#1304</w:t>
            </w:r>
            <w:r w:rsidRPr="0030131E">
              <w:rPr>
                <w:rFonts w:ascii="宋体" w:eastAsia="宋体" w:hAnsi="宋体" w:hint="eastAsia"/>
                <w:sz w:val="21"/>
                <w:szCs w:val="21"/>
              </w:rPr>
              <w:t>椅背有挂物</w:t>
            </w:r>
          </w:p>
          <w:p w14:paraId="20FB728C" w14:textId="66C20B5F" w:rsidR="00230014" w:rsidRPr="0030131E" w:rsidRDefault="0030131E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/>
                <w:sz w:val="21"/>
                <w:szCs w:val="21"/>
              </w:rPr>
              <w:t>2#</w:t>
            </w:r>
            <w:r w:rsidR="00230014" w:rsidRPr="0030131E"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 w:rsidR="00230014" w:rsidRPr="0030131E">
              <w:rPr>
                <w:rFonts w:ascii="宋体" w:eastAsia="宋体" w:hAnsi="宋体"/>
                <w:sz w:val="21"/>
                <w:szCs w:val="21"/>
              </w:rPr>
              <w:t>305</w:t>
            </w:r>
            <w:r w:rsidR="00230014" w:rsidRPr="0030131E">
              <w:rPr>
                <w:rFonts w:ascii="宋体" w:eastAsia="宋体" w:hAnsi="宋体" w:hint="eastAsia"/>
                <w:sz w:val="21"/>
                <w:szCs w:val="21"/>
              </w:rPr>
              <w:t>椅背有挂物</w:t>
            </w:r>
          </w:p>
          <w:p w14:paraId="6966382D" w14:textId="77777777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>3#401</w:t>
            </w:r>
            <w:r w:rsidRPr="0030131E">
              <w:rPr>
                <w:rFonts w:ascii="宋体" w:eastAsia="宋体" w:hAnsi="宋体" w:hint="eastAsia"/>
                <w:sz w:val="21"/>
                <w:szCs w:val="21"/>
              </w:rPr>
              <w:t>被子乱，有挂物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15F4" w14:textId="77777777" w:rsidR="00230014" w:rsidRPr="0030131E" w:rsidRDefault="00230014" w:rsidP="00A13267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B7F6" w14:textId="2A5B6802" w:rsidR="00230014" w:rsidRPr="00A13267" w:rsidRDefault="00230014" w:rsidP="00A13267">
            <w:pPr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A1326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</w:t>
            </w:r>
            <w:r w:rsidR="00A13267">
              <w:rPr>
                <w:rFonts w:ascii="宋体" w:eastAsia="宋体" w:hAnsi="宋体"/>
                <w:b/>
                <w:bCs/>
                <w:sz w:val="24"/>
                <w:szCs w:val="24"/>
              </w:rPr>
              <w:t>.8</w:t>
            </w:r>
          </w:p>
        </w:tc>
      </w:tr>
      <w:tr w:rsidR="00230014" w14:paraId="2DEDE268" w14:textId="130724A6" w:rsidTr="0030131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0B75" w14:textId="77777777" w:rsidR="00230014" w:rsidRPr="00230014" w:rsidRDefault="00230014" w:rsidP="0023001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3001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文秘2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52BC" w14:textId="77777777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 xml:space="preserve">4#308 309 311 312 313 31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B7DB" w14:textId="77777777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4A49" w14:textId="77777777" w:rsidR="00230014" w:rsidRPr="0030131E" w:rsidRDefault="00230014" w:rsidP="00A13267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3</w:t>
            </w:r>
            <w:r w:rsidRPr="0030131E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>4#310</w:t>
            </w:r>
            <w:r w:rsidRPr="0030131E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门口与很多雨伞，椅背上有很多挂物</w:t>
            </w:r>
          </w:p>
          <w:p w14:paraId="0ED8CAEF" w14:textId="77777777" w:rsidR="00230014" w:rsidRPr="0030131E" w:rsidRDefault="00230014" w:rsidP="00A13267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3</w:t>
            </w:r>
            <w:r w:rsidRPr="0030131E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>3#503</w:t>
            </w:r>
            <w:r w:rsidRPr="0030131E">
              <w:rPr>
                <w:rFonts w:ascii="宋体" w:eastAsia="宋体" w:hAnsi="宋体" w:hint="eastAsia"/>
                <w:sz w:val="21"/>
                <w:szCs w:val="21"/>
              </w:rPr>
              <w:t>厕所有异味，地面脏乱</w:t>
            </w:r>
            <w:r w:rsidRPr="0030131E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，阳台有杂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B2B4" w14:textId="72760ECC" w:rsidR="00230014" w:rsidRPr="00A13267" w:rsidRDefault="00230014" w:rsidP="00A13267">
            <w:pPr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A1326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7</w:t>
            </w:r>
            <w:r w:rsidR="00A13267">
              <w:rPr>
                <w:rFonts w:ascii="宋体" w:eastAsia="宋体" w:hAnsi="宋体"/>
                <w:b/>
                <w:bCs/>
                <w:sz w:val="24"/>
                <w:szCs w:val="24"/>
              </w:rPr>
              <w:t>.5</w:t>
            </w:r>
          </w:p>
        </w:tc>
      </w:tr>
      <w:tr w:rsidR="00230014" w14:paraId="23B7554D" w14:textId="77777777" w:rsidTr="0030131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9AAE" w14:textId="69F76C16" w:rsidR="00230014" w:rsidRPr="00230014" w:rsidRDefault="00230014" w:rsidP="0023001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3001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传播</w:t>
            </w:r>
            <w:r w:rsidRPr="00230014">
              <w:rPr>
                <w:rFonts w:ascii="宋体" w:eastAsia="宋体" w:hAnsi="宋体"/>
                <w:b/>
                <w:bCs/>
                <w:sz w:val="24"/>
                <w:szCs w:val="24"/>
              </w:rPr>
              <w:t>21</w:t>
            </w:r>
            <w:r w:rsidRPr="0023001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7EE7" w14:textId="5ADA8576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 xml:space="preserve">#515 516 608 609 610 615 616 </w:t>
            </w:r>
          </w:p>
          <w:p w14:paraId="057CCF9E" w14:textId="4BE347DF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4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 xml:space="preserve">0#10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A20A" w14:textId="77777777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119B" w14:textId="77777777" w:rsidR="00230014" w:rsidRPr="0030131E" w:rsidRDefault="00230014" w:rsidP="00A13267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3515" w14:textId="3622A8E9" w:rsidR="00230014" w:rsidRPr="00A13267" w:rsidRDefault="00230014" w:rsidP="00A13267">
            <w:pPr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A13267">
              <w:rPr>
                <w:rFonts w:ascii="宋体" w:eastAsia="宋体" w:hAnsi="宋体"/>
                <w:b/>
                <w:bCs/>
                <w:sz w:val="24"/>
                <w:szCs w:val="24"/>
              </w:rPr>
              <w:t>10</w:t>
            </w:r>
          </w:p>
        </w:tc>
      </w:tr>
      <w:tr w:rsidR="00230014" w14:paraId="2B20728C" w14:textId="77777777" w:rsidTr="0030131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E596" w14:textId="69491BB0" w:rsidR="00230014" w:rsidRPr="00230014" w:rsidRDefault="00230014" w:rsidP="0023001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3001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传播</w:t>
            </w:r>
            <w:r w:rsidRPr="00230014">
              <w:rPr>
                <w:rFonts w:ascii="宋体" w:eastAsia="宋体" w:hAnsi="宋体"/>
                <w:b/>
                <w:bCs/>
                <w:sz w:val="24"/>
                <w:szCs w:val="24"/>
              </w:rPr>
              <w:t>21</w:t>
            </w:r>
            <w:r w:rsidRPr="0023001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1B6F" w14:textId="77777777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 xml:space="preserve">#601 602 606 607 613 614 </w:t>
            </w:r>
          </w:p>
          <w:p w14:paraId="16014BC4" w14:textId="77777777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 xml:space="preserve">7#302 </w:t>
            </w:r>
          </w:p>
          <w:p w14:paraId="5F386077" w14:textId="4AC45AE5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/>
                <w:sz w:val="21"/>
                <w:szCs w:val="21"/>
              </w:rPr>
              <w:t xml:space="preserve">40#113 118 119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9F2F" w14:textId="77777777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7B69" w14:textId="77777777" w:rsidR="00230014" w:rsidRPr="0030131E" w:rsidRDefault="00230014" w:rsidP="00A13267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1A7F" w14:textId="6AB6D5C6" w:rsidR="00230014" w:rsidRPr="00A13267" w:rsidRDefault="00230014" w:rsidP="00A13267">
            <w:pPr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A1326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</w:t>
            </w:r>
            <w:r w:rsidRPr="00A13267">
              <w:rPr>
                <w:rFonts w:ascii="宋体" w:eastAsia="宋体" w:hAnsi="宋体"/>
                <w:b/>
                <w:bCs/>
                <w:sz w:val="24"/>
                <w:szCs w:val="24"/>
              </w:rPr>
              <w:t>0</w:t>
            </w:r>
          </w:p>
        </w:tc>
      </w:tr>
      <w:tr w:rsidR="00230014" w14:paraId="68E8A069" w14:textId="77777777" w:rsidTr="0030131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F02F" w14:textId="0BB86298" w:rsidR="00230014" w:rsidRPr="00230014" w:rsidRDefault="00230014" w:rsidP="0023001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3001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会展</w:t>
            </w:r>
            <w:r w:rsidRPr="00230014">
              <w:rPr>
                <w:rFonts w:ascii="宋体" w:eastAsia="宋体" w:hAnsi="宋体"/>
                <w:b/>
                <w:bCs/>
                <w:sz w:val="24"/>
                <w:szCs w:val="24"/>
              </w:rPr>
              <w:t>21</w:t>
            </w:r>
            <w:r w:rsidRPr="0023001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1A89" w14:textId="3BAB1046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 xml:space="preserve">7#306 308 309 310 31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29F8" w14:textId="77777777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>7#311</w:t>
            </w:r>
            <w:r w:rsidRPr="0030131E">
              <w:rPr>
                <w:rFonts w:ascii="宋体" w:eastAsia="宋体" w:hAnsi="宋体" w:hint="eastAsia"/>
                <w:sz w:val="21"/>
                <w:szCs w:val="21"/>
              </w:rPr>
              <w:t>卫生间地面有头发丝</w:t>
            </w:r>
          </w:p>
          <w:p w14:paraId="77F8BCFA" w14:textId="78C66631" w:rsidR="00230014" w:rsidRPr="0030131E" w:rsidRDefault="0030131E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/>
                <w:sz w:val="21"/>
                <w:szCs w:val="21"/>
              </w:rPr>
              <w:t>37#</w:t>
            </w:r>
            <w:r w:rsidR="00230014" w:rsidRPr="0030131E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="00230014" w:rsidRPr="0030131E">
              <w:rPr>
                <w:rFonts w:ascii="宋体" w:eastAsia="宋体" w:hAnsi="宋体"/>
                <w:sz w:val="21"/>
                <w:szCs w:val="21"/>
              </w:rPr>
              <w:t>13</w:t>
            </w:r>
            <w:r w:rsidR="00230014" w:rsidRPr="0030131E">
              <w:rPr>
                <w:rFonts w:ascii="宋体" w:eastAsia="宋体" w:hAnsi="宋体" w:hint="eastAsia"/>
                <w:sz w:val="21"/>
                <w:szCs w:val="21"/>
              </w:rPr>
              <w:t>卫生间地面有水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C067" w14:textId="77777777" w:rsidR="00230014" w:rsidRPr="0030131E" w:rsidRDefault="00230014" w:rsidP="00A13267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F362" w14:textId="05B81EB9" w:rsidR="00230014" w:rsidRPr="00A13267" w:rsidRDefault="00230014" w:rsidP="00A13267">
            <w:pPr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A1326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</w:t>
            </w:r>
            <w:r w:rsidR="00A13267">
              <w:rPr>
                <w:rFonts w:ascii="宋体" w:eastAsia="宋体" w:hAnsi="宋体"/>
                <w:b/>
                <w:bCs/>
                <w:sz w:val="24"/>
                <w:szCs w:val="24"/>
              </w:rPr>
              <w:t>.8</w:t>
            </w:r>
          </w:p>
        </w:tc>
      </w:tr>
      <w:tr w:rsidR="00230014" w14:paraId="70642F89" w14:textId="77777777" w:rsidTr="0030131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71EA" w14:textId="4CCF371D" w:rsidR="00230014" w:rsidRPr="00230014" w:rsidRDefault="00230014" w:rsidP="0023001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3001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会展</w:t>
            </w:r>
            <w:r w:rsidRPr="00230014">
              <w:rPr>
                <w:rFonts w:ascii="宋体" w:eastAsia="宋体" w:hAnsi="宋体"/>
                <w:b/>
                <w:bCs/>
                <w:sz w:val="24"/>
                <w:szCs w:val="24"/>
              </w:rPr>
              <w:t>21</w:t>
            </w:r>
            <w:r w:rsidRPr="0023001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FE4A" w14:textId="44822F53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 xml:space="preserve">7#315 316 317 318 319 32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4661" w14:textId="515E4A2F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>7#314</w:t>
            </w:r>
            <w:r w:rsidRPr="0030131E">
              <w:rPr>
                <w:rFonts w:ascii="宋体" w:eastAsia="宋体" w:hAnsi="宋体" w:hint="eastAsia"/>
                <w:sz w:val="21"/>
                <w:szCs w:val="21"/>
              </w:rPr>
              <w:t>卫生间地面有头发丝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EDD9" w14:textId="77777777" w:rsidR="00230014" w:rsidRPr="0030131E" w:rsidRDefault="00230014" w:rsidP="00A13267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8C5A" w14:textId="726FF44A" w:rsidR="00230014" w:rsidRPr="00A13267" w:rsidRDefault="00230014" w:rsidP="00A13267">
            <w:pPr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A1326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</w:t>
            </w:r>
            <w:r w:rsidR="00A13267">
              <w:rPr>
                <w:rFonts w:ascii="宋体" w:eastAsia="宋体" w:hAnsi="宋体"/>
                <w:b/>
                <w:bCs/>
                <w:sz w:val="24"/>
                <w:szCs w:val="24"/>
              </w:rPr>
              <w:t>.9</w:t>
            </w:r>
          </w:p>
        </w:tc>
      </w:tr>
      <w:tr w:rsidR="00230014" w14:paraId="4F6FC55D" w14:textId="77777777" w:rsidTr="0030131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DD90" w14:textId="2950CE68" w:rsidR="00230014" w:rsidRPr="00230014" w:rsidRDefault="00230014" w:rsidP="0023001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3001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会展</w:t>
            </w:r>
            <w:r w:rsidRPr="00230014">
              <w:rPr>
                <w:rFonts w:ascii="宋体" w:eastAsia="宋体" w:hAnsi="宋体"/>
                <w:b/>
                <w:bCs/>
                <w:sz w:val="24"/>
                <w:szCs w:val="24"/>
              </w:rPr>
              <w:t>21</w:t>
            </w:r>
            <w:r w:rsidRPr="0023001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43C0" w14:textId="2807CA3F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>7#405 407 408 409 410 411</w:t>
            </w:r>
            <w:r w:rsidR="0030131E" w:rsidRPr="0030131E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 xml:space="preserve">413 </w:t>
            </w:r>
          </w:p>
          <w:p w14:paraId="36A1D3C6" w14:textId="7732D9AA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4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>0#2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336F" w14:textId="74D54272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4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>0#215</w:t>
            </w:r>
            <w:r w:rsidRPr="0030131E">
              <w:rPr>
                <w:rFonts w:ascii="宋体" w:eastAsia="宋体" w:hAnsi="宋体" w:hint="eastAsia"/>
                <w:sz w:val="21"/>
                <w:szCs w:val="21"/>
              </w:rPr>
              <w:t>阳台有很多落叶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27BB" w14:textId="77777777" w:rsidR="00230014" w:rsidRPr="0030131E" w:rsidRDefault="00230014" w:rsidP="00A13267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F4E4" w14:textId="141956C6" w:rsidR="00230014" w:rsidRPr="00A13267" w:rsidRDefault="00230014" w:rsidP="00A13267">
            <w:pPr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A1326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</w:t>
            </w:r>
            <w:r w:rsidR="00A13267">
              <w:rPr>
                <w:rFonts w:ascii="宋体" w:eastAsia="宋体" w:hAnsi="宋体"/>
                <w:b/>
                <w:bCs/>
                <w:sz w:val="24"/>
                <w:szCs w:val="24"/>
              </w:rPr>
              <w:t>.9</w:t>
            </w:r>
          </w:p>
        </w:tc>
      </w:tr>
      <w:tr w:rsidR="00230014" w14:paraId="7A1E7DD2" w14:textId="77777777" w:rsidTr="0030131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718B" w14:textId="3462FAA3" w:rsidR="00230014" w:rsidRPr="00230014" w:rsidRDefault="00230014" w:rsidP="0023001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3001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会展</w:t>
            </w:r>
            <w:r w:rsidRPr="00230014">
              <w:rPr>
                <w:rFonts w:ascii="宋体" w:eastAsia="宋体" w:hAnsi="宋体"/>
                <w:b/>
                <w:bCs/>
                <w:sz w:val="24"/>
                <w:szCs w:val="24"/>
              </w:rPr>
              <w:t>21</w:t>
            </w:r>
            <w:r w:rsidRPr="0023001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DE40" w14:textId="5436165B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 xml:space="preserve">7#321 322 324 402 40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846A" w14:textId="77777777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/>
                <w:sz w:val="21"/>
                <w:szCs w:val="21"/>
              </w:rPr>
              <w:t>37#401</w:t>
            </w:r>
            <w:r w:rsidRPr="0030131E">
              <w:rPr>
                <w:rFonts w:ascii="宋体" w:eastAsia="宋体" w:hAnsi="宋体" w:hint="eastAsia"/>
                <w:sz w:val="21"/>
                <w:szCs w:val="21"/>
              </w:rPr>
              <w:t>地面有污渍</w:t>
            </w:r>
          </w:p>
          <w:p w14:paraId="7D7F27B8" w14:textId="5A58AACD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4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>0#211</w:t>
            </w:r>
            <w:r w:rsidRPr="0030131E">
              <w:rPr>
                <w:rFonts w:ascii="宋体" w:eastAsia="宋体" w:hAnsi="宋体" w:hint="eastAsia"/>
                <w:sz w:val="21"/>
                <w:szCs w:val="21"/>
              </w:rPr>
              <w:t>椅背挂物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C265" w14:textId="77777777" w:rsidR="00230014" w:rsidRPr="0030131E" w:rsidRDefault="00230014" w:rsidP="00A13267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5C9C" w14:textId="167EFC1C" w:rsidR="00230014" w:rsidRPr="00A13267" w:rsidRDefault="00230014" w:rsidP="00A13267">
            <w:pPr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A1326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</w:t>
            </w:r>
            <w:r w:rsidR="00A13267">
              <w:rPr>
                <w:rFonts w:ascii="宋体" w:eastAsia="宋体" w:hAnsi="宋体"/>
                <w:b/>
                <w:bCs/>
                <w:sz w:val="24"/>
                <w:szCs w:val="24"/>
              </w:rPr>
              <w:t>.8</w:t>
            </w:r>
          </w:p>
        </w:tc>
      </w:tr>
      <w:tr w:rsidR="00230014" w14:paraId="402FE7F6" w14:textId="77777777" w:rsidTr="0030131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49D3" w14:textId="75B03B5E" w:rsidR="00230014" w:rsidRPr="00230014" w:rsidRDefault="00230014" w:rsidP="0023001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3001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酒管</w:t>
            </w:r>
            <w:r w:rsidRPr="00230014">
              <w:rPr>
                <w:rFonts w:ascii="宋体" w:eastAsia="宋体" w:hAnsi="宋体"/>
                <w:b/>
                <w:bCs/>
                <w:sz w:val="24"/>
                <w:szCs w:val="24"/>
              </w:rPr>
              <w:t>21</w:t>
            </w:r>
            <w:r w:rsidRPr="0023001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820F" w14:textId="77777777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>#603 611</w:t>
            </w:r>
          </w:p>
          <w:p w14:paraId="25D61E63" w14:textId="00A42523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/>
                <w:sz w:val="21"/>
                <w:szCs w:val="21"/>
              </w:rPr>
              <w:t xml:space="preserve">40#202 203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5F38" w14:textId="77777777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>#604</w:t>
            </w:r>
            <w:r w:rsidRPr="0030131E">
              <w:rPr>
                <w:rFonts w:ascii="宋体" w:eastAsia="宋体" w:hAnsi="宋体" w:hint="eastAsia"/>
                <w:sz w:val="21"/>
                <w:szCs w:val="21"/>
              </w:rPr>
              <w:t>地面有点脏</w:t>
            </w:r>
          </w:p>
          <w:p w14:paraId="651EC753" w14:textId="219A4DBF" w:rsidR="00230014" w:rsidRPr="0030131E" w:rsidRDefault="0030131E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/>
                <w:sz w:val="21"/>
                <w:szCs w:val="21"/>
              </w:rPr>
              <w:t>3#</w:t>
            </w:r>
            <w:r w:rsidR="00230014" w:rsidRPr="0030131E">
              <w:rPr>
                <w:rFonts w:ascii="宋体" w:eastAsia="宋体" w:hAnsi="宋体" w:hint="eastAsia"/>
                <w:sz w:val="21"/>
                <w:szCs w:val="21"/>
              </w:rPr>
              <w:t>6</w:t>
            </w:r>
            <w:r w:rsidR="00230014" w:rsidRPr="0030131E">
              <w:rPr>
                <w:rFonts w:ascii="宋体" w:eastAsia="宋体" w:hAnsi="宋体"/>
                <w:sz w:val="21"/>
                <w:szCs w:val="21"/>
              </w:rPr>
              <w:t>05</w:t>
            </w:r>
            <w:r w:rsidR="00230014" w:rsidRPr="0030131E">
              <w:rPr>
                <w:rFonts w:ascii="宋体" w:eastAsia="宋体" w:hAnsi="宋体" w:hint="eastAsia"/>
                <w:sz w:val="21"/>
                <w:szCs w:val="21"/>
              </w:rPr>
              <w:t>床面乱</w:t>
            </w:r>
          </w:p>
          <w:p w14:paraId="225883D3" w14:textId="5BB26B13" w:rsidR="00230014" w:rsidRPr="0030131E" w:rsidRDefault="0030131E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/>
                <w:sz w:val="21"/>
                <w:szCs w:val="21"/>
              </w:rPr>
              <w:t>3#</w:t>
            </w:r>
            <w:r w:rsidR="00230014" w:rsidRPr="0030131E">
              <w:rPr>
                <w:rFonts w:ascii="宋体" w:eastAsia="宋体" w:hAnsi="宋体" w:hint="eastAsia"/>
                <w:sz w:val="21"/>
                <w:szCs w:val="21"/>
              </w:rPr>
              <w:t>6</w:t>
            </w:r>
            <w:r w:rsidR="00230014" w:rsidRPr="0030131E">
              <w:rPr>
                <w:rFonts w:ascii="宋体" w:eastAsia="宋体" w:hAnsi="宋体"/>
                <w:sz w:val="21"/>
                <w:szCs w:val="21"/>
              </w:rPr>
              <w:t>12</w:t>
            </w:r>
            <w:r w:rsidR="00230014" w:rsidRPr="0030131E">
              <w:rPr>
                <w:rFonts w:ascii="宋体" w:eastAsia="宋体" w:hAnsi="宋体" w:hint="eastAsia"/>
                <w:sz w:val="21"/>
                <w:szCs w:val="21"/>
              </w:rPr>
              <w:t>地面有垃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F08C" w14:textId="77777777" w:rsidR="00230014" w:rsidRPr="0030131E" w:rsidRDefault="00230014" w:rsidP="00A13267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FBDC" w14:textId="39207340" w:rsidR="00230014" w:rsidRPr="00A13267" w:rsidRDefault="00230014" w:rsidP="00A13267">
            <w:pPr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A1326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</w:t>
            </w:r>
            <w:r w:rsidR="00A13267">
              <w:rPr>
                <w:rFonts w:ascii="宋体" w:eastAsia="宋体" w:hAnsi="宋体"/>
                <w:b/>
                <w:bCs/>
                <w:sz w:val="24"/>
                <w:szCs w:val="24"/>
              </w:rPr>
              <w:t>.9</w:t>
            </w:r>
          </w:p>
        </w:tc>
      </w:tr>
      <w:tr w:rsidR="00230014" w14:paraId="7132B672" w14:textId="77777777" w:rsidTr="0030131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6105" w14:textId="50F214EC" w:rsidR="00230014" w:rsidRPr="00230014" w:rsidRDefault="00230014" w:rsidP="0023001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3001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酒管</w:t>
            </w:r>
            <w:r w:rsidRPr="00230014">
              <w:rPr>
                <w:rFonts w:ascii="宋体" w:eastAsia="宋体" w:hAnsi="宋体"/>
                <w:b/>
                <w:bCs/>
                <w:sz w:val="24"/>
                <w:szCs w:val="24"/>
              </w:rPr>
              <w:t>21</w:t>
            </w:r>
            <w:r w:rsidRPr="0023001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786C" w14:textId="77777777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 xml:space="preserve">#701 703 </w:t>
            </w:r>
          </w:p>
          <w:p w14:paraId="18ADB64A" w14:textId="562DCD81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4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 xml:space="preserve">0#206 20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F492" w14:textId="3631BAE3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>#702</w:t>
            </w:r>
            <w:r w:rsidRPr="0030131E">
              <w:rPr>
                <w:rFonts w:ascii="宋体" w:eastAsia="宋体" w:hAnsi="宋体" w:hint="eastAsia"/>
                <w:sz w:val="21"/>
                <w:szCs w:val="21"/>
              </w:rPr>
              <w:t>有挂物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6E03" w14:textId="77777777" w:rsidR="00230014" w:rsidRPr="0030131E" w:rsidRDefault="00230014" w:rsidP="00A13267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5549" w14:textId="2A454FAF" w:rsidR="00230014" w:rsidRPr="00A13267" w:rsidRDefault="00230014" w:rsidP="00A13267">
            <w:pPr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A1326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</w:t>
            </w:r>
            <w:r w:rsidR="00A13267">
              <w:rPr>
                <w:rFonts w:ascii="宋体" w:eastAsia="宋体" w:hAnsi="宋体"/>
                <w:b/>
                <w:bCs/>
                <w:sz w:val="24"/>
                <w:szCs w:val="24"/>
              </w:rPr>
              <w:t>.9</w:t>
            </w:r>
          </w:p>
        </w:tc>
      </w:tr>
      <w:tr w:rsidR="00230014" w14:paraId="10CD81A3" w14:textId="7EB234ED" w:rsidTr="0030131E">
        <w:trPr>
          <w:trHeight w:val="78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38CB" w14:textId="77777777" w:rsidR="00230014" w:rsidRPr="00230014" w:rsidRDefault="00230014" w:rsidP="0023001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3001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文秘</w:t>
            </w:r>
            <w:r w:rsidRPr="00230014">
              <w:rPr>
                <w:rFonts w:ascii="宋体" w:eastAsia="宋体" w:hAnsi="宋体"/>
                <w:b/>
                <w:bCs/>
                <w:sz w:val="24"/>
                <w:szCs w:val="24"/>
              </w:rPr>
              <w:t>21</w:t>
            </w:r>
            <w:r w:rsidRPr="0023001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CC44" w14:textId="77777777" w:rsidR="00230014" w:rsidRPr="0030131E" w:rsidRDefault="00230014" w:rsidP="00230014">
            <w:pPr>
              <w:tabs>
                <w:tab w:val="center" w:pos="633"/>
              </w:tabs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 xml:space="preserve">7#415 420 421 422 501 50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24BE" w14:textId="77777777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>7#417</w:t>
            </w:r>
            <w:r w:rsidRPr="0030131E">
              <w:rPr>
                <w:rFonts w:ascii="宋体" w:eastAsia="宋体" w:hAnsi="宋体" w:hint="eastAsia"/>
                <w:sz w:val="21"/>
                <w:szCs w:val="21"/>
              </w:rPr>
              <w:t>卫生间地上有垃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7745" w14:textId="51ED8209" w:rsidR="00230014" w:rsidRPr="0030131E" w:rsidRDefault="00230014" w:rsidP="00A13267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5306" w14:textId="224637A2" w:rsidR="00230014" w:rsidRPr="00A13267" w:rsidRDefault="00230014" w:rsidP="00A13267">
            <w:pPr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A1326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</w:t>
            </w:r>
            <w:r w:rsidR="00A13267">
              <w:rPr>
                <w:rFonts w:ascii="宋体" w:eastAsia="宋体" w:hAnsi="宋体"/>
                <w:b/>
                <w:bCs/>
                <w:sz w:val="24"/>
                <w:szCs w:val="24"/>
              </w:rPr>
              <w:t>.9</w:t>
            </w:r>
          </w:p>
        </w:tc>
      </w:tr>
      <w:tr w:rsidR="00230014" w14:paraId="0A4F05A8" w14:textId="026EC874" w:rsidTr="0030131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0F73" w14:textId="77777777" w:rsidR="00230014" w:rsidRPr="00230014" w:rsidRDefault="00230014" w:rsidP="0023001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3001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文秘</w:t>
            </w:r>
            <w:r w:rsidRPr="00230014">
              <w:rPr>
                <w:rFonts w:ascii="宋体" w:eastAsia="宋体" w:hAnsi="宋体"/>
                <w:b/>
                <w:bCs/>
                <w:sz w:val="24"/>
                <w:szCs w:val="24"/>
              </w:rPr>
              <w:t>21</w:t>
            </w:r>
            <w:r w:rsidRPr="0023001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8253" w14:textId="77777777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 xml:space="preserve">7#504 505 506 507 508 509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71EF" w14:textId="77777777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>7#503</w:t>
            </w:r>
            <w:r w:rsidRPr="0030131E">
              <w:rPr>
                <w:rFonts w:ascii="宋体" w:eastAsia="宋体" w:hAnsi="宋体" w:hint="eastAsia"/>
                <w:sz w:val="21"/>
                <w:szCs w:val="21"/>
              </w:rPr>
              <w:t>有纸箱堆积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81D" w14:textId="77777777" w:rsidR="00230014" w:rsidRPr="0030131E" w:rsidRDefault="00230014" w:rsidP="00A13267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B140" w14:textId="4647B116" w:rsidR="00230014" w:rsidRPr="00A13267" w:rsidRDefault="00230014" w:rsidP="00A13267">
            <w:pPr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A1326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</w:t>
            </w:r>
            <w:r w:rsidR="00A13267">
              <w:rPr>
                <w:rFonts w:ascii="宋体" w:eastAsia="宋体" w:hAnsi="宋体"/>
                <w:b/>
                <w:bCs/>
                <w:sz w:val="24"/>
                <w:szCs w:val="24"/>
              </w:rPr>
              <w:t>.9</w:t>
            </w:r>
          </w:p>
        </w:tc>
      </w:tr>
      <w:tr w:rsidR="00230014" w14:paraId="103C98C7" w14:textId="54F8DD69" w:rsidTr="0030131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BEB3" w14:textId="77777777" w:rsidR="00230014" w:rsidRPr="00230014" w:rsidRDefault="00230014" w:rsidP="0023001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3001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文秘</w:t>
            </w:r>
            <w:r w:rsidRPr="00230014">
              <w:rPr>
                <w:rFonts w:ascii="宋体" w:eastAsia="宋体" w:hAnsi="宋体"/>
                <w:b/>
                <w:bCs/>
                <w:sz w:val="24"/>
                <w:szCs w:val="24"/>
              </w:rPr>
              <w:t>21</w:t>
            </w:r>
            <w:r w:rsidRPr="0023001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8323" w14:textId="1FC03B2A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  <w:r w:rsidRPr="0030131E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>7#511 515 517 519 520 521</w:t>
            </w:r>
            <w:r w:rsidR="0030131E" w:rsidRPr="0030131E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Pr="0030131E">
              <w:rPr>
                <w:rFonts w:ascii="宋体" w:eastAsia="宋体" w:hAnsi="宋体"/>
                <w:sz w:val="21"/>
                <w:szCs w:val="21"/>
              </w:rPr>
              <w:t xml:space="preserve">52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B2B4" w14:textId="77777777" w:rsidR="00230014" w:rsidRPr="0030131E" w:rsidRDefault="00230014" w:rsidP="00230014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66D4" w14:textId="77777777" w:rsidR="00230014" w:rsidRPr="0030131E" w:rsidRDefault="00230014" w:rsidP="00A13267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EAF8" w14:textId="5E57F812" w:rsidR="00230014" w:rsidRPr="00A13267" w:rsidRDefault="00230014" w:rsidP="00A13267">
            <w:pPr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A1326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</w:t>
            </w:r>
            <w:r w:rsidR="00A13267">
              <w:rPr>
                <w:rFonts w:ascii="宋体" w:eastAsia="宋体" w:hAnsi="宋体"/>
                <w:b/>
                <w:bCs/>
                <w:sz w:val="24"/>
                <w:szCs w:val="24"/>
              </w:rPr>
              <w:t>.9</w:t>
            </w:r>
          </w:p>
        </w:tc>
      </w:tr>
    </w:tbl>
    <w:p w14:paraId="561A2AD3" w14:textId="77777777" w:rsidR="003E45E2" w:rsidRDefault="003E45E2">
      <w:pPr>
        <w:rPr>
          <w:rFonts w:ascii="黑体" w:eastAsia="黑体" w:hAnsi="黑体"/>
          <w:sz w:val="28"/>
          <w:szCs w:val="28"/>
        </w:rPr>
      </w:pPr>
    </w:p>
    <w:p w14:paraId="51174EF3" w14:textId="77777777" w:rsidR="003E45E2" w:rsidRDefault="003E45E2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30EDC4B6" w14:textId="77777777" w:rsidR="003E45E2" w:rsidRPr="00FF5AE3" w:rsidRDefault="003E45E2" w:rsidP="003E45E2">
      <w:pPr>
        <w:tabs>
          <w:tab w:val="left" w:pos="5114"/>
        </w:tabs>
        <w:jc w:val="left"/>
        <w:rPr>
          <w:rFonts w:ascii="黑体" w:eastAsia="黑体" w:hAnsi="宋体" w:cs="黑体"/>
          <w:bCs/>
          <w:kern w:val="0"/>
          <w:sz w:val="28"/>
          <w:szCs w:val="28"/>
          <w:lang w:bidi="ar"/>
        </w:rPr>
      </w:pPr>
      <w:r w:rsidRPr="00FF5AE3">
        <w:rPr>
          <w:rFonts w:ascii="黑体" w:eastAsia="黑体" w:hAnsi="宋体" w:cs="黑体" w:hint="eastAsia"/>
          <w:bCs/>
          <w:kern w:val="0"/>
          <w:sz w:val="28"/>
          <w:szCs w:val="28"/>
          <w:lang w:bidi="ar"/>
        </w:rPr>
        <w:lastRenderedPageBreak/>
        <w:t>【政治课】</w:t>
      </w:r>
    </w:p>
    <w:p w14:paraId="49E4AF45" w14:textId="6C3795EF" w:rsidR="00740EC9" w:rsidRDefault="003E45E2">
      <w:pPr>
        <w:rPr>
          <w:rFonts w:ascii="黑体" w:eastAsia="黑体" w:hAnsi="黑体"/>
          <w:sz w:val="28"/>
          <w:szCs w:val="28"/>
        </w:rPr>
      </w:pPr>
      <w:r w:rsidRPr="00FF5AE3">
        <w:rPr>
          <w:rFonts w:ascii="黑体" w:eastAsia="黑体" w:hAnsi="黑体" w:cs="黑体" w:hint="eastAsia"/>
          <w:bCs/>
          <w:sz w:val="28"/>
          <w:szCs w:val="28"/>
        </w:rPr>
        <w:t>大</w:t>
      </w:r>
      <w:r>
        <w:rPr>
          <w:rFonts w:ascii="黑体" w:eastAsia="黑体" w:hAnsi="黑体" w:cs="黑体" w:hint="eastAsia"/>
          <w:bCs/>
          <w:sz w:val="28"/>
          <w:szCs w:val="28"/>
        </w:rPr>
        <w:t>一</w:t>
      </w:r>
      <w:r w:rsidRPr="00FF5AE3">
        <w:rPr>
          <w:rFonts w:ascii="黑体" w:eastAsia="黑体" w:hAnsi="黑体" w:cs="黑体" w:hint="eastAsia"/>
          <w:bCs/>
          <w:sz w:val="28"/>
          <w:szCs w:val="28"/>
        </w:rPr>
        <w:t>有政治课</w:t>
      </w:r>
      <w:r>
        <w:rPr>
          <w:rFonts w:ascii="黑体" w:eastAsia="黑体" w:hAnsi="黑体" w:cs="黑体" w:hint="eastAsia"/>
          <w:b/>
          <w:sz w:val="28"/>
          <w:szCs w:val="28"/>
        </w:rPr>
        <w:t>：</w:t>
      </w:r>
      <w:r w:rsidRPr="00501EEE">
        <w:rPr>
          <w:rFonts w:ascii="黑体" w:eastAsia="黑体" w:hAnsi="黑体" w:hint="eastAsia"/>
          <w:sz w:val="28"/>
          <w:szCs w:val="28"/>
        </w:rPr>
        <w:t>共同富裕，“浙”里先行</w:t>
      </w:r>
    </w:p>
    <w:tbl>
      <w:tblPr>
        <w:tblStyle w:val="1"/>
        <w:tblW w:w="13183" w:type="dxa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5103"/>
        <w:gridCol w:w="2977"/>
        <w:gridCol w:w="1417"/>
      </w:tblGrid>
      <w:tr w:rsidR="003E45E2" w14:paraId="38FB57BB" w14:textId="77777777" w:rsidTr="00F378B2">
        <w:tc>
          <w:tcPr>
            <w:tcW w:w="1418" w:type="dxa"/>
          </w:tcPr>
          <w:p w14:paraId="3770E8C7" w14:textId="77777777" w:rsidR="003E45E2" w:rsidRPr="00D7294D" w:rsidRDefault="003E45E2" w:rsidP="00D7567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班级</w:t>
            </w:r>
          </w:p>
        </w:tc>
        <w:tc>
          <w:tcPr>
            <w:tcW w:w="1134" w:type="dxa"/>
          </w:tcPr>
          <w:p w14:paraId="019EE90C" w14:textId="77777777" w:rsidR="003E45E2" w:rsidRPr="00D7294D" w:rsidRDefault="003E45E2" w:rsidP="00D7567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7294D">
              <w:rPr>
                <w:rFonts w:ascii="宋体" w:eastAsia="宋体" w:hAnsi="宋体" w:hint="eastAsia"/>
                <w:b/>
                <w:sz w:val="24"/>
                <w:szCs w:val="24"/>
              </w:rPr>
              <w:t>应到</w:t>
            </w:r>
          </w:p>
        </w:tc>
        <w:tc>
          <w:tcPr>
            <w:tcW w:w="1134" w:type="dxa"/>
          </w:tcPr>
          <w:p w14:paraId="485F212A" w14:textId="77777777" w:rsidR="003E45E2" w:rsidRPr="00D7294D" w:rsidRDefault="003E45E2" w:rsidP="00D7567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7294D">
              <w:rPr>
                <w:rFonts w:ascii="宋体" w:eastAsia="宋体" w:hAnsi="宋体" w:hint="eastAsia"/>
                <w:b/>
                <w:sz w:val="24"/>
                <w:szCs w:val="24"/>
              </w:rPr>
              <w:t>实到</w:t>
            </w:r>
          </w:p>
        </w:tc>
        <w:tc>
          <w:tcPr>
            <w:tcW w:w="5103" w:type="dxa"/>
          </w:tcPr>
          <w:p w14:paraId="04881DC2" w14:textId="77777777" w:rsidR="003E45E2" w:rsidRPr="00D7294D" w:rsidRDefault="003E45E2" w:rsidP="00D7567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缺勤</w:t>
            </w:r>
            <w:r w:rsidRPr="00D7294D">
              <w:rPr>
                <w:rFonts w:ascii="宋体" w:eastAsia="宋体" w:hAnsi="宋体" w:hint="eastAsia"/>
                <w:b/>
                <w:sz w:val="24"/>
                <w:szCs w:val="24"/>
              </w:rPr>
              <w:t>统计</w:t>
            </w:r>
          </w:p>
        </w:tc>
        <w:tc>
          <w:tcPr>
            <w:tcW w:w="2977" w:type="dxa"/>
          </w:tcPr>
          <w:p w14:paraId="74EA3DB7" w14:textId="77777777" w:rsidR="003E45E2" w:rsidRPr="00D7294D" w:rsidRDefault="003E45E2" w:rsidP="00D7567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违纪</w:t>
            </w:r>
          </w:p>
        </w:tc>
        <w:tc>
          <w:tcPr>
            <w:tcW w:w="1417" w:type="dxa"/>
          </w:tcPr>
          <w:p w14:paraId="594E960E" w14:textId="77777777" w:rsidR="003E45E2" w:rsidRPr="00D7294D" w:rsidRDefault="003E45E2" w:rsidP="00D7567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D7294D">
              <w:rPr>
                <w:rFonts w:ascii="宋体" w:eastAsia="宋体" w:hAnsi="宋体" w:hint="eastAsia"/>
                <w:b/>
                <w:sz w:val="24"/>
                <w:szCs w:val="24"/>
              </w:rPr>
              <w:t>评分</w:t>
            </w:r>
          </w:p>
        </w:tc>
      </w:tr>
      <w:tr w:rsidR="00D7294D" w14:paraId="05074C19" w14:textId="77777777" w:rsidTr="00715A3E">
        <w:tc>
          <w:tcPr>
            <w:tcW w:w="1418" w:type="dxa"/>
            <w:vAlign w:val="center"/>
          </w:tcPr>
          <w:p w14:paraId="3883CD90" w14:textId="3C0FE692" w:rsidR="00D7294D" w:rsidRPr="00D7294D" w:rsidRDefault="00D7294D" w:rsidP="00D7294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会展211</w:t>
            </w:r>
          </w:p>
        </w:tc>
        <w:tc>
          <w:tcPr>
            <w:tcW w:w="1134" w:type="dxa"/>
            <w:vAlign w:val="center"/>
          </w:tcPr>
          <w:p w14:paraId="3371EE45" w14:textId="490D4B20" w:rsidR="00D7294D" w:rsidRPr="00D7294D" w:rsidRDefault="00D7294D" w:rsidP="00D7294D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sz w:val="21"/>
                <w:szCs w:val="21"/>
              </w:rPr>
              <w:t>47</w:t>
            </w:r>
          </w:p>
        </w:tc>
        <w:tc>
          <w:tcPr>
            <w:tcW w:w="1134" w:type="dxa"/>
            <w:vAlign w:val="center"/>
          </w:tcPr>
          <w:p w14:paraId="34CEA88E" w14:textId="1E07ED88" w:rsidR="00D7294D" w:rsidRPr="00D7294D" w:rsidRDefault="00D7294D" w:rsidP="00D7294D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sz w:val="21"/>
                <w:szCs w:val="21"/>
              </w:rPr>
              <w:t>39</w:t>
            </w:r>
          </w:p>
        </w:tc>
        <w:tc>
          <w:tcPr>
            <w:tcW w:w="5103" w:type="dxa"/>
          </w:tcPr>
          <w:p w14:paraId="24C3D614" w14:textId="30BBC43F" w:rsidR="00D7294D" w:rsidRPr="00D7294D" w:rsidRDefault="00D7294D" w:rsidP="00D7294D">
            <w:pPr>
              <w:rPr>
                <w:rFonts w:ascii="宋体" w:eastAsia="宋体" w:hAnsi="宋体"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院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 xml:space="preserve"> </w:t>
            </w: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就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 xml:space="preserve"> </w:t>
            </w: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创</w:t>
            </w:r>
            <w:r w:rsidRPr="00D7294D">
              <w:rPr>
                <w:rFonts w:ascii="宋体" w:eastAsia="宋体" w:hAnsi="宋体" w:hint="eastAsia"/>
                <w:sz w:val="21"/>
                <w:szCs w:val="21"/>
              </w:rPr>
              <w:t>：25邬敏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Pr="00D7294D">
              <w:rPr>
                <w:rFonts w:ascii="宋体" w:eastAsia="宋体" w:hAnsi="宋体" w:hint="eastAsia"/>
                <w:sz w:val="21"/>
                <w:szCs w:val="21"/>
              </w:rPr>
              <w:t>26叶于林</w:t>
            </w:r>
          </w:p>
          <w:p w14:paraId="07F89276" w14:textId="500AC3E8" w:rsidR="00D7294D" w:rsidRPr="00D7294D" w:rsidRDefault="00D7294D" w:rsidP="00D7294D">
            <w:pPr>
              <w:rPr>
                <w:rFonts w:ascii="宋体" w:eastAsia="宋体" w:hAnsi="宋体"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校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 xml:space="preserve"> </w:t>
            </w: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组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 xml:space="preserve"> </w:t>
            </w: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织</w:t>
            </w:r>
            <w:r w:rsidRPr="00D7294D">
              <w:rPr>
                <w:rFonts w:ascii="宋体" w:eastAsia="宋体" w:hAnsi="宋体" w:hint="eastAsia"/>
                <w:sz w:val="21"/>
                <w:szCs w:val="21"/>
              </w:rPr>
              <w:t>：45周珂</w:t>
            </w:r>
          </w:p>
          <w:p w14:paraId="6617807F" w14:textId="77777777" w:rsidR="00D7294D" w:rsidRPr="00D7294D" w:rsidRDefault="00D7294D" w:rsidP="00D7294D">
            <w:pPr>
              <w:rPr>
                <w:rFonts w:ascii="宋体" w:eastAsia="宋体" w:hAnsi="宋体"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校田径队</w:t>
            </w:r>
            <w:r w:rsidRPr="00D7294D">
              <w:rPr>
                <w:rFonts w:ascii="宋体" w:eastAsia="宋体" w:hAnsi="宋体" w:hint="eastAsia"/>
                <w:sz w:val="21"/>
                <w:szCs w:val="21"/>
              </w:rPr>
              <w:t>：22沈梦</w:t>
            </w:r>
            <w:proofErr w:type="gramStart"/>
            <w:r w:rsidRPr="00D7294D">
              <w:rPr>
                <w:rFonts w:ascii="宋体" w:eastAsia="宋体" w:hAnsi="宋体" w:hint="eastAsia"/>
                <w:sz w:val="21"/>
                <w:szCs w:val="21"/>
              </w:rPr>
              <w:t>垭</w:t>
            </w:r>
            <w:proofErr w:type="gramEnd"/>
          </w:p>
          <w:p w14:paraId="2EA97ADA" w14:textId="1DDFD8BF" w:rsidR="00D7294D" w:rsidRDefault="00D7294D" w:rsidP="00D7294D">
            <w:pPr>
              <w:rPr>
                <w:rFonts w:ascii="宋体" w:eastAsia="宋体" w:hAnsi="宋体"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院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 xml:space="preserve"> </w:t>
            </w: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组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 xml:space="preserve"> </w:t>
            </w: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织</w:t>
            </w:r>
            <w:r w:rsidRPr="00D7294D">
              <w:rPr>
                <w:rFonts w:ascii="宋体" w:eastAsia="宋体" w:hAnsi="宋体" w:hint="eastAsia"/>
                <w:sz w:val="21"/>
                <w:szCs w:val="21"/>
              </w:rPr>
              <w:t>：43</w:t>
            </w:r>
            <w:proofErr w:type="gramStart"/>
            <w:r w:rsidRPr="00D7294D">
              <w:rPr>
                <w:rFonts w:ascii="宋体" w:eastAsia="宋体" w:hAnsi="宋体" w:hint="eastAsia"/>
                <w:sz w:val="21"/>
                <w:szCs w:val="21"/>
              </w:rPr>
              <w:t>郑靖莹</w:t>
            </w:r>
            <w:proofErr w:type="gramEnd"/>
          </w:p>
          <w:p w14:paraId="3B72997B" w14:textId="0773C27F" w:rsidR="00D7294D" w:rsidRPr="00D7294D" w:rsidRDefault="00D7294D" w:rsidP="00D7294D">
            <w:pPr>
              <w:rPr>
                <w:rFonts w:ascii="宋体" w:eastAsia="宋体" w:hAnsi="宋体"/>
                <w:sz w:val="21"/>
                <w:szCs w:val="21"/>
              </w:rPr>
            </w:pPr>
            <w:proofErr w:type="gramStart"/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院新闻</w:t>
            </w:r>
            <w:proofErr w:type="gramEnd"/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中心</w:t>
            </w:r>
            <w:r w:rsidRPr="00D7294D">
              <w:rPr>
                <w:rFonts w:ascii="宋体" w:eastAsia="宋体" w:hAnsi="宋体" w:hint="eastAsia"/>
                <w:sz w:val="21"/>
                <w:szCs w:val="21"/>
              </w:rPr>
              <w:t>：21</w:t>
            </w:r>
            <w:proofErr w:type="gramStart"/>
            <w:r w:rsidRPr="00D7294D">
              <w:rPr>
                <w:rFonts w:ascii="宋体" w:eastAsia="宋体" w:hAnsi="宋体" w:hint="eastAsia"/>
                <w:sz w:val="21"/>
                <w:szCs w:val="21"/>
              </w:rPr>
              <w:t>沈兰君</w:t>
            </w:r>
            <w:proofErr w:type="gramEnd"/>
          </w:p>
          <w:p w14:paraId="7725211B" w14:textId="5D845817" w:rsidR="00D7294D" w:rsidRPr="00D7294D" w:rsidRDefault="00D7294D" w:rsidP="00D7294D">
            <w:pPr>
              <w:rPr>
                <w:rFonts w:ascii="宋体" w:eastAsia="宋体" w:hAnsi="宋体"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行礼天下，直达未来</w:t>
            </w:r>
            <w:r w:rsidRPr="00D7294D">
              <w:rPr>
                <w:rFonts w:ascii="宋体" w:eastAsia="宋体" w:hAnsi="宋体" w:hint="eastAsia"/>
                <w:sz w:val="21"/>
                <w:szCs w:val="21"/>
              </w:rPr>
              <w:t>：36吴碧霞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Pr="00D7294D">
              <w:rPr>
                <w:rFonts w:ascii="宋体" w:eastAsia="宋体" w:hAnsi="宋体" w:hint="eastAsia"/>
                <w:sz w:val="21"/>
                <w:szCs w:val="21"/>
              </w:rPr>
              <w:t>24王福燕</w:t>
            </w:r>
          </w:p>
        </w:tc>
        <w:tc>
          <w:tcPr>
            <w:tcW w:w="2977" w:type="dxa"/>
          </w:tcPr>
          <w:p w14:paraId="6673FA9F" w14:textId="77777777" w:rsidR="00D7294D" w:rsidRPr="00D7294D" w:rsidRDefault="00D7294D" w:rsidP="00D7294D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A62A2AC" w14:textId="540D78CD" w:rsidR="00D7294D" w:rsidRPr="00D7294D" w:rsidRDefault="00D7294D" w:rsidP="00D7294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8</w:t>
            </w:r>
          </w:p>
        </w:tc>
      </w:tr>
      <w:tr w:rsidR="00D7294D" w14:paraId="5FC088B5" w14:textId="77777777" w:rsidTr="00715A3E">
        <w:tc>
          <w:tcPr>
            <w:tcW w:w="1418" w:type="dxa"/>
            <w:vAlign w:val="center"/>
          </w:tcPr>
          <w:p w14:paraId="0783B54A" w14:textId="23E0304F" w:rsidR="00D7294D" w:rsidRPr="00D7294D" w:rsidRDefault="00D7294D" w:rsidP="00D7294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会展212</w:t>
            </w:r>
          </w:p>
        </w:tc>
        <w:tc>
          <w:tcPr>
            <w:tcW w:w="1134" w:type="dxa"/>
            <w:vAlign w:val="center"/>
          </w:tcPr>
          <w:p w14:paraId="62CE988B" w14:textId="6AAA0663" w:rsidR="00D7294D" w:rsidRPr="00D7294D" w:rsidRDefault="00D7294D" w:rsidP="00D7294D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sz w:val="21"/>
                <w:szCs w:val="21"/>
              </w:rPr>
              <w:t>47</w:t>
            </w:r>
          </w:p>
        </w:tc>
        <w:tc>
          <w:tcPr>
            <w:tcW w:w="1134" w:type="dxa"/>
            <w:vAlign w:val="center"/>
          </w:tcPr>
          <w:p w14:paraId="2ABF0356" w14:textId="17C3ECF1" w:rsidR="00D7294D" w:rsidRPr="00D7294D" w:rsidRDefault="00D7294D" w:rsidP="00D7294D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sz w:val="21"/>
                <w:szCs w:val="21"/>
              </w:rPr>
              <w:t>39</w:t>
            </w:r>
          </w:p>
        </w:tc>
        <w:tc>
          <w:tcPr>
            <w:tcW w:w="5103" w:type="dxa"/>
          </w:tcPr>
          <w:p w14:paraId="246B7CF7" w14:textId="18DC2794" w:rsidR="00D7294D" w:rsidRDefault="00D7294D" w:rsidP="00D7294D">
            <w:pPr>
              <w:rPr>
                <w:rFonts w:ascii="宋体" w:eastAsia="宋体" w:hAnsi="宋体"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校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 xml:space="preserve"> </w:t>
            </w: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志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 xml:space="preserve"> </w:t>
            </w: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工</w:t>
            </w:r>
            <w:r w:rsidRPr="00D7294D">
              <w:rPr>
                <w:rFonts w:ascii="宋体" w:eastAsia="宋体" w:hAnsi="宋体" w:hint="eastAsia"/>
                <w:sz w:val="21"/>
                <w:szCs w:val="21"/>
              </w:rPr>
              <w:t>：33武萌</w:t>
            </w:r>
            <w:proofErr w:type="gramStart"/>
            <w:r w:rsidRPr="00D7294D">
              <w:rPr>
                <w:rFonts w:ascii="宋体" w:eastAsia="宋体" w:hAnsi="宋体" w:hint="eastAsia"/>
                <w:sz w:val="21"/>
                <w:szCs w:val="21"/>
              </w:rPr>
              <w:t>萌</w:t>
            </w:r>
            <w:proofErr w:type="gramEnd"/>
          </w:p>
          <w:p w14:paraId="73B83FE4" w14:textId="251DC307" w:rsidR="00D7294D" w:rsidRPr="00D7294D" w:rsidRDefault="00D7294D" w:rsidP="00D7294D">
            <w:pPr>
              <w:rPr>
                <w:rFonts w:ascii="宋体" w:eastAsia="宋体" w:hAnsi="宋体"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元旦彩排</w:t>
            </w:r>
            <w:r w:rsidRPr="00D7294D">
              <w:rPr>
                <w:rFonts w:ascii="宋体" w:eastAsia="宋体" w:hAnsi="宋体" w:hint="eastAsia"/>
                <w:sz w:val="21"/>
                <w:szCs w:val="21"/>
              </w:rPr>
              <w:t>：02陈慧 22</w:t>
            </w:r>
            <w:proofErr w:type="gramStart"/>
            <w:r w:rsidRPr="00D7294D">
              <w:rPr>
                <w:rFonts w:ascii="宋体" w:eastAsia="宋体" w:hAnsi="宋体" w:hint="eastAsia"/>
                <w:sz w:val="21"/>
                <w:szCs w:val="21"/>
              </w:rPr>
              <w:t>陆</w:t>
            </w:r>
            <w:proofErr w:type="gramEnd"/>
            <w:r w:rsidRPr="00D7294D">
              <w:rPr>
                <w:rFonts w:ascii="宋体" w:eastAsia="宋体" w:hAnsi="宋体" w:hint="eastAsia"/>
                <w:sz w:val="21"/>
                <w:szCs w:val="21"/>
              </w:rPr>
              <w:t>雪也</w:t>
            </w:r>
          </w:p>
          <w:p w14:paraId="1FA05788" w14:textId="4D1FBEEF" w:rsidR="00D7294D" w:rsidRDefault="00D7294D" w:rsidP="00D7294D">
            <w:pPr>
              <w:rPr>
                <w:rFonts w:ascii="宋体" w:eastAsia="宋体" w:hAnsi="宋体"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校园招聘会</w:t>
            </w:r>
            <w:r w:rsidRPr="00D7294D">
              <w:rPr>
                <w:rFonts w:ascii="宋体" w:eastAsia="宋体" w:hAnsi="宋体" w:hint="eastAsia"/>
                <w:sz w:val="21"/>
                <w:szCs w:val="21"/>
              </w:rPr>
              <w:t>：19李七七 16雷姚姚 15柯宇</w:t>
            </w:r>
            <w:proofErr w:type="gramStart"/>
            <w:r w:rsidRPr="00D7294D">
              <w:rPr>
                <w:rFonts w:ascii="宋体" w:eastAsia="宋体" w:hAnsi="宋体" w:hint="eastAsia"/>
                <w:sz w:val="21"/>
                <w:szCs w:val="21"/>
              </w:rPr>
              <w:t>喧</w:t>
            </w:r>
            <w:proofErr w:type="gramEnd"/>
          </w:p>
          <w:p w14:paraId="3594969B" w14:textId="20627E5E" w:rsidR="00D7294D" w:rsidRPr="00D7294D" w:rsidRDefault="00D7294D" w:rsidP="00D7294D">
            <w:pPr>
              <w:rPr>
                <w:rFonts w:ascii="宋体" w:eastAsia="宋体" w:hAnsi="宋体"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创业学院校园</w:t>
            </w:r>
            <w:r w:rsidRPr="00D7294D">
              <w:rPr>
                <w:rFonts w:ascii="宋体" w:eastAsia="宋体" w:hAnsi="宋体" w:hint="eastAsia"/>
                <w:sz w:val="21"/>
                <w:szCs w:val="21"/>
              </w:rPr>
              <w:t>：29</w:t>
            </w:r>
            <w:proofErr w:type="gramStart"/>
            <w:r w:rsidRPr="00D7294D">
              <w:rPr>
                <w:rFonts w:ascii="宋体" w:eastAsia="宋体" w:hAnsi="宋体" w:hint="eastAsia"/>
                <w:sz w:val="21"/>
                <w:szCs w:val="21"/>
              </w:rPr>
              <w:t>谭</w:t>
            </w:r>
            <w:proofErr w:type="gramEnd"/>
            <w:r w:rsidRPr="00D7294D">
              <w:rPr>
                <w:rFonts w:ascii="宋体" w:eastAsia="宋体" w:hAnsi="宋体" w:hint="eastAsia"/>
                <w:sz w:val="21"/>
                <w:szCs w:val="21"/>
              </w:rPr>
              <w:t>欣悦</w:t>
            </w:r>
          </w:p>
          <w:p w14:paraId="7CEFB0DD" w14:textId="02F51D42" w:rsidR="00D7294D" w:rsidRPr="00D7294D" w:rsidRDefault="00D7294D" w:rsidP="00D7294D">
            <w:pPr>
              <w:rPr>
                <w:rFonts w:ascii="宋体" w:eastAsia="宋体" w:hAnsi="宋体"/>
                <w:sz w:val="21"/>
                <w:szCs w:val="21"/>
              </w:rPr>
            </w:pPr>
            <w:proofErr w:type="gramStart"/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校中心</w:t>
            </w:r>
            <w:proofErr w:type="gramEnd"/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新闻中心</w:t>
            </w:r>
            <w:r w:rsidRPr="00D7294D">
              <w:rPr>
                <w:rFonts w:ascii="宋体" w:eastAsia="宋体" w:hAnsi="宋体" w:hint="eastAsia"/>
                <w:sz w:val="21"/>
                <w:szCs w:val="21"/>
              </w:rPr>
              <w:t>：13黄雯玲</w:t>
            </w:r>
          </w:p>
        </w:tc>
        <w:tc>
          <w:tcPr>
            <w:tcW w:w="2977" w:type="dxa"/>
          </w:tcPr>
          <w:p w14:paraId="1260F816" w14:textId="77777777" w:rsidR="00D7294D" w:rsidRPr="00D7294D" w:rsidRDefault="00D7294D" w:rsidP="00D7294D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D1A29C0" w14:textId="5DD26F3C" w:rsidR="00D7294D" w:rsidRPr="00D7294D" w:rsidRDefault="00D7294D" w:rsidP="00D7294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8</w:t>
            </w:r>
          </w:p>
        </w:tc>
      </w:tr>
      <w:tr w:rsidR="00D7294D" w14:paraId="04130E59" w14:textId="77777777" w:rsidTr="00715A3E">
        <w:tc>
          <w:tcPr>
            <w:tcW w:w="1418" w:type="dxa"/>
            <w:vAlign w:val="center"/>
          </w:tcPr>
          <w:p w14:paraId="1FE29965" w14:textId="6D02325A" w:rsidR="00D7294D" w:rsidRPr="00D7294D" w:rsidRDefault="00D7294D" w:rsidP="00D7294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会展213</w:t>
            </w:r>
          </w:p>
        </w:tc>
        <w:tc>
          <w:tcPr>
            <w:tcW w:w="1134" w:type="dxa"/>
            <w:vAlign w:val="center"/>
          </w:tcPr>
          <w:p w14:paraId="53236B8A" w14:textId="08529392" w:rsidR="00D7294D" w:rsidRPr="00D7294D" w:rsidRDefault="00D7294D" w:rsidP="00D7294D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sz w:val="21"/>
                <w:szCs w:val="21"/>
              </w:rPr>
              <w:t>51</w:t>
            </w:r>
          </w:p>
        </w:tc>
        <w:tc>
          <w:tcPr>
            <w:tcW w:w="1134" w:type="dxa"/>
            <w:vAlign w:val="center"/>
          </w:tcPr>
          <w:p w14:paraId="10E181A6" w14:textId="62F3F8AA" w:rsidR="00D7294D" w:rsidRPr="00D7294D" w:rsidRDefault="00D7294D" w:rsidP="00D7294D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sz w:val="21"/>
                <w:szCs w:val="21"/>
              </w:rPr>
              <w:t>42</w:t>
            </w:r>
          </w:p>
        </w:tc>
        <w:tc>
          <w:tcPr>
            <w:tcW w:w="5103" w:type="dxa"/>
          </w:tcPr>
          <w:p w14:paraId="44978D8A" w14:textId="77777777" w:rsidR="00D7294D" w:rsidRPr="00D7294D" w:rsidRDefault="00D7294D" w:rsidP="00D7294D">
            <w:pPr>
              <w:rPr>
                <w:rFonts w:ascii="宋体" w:eastAsia="宋体" w:hAnsi="宋体"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核酸检测</w:t>
            </w:r>
            <w:r w:rsidRPr="00D7294D">
              <w:rPr>
                <w:rFonts w:ascii="宋体" w:eastAsia="宋体" w:hAnsi="宋体" w:hint="eastAsia"/>
                <w:sz w:val="21"/>
                <w:szCs w:val="21"/>
              </w:rPr>
              <w:t>：37王博文 09王李晔 24胡康宁</w:t>
            </w:r>
          </w:p>
          <w:p w14:paraId="051DC3AC" w14:textId="01CFA8DB" w:rsidR="00D7294D" w:rsidRPr="00D7294D" w:rsidRDefault="00D7294D" w:rsidP="00D7294D">
            <w:pPr>
              <w:rPr>
                <w:rFonts w:ascii="宋体" w:eastAsia="宋体" w:hAnsi="宋体"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sz w:val="21"/>
                <w:szCs w:val="21"/>
              </w:rPr>
              <w:t xml:space="preserve">         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Pr="00D7294D">
              <w:rPr>
                <w:rFonts w:ascii="宋体" w:eastAsia="宋体" w:hAnsi="宋体" w:hint="eastAsia"/>
                <w:sz w:val="21"/>
                <w:szCs w:val="21"/>
              </w:rPr>
              <w:t>49徐若钰 17</w:t>
            </w:r>
            <w:proofErr w:type="gramStart"/>
            <w:r w:rsidRPr="00D7294D">
              <w:rPr>
                <w:rFonts w:ascii="宋体" w:eastAsia="宋体" w:hAnsi="宋体" w:hint="eastAsia"/>
                <w:sz w:val="21"/>
                <w:szCs w:val="21"/>
              </w:rPr>
              <w:t>黄宁霞</w:t>
            </w:r>
            <w:proofErr w:type="gramEnd"/>
            <w:r w:rsidRPr="00D7294D">
              <w:rPr>
                <w:rFonts w:ascii="宋体" w:eastAsia="宋体" w:hAnsi="宋体" w:hint="eastAsia"/>
                <w:sz w:val="21"/>
                <w:szCs w:val="21"/>
              </w:rPr>
              <w:t xml:space="preserve"> 30张佳艺</w:t>
            </w:r>
          </w:p>
          <w:p w14:paraId="36378217" w14:textId="178A822F" w:rsidR="00D7294D" w:rsidRPr="00D7294D" w:rsidRDefault="00D7294D" w:rsidP="00AA0D2F">
            <w:pPr>
              <w:ind w:firstLineChars="500" w:firstLine="1050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sz w:val="21"/>
                <w:szCs w:val="21"/>
              </w:rPr>
              <w:t>40</w:t>
            </w:r>
            <w:proofErr w:type="gramStart"/>
            <w:r w:rsidRPr="00D7294D">
              <w:rPr>
                <w:rFonts w:ascii="宋体" w:eastAsia="宋体" w:hAnsi="宋体" w:hint="eastAsia"/>
                <w:sz w:val="21"/>
                <w:szCs w:val="21"/>
              </w:rPr>
              <w:t>宾</w:t>
            </w:r>
            <w:proofErr w:type="gramEnd"/>
            <w:r w:rsidRPr="00D7294D">
              <w:rPr>
                <w:rFonts w:ascii="宋体" w:eastAsia="宋体" w:hAnsi="宋体" w:hint="eastAsia"/>
                <w:sz w:val="21"/>
                <w:szCs w:val="21"/>
              </w:rPr>
              <w:t>艺林 03</w:t>
            </w:r>
            <w:proofErr w:type="gramStart"/>
            <w:r w:rsidRPr="00D7294D">
              <w:rPr>
                <w:rFonts w:ascii="宋体" w:eastAsia="宋体" w:hAnsi="宋体" w:hint="eastAsia"/>
                <w:sz w:val="21"/>
                <w:szCs w:val="21"/>
              </w:rPr>
              <w:t>康英旭</w:t>
            </w:r>
            <w:proofErr w:type="gramEnd"/>
            <w:r w:rsidRPr="00D7294D">
              <w:rPr>
                <w:rFonts w:ascii="宋体" w:eastAsia="宋体" w:hAnsi="宋体" w:hint="eastAsia"/>
                <w:sz w:val="21"/>
                <w:szCs w:val="21"/>
              </w:rPr>
              <w:t xml:space="preserve"> 39周洪钐</w:t>
            </w:r>
          </w:p>
        </w:tc>
        <w:tc>
          <w:tcPr>
            <w:tcW w:w="2977" w:type="dxa"/>
          </w:tcPr>
          <w:p w14:paraId="0A867C75" w14:textId="77777777" w:rsidR="00D7294D" w:rsidRPr="00D7294D" w:rsidRDefault="00D7294D" w:rsidP="00D7294D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4614EA5" w14:textId="2A56C971" w:rsidR="00D7294D" w:rsidRPr="00D7294D" w:rsidRDefault="00D7294D" w:rsidP="00D7294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</w:t>
            </w:r>
          </w:p>
        </w:tc>
      </w:tr>
      <w:tr w:rsidR="00D7294D" w14:paraId="51E50847" w14:textId="77777777" w:rsidTr="00715A3E">
        <w:tc>
          <w:tcPr>
            <w:tcW w:w="1418" w:type="dxa"/>
            <w:vAlign w:val="center"/>
          </w:tcPr>
          <w:p w14:paraId="5BB85261" w14:textId="5E7ACFC3" w:rsidR="00D7294D" w:rsidRPr="00D7294D" w:rsidRDefault="00D7294D" w:rsidP="00D7294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会展214</w:t>
            </w:r>
          </w:p>
        </w:tc>
        <w:tc>
          <w:tcPr>
            <w:tcW w:w="1134" w:type="dxa"/>
            <w:vAlign w:val="center"/>
          </w:tcPr>
          <w:p w14:paraId="493D4880" w14:textId="28815245" w:rsidR="00D7294D" w:rsidRPr="00D7294D" w:rsidRDefault="00D7294D" w:rsidP="00D7294D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sz w:val="21"/>
                <w:szCs w:val="21"/>
              </w:rPr>
              <w:t>38</w:t>
            </w:r>
          </w:p>
        </w:tc>
        <w:tc>
          <w:tcPr>
            <w:tcW w:w="1134" w:type="dxa"/>
            <w:vAlign w:val="center"/>
          </w:tcPr>
          <w:p w14:paraId="4F133A9B" w14:textId="043DE029" w:rsidR="00D7294D" w:rsidRPr="00D7294D" w:rsidRDefault="00D7294D" w:rsidP="00D7294D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sz w:val="21"/>
                <w:szCs w:val="21"/>
              </w:rPr>
              <w:t>25</w:t>
            </w:r>
          </w:p>
        </w:tc>
        <w:tc>
          <w:tcPr>
            <w:tcW w:w="5103" w:type="dxa"/>
          </w:tcPr>
          <w:p w14:paraId="54CD361F" w14:textId="217D7074" w:rsidR="00D7294D" w:rsidRPr="00D7294D" w:rsidRDefault="00D7294D" w:rsidP="00D7294D">
            <w:pPr>
              <w:rPr>
                <w:rFonts w:ascii="宋体" w:eastAsia="宋体" w:hAnsi="宋体"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病</w:t>
            </w:r>
            <w:r w:rsidR="00773ECB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 xml:space="preserve"> </w:t>
            </w:r>
            <w:r w:rsidR="00773ECB">
              <w:rPr>
                <w:rFonts w:ascii="宋体" w:eastAsia="宋体" w:hAnsi="宋体"/>
                <w:b/>
                <w:bCs/>
                <w:sz w:val="21"/>
                <w:szCs w:val="21"/>
              </w:rPr>
              <w:t xml:space="preserve">   </w:t>
            </w: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假</w:t>
            </w:r>
            <w:r w:rsidR="00773ECB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:</w:t>
            </w:r>
            <w:r w:rsidRPr="00D7294D">
              <w:rPr>
                <w:rFonts w:ascii="宋体" w:eastAsia="宋体" w:hAnsi="宋体" w:hint="eastAsia"/>
                <w:sz w:val="21"/>
                <w:szCs w:val="21"/>
              </w:rPr>
              <w:t>06余杭</w:t>
            </w:r>
          </w:p>
          <w:p w14:paraId="6B3489BE" w14:textId="408A3A16" w:rsidR="00D7294D" w:rsidRPr="00D7294D" w:rsidRDefault="00D7294D" w:rsidP="00D7294D">
            <w:pPr>
              <w:rPr>
                <w:rFonts w:ascii="宋体" w:eastAsia="宋体" w:hAnsi="宋体"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院</w:t>
            </w:r>
            <w:r w:rsidR="00773ECB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 xml:space="preserve"> </w:t>
            </w: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组</w:t>
            </w:r>
            <w:r w:rsidR="00773ECB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 xml:space="preserve"> </w:t>
            </w: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织</w:t>
            </w:r>
            <w:r w:rsidR="00773ECB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:</w:t>
            </w:r>
            <w:r w:rsidRPr="00D7294D">
              <w:rPr>
                <w:rFonts w:ascii="宋体" w:eastAsia="宋体" w:hAnsi="宋体" w:hint="eastAsia"/>
                <w:sz w:val="21"/>
                <w:szCs w:val="21"/>
              </w:rPr>
              <w:t>18许琦</w:t>
            </w:r>
            <w:r w:rsidRPr="00773ECB">
              <w:rPr>
                <w:rFonts w:ascii="宋体" w:eastAsia="宋体" w:hAnsi="宋体" w:hint="eastAsia"/>
                <w:sz w:val="21"/>
                <w:szCs w:val="21"/>
              </w:rPr>
              <w:t xml:space="preserve"> 22</w:t>
            </w:r>
            <w:r w:rsidRPr="00D7294D">
              <w:rPr>
                <w:rFonts w:ascii="宋体" w:eastAsia="宋体" w:hAnsi="宋体" w:hint="eastAsia"/>
                <w:sz w:val="21"/>
                <w:szCs w:val="21"/>
              </w:rPr>
              <w:t>尤梦姚 17袁梦</w:t>
            </w:r>
            <w:r w:rsidR="00773ECB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Pr="00D7294D">
              <w:rPr>
                <w:rFonts w:ascii="宋体" w:eastAsia="宋体" w:hAnsi="宋体" w:hint="eastAsia"/>
                <w:sz w:val="21"/>
                <w:szCs w:val="21"/>
              </w:rPr>
              <w:t>11孟萍</w:t>
            </w:r>
          </w:p>
          <w:p w14:paraId="5995275F" w14:textId="52A891A8" w:rsidR="00D7294D" w:rsidRPr="00D7294D" w:rsidRDefault="00D7294D" w:rsidP="00D7294D">
            <w:pPr>
              <w:rPr>
                <w:rFonts w:ascii="宋体" w:eastAsia="宋体" w:hAnsi="宋体"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核酸检测</w:t>
            </w:r>
            <w:r w:rsidR="00773ECB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:</w:t>
            </w:r>
            <w:r w:rsidRPr="00D7294D">
              <w:rPr>
                <w:rFonts w:ascii="宋体" w:eastAsia="宋体" w:hAnsi="宋体" w:hint="eastAsia"/>
                <w:sz w:val="21"/>
                <w:szCs w:val="21"/>
              </w:rPr>
              <w:t>35葛函铱 09肖智美 32金芊蕙</w:t>
            </w:r>
          </w:p>
          <w:p w14:paraId="4A145056" w14:textId="27E8BDC3" w:rsidR="00D7294D" w:rsidRPr="00D7294D" w:rsidRDefault="00D7294D" w:rsidP="00D7294D">
            <w:pPr>
              <w:rPr>
                <w:rFonts w:ascii="宋体" w:eastAsia="宋体" w:hAnsi="宋体"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sz w:val="21"/>
                <w:szCs w:val="21"/>
              </w:rPr>
              <w:t xml:space="preserve">         16金佳琦 34吴霖灵 33王哲</w:t>
            </w:r>
          </w:p>
          <w:p w14:paraId="2FBC1990" w14:textId="085AD181" w:rsidR="00D7294D" w:rsidRPr="00D7294D" w:rsidRDefault="00D7294D" w:rsidP="00773ECB">
            <w:pPr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校元旦汇演排练</w:t>
            </w:r>
            <w:r w:rsidRPr="00D7294D">
              <w:rPr>
                <w:rFonts w:ascii="宋体" w:eastAsia="宋体" w:hAnsi="宋体" w:hint="eastAsia"/>
                <w:sz w:val="21"/>
                <w:szCs w:val="21"/>
              </w:rPr>
              <w:t xml:space="preserve">：10汪雅轩 </w:t>
            </w:r>
            <w:proofErr w:type="gramStart"/>
            <w:r w:rsidRPr="00D7294D">
              <w:rPr>
                <w:rFonts w:ascii="宋体" w:eastAsia="宋体" w:hAnsi="宋体" w:hint="eastAsia"/>
                <w:sz w:val="21"/>
                <w:szCs w:val="21"/>
              </w:rPr>
              <w:t>08周佳铃</w:t>
            </w:r>
            <w:proofErr w:type="gramEnd"/>
          </w:p>
        </w:tc>
        <w:tc>
          <w:tcPr>
            <w:tcW w:w="2977" w:type="dxa"/>
          </w:tcPr>
          <w:p w14:paraId="5E2D6734" w14:textId="77777777" w:rsidR="00D7294D" w:rsidRPr="00D7294D" w:rsidRDefault="00D7294D" w:rsidP="00D7294D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EDD1115" w14:textId="1F2408AC" w:rsidR="00D7294D" w:rsidRPr="00D7294D" w:rsidRDefault="00D7294D" w:rsidP="00D7294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8</w:t>
            </w:r>
          </w:p>
        </w:tc>
      </w:tr>
      <w:tr w:rsidR="00D7294D" w14:paraId="5B1D9A5E" w14:textId="77777777" w:rsidTr="00715A3E">
        <w:tc>
          <w:tcPr>
            <w:tcW w:w="1418" w:type="dxa"/>
            <w:vAlign w:val="center"/>
          </w:tcPr>
          <w:p w14:paraId="5DF5265C" w14:textId="27732359" w:rsidR="00D7294D" w:rsidRPr="00D7294D" w:rsidRDefault="00D7294D" w:rsidP="00D7294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酒管211</w:t>
            </w:r>
          </w:p>
        </w:tc>
        <w:tc>
          <w:tcPr>
            <w:tcW w:w="1134" w:type="dxa"/>
            <w:vAlign w:val="center"/>
          </w:tcPr>
          <w:p w14:paraId="20CD881E" w14:textId="071FC9BA" w:rsidR="00D7294D" w:rsidRPr="00D7294D" w:rsidRDefault="00D7294D" w:rsidP="00D7294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sz w:val="21"/>
                <w:szCs w:val="21"/>
              </w:rPr>
              <w:t>46</w:t>
            </w:r>
          </w:p>
        </w:tc>
        <w:tc>
          <w:tcPr>
            <w:tcW w:w="1134" w:type="dxa"/>
            <w:vAlign w:val="center"/>
          </w:tcPr>
          <w:p w14:paraId="07EBA192" w14:textId="698AA77B" w:rsidR="00D7294D" w:rsidRPr="00D7294D" w:rsidRDefault="00D7294D" w:rsidP="00D7294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sz w:val="21"/>
                <w:szCs w:val="21"/>
              </w:rPr>
              <w:t>37</w:t>
            </w:r>
          </w:p>
        </w:tc>
        <w:tc>
          <w:tcPr>
            <w:tcW w:w="5103" w:type="dxa"/>
          </w:tcPr>
          <w:p w14:paraId="0747FB65" w14:textId="26C4B29D" w:rsidR="00D7294D" w:rsidRPr="00D7294D" w:rsidRDefault="00D7294D" w:rsidP="00D7294D">
            <w:pPr>
              <w:rPr>
                <w:rFonts w:ascii="宋体" w:eastAsia="宋体" w:hAnsi="宋体"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校志工</w:t>
            </w:r>
            <w:r w:rsidRPr="00D7294D">
              <w:rPr>
                <w:rFonts w:ascii="宋体" w:eastAsia="宋体" w:hAnsi="宋体" w:hint="eastAsia"/>
                <w:sz w:val="21"/>
                <w:szCs w:val="21"/>
              </w:rPr>
              <w:t>：11何雅琪 18申慧茹 32谢家</w:t>
            </w:r>
            <w:proofErr w:type="gramStart"/>
            <w:r w:rsidRPr="00D7294D">
              <w:rPr>
                <w:rFonts w:ascii="宋体" w:eastAsia="宋体" w:hAnsi="宋体" w:hint="eastAsia"/>
                <w:sz w:val="21"/>
                <w:szCs w:val="21"/>
              </w:rPr>
              <w:t>豪</w:t>
            </w:r>
            <w:proofErr w:type="gramEnd"/>
          </w:p>
          <w:p w14:paraId="10DCAF2F" w14:textId="77777777" w:rsidR="00AA0D2F" w:rsidRDefault="00D7294D" w:rsidP="00773ECB">
            <w:pPr>
              <w:ind w:left="1687" w:hangingChars="800" w:hanging="1687"/>
              <w:rPr>
                <w:rFonts w:ascii="宋体" w:eastAsia="宋体" w:hAnsi="宋体"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招聘会工作人员</w:t>
            </w:r>
            <w:r w:rsidRPr="00D7294D">
              <w:rPr>
                <w:rFonts w:ascii="宋体" w:eastAsia="宋体" w:hAnsi="宋体" w:hint="eastAsia"/>
                <w:sz w:val="21"/>
                <w:szCs w:val="21"/>
              </w:rPr>
              <w:t>：41叶起辰 02董瑜</w:t>
            </w:r>
            <w:r w:rsidR="00773ECB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Pr="00D7294D">
              <w:rPr>
                <w:rFonts w:ascii="宋体" w:eastAsia="宋体" w:hAnsi="宋体" w:hint="eastAsia"/>
                <w:sz w:val="21"/>
                <w:szCs w:val="21"/>
              </w:rPr>
              <w:t xml:space="preserve">23王安宁 </w:t>
            </w:r>
          </w:p>
          <w:p w14:paraId="75A21A21" w14:textId="7386AE61" w:rsidR="00D7294D" w:rsidRPr="00773ECB" w:rsidRDefault="00D7294D" w:rsidP="00AA0D2F">
            <w:pPr>
              <w:ind w:leftChars="800" w:left="1680"/>
              <w:rPr>
                <w:rFonts w:ascii="宋体" w:eastAsia="宋体" w:hAnsi="宋体"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sz w:val="21"/>
                <w:szCs w:val="21"/>
              </w:rPr>
              <w:t>09郭东婷</w:t>
            </w:r>
            <w:r w:rsidR="00773ECB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Pr="00D7294D">
              <w:rPr>
                <w:rFonts w:ascii="宋体" w:eastAsia="宋体" w:hAnsi="宋体" w:hint="eastAsia"/>
                <w:sz w:val="21"/>
                <w:szCs w:val="21"/>
              </w:rPr>
              <w:t>01邓茜 28吴俪颖</w:t>
            </w:r>
          </w:p>
        </w:tc>
        <w:tc>
          <w:tcPr>
            <w:tcW w:w="2977" w:type="dxa"/>
          </w:tcPr>
          <w:p w14:paraId="66D157C0" w14:textId="77777777" w:rsidR="00D7294D" w:rsidRPr="00D7294D" w:rsidRDefault="00D7294D" w:rsidP="00D7294D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8205305" w14:textId="00CB1E96" w:rsidR="00D7294D" w:rsidRPr="00D7294D" w:rsidRDefault="00D7294D" w:rsidP="00D7294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7</w:t>
            </w:r>
          </w:p>
        </w:tc>
      </w:tr>
      <w:tr w:rsidR="00D7294D" w14:paraId="506D5B33" w14:textId="77777777" w:rsidTr="00715A3E">
        <w:tc>
          <w:tcPr>
            <w:tcW w:w="1418" w:type="dxa"/>
            <w:vAlign w:val="center"/>
          </w:tcPr>
          <w:p w14:paraId="538F0BC5" w14:textId="0B611505" w:rsidR="00D7294D" w:rsidRPr="00D7294D" w:rsidRDefault="00D7294D" w:rsidP="00D7294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酒管212</w:t>
            </w:r>
          </w:p>
        </w:tc>
        <w:tc>
          <w:tcPr>
            <w:tcW w:w="1134" w:type="dxa"/>
            <w:vAlign w:val="center"/>
          </w:tcPr>
          <w:p w14:paraId="31C360E1" w14:textId="267020F5" w:rsidR="00D7294D" w:rsidRPr="00D7294D" w:rsidRDefault="00D7294D" w:rsidP="00D7294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sz w:val="21"/>
                <w:szCs w:val="21"/>
              </w:rPr>
              <w:t>44</w:t>
            </w:r>
          </w:p>
        </w:tc>
        <w:tc>
          <w:tcPr>
            <w:tcW w:w="1134" w:type="dxa"/>
            <w:vAlign w:val="center"/>
          </w:tcPr>
          <w:p w14:paraId="2F686930" w14:textId="36AD2890" w:rsidR="00D7294D" w:rsidRPr="00D7294D" w:rsidRDefault="00D7294D" w:rsidP="00D7294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sz w:val="21"/>
                <w:szCs w:val="21"/>
              </w:rPr>
              <w:t>37</w:t>
            </w:r>
          </w:p>
        </w:tc>
        <w:tc>
          <w:tcPr>
            <w:tcW w:w="5103" w:type="dxa"/>
          </w:tcPr>
          <w:p w14:paraId="38FE4581" w14:textId="1967F514" w:rsidR="00773ECB" w:rsidRDefault="00773ECB" w:rsidP="00D7294D">
            <w:pPr>
              <w:rPr>
                <w:rFonts w:ascii="宋体" w:eastAsia="宋体" w:hAnsi="宋体"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校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 xml:space="preserve"> </w:t>
            </w: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舞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 xml:space="preserve"> </w:t>
            </w: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队</w:t>
            </w:r>
            <w:r w:rsidRPr="00D7294D">
              <w:rPr>
                <w:rFonts w:ascii="宋体" w:eastAsia="宋体" w:hAnsi="宋体" w:hint="eastAsia"/>
                <w:sz w:val="21"/>
                <w:szCs w:val="21"/>
              </w:rPr>
              <w:t>：13金晓羽</w:t>
            </w:r>
          </w:p>
          <w:p w14:paraId="1B243A89" w14:textId="4330A188" w:rsidR="00773ECB" w:rsidRPr="00773ECB" w:rsidRDefault="00773ECB" w:rsidP="00D7294D">
            <w:pPr>
              <w:rPr>
                <w:rFonts w:ascii="宋体" w:eastAsia="宋体" w:hAnsi="宋体"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礼仪活动</w:t>
            </w:r>
            <w:r w:rsidRPr="00D7294D">
              <w:rPr>
                <w:rFonts w:ascii="宋体" w:eastAsia="宋体" w:hAnsi="宋体" w:hint="eastAsia"/>
                <w:sz w:val="21"/>
                <w:szCs w:val="21"/>
              </w:rPr>
              <w:t>：08</w:t>
            </w:r>
            <w:proofErr w:type="gramStart"/>
            <w:r w:rsidRPr="00D7294D">
              <w:rPr>
                <w:rFonts w:ascii="宋体" w:eastAsia="宋体" w:hAnsi="宋体" w:hint="eastAsia"/>
                <w:sz w:val="21"/>
                <w:szCs w:val="21"/>
              </w:rPr>
              <w:t>董悦</w:t>
            </w:r>
            <w:proofErr w:type="gramEnd"/>
            <w:r w:rsidRPr="00D7294D">
              <w:rPr>
                <w:rFonts w:ascii="宋体" w:eastAsia="宋体" w:hAnsi="宋体" w:hint="eastAsia"/>
                <w:sz w:val="21"/>
                <w:szCs w:val="21"/>
              </w:rPr>
              <w:t xml:space="preserve"> 01陈晓怡</w:t>
            </w:r>
          </w:p>
          <w:p w14:paraId="2BF9FE6F" w14:textId="4908322C" w:rsidR="00D7294D" w:rsidRPr="00D7294D" w:rsidRDefault="008B19AD" w:rsidP="00D7294D">
            <w:pPr>
              <w:rPr>
                <w:rFonts w:ascii="宋体" w:eastAsia="宋体" w:hAnsi="宋体"/>
                <w:sz w:val="21"/>
                <w:szCs w:val="21"/>
              </w:rPr>
            </w:pPr>
            <w:r w:rsidRPr="008B19A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院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 xml:space="preserve"> </w:t>
            </w:r>
            <w:r w:rsidRPr="008B19A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组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 xml:space="preserve"> </w:t>
            </w:r>
            <w:r w:rsidRPr="008B19A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织</w:t>
            </w:r>
            <w:r w:rsidR="00D7294D" w:rsidRPr="008B19A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：</w:t>
            </w:r>
            <w:r w:rsidR="00D7294D" w:rsidRPr="00D7294D">
              <w:rPr>
                <w:rFonts w:ascii="宋体" w:eastAsia="宋体" w:hAnsi="宋体" w:hint="eastAsia"/>
                <w:sz w:val="21"/>
                <w:szCs w:val="21"/>
              </w:rPr>
              <w:t>43张敏</w:t>
            </w:r>
            <w:proofErr w:type="gramStart"/>
            <w:r w:rsidR="00D7294D" w:rsidRPr="00D7294D">
              <w:rPr>
                <w:rFonts w:ascii="宋体" w:eastAsia="宋体" w:hAnsi="宋体" w:hint="eastAsia"/>
                <w:sz w:val="21"/>
                <w:szCs w:val="21"/>
              </w:rPr>
              <w:t>喆</w:t>
            </w:r>
            <w:proofErr w:type="gramEnd"/>
            <w:r w:rsidR="00D7294D" w:rsidRPr="00D7294D">
              <w:rPr>
                <w:rFonts w:ascii="宋体" w:eastAsia="宋体" w:hAnsi="宋体" w:hint="eastAsia"/>
                <w:sz w:val="21"/>
                <w:szCs w:val="21"/>
              </w:rPr>
              <w:t xml:space="preserve"> 14李武</w:t>
            </w:r>
          </w:p>
          <w:p w14:paraId="6B4DE17A" w14:textId="77777777" w:rsidR="00D7294D" w:rsidRPr="00D7294D" w:rsidRDefault="00D7294D" w:rsidP="00D7294D">
            <w:pPr>
              <w:rPr>
                <w:rFonts w:ascii="宋体" w:eastAsia="宋体" w:hAnsi="宋体"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招聘工作人员</w:t>
            </w:r>
            <w:r w:rsidRPr="00D7294D">
              <w:rPr>
                <w:rFonts w:ascii="宋体" w:eastAsia="宋体" w:hAnsi="宋体" w:hint="eastAsia"/>
                <w:sz w:val="21"/>
                <w:szCs w:val="21"/>
              </w:rPr>
              <w:t>：27谭宏伟</w:t>
            </w:r>
          </w:p>
          <w:p w14:paraId="53981AEC" w14:textId="3496C3B6" w:rsidR="00D7294D" w:rsidRPr="00D7294D" w:rsidRDefault="00D7294D" w:rsidP="00D7294D">
            <w:pPr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会议中心志愿者</w:t>
            </w:r>
            <w:r w:rsidRPr="00D7294D">
              <w:rPr>
                <w:rFonts w:ascii="宋体" w:eastAsia="宋体" w:hAnsi="宋体" w:hint="eastAsia"/>
                <w:sz w:val="21"/>
                <w:szCs w:val="21"/>
              </w:rPr>
              <w:t>：23钱庞忆</w:t>
            </w:r>
          </w:p>
        </w:tc>
        <w:tc>
          <w:tcPr>
            <w:tcW w:w="2977" w:type="dxa"/>
          </w:tcPr>
          <w:p w14:paraId="0D4DAA53" w14:textId="77777777" w:rsidR="00D7294D" w:rsidRPr="00D7294D" w:rsidRDefault="00D7294D" w:rsidP="00D7294D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78BFCC7" w14:textId="16DEF097" w:rsidR="00D7294D" w:rsidRPr="00D7294D" w:rsidRDefault="00D7294D" w:rsidP="00D7294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8</w:t>
            </w:r>
          </w:p>
        </w:tc>
      </w:tr>
      <w:tr w:rsidR="003E45E2" w14:paraId="78A5653F" w14:textId="77777777" w:rsidTr="00715A3E">
        <w:tc>
          <w:tcPr>
            <w:tcW w:w="1418" w:type="dxa"/>
            <w:vAlign w:val="center"/>
          </w:tcPr>
          <w:p w14:paraId="1D617109" w14:textId="77777777" w:rsidR="003E45E2" w:rsidRPr="00D7294D" w:rsidRDefault="003E45E2" w:rsidP="00D7567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传播211</w:t>
            </w:r>
          </w:p>
        </w:tc>
        <w:tc>
          <w:tcPr>
            <w:tcW w:w="1134" w:type="dxa"/>
            <w:vAlign w:val="center"/>
          </w:tcPr>
          <w:p w14:paraId="3E3A206A" w14:textId="77777777" w:rsidR="003E45E2" w:rsidRPr="00D7294D" w:rsidRDefault="003E45E2" w:rsidP="00D7567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sz w:val="21"/>
                <w:szCs w:val="21"/>
              </w:rPr>
              <w:t>45</w:t>
            </w:r>
          </w:p>
        </w:tc>
        <w:tc>
          <w:tcPr>
            <w:tcW w:w="1134" w:type="dxa"/>
            <w:vAlign w:val="center"/>
          </w:tcPr>
          <w:p w14:paraId="56FA5A8C" w14:textId="77777777" w:rsidR="003E45E2" w:rsidRPr="00D7294D" w:rsidRDefault="003E45E2" w:rsidP="00D7567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sz w:val="21"/>
                <w:szCs w:val="21"/>
              </w:rPr>
              <w:t>40</w:t>
            </w:r>
          </w:p>
        </w:tc>
        <w:tc>
          <w:tcPr>
            <w:tcW w:w="5103" w:type="dxa"/>
          </w:tcPr>
          <w:p w14:paraId="5D70971B" w14:textId="42718F35" w:rsidR="003E45E2" w:rsidRPr="00D7294D" w:rsidRDefault="003E45E2" w:rsidP="00D7567F">
            <w:pPr>
              <w:rPr>
                <w:rFonts w:ascii="宋体" w:eastAsia="宋体" w:hAnsi="宋体"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病</w:t>
            </w:r>
            <w:r w:rsidR="00773ECB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 xml:space="preserve"> </w:t>
            </w:r>
            <w:r w:rsidR="00773ECB">
              <w:rPr>
                <w:rFonts w:ascii="宋体" w:eastAsia="宋体" w:hAnsi="宋体"/>
                <w:b/>
                <w:bCs/>
                <w:sz w:val="21"/>
                <w:szCs w:val="21"/>
              </w:rPr>
              <w:t xml:space="preserve"> </w:t>
            </w: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假</w:t>
            </w:r>
            <w:r w:rsidRPr="00D7294D">
              <w:rPr>
                <w:rFonts w:ascii="宋体" w:eastAsia="宋体" w:hAnsi="宋体" w:hint="eastAsia"/>
                <w:sz w:val="21"/>
                <w:szCs w:val="21"/>
              </w:rPr>
              <w:t>：36周然</w:t>
            </w:r>
          </w:p>
          <w:p w14:paraId="4361D660" w14:textId="3BB1A763" w:rsidR="003E45E2" w:rsidRPr="00D7294D" w:rsidRDefault="003E45E2" w:rsidP="00D7567F">
            <w:pPr>
              <w:rPr>
                <w:rFonts w:ascii="宋体" w:eastAsia="宋体" w:hAnsi="宋体"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院组织</w:t>
            </w:r>
            <w:r w:rsidRPr="00D7294D">
              <w:rPr>
                <w:rFonts w:ascii="宋体" w:eastAsia="宋体" w:hAnsi="宋体" w:hint="eastAsia"/>
                <w:sz w:val="21"/>
                <w:szCs w:val="21"/>
              </w:rPr>
              <w:t>：34罗晨曦 39</w:t>
            </w:r>
            <w:proofErr w:type="gramStart"/>
            <w:r w:rsidRPr="00D7294D">
              <w:rPr>
                <w:rFonts w:ascii="宋体" w:eastAsia="宋体" w:hAnsi="宋体" w:hint="eastAsia"/>
                <w:sz w:val="21"/>
                <w:szCs w:val="21"/>
              </w:rPr>
              <w:t>贺馨逸</w:t>
            </w:r>
            <w:proofErr w:type="gramEnd"/>
          </w:p>
          <w:p w14:paraId="1B6A0C79" w14:textId="296F57A9" w:rsidR="003E45E2" w:rsidRPr="00D7294D" w:rsidRDefault="003E45E2" w:rsidP="00D7567F">
            <w:pPr>
              <w:rPr>
                <w:rFonts w:ascii="宋体" w:eastAsia="宋体" w:hAnsi="宋体"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校组织</w:t>
            </w:r>
            <w:r w:rsidRPr="00D7294D">
              <w:rPr>
                <w:rFonts w:ascii="宋体" w:eastAsia="宋体" w:hAnsi="宋体" w:hint="eastAsia"/>
                <w:sz w:val="21"/>
                <w:szCs w:val="21"/>
              </w:rPr>
              <w:t>：48韩奕溪</w:t>
            </w:r>
          </w:p>
          <w:p w14:paraId="4E6D5180" w14:textId="77777777" w:rsidR="003E45E2" w:rsidRPr="00D7294D" w:rsidRDefault="003E45E2" w:rsidP="00D7567F">
            <w:pPr>
              <w:rPr>
                <w:rFonts w:ascii="宋体" w:eastAsia="宋体" w:hAnsi="宋体"/>
                <w:sz w:val="21"/>
                <w:szCs w:val="21"/>
              </w:rPr>
            </w:pPr>
            <w:proofErr w:type="gramStart"/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校新闻</w:t>
            </w:r>
            <w:proofErr w:type="gramEnd"/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媒体中心</w:t>
            </w:r>
            <w:r w:rsidRPr="00D7294D">
              <w:rPr>
                <w:rFonts w:ascii="宋体" w:eastAsia="宋体" w:hAnsi="宋体" w:hint="eastAsia"/>
                <w:sz w:val="21"/>
                <w:szCs w:val="21"/>
              </w:rPr>
              <w:t>：17陈心妍</w:t>
            </w:r>
          </w:p>
        </w:tc>
        <w:tc>
          <w:tcPr>
            <w:tcW w:w="2977" w:type="dxa"/>
          </w:tcPr>
          <w:p w14:paraId="52DC89A5" w14:textId="77777777" w:rsidR="003E45E2" w:rsidRPr="00D7294D" w:rsidRDefault="003E45E2" w:rsidP="00D7567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199593A" w14:textId="77777777" w:rsidR="003E45E2" w:rsidRPr="00D7294D" w:rsidRDefault="003E45E2" w:rsidP="00D7567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7</w:t>
            </w:r>
          </w:p>
        </w:tc>
      </w:tr>
      <w:tr w:rsidR="003E45E2" w14:paraId="7ACD5D8A" w14:textId="77777777" w:rsidTr="00715A3E">
        <w:tc>
          <w:tcPr>
            <w:tcW w:w="1418" w:type="dxa"/>
            <w:vAlign w:val="center"/>
          </w:tcPr>
          <w:p w14:paraId="7C2A18B8" w14:textId="77777777" w:rsidR="003E45E2" w:rsidRPr="00D7294D" w:rsidRDefault="003E45E2" w:rsidP="00D7567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传播212</w:t>
            </w:r>
          </w:p>
        </w:tc>
        <w:tc>
          <w:tcPr>
            <w:tcW w:w="1134" w:type="dxa"/>
            <w:vAlign w:val="center"/>
          </w:tcPr>
          <w:p w14:paraId="76034E57" w14:textId="77777777" w:rsidR="003E45E2" w:rsidRPr="00D7294D" w:rsidRDefault="003E45E2" w:rsidP="00D7567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134" w:type="dxa"/>
            <w:vAlign w:val="center"/>
          </w:tcPr>
          <w:p w14:paraId="77E1576A" w14:textId="77777777" w:rsidR="003E45E2" w:rsidRPr="00D7294D" w:rsidRDefault="003E45E2" w:rsidP="00D7567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sz w:val="21"/>
                <w:szCs w:val="21"/>
              </w:rPr>
              <w:t>44</w:t>
            </w:r>
          </w:p>
        </w:tc>
        <w:tc>
          <w:tcPr>
            <w:tcW w:w="5103" w:type="dxa"/>
          </w:tcPr>
          <w:p w14:paraId="212A2598" w14:textId="48B28403" w:rsidR="003E45E2" w:rsidRPr="00D7294D" w:rsidRDefault="003E45E2" w:rsidP="00773ECB">
            <w:pPr>
              <w:rPr>
                <w:rFonts w:ascii="宋体" w:eastAsia="宋体" w:hAnsi="宋体"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院就创</w:t>
            </w:r>
            <w:r w:rsidRPr="00D7294D">
              <w:rPr>
                <w:rFonts w:ascii="宋体" w:eastAsia="宋体" w:hAnsi="宋体" w:hint="eastAsia"/>
                <w:sz w:val="21"/>
                <w:szCs w:val="21"/>
              </w:rPr>
              <w:t xml:space="preserve">：14周洋洋 </w:t>
            </w:r>
            <w:proofErr w:type="gramStart"/>
            <w:r w:rsidRPr="00D7294D">
              <w:rPr>
                <w:rFonts w:ascii="宋体" w:eastAsia="宋体" w:hAnsi="宋体" w:hint="eastAsia"/>
                <w:sz w:val="21"/>
                <w:szCs w:val="21"/>
              </w:rPr>
              <w:t>18周小钧</w:t>
            </w:r>
            <w:proofErr w:type="gramEnd"/>
            <w:r w:rsidRPr="00D7294D">
              <w:rPr>
                <w:rFonts w:ascii="宋体" w:eastAsia="宋体" w:hAnsi="宋体" w:hint="eastAsia"/>
                <w:sz w:val="21"/>
                <w:szCs w:val="21"/>
              </w:rPr>
              <w:t xml:space="preserve"> 21季心怡</w:t>
            </w:r>
            <w:r w:rsidR="00773ECB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Pr="00D7294D">
              <w:rPr>
                <w:rFonts w:ascii="宋体" w:eastAsia="宋体" w:hAnsi="宋体" w:hint="eastAsia"/>
                <w:sz w:val="21"/>
                <w:szCs w:val="21"/>
              </w:rPr>
              <w:t>23郑佳梅</w:t>
            </w:r>
          </w:p>
          <w:p w14:paraId="68F105B1" w14:textId="5518BFE0" w:rsidR="003E45E2" w:rsidRPr="00D7294D" w:rsidRDefault="003E45E2" w:rsidP="00D7567F">
            <w:pPr>
              <w:rPr>
                <w:rFonts w:ascii="宋体" w:eastAsia="宋体" w:hAnsi="宋体"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病</w:t>
            </w:r>
            <w:r w:rsidR="00773ECB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 xml:space="preserve"> </w:t>
            </w:r>
            <w:r w:rsidR="00773ECB">
              <w:rPr>
                <w:rFonts w:ascii="宋体" w:eastAsia="宋体" w:hAnsi="宋体"/>
                <w:b/>
                <w:bCs/>
                <w:sz w:val="21"/>
                <w:szCs w:val="21"/>
              </w:rPr>
              <w:t xml:space="preserve"> </w:t>
            </w: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假</w:t>
            </w:r>
            <w:r w:rsidRPr="00D7294D">
              <w:rPr>
                <w:rFonts w:ascii="宋体" w:eastAsia="宋体" w:hAnsi="宋体" w:hint="eastAsia"/>
                <w:sz w:val="21"/>
                <w:szCs w:val="21"/>
              </w:rPr>
              <w:t>：06</w:t>
            </w:r>
            <w:proofErr w:type="gramStart"/>
            <w:r w:rsidRPr="00D7294D">
              <w:rPr>
                <w:rFonts w:ascii="宋体" w:eastAsia="宋体" w:hAnsi="宋体" w:hint="eastAsia"/>
                <w:sz w:val="21"/>
                <w:szCs w:val="21"/>
              </w:rPr>
              <w:t>朱喜欣</w:t>
            </w:r>
            <w:proofErr w:type="gramEnd"/>
          </w:p>
          <w:p w14:paraId="01745077" w14:textId="3C22FD61" w:rsidR="003E45E2" w:rsidRPr="00D7294D" w:rsidRDefault="003E45E2" w:rsidP="00D7567F">
            <w:pPr>
              <w:rPr>
                <w:rFonts w:ascii="宋体" w:eastAsia="宋体" w:hAnsi="宋体"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院组织</w:t>
            </w:r>
            <w:r w:rsidRPr="00D7294D">
              <w:rPr>
                <w:rFonts w:ascii="宋体" w:eastAsia="宋体" w:hAnsi="宋体" w:hint="eastAsia"/>
                <w:sz w:val="21"/>
                <w:szCs w:val="21"/>
              </w:rPr>
              <w:t>：09</w:t>
            </w:r>
            <w:proofErr w:type="gramStart"/>
            <w:r w:rsidRPr="00D7294D">
              <w:rPr>
                <w:rFonts w:ascii="宋体" w:eastAsia="宋体" w:hAnsi="宋体" w:hint="eastAsia"/>
                <w:sz w:val="21"/>
                <w:szCs w:val="21"/>
              </w:rPr>
              <w:t>宋雨琪</w:t>
            </w:r>
            <w:proofErr w:type="gramEnd"/>
          </w:p>
        </w:tc>
        <w:tc>
          <w:tcPr>
            <w:tcW w:w="2977" w:type="dxa"/>
          </w:tcPr>
          <w:p w14:paraId="663F8DB1" w14:textId="77777777" w:rsidR="003E45E2" w:rsidRPr="00D7294D" w:rsidRDefault="003E45E2" w:rsidP="00D7567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F2B9C70" w14:textId="77777777" w:rsidR="003E45E2" w:rsidRPr="00D7294D" w:rsidRDefault="003E45E2" w:rsidP="00D7567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8</w:t>
            </w:r>
          </w:p>
        </w:tc>
      </w:tr>
      <w:tr w:rsidR="003E45E2" w14:paraId="5DC572D3" w14:textId="77777777" w:rsidTr="00715A3E">
        <w:trPr>
          <w:trHeight w:val="916"/>
        </w:trPr>
        <w:tc>
          <w:tcPr>
            <w:tcW w:w="1418" w:type="dxa"/>
            <w:vAlign w:val="center"/>
          </w:tcPr>
          <w:p w14:paraId="3CFE5AF2" w14:textId="77777777" w:rsidR="003E45E2" w:rsidRPr="00D7294D" w:rsidRDefault="003E45E2" w:rsidP="00D7567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文秘211</w:t>
            </w:r>
          </w:p>
        </w:tc>
        <w:tc>
          <w:tcPr>
            <w:tcW w:w="1134" w:type="dxa"/>
            <w:vAlign w:val="center"/>
          </w:tcPr>
          <w:p w14:paraId="04F3C86A" w14:textId="77777777" w:rsidR="003E45E2" w:rsidRPr="00D7294D" w:rsidRDefault="003E45E2" w:rsidP="00D7567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sz w:val="21"/>
                <w:szCs w:val="21"/>
              </w:rPr>
              <w:t>44</w:t>
            </w:r>
          </w:p>
        </w:tc>
        <w:tc>
          <w:tcPr>
            <w:tcW w:w="1134" w:type="dxa"/>
            <w:vAlign w:val="center"/>
          </w:tcPr>
          <w:p w14:paraId="175C3D76" w14:textId="77777777" w:rsidR="003E45E2" w:rsidRPr="00D7294D" w:rsidRDefault="003E45E2" w:rsidP="00D7567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sz w:val="21"/>
                <w:szCs w:val="21"/>
              </w:rPr>
              <w:t>41</w:t>
            </w:r>
          </w:p>
        </w:tc>
        <w:tc>
          <w:tcPr>
            <w:tcW w:w="5103" w:type="dxa"/>
          </w:tcPr>
          <w:p w14:paraId="48AE9F20" w14:textId="1D224711" w:rsidR="003E45E2" w:rsidRPr="00D7294D" w:rsidRDefault="003E45E2" w:rsidP="00D7567F">
            <w:pPr>
              <w:rPr>
                <w:rFonts w:ascii="宋体" w:eastAsia="宋体" w:hAnsi="宋体"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院组织</w:t>
            </w:r>
            <w:r w:rsidRPr="00D7294D">
              <w:rPr>
                <w:rFonts w:ascii="宋体" w:eastAsia="宋体" w:hAnsi="宋体" w:hint="eastAsia"/>
                <w:sz w:val="21"/>
                <w:szCs w:val="21"/>
              </w:rPr>
              <w:t>：07张义安</w:t>
            </w:r>
            <w:r w:rsidR="00AA0D2F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proofErr w:type="gramStart"/>
            <w:r w:rsidRPr="00D7294D">
              <w:rPr>
                <w:rFonts w:ascii="宋体" w:eastAsia="宋体" w:hAnsi="宋体" w:hint="eastAsia"/>
                <w:sz w:val="21"/>
                <w:szCs w:val="21"/>
              </w:rPr>
              <w:t>45张馨洁</w:t>
            </w:r>
            <w:proofErr w:type="gramEnd"/>
            <w:r w:rsidRPr="00D7294D">
              <w:rPr>
                <w:rFonts w:ascii="宋体" w:eastAsia="宋体" w:hAnsi="宋体" w:hint="eastAsia"/>
                <w:sz w:val="21"/>
                <w:szCs w:val="21"/>
              </w:rPr>
              <w:t>46桂卢叶</w:t>
            </w:r>
          </w:p>
        </w:tc>
        <w:tc>
          <w:tcPr>
            <w:tcW w:w="2977" w:type="dxa"/>
          </w:tcPr>
          <w:p w14:paraId="6E1B5E7F" w14:textId="77777777" w:rsidR="003E45E2" w:rsidRPr="00D7294D" w:rsidRDefault="003E45E2" w:rsidP="00D7567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B05201B" w14:textId="77777777" w:rsidR="003E45E2" w:rsidRPr="00D7294D" w:rsidRDefault="003E45E2" w:rsidP="00D7567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8</w:t>
            </w:r>
          </w:p>
        </w:tc>
      </w:tr>
      <w:tr w:rsidR="003E45E2" w14:paraId="037A9355" w14:textId="77777777" w:rsidTr="00715A3E">
        <w:tc>
          <w:tcPr>
            <w:tcW w:w="1418" w:type="dxa"/>
            <w:vAlign w:val="center"/>
          </w:tcPr>
          <w:p w14:paraId="7AD2FEA9" w14:textId="77777777" w:rsidR="003E45E2" w:rsidRPr="00D7294D" w:rsidRDefault="003E45E2" w:rsidP="00D7567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文秘212</w:t>
            </w:r>
          </w:p>
        </w:tc>
        <w:tc>
          <w:tcPr>
            <w:tcW w:w="1134" w:type="dxa"/>
            <w:vAlign w:val="center"/>
          </w:tcPr>
          <w:p w14:paraId="0B809CD3" w14:textId="77777777" w:rsidR="003E45E2" w:rsidRPr="00D7294D" w:rsidRDefault="003E45E2" w:rsidP="00D7567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sz w:val="21"/>
                <w:szCs w:val="21"/>
              </w:rPr>
              <w:t>47</w:t>
            </w:r>
          </w:p>
        </w:tc>
        <w:tc>
          <w:tcPr>
            <w:tcW w:w="1134" w:type="dxa"/>
            <w:vAlign w:val="center"/>
          </w:tcPr>
          <w:p w14:paraId="600CEED7" w14:textId="77777777" w:rsidR="003E45E2" w:rsidRPr="00D7294D" w:rsidRDefault="003E45E2" w:rsidP="00D7567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sz w:val="21"/>
                <w:szCs w:val="21"/>
              </w:rPr>
              <w:t>41</w:t>
            </w:r>
          </w:p>
        </w:tc>
        <w:tc>
          <w:tcPr>
            <w:tcW w:w="5103" w:type="dxa"/>
          </w:tcPr>
          <w:p w14:paraId="285CCE78" w14:textId="6CBBB299" w:rsidR="00AA0D2F" w:rsidRDefault="00AA0D2F" w:rsidP="00AA0D2F">
            <w:pPr>
              <w:rPr>
                <w:rFonts w:ascii="宋体" w:eastAsia="宋体" w:hAnsi="宋体"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院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 xml:space="preserve"> </w:t>
            </w: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组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 xml:space="preserve"> </w:t>
            </w: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织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:</w:t>
            </w:r>
            <w:r w:rsidRPr="00D7294D">
              <w:rPr>
                <w:rFonts w:ascii="宋体" w:eastAsia="宋体" w:hAnsi="宋体" w:hint="eastAsia"/>
                <w:sz w:val="21"/>
                <w:szCs w:val="21"/>
              </w:rPr>
              <w:t>04戴俊杰 32吴锂</w:t>
            </w:r>
            <w:proofErr w:type="gramStart"/>
            <w:r w:rsidRPr="00D7294D">
              <w:rPr>
                <w:rFonts w:ascii="宋体" w:eastAsia="宋体" w:hAnsi="宋体" w:hint="eastAsia"/>
                <w:sz w:val="21"/>
                <w:szCs w:val="21"/>
              </w:rPr>
              <w:t>灿</w:t>
            </w:r>
            <w:proofErr w:type="gramEnd"/>
            <w:r w:rsidRPr="00D7294D">
              <w:rPr>
                <w:rFonts w:ascii="宋体" w:eastAsia="宋体" w:hAnsi="宋体" w:hint="eastAsia"/>
                <w:sz w:val="21"/>
                <w:szCs w:val="21"/>
              </w:rPr>
              <w:t xml:space="preserve"> 42俞威 48朱景娴</w:t>
            </w:r>
          </w:p>
          <w:p w14:paraId="67F802D1" w14:textId="3B891F42" w:rsidR="00AA0D2F" w:rsidRDefault="00AA0D2F" w:rsidP="00AA0D2F">
            <w:pPr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校礼仪队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:</w:t>
            </w:r>
            <w:r w:rsidRPr="00D7294D">
              <w:rPr>
                <w:rFonts w:ascii="宋体" w:eastAsia="宋体" w:hAnsi="宋体" w:hint="eastAsia"/>
                <w:sz w:val="21"/>
                <w:szCs w:val="21"/>
              </w:rPr>
              <w:t>15</w:t>
            </w:r>
            <w:proofErr w:type="gramStart"/>
            <w:r w:rsidRPr="00D7294D">
              <w:rPr>
                <w:rFonts w:ascii="宋体" w:eastAsia="宋体" w:hAnsi="宋体" w:hint="eastAsia"/>
                <w:sz w:val="21"/>
                <w:szCs w:val="21"/>
              </w:rPr>
              <w:t>林佳琪</w:t>
            </w:r>
            <w:proofErr w:type="gramEnd"/>
          </w:p>
          <w:p w14:paraId="69A64F3C" w14:textId="6DBCBD5B" w:rsidR="003E45E2" w:rsidRPr="00D7294D" w:rsidRDefault="003E45E2" w:rsidP="00D7567F">
            <w:pPr>
              <w:rPr>
                <w:rFonts w:ascii="宋体" w:eastAsia="宋体" w:hAnsi="宋体"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国防大赛训练</w:t>
            </w:r>
            <w:r w:rsidRPr="00D7294D">
              <w:rPr>
                <w:rFonts w:ascii="宋体" w:eastAsia="宋体" w:hAnsi="宋体" w:hint="eastAsia"/>
                <w:sz w:val="21"/>
                <w:szCs w:val="21"/>
              </w:rPr>
              <w:t>：43俞阳莉</w:t>
            </w:r>
          </w:p>
        </w:tc>
        <w:tc>
          <w:tcPr>
            <w:tcW w:w="2977" w:type="dxa"/>
          </w:tcPr>
          <w:p w14:paraId="2C3A8E89" w14:textId="77777777" w:rsidR="003E45E2" w:rsidRPr="00D7294D" w:rsidRDefault="003E45E2" w:rsidP="00D7567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D7ADA29" w14:textId="77777777" w:rsidR="003E45E2" w:rsidRPr="00D7294D" w:rsidRDefault="003E45E2" w:rsidP="00D7567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</w:t>
            </w:r>
          </w:p>
        </w:tc>
      </w:tr>
      <w:tr w:rsidR="003E45E2" w14:paraId="357B5B36" w14:textId="77777777" w:rsidTr="00715A3E">
        <w:tc>
          <w:tcPr>
            <w:tcW w:w="1418" w:type="dxa"/>
            <w:vAlign w:val="center"/>
          </w:tcPr>
          <w:p w14:paraId="1072D1F7" w14:textId="77777777" w:rsidR="003E45E2" w:rsidRPr="00D7294D" w:rsidRDefault="003E45E2" w:rsidP="00D7567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文秘213</w:t>
            </w:r>
          </w:p>
        </w:tc>
        <w:tc>
          <w:tcPr>
            <w:tcW w:w="1134" w:type="dxa"/>
            <w:vAlign w:val="center"/>
          </w:tcPr>
          <w:p w14:paraId="1FED990B" w14:textId="77777777" w:rsidR="003E45E2" w:rsidRPr="00D7294D" w:rsidRDefault="003E45E2" w:rsidP="00D7567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sz w:val="21"/>
                <w:szCs w:val="21"/>
              </w:rPr>
              <w:t>49</w:t>
            </w:r>
          </w:p>
        </w:tc>
        <w:tc>
          <w:tcPr>
            <w:tcW w:w="1134" w:type="dxa"/>
            <w:vAlign w:val="center"/>
          </w:tcPr>
          <w:p w14:paraId="79150A31" w14:textId="77777777" w:rsidR="003E45E2" w:rsidRPr="00D7294D" w:rsidRDefault="003E45E2" w:rsidP="00D7567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sz w:val="21"/>
                <w:szCs w:val="21"/>
              </w:rPr>
              <w:t>47</w:t>
            </w:r>
          </w:p>
        </w:tc>
        <w:tc>
          <w:tcPr>
            <w:tcW w:w="5103" w:type="dxa"/>
          </w:tcPr>
          <w:p w14:paraId="3734F9C7" w14:textId="77BF82A7" w:rsidR="003E45E2" w:rsidRPr="00D7294D" w:rsidRDefault="003E45E2" w:rsidP="00D7567F">
            <w:pPr>
              <w:rPr>
                <w:rFonts w:ascii="宋体" w:eastAsia="宋体" w:hAnsi="宋体"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院文艺</w:t>
            </w:r>
            <w:r w:rsidRPr="00D7294D">
              <w:rPr>
                <w:rFonts w:ascii="宋体" w:eastAsia="宋体" w:hAnsi="宋体" w:hint="eastAsia"/>
                <w:sz w:val="21"/>
                <w:szCs w:val="21"/>
              </w:rPr>
              <w:t>：17刘晓冰</w:t>
            </w:r>
          </w:p>
          <w:p w14:paraId="065F2A6D" w14:textId="0904303D" w:rsidR="003E45E2" w:rsidRPr="00D7294D" w:rsidRDefault="003E45E2" w:rsidP="00D7567F">
            <w:pPr>
              <w:rPr>
                <w:rFonts w:ascii="宋体" w:eastAsia="宋体" w:hAnsi="宋体"/>
                <w:sz w:val="21"/>
                <w:szCs w:val="21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院新闻</w:t>
            </w:r>
            <w:r w:rsidRPr="00D7294D">
              <w:rPr>
                <w:rFonts w:ascii="宋体" w:eastAsia="宋体" w:hAnsi="宋体" w:hint="eastAsia"/>
                <w:sz w:val="21"/>
                <w:szCs w:val="21"/>
              </w:rPr>
              <w:t>：25</w:t>
            </w:r>
            <w:proofErr w:type="gramStart"/>
            <w:r w:rsidRPr="00D7294D">
              <w:rPr>
                <w:rFonts w:ascii="宋体" w:eastAsia="宋体" w:hAnsi="宋体" w:hint="eastAsia"/>
                <w:sz w:val="21"/>
                <w:szCs w:val="21"/>
              </w:rPr>
              <w:t>潘</w:t>
            </w:r>
            <w:proofErr w:type="gramEnd"/>
            <w:r w:rsidRPr="00D7294D">
              <w:rPr>
                <w:rFonts w:ascii="宋体" w:eastAsia="宋体" w:hAnsi="宋体" w:hint="eastAsia"/>
                <w:sz w:val="21"/>
                <w:szCs w:val="21"/>
              </w:rPr>
              <w:t>橦</w:t>
            </w:r>
          </w:p>
        </w:tc>
        <w:tc>
          <w:tcPr>
            <w:tcW w:w="2977" w:type="dxa"/>
          </w:tcPr>
          <w:p w14:paraId="0BEB56FE" w14:textId="77777777" w:rsidR="003E45E2" w:rsidRPr="00D7294D" w:rsidRDefault="003E45E2" w:rsidP="00D7567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E74F503" w14:textId="77777777" w:rsidR="003E45E2" w:rsidRPr="00D7294D" w:rsidRDefault="003E45E2" w:rsidP="00D7567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7294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7.5</w:t>
            </w:r>
          </w:p>
        </w:tc>
      </w:tr>
    </w:tbl>
    <w:p w14:paraId="53A12B88" w14:textId="736DC321" w:rsidR="00D7294D" w:rsidRPr="00501EEE" w:rsidRDefault="00D7294D" w:rsidP="00D7294D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大</w:t>
      </w:r>
      <w:r w:rsidR="00F378B2"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 w:hint="eastAsia"/>
          <w:sz w:val="28"/>
          <w:szCs w:val="28"/>
        </w:rPr>
        <w:t>无政治课</w:t>
      </w:r>
    </w:p>
    <w:p w14:paraId="2B7FD255" w14:textId="43A25EF2" w:rsidR="00AB7E80" w:rsidRDefault="00AB7E80">
      <w:pPr>
        <w:rPr>
          <w:rFonts w:ascii="黑体" w:eastAsia="黑体" w:hAnsi="黑体"/>
          <w:sz w:val="28"/>
          <w:szCs w:val="28"/>
        </w:rPr>
      </w:pPr>
    </w:p>
    <w:p w14:paraId="47212F99" w14:textId="77777777" w:rsidR="00AB7E80" w:rsidRDefault="00AB7E80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2E851C7B" w14:textId="4E0A3B87" w:rsidR="003E45E2" w:rsidRDefault="00AB7E8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【青牛联盟】</w:t>
      </w:r>
    </w:p>
    <w:tbl>
      <w:tblPr>
        <w:tblStyle w:val="a7"/>
        <w:tblpPr w:leftFromText="180" w:rightFromText="180" w:vertAnchor="page" w:horzAnchor="page" w:tblpXSpec="center" w:tblpY="1954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544"/>
        <w:gridCol w:w="3402"/>
        <w:gridCol w:w="3142"/>
      </w:tblGrid>
      <w:tr w:rsidR="001E7936" w:rsidRPr="001E7936" w14:paraId="6B526BBD" w14:textId="77777777" w:rsidTr="001E7936">
        <w:trPr>
          <w:trHeight w:val="590"/>
          <w:jc w:val="center"/>
        </w:trPr>
        <w:tc>
          <w:tcPr>
            <w:tcW w:w="2972" w:type="dxa"/>
            <w:vAlign w:val="center"/>
          </w:tcPr>
          <w:p w14:paraId="368BD4BE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班级</w:t>
            </w:r>
          </w:p>
        </w:tc>
        <w:tc>
          <w:tcPr>
            <w:tcW w:w="3544" w:type="dxa"/>
            <w:vAlign w:val="center"/>
          </w:tcPr>
          <w:p w14:paraId="2D6D4747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未取得</w:t>
            </w:r>
            <w:proofErr w:type="gramStart"/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绿码人数</w:t>
            </w:r>
            <w:proofErr w:type="gramEnd"/>
          </w:p>
        </w:tc>
        <w:tc>
          <w:tcPr>
            <w:tcW w:w="3402" w:type="dxa"/>
            <w:vAlign w:val="center"/>
          </w:tcPr>
          <w:p w14:paraId="545448DB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3142" w:type="dxa"/>
            <w:vAlign w:val="center"/>
          </w:tcPr>
          <w:p w14:paraId="407BE023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际得分</w:t>
            </w:r>
          </w:p>
        </w:tc>
      </w:tr>
      <w:tr w:rsidR="001E7936" w14:paraId="5A3AB22B" w14:textId="77777777" w:rsidTr="001E7936">
        <w:trPr>
          <w:trHeight w:val="500"/>
          <w:jc w:val="center"/>
        </w:trPr>
        <w:tc>
          <w:tcPr>
            <w:tcW w:w="2972" w:type="dxa"/>
            <w:vAlign w:val="center"/>
          </w:tcPr>
          <w:p w14:paraId="6EC4723A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传播201</w:t>
            </w:r>
          </w:p>
        </w:tc>
        <w:tc>
          <w:tcPr>
            <w:tcW w:w="3544" w:type="dxa"/>
            <w:vAlign w:val="center"/>
          </w:tcPr>
          <w:p w14:paraId="015F06E5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8</w:t>
            </w:r>
          </w:p>
        </w:tc>
        <w:tc>
          <w:tcPr>
            <w:tcW w:w="3402" w:type="dxa"/>
            <w:vAlign w:val="center"/>
          </w:tcPr>
          <w:p w14:paraId="3598415B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60</w:t>
            </w:r>
          </w:p>
        </w:tc>
        <w:tc>
          <w:tcPr>
            <w:tcW w:w="3142" w:type="dxa"/>
            <w:vAlign w:val="center"/>
          </w:tcPr>
          <w:p w14:paraId="2D100273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</w:t>
            </w:r>
          </w:p>
        </w:tc>
      </w:tr>
      <w:tr w:rsidR="001E7936" w14:paraId="2CAD7C0D" w14:textId="77777777" w:rsidTr="001E7936">
        <w:trPr>
          <w:trHeight w:val="500"/>
          <w:jc w:val="center"/>
        </w:trPr>
        <w:tc>
          <w:tcPr>
            <w:tcW w:w="2972" w:type="dxa"/>
            <w:vAlign w:val="center"/>
          </w:tcPr>
          <w:p w14:paraId="18D204E6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传播202</w:t>
            </w:r>
          </w:p>
        </w:tc>
        <w:tc>
          <w:tcPr>
            <w:tcW w:w="3544" w:type="dxa"/>
            <w:vAlign w:val="center"/>
          </w:tcPr>
          <w:p w14:paraId="4C12A6E6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9</w:t>
            </w:r>
          </w:p>
        </w:tc>
        <w:tc>
          <w:tcPr>
            <w:tcW w:w="3402" w:type="dxa"/>
            <w:vAlign w:val="center"/>
          </w:tcPr>
          <w:p w14:paraId="02999A01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55</w:t>
            </w:r>
          </w:p>
        </w:tc>
        <w:tc>
          <w:tcPr>
            <w:tcW w:w="3142" w:type="dxa"/>
            <w:vAlign w:val="center"/>
          </w:tcPr>
          <w:p w14:paraId="59B5C0AC" w14:textId="17C9130C" w:rsidR="001E7936" w:rsidRPr="001E7936" w:rsidRDefault="001E7936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8.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3</w:t>
            </w:r>
          </w:p>
        </w:tc>
      </w:tr>
      <w:tr w:rsidR="001E7936" w14:paraId="2EB40F83" w14:textId="77777777" w:rsidTr="001E7936">
        <w:trPr>
          <w:trHeight w:val="550"/>
          <w:jc w:val="center"/>
        </w:trPr>
        <w:tc>
          <w:tcPr>
            <w:tcW w:w="2972" w:type="dxa"/>
            <w:vAlign w:val="center"/>
          </w:tcPr>
          <w:p w14:paraId="167CC8FB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会展201</w:t>
            </w:r>
          </w:p>
        </w:tc>
        <w:tc>
          <w:tcPr>
            <w:tcW w:w="3544" w:type="dxa"/>
            <w:vAlign w:val="center"/>
          </w:tcPr>
          <w:p w14:paraId="4C36F8E2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16</w:t>
            </w:r>
          </w:p>
        </w:tc>
        <w:tc>
          <w:tcPr>
            <w:tcW w:w="3402" w:type="dxa"/>
            <w:vAlign w:val="center"/>
          </w:tcPr>
          <w:p w14:paraId="73F6DCAD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3142" w:type="dxa"/>
            <w:vAlign w:val="center"/>
          </w:tcPr>
          <w:p w14:paraId="607CCC3C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3</w:t>
            </w:r>
          </w:p>
        </w:tc>
      </w:tr>
      <w:tr w:rsidR="001E7936" w14:paraId="7143701A" w14:textId="77777777" w:rsidTr="001E7936">
        <w:trPr>
          <w:trHeight w:val="530"/>
          <w:jc w:val="center"/>
        </w:trPr>
        <w:tc>
          <w:tcPr>
            <w:tcW w:w="2972" w:type="dxa"/>
            <w:vAlign w:val="center"/>
          </w:tcPr>
          <w:p w14:paraId="4CC3D5C7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会展202</w:t>
            </w:r>
          </w:p>
        </w:tc>
        <w:tc>
          <w:tcPr>
            <w:tcW w:w="3544" w:type="dxa"/>
            <w:vAlign w:val="center"/>
          </w:tcPr>
          <w:p w14:paraId="0FED0E2F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24</w:t>
            </w:r>
          </w:p>
        </w:tc>
        <w:tc>
          <w:tcPr>
            <w:tcW w:w="3402" w:type="dxa"/>
            <w:vAlign w:val="center"/>
          </w:tcPr>
          <w:p w14:paraId="1445E137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0</w:t>
            </w:r>
          </w:p>
        </w:tc>
        <w:tc>
          <w:tcPr>
            <w:tcW w:w="3142" w:type="dxa"/>
            <w:vAlign w:val="center"/>
          </w:tcPr>
          <w:p w14:paraId="57DDC10A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0</w:t>
            </w:r>
          </w:p>
        </w:tc>
      </w:tr>
      <w:tr w:rsidR="001E7936" w14:paraId="7C679840" w14:textId="77777777" w:rsidTr="001E7936">
        <w:trPr>
          <w:trHeight w:val="530"/>
          <w:jc w:val="center"/>
        </w:trPr>
        <w:tc>
          <w:tcPr>
            <w:tcW w:w="2972" w:type="dxa"/>
            <w:vAlign w:val="center"/>
          </w:tcPr>
          <w:p w14:paraId="43307C9F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会展203</w:t>
            </w:r>
          </w:p>
        </w:tc>
        <w:tc>
          <w:tcPr>
            <w:tcW w:w="3544" w:type="dxa"/>
            <w:vAlign w:val="center"/>
          </w:tcPr>
          <w:p w14:paraId="3629BE3F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5</w:t>
            </w:r>
          </w:p>
        </w:tc>
        <w:tc>
          <w:tcPr>
            <w:tcW w:w="3402" w:type="dxa"/>
            <w:vAlign w:val="center"/>
          </w:tcPr>
          <w:p w14:paraId="7A745299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75</w:t>
            </w:r>
          </w:p>
        </w:tc>
        <w:tc>
          <w:tcPr>
            <w:tcW w:w="3142" w:type="dxa"/>
            <w:vAlign w:val="center"/>
          </w:tcPr>
          <w:p w14:paraId="5B919E02" w14:textId="376D5B86" w:rsidR="001E7936" w:rsidRPr="001E7936" w:rsidRDefault="001E7936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1.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3</w:t>
            </w:r>
          </w:p>
        </w:tc>
      </w:tr>
      <w:tr w:rsidR="001E7936" w14:paraId="14EAF90E" w14:textId="77777777" w:rsidTr="001E7936">
        <w:trPr>
          <w:trHeight w:val="550"/>
          <w:jc w:val="center"/>
        </w:trPr>
        <w:tc>
          <w:tcPr>
            <w:tcW w:w="2972" w:type="dxa"/>
            <w:vAlign w:val="center"/>
          </w:tcPr>
          <w:p w14:paraId="2D48D42D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会展204</w:t>
            </w:r>
          </w:p>
        </w:tc>
        <w:tc>
          <w:tcPr>
            <w:tcW w:w="3544" w:type="dxa"/>
            <w:vAlign w:val="center"/>
          </w:tcPr>
          <w:p w14:paraId="5E007ED0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11</w:t>
            </w:r>
          </w:p>
        </w:tc>
        <w:tc>
          <w:tcPr>
            <w:tcW w:w="3402" w:type="dxa"/>
            <w:vAlign w:val="center"/>
          </w:tcPr>
          <w:p w14:paraId="540DE1CE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45</w:t>
            </w:r>
          </w:p>
        </w:tc>
        <w:tc>
          <w:tcPr>
            <w:tcW w:w="3142" w:type="dxa"/>
            <w:vAlign w:val="center"/>
          </w:tcPr>
          <w:p w14:paraId="339C796C" w14:textId="109A0B72" w:rsidR="001E7936" w:rsidRPr="001E7936" w:rsidRDefault="001E7936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6.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8</w:t>
            </w:r>
          </w:p>
        </w:tc>
      </w:tr>
      <w:tr w:rsidR="001E7936" w14:paraId="5EA59DDD" w14:textId="77777777" w:rsidTr="001E7936">
        <w:trPr>
          <w:trHeight w:val="550"/>
          <w:jc w:val="center"/>
        </w:trPr>
        <w:tc>
          <w:tcPr>
            <w:tcW w:w="2972" w:type="dxa"/>
            <w:vAlign w:val="center"/>
          </w:tcPr>
          <w:p w14:paraId="1561593E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会展205</w:t>
            </w:r>
          </w:p>
        </w:tc>
        <w:tc>
          <w:tcPr>
            <w:tcW w:w="3544" w:type="dxa"/>
            <w:vAlign w:val="center"/>
          </w:tcPr>
          <w:p w14:paraId="52A95A1E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13</w:t>
            </w:r>
          </w:p>
        </w:tc>
        <w:tc>
          <w:tcPr>
            <w:tcW w:w="3402" w:type="dxa"/>
            <w:vAlign w:val="center"/>
          </w:tcPr>
          <w:p w14:paraId="45F30C63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35</w:t>
            </w:r>
          </w:p>
        </w:tc>
        <w:tc>
          <w:tcPr>
            <w:tcW w:w="3142" w:type="dxa"/>
            <w:vAlign w:val="center"/>
          </w:tcPr>
          <w:p w14:paraId="182F037D" w14:textId="43BF2FF5" w:rsidR="001E7936" w:rsidRPr="001E7936" w:rsidRDefault="001E7936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5.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3</w:t>
            </w:r>
          </w:p>
        </w:tc>
      </w:tr>
      <w:tr w:rsidR="001E7936" w14:paraId="2E093E38" w14:textId="77777777" w:rsidTr="001E7936">
        <w:trPr>
          <w:trHeight w:val="540"/>
          <w:jc w:val="center"/>
        </w:trPr>
        <w:tc>
          <w:tcPr>
            <w:tcW w:w="2972" w:type="dxa"/>
            <w:vAlign w:val="center"/>
          </w:tcPr>
          <w:p w14:paraId="12A5FDC1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酒管201</w:t>
            </w:r>
          </w:p>
        </w:tc>
        <w:tc>
          <w:tcPr>
            <w:tcW w:w="3544" w:type="dxa"/>
            <w:vAlign w:val="center"/>
          </w:tcPr>
          <w:p w14:paraId="0504A01F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3</w:t>
            </w:r>
          </w:p>
        </w:tc>
        <w:tc>
          <w:tcPr>
            <w:tcW w:w="3402" w:type="dxa"/>
            <w:vAlign w:val="center"/>
          </w:tcPr>
          <w:p w14:paraId="1D7F71EC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85</w:t>
            </w:r>
          </w:p>
        </w:tc>
        <w:tc>
          <w:tcPr>
            <w:tcW w:w="3142" w:type="dxa"/>
            <w:vAlign w:val="center"/>
          </w:tcPr>
          <w:p w14:paraId="3D42281A" w14:textId="7570DEFF" w:rsidR="001E7936" w:rsidRPr="001E7936" w:rsidRDefault="001E7936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2.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8</w:t>
            </w:r>
          </w:p>
        </w:tc>
      </w:tr>
      <w:tr w:rsidR="001E7936" w14:paraId="1094EFE9" w14:textId="77777777" w:rsidTr="001E7936">
        <w:trPr>
          <w:trHeight w:val="530"/>
          <w:jc w:val="center"/>
        </w:trPr>
        <w:tc>
          <w:tcPr>
            <w:tcW w:w="2972" w:type="dxa"/>
            <w:vAlign w:val="center"/>
          </w:tcPr>
          <w:p w14:paraId="33A4BCD7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酒管202</w:t>
            </w:r>
          </w:p>
        </w:tc>
        <w:tc>
          <w:tcPr>
            <w:tcW w:w="3544" w:type="dxa"/>
            <w:vAlign w:val="center"/>
          </w:tcPr>
          <w:p w14:paraId="51ED5D6B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0</w:t>
            </w:r>
          </w:p>
        </w:tc>
        <w:tc>
          <w:tcPr>
            <w:tcW w:w="3402" w:type="dxa"/>
            <w:vAlign w:val="center"/>
          </w:tcPr>
          <w:p w14:paraId="1A25BF7E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100</w:t>
            </w:r>
          </w:p>
        </w:tc>
        <w:tc>
          <w:tcPr>
            <w:tcW w:w="3142" w:type="dxa"/>
            <w:vAlign w:val="center"/>
          </w:tcPr>
          <w:p w14:paraId="353014A6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5</w:t>
            </w:r>
          </w:p>
        </w:tc>
      </w:tr>
      <w:tr w:rsidR="001E7936" w14:paraId="082EC10A" w14:textId="77777777" w:rsidTr="001E7936">
        <w:trPr>
          <w:trHeight w:val="540"/>
          <w:jc w:val="center"/>
        </w:trPr>
        <w:tc>
          <w:tcPr>
            <w:tcW w:w="2972" w:type="dxa"/>
            <w:vAlign w:val="center"/>
          </w:tcPr>
          <w:p w14:paraId="3CC47BB0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酒管203</w:t>
            </w:r>
          </w:p>
        </w:tc>
        <w:tc>
          <w:tcPr>
            <w:tcW w:w="3544" w:type="dxa"/>
            <w:vAlign w:val="center"/>
          </w:tcPr>
          <w:p w14:paraId="58C9D1B3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3</w:t>
            </w:r>
          </w:p>
        </w:tc>
        <w:tc>
          <w:tcPr>
            <w:tcW w:w="3402" w:type="dxa"/>
            <w:vAlign w:val="center"/>
          </w:tcPr>
          <w:p w14:paraId="517E93CC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85</w:t>
            </w:r>
          </w:p>
        </w:tc>
        <w:tc>
          <w:tcPr>
            <w:tcW w:w="3142" w:type="dxa"/>
            <w:vAlign w:val="center"/>
          </w:tcPr>
          <w:p w14:paraId="7FF8D5CB" w14:textId="24B75B07" w:rsidR="001E7936" w:rsidRPr="001E7936" w:rsidRDefault="001E7936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2.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8</w:t>
            </w:r>
          </w:p>
        </w:tc>
      </w:tr>
      <w:tr w:rsidR="001E7936" w14:paraId="57DB77B7" w14:textId="77777777" w:rsidTr="001E7936">
        <w:trPr>
          <w:trHeight w:val="510"/>
          <w:jc w:val="center"/>
        </w:trPr>
        <w:tc>
          <w:tcPr>
            <w:tcW w:w="2972" w:type="dxa"/>
            <w:vAlign w:val="center"/>
          </w:tcPr>
          <w:p w14:paraId="04B04C84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文秘201</w:t>
            </w:r>
          </w:p>
        </w:tc>
        <w:tc>
          <w:tcPr>
            <w:tcW w:w="3544" w:type="dxa"/>
            <w:vAlign w:val="center"/>
          </w:tcPr>
          <w:p w14:paraId="7A741A0C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3402" w:type="dxa"/>
            <w:vAlign w:val="center"/>
          </w:tcPr>
          <w:p w14:paraId="5318441B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3142" w:type="dxa"/>
            <w:vAlign w:val="center"/>
          </w:tcPr>
          <w:p w14:paraId="64F9A27D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7.5</w:t>
            </w:r>
          </w:p>
        </w:tc>
      </w:tr>
      <w:tr w:rsidR="001E7936" w14:paraId="2BD87BAF" w14:textId="77777777" w:rsidTr="001E7936">
        <w:trPr>
          <w:trHeight w:val="540"/>
          <w:jc w:val="center"/>
        </w:trPr>
        <w:tc>
          <w:tcPr>
            <w:tcW w:w="2972" w:type="dxa"/>
            <w:vAlign w:val="center"/>
          </w:tcPr>
          <w:p w14:paraId="198C8D50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文秘202</w:t>
            </w:r>
          </w:p>
        </w:tc>
        <w:tc>
          <w:tcPr>
            <w:tcW w:w="3544" w:type="dxa"/>
            <w:vAlign w:val="center"/>
          </w:tcPr>
          <w:p w14:paraId="4015E3C5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0</w:t>
            </w:r>
          </w:p>
        </w:tc>
        <w:tc>
          <w:tcPr>
            <w:tcW w:w="3402" w:type="dxa"/>
            <w:vAlign w:val="center"/>
          </w:tcPr>
          <w:p w14:paraId="22CFCEC4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100</w:t>
            </w:r>
          </w:p>
        </w:tc>
        <w:tc>
          <w:tcPr>
            <w:tcW w:w="3142" w:type="dxa"/>
            <w:vAlign w:val="center"/>
          </w:tcPr>
          <w:p w14:paraId="193BF2A6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5</w:t>
            </w:r>
          </w:p>
        </w:tc>
      </w:tr>
      <w:tr w:rsidR="001E7936" w14:paraId="4BE7F5C8" w14:textId="77777777" w:rsidTr="001E7936">
        <w:trPr>
          <w:trHeight w:val="540"/>
          <w:jc w:val="center"/>
        </w:trPr>
        <w:tc>
          <w:tcPr>
            <w:tcW w:w="2972" w:type="dxa"/>
            <w:vAlign w:val="center"/>
          </w:tcPr>
          <w:p w14:paraId="2B0DB6F3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文秘203</w:t>
            </w:r>
          </w:p>
        </w:tc>
        <w:tc>
          <w:tcPr>
            <w:tcW w:w="3544" w:type="dxa"/>
            <w:vAlign w:val="center"/>
          </w:tcPr>
          <w:p w14:paraId="483061F7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0</w:t>
            </w:r>
          </w:p>
        </w:tc>
        <w:tc>
          <w:tcPr>
            <w:tcW w:w="3402" w:type="dxa"/>
            <w:vAlign w:val="center"/>
          </w:tcPr>
          <w:p w14:paraId="032B2AD5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100</w:t>
            </w:r>
          </w:p>
        </w:tc>
        <w:tc>
          <w:tcPr>
            <w:tcW w:w="3142" w:type="dxa"/>
            <w:vAlign w:val="center"/>
          </w:tcPr>
          <w:p w14:paraId="2A16E8A6" w14:textId="77777777" w:rsidR="001E7936" w:rsidRPr="001E7936" w:rsidRDefault="001E7936" w:rsidP="00586CE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5</w:t>
            </w:r>
          </w:p>
        </w:tc>
      </w:tr>
      <w:tr w:rsidR="001E7936" w14:paraId="5A09B965" w14:textId="77777777" w:rsidTr="001E7936">
        <w:trPr>
          <w:trHeight w:val="540"/>
          <w:jc w:val="center"/>
        </w:trPr>
        <w:tc>
          <w:tcPr>
            <w:tcW w:w="2972" w:type="dxa"/>
            <w:vAlign w:val="center"/>
          </w:tcPr>
          <w:p w14:paraId="743AE808" w14:textId="3241D0B6" w:rsidR="001E7936" w:rsidRPr="001E7936" w:rsidRDefault="001E7936" w:rsidP="001E7936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传播211</w:t>
            </w:r>
          </w:p>
        </w:tc>
        <w:tc>
          <w:tcPr>
            <w:tcW w:w="3544" w:type="dxa"/>
            <w:vAlign w:val="center"/>
          </w:tcPr>
          <w:p w14:paraId="12E47199" w14:textId="21F0A0F9" w:rsidR="001E7936" w:rsidRPr="001E7936" w:rsidRDefault="001E7936" w:rsidP="001E793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0</w:t>
            </w:r>
          </w:p>
        </w:tc>
        <w:tc>
          <w:tcPr>
            <w:tcW w:w="3402" w:type="dxa"/>
            <w:vAlign w:val="center"/>
          </w:tcPr>
          <w:p w14:paraId="60E6A344" w14:textId="275C358B" w:rsidR="001E7936" w:rsidRPr="001E7936" w:rsidRDefault="001E7936" w:rsidP="001E793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100</w:t>
            </w:r>
          </w:p>
        </w:tc>
        <w:tc>
          <w:tcPr>
            <w:tcW w:w="3142" w:type="dxa"/>
            <w:vAlign w:val="center"/>
          </w:tcPr>
          <w:p w14:paraId="0B1259BF" w14:textId="177EDB1B" w:rsidR="001E7936" w:rsidRPr="001E7936" w:rsidRDefault="001E7936" w:rsidP="001E7936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5</w:t>
            </w:r>
          </w:p>
        </w:tc>
      </w:tr>
      <w:tr w:rsidR="001E7936" w14:paraId="17D0B546" w14:textId="77777777" w:rsidTr="001E7936">
        <w:trPr>
          <w:trHeight w:val="540"/>
          <w:jc w:val="center"/>
        </w:trPr>
        <w:tc>
          <w:tcPr>
            <w:tcW w:w="2972" w:type="dxa"/>
            <w:vAlign w:val="center"/>
          </w:tcPr>
          <w:p w14:paraId="32C85506" w14:textId="78A86AD4" w:rsidR="001E7936" w:rsidRPr="001E7936" w:rsidRDefault="001E7936" w:rsidP="001E7936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传播212</w:t>
            </w:r>
          </w:p>
        </w:tc>
        <w:tc>
          <w:tcPr>
            <w:tcW w:w="3544" w:type="dxa"/>
            <w:vAlign w:val="center"/>
          </w:tcPr>
          <w:p w14:paraId="4A72A5AA" w14:textId="701746EA" w:rsidR="001E7936" w:rsidRPr="001E7936" w:rsidRDefault="001E7936" w:rsidP="001E793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0</w:t>
            </w:r>
          </w:p>
        </w:tc>
        <w:tc>
          <w:tcPr>
            <w:tcW w:w="3402" w:type="dxa"/>
            <w:vAlign w:val="center"/>
          </w:tcPr>
          <w:p w14:paraId="2B4A4679" w14:textId="4808819C" w:rsidR="001E7936" w:rsidRPr="001E7936" w:rsidRDefault="001E7936" w:rsidP="001E793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100</w:t>
            </w:r>
          </w:p>
        </w:tc>
        <w:tc>
          <w:tcPr>
            <w:tcW w:w="3142" w:type="dxa"/>
            <w:vAlign w:val="center"/>
          </w:tcPr>
          <w:p w14:paraId="5B7E5005" w14:textId="0961083B" w:rsidR="001E7936" w:rsidRPr="001E7936" w:rsidRDefault="001E7936" w:rsidP="001E7936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5</w:t>
            </w:r>
          </w:p>
        </w:tc>
      </w:tr>
      <w:tr w:rsidR="001E7936" w14:paraId="05CB69EB" w14:textId="77777777" w:rsidTr="001E7936">
        <w:trPr>
          <w:trHeight w:val="540"/>
          <w:jc w:val="center"/>
        </w:trPr>
        <w:tc>
          <w:tcPr>
            <w:tcW w:w="2972" w:type="dxa"/>
            <w:vAlign w:val="center"/>
          </w:tcPr>
          <w:p w14:paraId="638ED91F" w14:textId="6A8568A4" w:rsidR="001E7936" w:rsidRPr="001E7936" w:rsidRDefault="001E7936" w:rsidP="001E7936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会展211</w:t>
            </w:r>
          </w:p>
        </w:tc>
        <w:tc>
          <w:tcPr>
            <w:tcW w:w="3544" w:type="dxa"/>
            <w:vAlign w:val="center"/>
          </w:tcPr>
          <w:p w14:paraId="7A2C57C5" w14:textId="1B0C5809" w:rsidR="001E7936" w:rsidRPr="001E7936" w:rsidRDefault="001E7936" w:rsidP="001E793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0</w:t>
            </w:r>
          </w:p>
        </w:tc>
        <w:tc>
          <w:tcPr>
            <w:tcW w:w="3402" w:type="dxa"/>
            <w:vAlign w:val="center"/>
          </w:tcPr>
          <w:p w14:paraId="123014C9" w14:textId="439A1FCB" w:rsidR="001E7936" w:rsidRPr="001E7936" w:rsidRDefault="001E7936" w:rsidP="001E793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100</w:t>
            </w:r>
          </w:p>
        </w:tc>
        <w:tc>
          <w:tcPr>
            <w:tcW w:w="3142" w:type="dxa"/>
            <w:vAlign w:val="center"/>
          </w:tcPr>
          <w:p w14:paraId="599A0C01" w14:textId="0AC29660" w:rsidR="001E7936" w:rsidRPr="001E7936" w:rsidRDefault="001E7936" w:rsidP="001E7936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5</w:t>
            </w:r>
          </w:p>
        </w:tc>
      </w:tr>
      <w:tr w:rsidR="001E7936" w14:paraId="6E6A2819" w14:textId="77777777" w:rsidTr="001E7936">
        <w:trPr>
          <w:trHeight w:val="540"/>
          <w:jc w:val="center"/>
        </w:trPr>
        <w:tc>
          <w:tcPr>
            <w:tcW w:w="2972" w:type="dxa"/>
            <w:vAlign w:val="center"/>
          </w:tcPr>
          <w:p w14:paraId="50CB1592" w14:textId="660F9C5E" w:rsidR="001E7936" w:rsidRPr="001E7936" w:rsidRDefault="001E7936" w:rsidP="001E7936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会展212</w:t>
            </w:r>
          </w:p>
        </w:tc>
        <w:tc>
          <w:tcPr>
            <w:tcW w:w="3544" w:type="dxa"/>
            <w:vAlign w:val="center"/>
          </w:tcPr>
          <w:p w14:paraId="1A075955" w14:textId="7FEEA487" w:rsidR="001E7936" w:rsidRPr="001E7936" w:rsidRDefault="001E7936" w:rsidP="001E793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0</w:t>
            </w:r>
          </w:p>
        </w:tc>
        <w:tc>
          <w:tcPr>
            <w:tcW w:w="3402" w:type="dxa"/>
            <w:vAlign w:val="center"/>
          </w:tcPr>
          <w:p w14:paraId="26FADCCF" w14:textId="012ABBD8" w:rsidR="001E7936" w:rsidRPr="001E7936" w:rsidRDefault="001E7936" w:rsidP="001E793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100</w:t>
            </w:r>
          </w:p>
        </w:tc>
        <w:tc>
          <w:tcPr>
            <w:tcW w:w="3142" w:type="dxa"/>
            <w:vAlign w:val="center"/>
          </w:tcPr>
          <w:p w14:paraId="00F5BD41" w14:textId="5F74F70D" w:rsidR="001E7936" w:rsidRPr="001E7936" w:rsidRDefault="001E7936" w:rsidP="001E7936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5</w:t>
            </w:r>
          </w:p>
        </w:tc>
      </w:tr>
      <w:tr w:rsidR="001E7936" w14:paraId="259B9FB7" w14:textId="77777777" w:rsidTr="001E7936">
        <w:trPr>
          <w:trHeight w:val="540"/>
          <w:jc w:val="center"/>
        </w:trPr>
        <w:tc>
          <w:tcPr>
            <w:tcW w:w="2972" w:type="dxa"/>
            <w:vAlign w:val="center"/>
          </w:tcPr>
          <w:p w14:paraId="751A36D3" w14:textId="2536A6A9" w:rsidR="001E7936" w:rsidRPr="001E7936" w:rsidRDefault="001E7936" w:rsidP="001E7936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会展213</w:t>
            </w:r>
          </w:p>
        </w:tc>
        <w:tc>
          <w:tcPr>
            <w:tcW w:w="3544" w:type="dxa"/>
            <w:vAlign w:val="center"/>
          </w:tcPr>
          <w:p w14:paraId="09B62E19" w14:textId="3CA466C7" w:rsidR="001E7936" w:rsidRPr="001E7936" w:rsidRDefault="001E7936" w:rsidP="001E793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0</w:t>
            </w:r>
          </w:p>
        </w:tc>
        <w:tc>
          <w:tcPr>
            <w:tcW w:w="3402" w:type="dxa"/>
            <w:vAlign w:val="center"/>
          </w:tcPr>
          <w:p w14:paraId="2D1328DC" w14:textId="0A07C1C7" w:rsidR="001E7936" w:rsidRPr="001E7936" w:rsidRDefault="001E7936" w:rsidP="001E793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100</w:t>
            </w:r>
          </w:p>
        </w:tc>
        <w:tc>
          <w:tcPr>
            <w:tcW w:w="3142" w:type="dxa"/>
            <w:vAlign w:val="center"/>
          </w:tcPr>
          <w:p w14:paraId="5313471A" w14:textId="66A1AED5" w:rsidR="001E7936" w:rsidRPr="001E7936" w:rsidRDefault="001E7936" w:rsidP="001E7936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5</w:t>
            </w:r>
          </w:p>
        </w:tc>
      </w:tr>
      <w:tr w:rsidR="001E7936" w14:paraId="73A41357" w14:textId="77777777" w:rsidTr="001E7936">
        <w:trPr>
          <w:trHeight w:val="540"/>
          <w:jc w:val="center"/>
        </w:trPr>
        <w:tc>
          <w:tcPr>
            <w:tcW w:w="2972" w:type="dxa"/>
            <w:vAlign w:val="center"/>
          </w:tcPr>
          <w:p w14:paraId="3DB29D2A" w14:textId="63BCFC6A" w:rsidR="001E7936" w:rsidRPr="001E7936" w:rsidRDefault="001E7936" w:rsidP="001E7936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会展214</w:t>
            </w:r>
          </w:p>
        </w:tc>
        <w:tc>
          <w:tcPr>
            <w:tcW w:w="3544" w:type="dxa"/>
            <w:vAlign w:val="center"/>
          </w:tcPr>
          <w:p w14:paraId="084419DF" w14:textId="642C62F2" w:rsidR="001E7936" w:rsidRPr="001E7936" w:rsidRDefault="001E7936" w:rsidP="001E793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0</w:t>
            </w:r>
          </w:p>
        </w:tc>
        <w:tc>
          <w:tcPr>
            <w:tcW w:w="3402" w:type="dxa"/>
            <w:vAlign w:val="center"/>
          </w:tcPr>
          <w:p w14:paraId="37A129AC" w14:textId="15DCC219" w:rsidR="001E7936" w:rsidRPr="001E7936" w:rsidRDefault="001E7936" w:rsidP="001E793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100</w:t>
            </w:r>
          </w:p>
        </w:tc>
        <w:tc>
          <w:tcPr>
            <w:tcW w:w="3142" w:type="dxa"/>
            <w:vAlign w:val="center"/>
          </w:tcPr>
          <w:p w14:paraId="3CC88506" w14:textId="510EE6F0" w:rsidR="001E7936" w:rsidRPr="001E7936" w:rsidRDefault="001E7936" w:rsidP="001E7936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5</w:t>
            </w:r>
          </w:p>
        </w:tc>
      </w:tr>
      <w:tr w:rsidR="001E7936" w14:paraId="000A2A37" w14:textId="77777777" w:rsidTr="001E7936">
        <w:trPr>
          <w:trHeight w:val="540"/>
          <w:jc w:val="center"/>
        </w:trPr>
        <w:tc>
          <w:tcPr>
            <w:tcW w:w="2972" w:type="dxa"/>
            <w:vAlign w:val="center"/>
          </w:tcPr>
          <w:p w14:paraId="3A563A35" w14:textId="43BE6552" w:rsidR="001E7936" w:rsidRPr="001E7936" w:rsidRDefault="001E7936" w:rsidP="001E7936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酒管211</w:t>
            </w:r>
          </w:p>
        </w:tc>
        <w:tc>
          <w:tcPr>
            <w:tcW w:w="3544" w:type="dxa"/>
            <w:vAlign w:val="center"/>
          </w:tcPr>
          <w:p w14:paraId="1903D621" w14:textId="7A41D659" w:rsidR="001E7936" w:rsidRPr="001E7936" w:rsidRDefault="001E7936" w:rsidP="001E793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0</w:t>
            </w:r>
          </w:p>
        </w:tc>
        <w:tc>
          <w:tcPr>
            <w:tcW w:w="3402" w:type="dxa"/>
            <w:vAlign w:val="center"/>
          </w:tcPr>
          <w:p w14:paraId="433A5F6B" w14:textId="4AC9132F" w:rsidR="001E7936" w:rsidRPr="001E7936" w:rsidRDefault="001E7936" w:rsidP="001E793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100</w:t>
            </w:r>
          </w:p>
        </w:tc>
        <w:tc>
          <w:tcPr>
            <w:tcW w:w="3142" w:type="dxa"/>
            <w:vAlign w:val="center"/>
          </w:tcPr>
          <w:p w14:paraId="316B64E3" w14:textId="1EF1DFD9" w:rsidR="001E7936" w:rsidRPr="001E7936" w:rsidRDefault="001E7936" w:rsidP="001E7936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5</w:t>
            </w:r>
          </w:p>
        </w:tc>
      </w:tr>
      <w:tr w:rsidR="001E7936" w14:paraId="5CB65A07" w14:textId="77777777" w:rsidTr="001E7936">
        <w:trPr>
          <w:trHeight w:val="540"/>
          <w:jc w:val="center"/>
        </w:trPr>
        <w:tc>
          <w:tcPr>
            <w:tcW w:w="2972" w:type="dxa"/>
            <w:vAlign w:val="center"/>
          </w:tcPr>
          <w:p w14:paraId="31748E06" w14:textId="40253F47" w:rsidR="001E7936" w:rsidRPr="001E7936" w:rsidRDefault="001E7936" w:rsidP="001E7936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酒管212</w:t>
            </w:r>
          </w:p>
        </w:tc>
        <w:tc>
          <w:tcPr>
            <w:tcW w:w="3544" w:type="dxa"/>
            <w:vAlign w:val="center"/>
          </w:tcPr>
          <w:p w14:paraId="5F794A4A" w14:textId="6FF97084" w:rsidR="001E7936" w:rsidRPr="001E7936" w:rsidRDefault="001E7936" w:rsidP="001E793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0</w:t>
            </w:r>
          </w:p>
        </w:tc>
        <w:tc>
          <w:tcPr>
            <w:tcW w:w="3402" w:type="dxa"/>
            <w:vAlign w:val="center"/>
          </w:tcPr>
          <w:p w14:paraId="4B23F3BA" w14:textId="4F5E5D1B" w:rsidR="001E7936" w:rsidRPr="001E7936" w:rsidRDefault="001E7936" w:rsidP="001E793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100</w:t>
            </w:r>
          </w:p>
        </w:tc>
        <w:tc>
          <w:tcPr>
            <w:tcW w:w="3142" w:type="dxa"/>
            <w:vAlign w:val="center"/>
          </w:tcPr>
          <w:p w14:paraId="3D4A0BE0" w14:textId="7226B709" w:rsidR="001E7936" w:rsidRPr="001E7936" w:rsidRDefault="001E7936" w:rsidP="001E7936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5</w:t>
            </w:r>
          </w:p>
        </w:tc>
      </w:tr>
      <w:tr w:rsidR="001E7936" w14:paraId="672E9308" w14:textId="77777777" w:rsidTr="001E7936">
        <w:trPr>
          <w:trHeight w:val="540"/>
          <w:jc w:val="center"/>
        </w:trPr>
        <w:tc>
          <w:tcPr>
            <w:tcW w:w="2972" w:type="dxa"/>
            <w:vAlign w:val="center"/>
          </w:tcPr>
          <w:p w14:paraId="2E98EF5B" w14:textId="5248D97E" w:rsidR="001E7936" w:rsidRPr="001E7936" w:rsidRDefault="001E7936" w:rsidP="001E7936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文秘211</w:t>
            </w:r>
          </w:p>
        </w:tc>
        <w:tc>
          <w:tcPr>
            <w:tcW w:w="3544" w:type="dxa"/>
            <w:vAlign w:val="center"/>
          </w:tcPr>
          <w:p w14:paraId="3C233BD2" w14:textId="4FCC8F1D" w:rsidR="001E7936" w:rsidRPr="001E7936" w:rsidRDefault="001E7936" w:rsidP="001E793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0</w:t>
            </w:r>
          </w:p>
        </w:tc>
        <w:tc>
          <w:tcPr>
            <w:tcW w:w="3402" w:type="dxa"/>
            <w:vAlign w:val="center"/>
          </w:tcPr>
          <w:p w14:paraId="2EBAAA64" w14:textId="759B2B4A" w:rsidR="001E7936" w:rsidRPr="001E7936" w:rsidRDefault="001E7936" w:rsidP="001E793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100</w:t>
            </w:r>
          </w:p>
        </w:tc>
        <w:tc>
          <w:tcPr>
            <w:tcW w:w="3142" w:type="dxa"/>
            <w:vAlign w:val="center"/>
          </w:tcPr>
          <w:p w14:paraId="4A2777DF" w14:textId="5CD8BB54" w:rsidR="001E7936" w:rsidRPr="001E7936" w:rsidRDefault="001E7936" w:rsidP="001E7936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5</w:t>
            </w:r>
          </w:p>
        </w:tc>
      </w:tr>
      <w:tr w:rsidR="001E7936" w14:paraId="200DD8E0" w14:textId="77777777" w:rsidTr="001E7936">
        <w:trPr>
          <w:trHeight w:val="540"/>
          <w:jc w:val="center"/>
        </w:trPr>
        <w:tc>
          <w:tcPr>
            <w:tcW w:w="2972" w:type="dxa"/>
            <w:vAlign w:val="center"/>
          </w:tcPr>
          <w:p w14:paraId="280079F6" w14:textId="019772B1" w:rsidR="001E7936" w:rsidRPr="001E7936" w:rsidRDefault="001E7936" w:rsidP="001E7936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文秘212</w:t>
            </w:r>
          </w:p>
        </w:tc>
        <w:tc>
          <w:tcPr>
            <w:tcW w:w="3544" w:type="dxa"/>
            <w:vAlign w:val="center"/>
          </w:tcPr>
          <w:p w14:paraId="3553979A" w14:textId="2A17965E" w:rsidR="001E7936" w:rsidRPr="001E7936" w:rsidRDefault="001E7936" w:rsidP="001E793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0</w:t>
            </w:r>
          </w:p>
        </w:tc>
        <w:tc>
          <w:tcPr>
            <w:tcW w:w="3402" w:type="dxa"/>
            <w:vAlign w:val="center"/>
          </w:tcPr>
          <w:p w14:paraId="62EBC27D" w14:textId="65F0521D" w:rsidR="001E7936" w:rsidRPr="001E7936" w:rsidRDefault="001E7936" w:rsidP="001E793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100</w:t>
            </w:r>
          </w:p>
        </w:tc>
        <w:tc>
          <w:tcPr>
            <w:tcW w:w="3142" w:type="dxa"/>
            <w:vAlign w:val="center"/>
          </w:tcPr>
          <w:p w14:paraId="0991238F" w14:textId="4F8B1031" w:rsidR="001E7936" w:rsidRPr="001E7936" w:rsidRDefault="001E7936" w:rsidP="001E7936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5</w:t>
            </w:r>
          </w:p>
        </w:tc>
      </w:tr>
      <w:tr w:rsidR="001E7936" w14:paraId="2F5CAC04" w14:textId="77777777" w:rsidTr="001E7936">
        <w:trPr>
          <w:trHeight w:val="540"/>
          <w:jc w:val="center"/>
        </w:trPr>
        <w:tc>
          <w:tcPr>
            <w:tcW w:w="2972" w:type="dxa"/>
            <w:vAlign w:val="center"/>
          </w:tcPr>
          <w:p w14:paraId="3EAF58BA" w14:textId="24F90E4E" w:rsidR="001E7936" w:rsidRPr="001E7936" w:rsidRDefault="001E7936" w:rsidP="001E7936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文秘213</w:t>
            </w:r>
          </w:p>
        </w:tc>
        <w:tc>
          <w:tcPr>
            <w:tcW w:w="3544" w:type="dxa"/>
            <w:vAlign w:val="center"/>
          </w:tcPr>
          <w:p w14:paraId="67EBA02C" w14:textId="01A68C66" w:rsidR="001E7936" w:rsidRPr="001E7936" w:rsidRDefault="001E7936" w:rsidP="001E793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0</w:t>
            </w:r>
          </w:p>
        </w:tc>
        <w:tc>
          <w:tcPr>
            <w:tcW w:w="3402" w:type="dxa"/>
            <w:vAlign w:val="center"/>
          </w:tcPr>
          <w:p w14:paraId="556CB88F" w14:textId="6D64D229" w:rsidR="001E7936" w:rsidRPr="001E7936" w:rsidRDefault="001E7936" w:rsidP="001E793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E7936">
              <w:rPr>
                <w:rFonts w:ascii="宋体" w:eastAsia="宋体" w:hAnsi="宋体" w:hint="eastAsia"/>
                <w:sz w:val="21"/>
                <w:szCs w:val="21"/>
              </w:rPr>
              <w:t>100</w:t>
            </w:r>
          </w:p>
        </w:tc>
        <w:tc>
          <w:tcPr>
            <w:tcW w:w="3142" w:type="dxa"/>
            <w:vAlign w:val="center"/>
          </w:tcPr>
          <w:p w14:paraId="46F13A76" w14:textId="4FDF5612" w:rsidR="001E7936" w:rsidRPr="001E7936" w:rsidRDefault="001E7936" w:rsidP="001E7936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79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5</w:t>
            </w:r>
          </w:p>
        </w:tc>
      </w:tr>
    </w:tbl>
    <w:p w14:paraId="799A7BC9" w14:textId="77777777" w:rsidR="001E7936" w:rsidRPr="003E45E2" w:rsidRDefault="001E7936">
      <w:pPr>
        <w:rPr>
          <w:rFonts w:ascii="黑体" w:eastAsia="黑体" w:hAnsi="黑体" w:hint="eastAsia"/>
          <w:sz w:val="28"/>
          <w:szCs w:val="28"/>
        </w:rPr>
      </w:pPr>
    </w:p>
    <w:sectPr w:rsidR="001E7936" w:rsidRPr="003E45E2" w:rsidSect="003E45E2">
      <w:pgSz w:w="16840" w:h="23808" w:code="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BE28" w14:textId="77777777" w:rsidR="000850A7" w:rsidRDefault="000850A7" w:rsidP="003E45E2">
      <w:r>
        <w:separator/>
      </w:r>
    </w:p>
  </w:endnote>
  <w:endnote w:type="continuationSeparator" w:id="0">
    <w:p w14:paraId="27C419E1" w14:textId="77777777" w:rsidR="000850A7" w:rsidRDefault="000850A7" w:rsidP="003E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C5F94" w14:textId="77777777" w:rsidR="000850A7" w:rsidRDefault="000850A7" w:rsidP="003E45E2">
      <w:r>
        <w:separator/>
      </w:r>
    </w:p>
  </w:footnote>
  <w:footnote w:type="continuationSeparator" w:id="0">
    <w:p w14:paraId="4AE80BD7" w14:textId="77777777" w:rsidR="000850A7" w:rsidRDefault="000850A7" w:rsidP="003E4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648"/>
    <w:rsid w:val="000850A7"/>
    <w:rsid w:val="000D7CF0"/>
    <w:rsid w:val="00127648"/>
    <w:rsid w:val="001E7936"/>
    <w:rsid w:val="00230014"/>
    <w:rsid w:val="0030131E"/>
    <w:rsid w:val="003079F7"/>
    <w:rsid w:val="003E45E2"/>
    <w:rsid w:val="004150B7"/>
    <w:rsid w:val="00443CB2"/>
    <w:rsid w:val="00502242"/>
    <w:rsid w:val="005E1B4C"/>
    <w:rsid w:val="00601883"/>
    <w:rsid w:val="00635C12"/>
    <w:rsid w:val="00656CC9"/>
    <w:rsid w:val="00715A3E"/>
    <w:rsid w:val="00740EC9"/>
    <w:rsid w:val="00773ECB"/>
    <w:rsid w:val="007F0E0F"/>
    <w:rsid w:val="008325BE"/>
    <w:rsid w:val="008B19AD"/>
    <w:rsid w:val="00A13267"/>
    <w:rsid w:val="00A26B8E"/>
    <w:rsid w:val="00A33E75"/>
    <w:rsid w:val="00A8204A"/>
    <w:rsid w:val="00A95B03"/>
    <w:rsid w:val="00AA0D2F"/>
    <w:rsid w:val="00AB7E80"/>
    <w:rsid w:val="00BC10A3"/>
    <w:rsid w:val="00BE0F19"/>
    <w:rsid w:val="00BF48C4"/>
    <w:rsid w:val="00D7294D"/>
    <w:rsid w:val="00DA51AF"/>
    <w:rsid w:val="00E0319C"/>
    <w:rsid w:val="00E943AF"/>
    <w:rsid w:val="00F32C3C"/>
    <w:rsid w:val="00F378B2"/>
    <w:rsid w:val="00FB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E2B10"/>
  <w15:chartTrackingRefBased/>
  <w15:docId w15:val="{3C900C7E-B468-45CA-BE9D-5974900A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5E2"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A26B8E"/>
    <w:pPr>
      <w:keepNext/>
      <w:keepLines/>
      <w:spacing w:before="260" w:after="260" w:line="416" w:lineRule="auto"/>
      <w:outlineLvl w:val="1"/>
    </w:pPr>
    <w:rPr>
      <w:rFonts w:ascii="Cambria" w:eastAsia="宋体" w:hAnsi="Cambria"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qFormat/>
    <w:rsid w:val="00A26B8E"/>
    <w:rPr>
      <w:rFonts w:ascii="Cambria" w:eastAsia="宋体" w:hAnsi="Cambria" w:cs="宋体"/>
      <w:b/>
      <w:bCs/>
      <w:sz w:val="32"/>
      <w:szCs w:val="32"/>
    </w:rPr>
  </w:style>
  <w:style w:type="paragraph" w:styleId="a3">
    <w:name w:val="header"/>
    <w:basedOn w:val="a"/>
    <w:link w:val="a4"/>
    <w:unhideWhenUsed/>
    <w:rsid w:val="003E45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qFormat/>
    <w:rsid w:val="003E45E2"/>
    <w:rPr>
      <w:sz w:val="18"/>
      <w:szCs w:val="18"/>
    </w:rPr>
  </w:style>
  <w:style w:type="paragraph" w:styleId="a5">
    <w:name w:val="footer"/>
    <w:basedOn w:val="a"/>
    <w:link w:val="a6"/>
    <w:unhideWhenUsed/>
    <w:rsid w:val="003E45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qFormat/>
    <w:rsid w:val="003E45E2"/>
    <w:rPr>
      <w:sz w:val="18"/>
      <w:szCs w:val="18"/>
    </w:rPr>
  </w:style>
  <w:style w:type="table" w:styleId="a7">
    <w:name w:val="Table Grid"/>
    <w:basedOn w:val="a1"/>
    <w:qFormat/>
    <w:rsid w:val="003E45E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uiPriority w:val="59"/>
    <w:qFormat/>
    <w:rsid w:val="008325BE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">
    <w:name w:val="Heading1"/>
    <w:basedOn w:val="a"/>
    <w:next w:val="a"/>
    <w:link w:val="UserStyle2"/>
    <w:qFormat/>
    <w:rsid w:val="00AB7E80"/>
    <w:pPr>
      <w:keepNext/>
      <w:keepLines/>
      <w:widowControl/>
      <w:snapToGrid w:val="0"/>
      <w:spacing w:before="340" w:after="330" w:line="578" w:lineRule="auto"/>
      <w:jc w:val="left"/>
      <w:textAlignment w:val="baseline"/>
    </w:pPr>
    <w:rPr>
      <w:rFonts w:ascii="Tahoma" w:eastAsia="微软雅黑" w:hAnsi="Tahoma" w:cs="Times New Roman"/>
      <w:b/>
      <w:bCs/>
      <w:kern w:val="44"/>
      <w:sz w:val="44"/>
      <w:szCs w:val="44"/>
    </w:rPr>
  </w:style>
  <w:style w:type="character" w:customStyle="1" w:styleId="UserStyle2">
    <w:name w:val="UserStyle_2"/>
    <w:link w:val="Heading1"/>
    <w:rsid w:val="00AB7E80"/>
    <w:rPr>
      <w:rFonts w:ascii="Tahoma" w:eastAsia="微软雅黑" w:hAnsi="Tahoma" w:cs="Times New Roman"/>
      <w:b/>
      <w:bCs/>
      <w:kern w:val="44"/>
      <w:sz w:val="44"/>
      <w:szCs w:val="44"/>
    </w:rPr>
  </w:style>
  <w:style w:type="character" w:customStyle="1" w:styleId="NormalCharacter">
    <w:name w:val="NormalCharacter"/>
    <w:rsid w:val="00AB7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7C95E-1B13-472E-9639-B2A22129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1555</Words>
  <Characters>8865</Characters>
  <Application>Microsoft Office Word</Application>
  <DocSecurity>0</DocSecurity>
  <Lines>73</Lines>
  <Paragraphs>20</Paragraphs>
  <ScaleCrop>false</ScaleCrop>
  <Company/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慧婷</dc:creator>
  <cp:keywords/>
  <dc:description/>
  <cp:lastModifiedBy>刘 慧婷</cp:lastModifiedBy>
  <cp:revision>13</cp:revision>
  <dcterms:created xsi:type="dcterms:W3CDTF">2021-11-24T08:00:00Z</dcterms:created>
  <dcterms:modified xsi:type="dcterms:W3CDTF">2021-11-27T02:53:00Z</dcterms:modified>
</cp:coreProperties>
</file>